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319D4" w14:textId="77777777" w:rsidR="00D5721F" w:rsidRPr="00102F53" w:rsidRDefault="00D5721F" w:rsidP="00D5721F">
      <w:pPr>
        <w:pBdr>
          <w:bottom w:val="double" w:sz="6" w:space="1" w:color="auto"/>
        </w:pBdr>
        <w:jc w:val="center"/>
        <w:rPr>
          <w:rFonts w:ascii="Times New Roman" w:hAnsi="Times New Roman" w:cs="Times New Roman"/>
        </w:rPr>
      </w:pPr>
    </w:p>
    <w:p w14:paraId="3F02816E" w14:textId="77777777" w:rsidR="00D5721F" w:rsidRPr="0050125B" w:rsidRDefault="00D5721F" w:rsidP="00D5721F">
      <w:pPr>
        <w:pBdr>
          <w:bottom w:val="double" w:sz="6" w:space="1" w:color="auto"/>
        </w:pBdr>
        <w:jc w:val="center"/>
        <w:rPr>
          <w:rFonts w:ascii="Times New Roman" w:hAnsi="Times New Roman" w:cs="Times New Roman"/>
        </w:rPr>
      </w:pPr>
      <w:r w:rsidRPr="0050125B">
        <w:rPr>
          <w:rFonts w:ascii="Times New Roman" w:hAnsi="Times New Roman" w:cs="Times New Roman"/>
          <w:noProof/>
          <w:shd w:val="clear" w:color="auto" w:fill="44546A" w:themeFill="text2"/>
          <w:lang w:eastAsia="ru-RU"/>
        </w:rPr>
        <w:drawing>
          <wp:inline distT="0" distB="0" distL="0" distR="0" wp14:anchorId="5A0F9452" wp14:editId="22B9E72E">
            <wp:extent cx="3810000" cy="1247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C2144" w14:textId="77777777" w:rsidR="00D5721F" w:rsidRPr="0050125B" w:rsidRDefault="00D5721F" w:rsidP="00D5721F">
      <w:pPr>
        <w:pBdr>
          <w:bottom w:val="double" w:sz="6" w:space="1" w:color="auto"/>
        </w:pBdr>
        <w:jc w:val="center"/>
        <w:rPr>
          <w:rFonts w:ascii="Times New Roman" w:hAnsi="Times New Roman" w:cs="Times New Roman"/>
        </w:rPr>
      </w:pPr>
    </w:p>
    <w:p w14:paraId="5E051268" w14:textId="77777777" w:rsidR="00D5721F" w:rsidRPr="0050125B" w:rsidRDefault="00D5721F" w:rsidP="00D5721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39FFE6B" w14:textId="77777777" w:rsidR="00D5721F" w:rsidRPr="0050125B" w:rsidRDefault="00D5721F" w:rsidP="007C180E">
      <w:pPr>
        <w:tabs>
          <w:tab w:val="left" w:pos="3210"/>
          <w:tab w:val="right" w:pos="4569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1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АЮ:</w:t>
      </w:r>
    </w:p>
    <w:p w14:paraId="0ACD8283" w14:textId="77777777" w:rsidR="00BA175C" w:rsidRDefault="00D5721F" w:rsidP="007C180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1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резидент </w:t>
      </w:r>
      <w:r w:rsidR="00BA175C">
        <w:rPr>
          <w:rFonts w:ascii="Times New Roman" w:hAnsi="Times New Roman" w:cs="Times New Roman"/>
          <w:sz w:val="24"/>
          <w:szCs w:val="24"/>
        </w:rPr>
        <w:t xml:space="preserve">Ассоциации образовательных организаций </w:t>
      </w:r>
    </w:p>
    <w:p w14:paraId="73A4BDA6" w14:textId="77777777" w:rsidR="00BA175C" w:rsidRDefault="00BA175C" w:rsidP="007C180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5721F" w:rsidRPr="0050125B">
        <w:rPr>
          <w:rFonts w:ascii="Times New Roman" w:hAnsi="Times New Roman" w:cs="Times New Roman"/>
          <w:sz w:val="24"/>
          <w:szCs w:val="24"/>
        </w:rPr>
        <w:t>Консорциум</w:t>
      </w:r>
      <w:r>
        <w:rPr>
          <w:rFonts w:ascii="Times New Roman" w:hAnsi="Times New Roman" w:cs="Times New Roman"/>
          <w:sz w:val="24"/>
          <w:szCs w:val="24"/>
        </w:rPr>
        <w:t xml:space="preserve"> по развитию школьного </w:t>
      </w:r>
    </w:p>
    <w:p w14:paraId="2BF01229" w14:textId="091487A7" w:rsidR="00D5721F" w:rsidRPr="0050125B" w:rsidRDefault="00BA175C" w:rsidP="007C180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о-технологического образования»</w:t>
      </w:r>
    </w:p>
    <w:p w14:paraId="33F566B8" w14:textId="77777777" w:rsidR="00D5721F" w:rsidRPr="0050125B" w:rsidRDefault="00D5721F" w:rsidP="007C180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1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 В.В. Князева</w:t>
      </w:r>
    </w:p>
    <w:p w14:paraId="687260AE" w14:textId="31147C73" w:rsidR="00D5721F" w:rsidRPr="0050125B" w:rsidRDefault="00D5721F" w:rsidP="007C180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1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414E4">
        <w:rPr>
          <w:rFonts w:ascii="Times New Roman" w:hAnsi="Times New Roman" w:cs="Times New Roman"/>
          <w:sz w:val="24"/>
          <w:szCs w:val="24"/>
        </w:rPr>
        <w:t xml:space="preserve">       «____» ______________202</w:t>
      </w:r>
      <w:r w:rsidR="00DA4793">
        <w:rPr>
          <w:rFonts w:ascii="Times New Roman" w:hAnsi="Times New Roman" w:cs="Times New Roman"/>
          <w:sz w:val="24"/>
          <w:szCs w:val="24"/>
        </w:rPr>
        <w:t>6</w:t>
      </w:r>
      <w:r w:rsidRPr="0050125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6F3EA20" w14:textId="77777777" w:rsidR="00D5721F" w:rsidRPr="0050125B" w:rsidRDefault="00D5721F" w:rsidP="00D57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98B37" w14:textId="77777777" w:rsidR="00D5721F" w:rsidRPr="0050125B" w:rsidRDefault="00D5721F" w:rsidP="00D57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EA2A9" w14:textId="77777777" w:rsidR="00D5721F" w:rsidRPr="0050125B" w:rsidRDefault="00D5721F" w:rsidP="00D57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5B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14:paraId="2FF637FC" w14:textId="77777777" w:rsidR="00BA175C" w:rsidRDefault="00BA175C" w:rsidP="00D57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СОЦИАЦИИ ОБРАЗОВАТЕЛЬНЫХ ОРГАНИЗАЦИЙ </w:t>
      </w:r>
    </w:p>
    <w:p w14:paraId="1C05B010" w14:textId="120C7B0D" w:rsidR="00BA175C" w:rsidRDefault="00BA175C" w:rsidP="00BA17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5721F" w:rsidRPr="0050125B">
        <w:rPr>
          <w:rFonts w:ascii="Times New Roman" w:hAnsi="Times New Roman" w:cs="Times New Roman"/>
          <w:b/>
          <w:sz w:val="28"/>
          <w:szCs w:val="28"/>
        </w:rPr>
        <w:t>КОНСОРЦИУМ ПО 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21F" w:rsidRPr="0050125B">
        <w:rPr>
          <w:rFonts w:ascii="Times New Roman" w:hAnsi="Times New Roman" w:cs="Times New Roman"/>
          <w:b/>
          <w:sz w:val="28"/>
          <w:szCs w:val="28"/>
        </w:rPr>
        <w:t xml:space="preserve">ШКОЛЬНОГО ИНЖЕНЕРНО-ТЕХНОЛОГИЧЕСКОГО </w:t>
      </w:r>
      <w:r w:rsidR="00830189"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E79BDBD" w14:textId="56F69D11" w:rsidR="00D5721F" w:rsidRPr="0023327D" w:rsidRDefault="00D5721F" w:rsidP="00BA17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5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46787">
        <w:rPr>
          <w:rFonts w:ascii="Times New Roman" w:hAnsi="Times New Roman" w:cs="Times New Roman"/>
          <w:b/>
          <w:sz w:val="28"/>
          <w:szCs w:val="28"/>
        </w:rPr>
        <w:t>феврал</w:t>
      </w:r>
      <w:r w:rsidR="00E05482">
        <w:rPr>
          <w:rFonts w:ascii="Times New Roman" w:hAnsi="Times New Roman" w:cs="Times New Roman"/>
          <w:b/>
          <w:sz w:val="28"/>
          <w:szCs w:val="28"/>
        </w:rPr>
        <w:t>ь</w:t>
      </w:r>
      <w:r w:rsidR="002D19C7" w:rsidRPr="00501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863">
        <w:rPr>
          <w:rFonts w:ascii="Times New Roman" w:hAnsi="Times New Roman" w:cs="Times New Roman"/>
          <w:b/>
          <w:sz w:val="28"/>
          <w:szCs w:val="28"/>
        </w:rPr>
        <w:t>202</w:t>
      </w:r>
      <w:r w:rsidR="00E05482">
        <w:rPr>
          <w:rFonts w:ascii="Times New Roman" w:hAnsi="Times New Roman" w:cs="Times New Roman"/>
          <w:b/>
          <w:sz w:val="28"/>
          <w:szCs w:val="28"/>
        </w:rPr>
        <w:t>5</w:t>
      </w:r>
      <w:r w:rsidR="00325863">
        <w:rPr>
          <w:rFonts w:ascii="Times New Roman" w:hAnsi="Times New Roman" w:cs="Times New Roman"/>
          <w:b/>
          <w:sz w:val="28"/>
          <w:szCs w:val="28"/>
        </w:rPr>
        <w:t>-202</w:t>
      </w:r>
      <w:r w:rsidR="00E05482">
        <w:rPr>
          <w:rFonts w:ascii="Times New Roman" w:hAnsi="Times New Roman" w:cs="Times New Roman"/>
          <w:b/>
          <w:sz w:val="28"/>
          <w:szCs w:val="28"/>
        </w:rPr>
        <w:t>6</w:t>
      </w:r>
      <w:r w:rsidRPr="0050125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F70DA71" w14:textId="77777777" w:rsidR="001D2096" w:rsidRPr="0050125B" w:rsidRDefault="001D2096" w:rsidP="00D57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918A4" w14:textId="1E1A1C3F" w:rsidR="00D5721F" w:rsidRDefault="00D5721F" w:rsidP="00D57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A71B4" w14:textId="77777777" w:rsidR="00823BE0" w:rsidRPr="0050125B" w:rsidRDefault="00823BE0" w:rsidP="00D57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2FB28" w14:textId="77777777" w:rsidR="00D5721F" w:rsidRPr="0050125B" w:rsidRDefault="00D5721F" w:rsidP="00D572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735"/>
        <w:gridCol w:w="3371"/>
        <w:gridCol w:w="1701"/>
        <w:gridCol w:w="2126"/>
        <w:gridCol w:w="2127"/>
        <w:gridCol w:w="1984"/>
        <w:gridCol w:w="2126"/>
      </w:tblGrid>
      <w:tr w:rsidR="002D19C7" w:rsidRPr="0050125B" w14:paraId="0169A5CB" w14:textId="77777777" w:rsidTr="00256ABF">
        <w:trPr>
          <w:trHeight w:val="629"/>
          <w:jc w:val="center"/>
        </w:trPr>
        <w:tc>
          <w:tcPr>
            <w:tcW w:w="735" w:type="dxa"/>
            <w:vAlign w:val="center"/>
          </w:tcPr>
          <w:p w14:paraId="2C5A147C" w14:textId="77777777" w:rsidR="002D19C7" w:rsidRPr="0050125B" w:rsidRDefault="002D19C7" w:rsidP="00DB1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371" w:type="dxa"/>
            <w:vAlign w:val="center"/>
          </w:tcPr>
          <w:p w14:paraId="16D0A28E" w14:textId="77777777" w:rsidR="002D19C7" w:rsidRPr="0050125B" w:rsidRDefault="002D19C7" w:rsidP="00DB1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701" w:type="dxa"/>
            <w:vAlign w:val="center"/>
          </w:tcPr>
          <w:p w14:paraId="5CF8DC54" w14:textId="77777777" w:rsidR="002D19C7" w:rsidRPr="0050125B" w:rsidRDefault="002D19C7" w:rsidP="00DB1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126" w:type="dxa"/>
            <w:vAlign w:val="center"/>
          </w:tcPr>
          <w:p w14:paraId="52296BF0" w14:textId="77777777" w:rsidR="002D19C7" w:rsidRPr="0050125B" w:rsidRDefault="002D19C7" w:rsidP="00DB1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АСТНИКИ </w:t>
            </w:r>
          </w:p>
        </w:tc>
        <w:tc>
          <w:tcPr>
            <w:tcW w:w="2127" w:type="dxa"/>
            <w:vAlign w:val="center"/>
          </w:tcPr>
          <w:p w14:paraId="1A1EC5D5" w14:textId="77777777" w:rsidR="002D19C7" w:rsidRPr="0050125B" w:rsidRDefault="002D19C7" w:rsidP="00DB1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  <w:p w14:paraId="29984895" w14:textId="77777777" w:rsidR="002D19C7" w:rsidRPr="0050125B" w:rsidRDefault="002D19C7" w:rsidP="00DB1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>(место проведения)</w:t>
            </w:r>
          </w:p>
        </w:tc>
        <w:tc>
          <w:tcPr>
            <w:tcW w:w="1984" w:type="dxa"/>
          </w:tcPr>
          <w:p w14:paraId="52254B8D" w14:textId="77777777" w:rsidR="002D19C7" w:rsidRPr="0050125B" w:rsidRDefault="002D19C7" w:rsidP="00DB1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>Ссылка на регистрацию</w:t>
            </w:r>
            <w:r w:rsidR="007C180E"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лушателей</w:t>
            </w:r>
            <w:r w:rsidR="0060200D"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>/подача заявок</w:t>
            </w:r>
          </w:p>
        </w:tc>
        <w:tc>
          <w:tcPr>
            <w:tcW w:w="2126" w:type="dxa"/>
          </w:tcPr>
          <w:p w14:paraId="7BD04EBD" w14:textId="77777777" w:rsidR="002D19C7" w:rsidRPr="0050125B" w:rsidRDefault="002D19C7" w:rsidP="00DB1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>Ссылка на положение</w:t>
            </w:r>
          </w:p>
        </w:tc>
      </w:tr>
      <w:tr w:rsidR="00C8210C" w:rsidRPr="0050125B" w14:paraId="7D6B6E37" w14:textId="77777777" w:rsidTr="003E59E3">
        <w:trPr>
          <w:trHeight w:val="509"/>
          <w:jc w:val="center"/>
        </w:trPr>
        <w:tc>
          <w:tcPr>
            <w:tcW w:w="14170" w:type="dxa"/>
            <w:gridSpan w:val="7"/>
            <w:vAlign w:val="center"/>
          </w:tcPr>
          <w:p w14:paraId="309FCC40" w14:textId="5B62F64B" w:rsidR="00C8210C" w:rsidRPr="00D217A1" w:rsidRDefault="00154FC0" w:rsidP="00154FC0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8698100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НЫЕ ЗАСЕДАНИЯ РУКОВОДИТЕЛЕЙ ОБРАЗОВАТЕЛЬНЫХ УЧРЕЖДЕНИЙ</w:t>
            </w:r>
            <w:r w:rsidRPr="00633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33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АССОЦИАЦИИ ОБРАЗОВАТЕЛЬНЫХ ОРГАНИЗАЦИЙ «КОНСОРЦИУМ ПО РАЗВИТИЮ ШКОЛЬНОГО ИНЖЕНЕРНО-ТЕХНОЛОГИЧЕСКОГО ОБРАЗОВАНИЯ»</w:t>
            </w:r>
          </w:p>
        </w:tc>
      </w:tr>
      <w:tr w:rsidR="00C8210C" w:rsidRPr="0050125B" w14:paraId="7A43E408" w14:textId="77777777" w:rsidTr="00256ABF">
        <w:trPr>
          <w:jc w:val="center"/>
        </w:trPr>
        <w:tc>
          <w:tcPr>
            <w:tcW w:w="735" w:type="dxa"/>
          </w:tcPr>
          <w:p w14:paraId="1D703250" w14:textId="683E3910" w:rsidR="00C8210C" w:rsidRPr="0050125B" w:rsidRDefault="00C8210C" w:rsidP="00C821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14:paraId="7446E420" w14:textId="296AE72B" w:rsidR="00C8210C" w:rsidRDefault="00154FC0" w:rsidP="005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ое выездное заседание руководителей организаций Консорциума</w:t>
            </w:r>
            <w:r w:rsidR="00FD32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54FC0">
              <w:rPr>
                <w:rFonts w:ascii="Times New Roman" w:hAnsi="Times New Roman" w:cs="Times New Roman"/>
                <w:sz w:val="24"/>
                <w:szCs w:val="24"/>
              </w:rPr>
              <w:t>Уральская инженерная школа»: роль промышленного сектора экономики в реализации практико-ориентированного модуля программ ранней профориентации школьников</w:t>
            </w:r>
            <w:r w:rsidR="00FD3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AC765F9" w14:textId="77777777" w:rsidR="00C8210C" w:rsidRDefault="00154FC0" w:rsidP="00C8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течение месяца.</w:t>
            </w:r>
          </w:p>
          <w:p w14:paraId="59F7D633" w14:textId="77777777" w:rsidR="00154FC0" w:rsidRDefault="00154FC0" w:rsidP="00C8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768F" w14:textId="77777777" w:rsidR="00154FC0" w:rsidRDefault="00154FC0" w:rsidP="00C8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52F8F761" w14:textId="3493BFAD" w:rsidR="00154FC0" w:rsidRDefault="00154FC0" w:rsidP="00C8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0.04.2026</w:t>
            </w:r>
          </w:p>
        </w:tc>
        <w:tc>
          <w:tcPr>
            <w:tcW w:w="2126" w:type="dxa"/>
          </w:tcPr>
          <w:p w14:paraId="343729FE" w14:textId="155244D1" w:rsidR="00C8210C" w:rsidRDefault="00154FC0" w:rsidP="00C8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Консорциума</w:t>
            </w:r>
          </w:p>
        </w:tc>
        <w:tc>
          <w:tcPr>
            <w:tcW w:w="2127" w:type="dxa"/>
          </w:tcPr>
          <w:p w14:paraId="4352C260" w14:textId="78B30FEE" w:rsidR="00C8210C" w:rsidRDefault="00154FC0" w:rsidP="00C8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 Екатеринбурга</w:t>
            </w:r>
          </w:p>
        </w:tc>
        <w:tc>
          <w:tcPr>
            <w:tcW w:w="1984" w:type="dxa"/>
          </w:tcPr>
          <w:p w14:paraId="0DE65CB4" w14:textId="77777777" w:rsidR="00BE2553" w:rsidRDefault="00BE2553" w:rsidP="00BE25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ка на регистрацию:</w:t>
            </w:r>
          </w:p>
          <w:p w14:paraId="05F02E17" w14:textId="0B2A433C" w:rsidR="001D261B" w:rsidRPr="001836D4" w:rsidRDefault="00154FC0" w:rsidP="000F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yandex.ru/u/697c9e8b90fa7b2429fd264e</w:t>
              </w:r>
            </w:hyperlink>
            <w:r w:rsidR="00B24311">
              <w:t xml:space="preserve"> </w:t>
            </w:r>
            <w:r w:rsidR="001D2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7A37D3" w14:textId="74225F8F" w:rsidR="00C8210C" w:rsidRPr="00CB3F04" w:rsidRDefault="00C8210C" w:rsidP="000F1ECC">
            <w:pPr>
              <w:rPr>
                <w:color w:val="0563C1" w:themeColor="hyperlink"/>
                <w:u w:val="single"/>
              </w:rPr>
            </w:pPr>
          </w:p>
        </w:tc>
        <w:tc>
          <w:tcPr>
            <w:tcW w:w="2126" w:type="dxa"/>
          </w:tcPr>
          <w:p w14:paraId="51EEAA0B" w14:textId="77777777" w:rsidR="00C8210C" w:rsidRDefault="00154FC0" w:rsidP="00C8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программу:</w:t>
            </w:r>
          </w:p>
          <w:p w14:paraId="48BC48DB" w14:textId="21F42E79" w:rsidR="00154FC0" w:rsidRDefault="00154FC0" w:rsidP="00C8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414C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rive.google.com/file/d/1nJZJdBCp3FuJeSIZkzfdnxNnDIjI6jXA/view?usp=shari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FC0" w:rsidRPr="0050125B" w14:paraId="5F833F4D" w14:textId="77777777" w:rsidTr="00133A29">
        <w:trPr>
          <w:jc w:val="center"/>
        </w:trPr>
        <w:tc>
          <w:tcPr>
            <w:tcW w:w="14170" w:type="dxa"/>
            <w:gridSpan w:val="7"/>
          </w:tcPr>
          <w:p w14:paraId="2D77DBB2" w14:textId="4A3B0E5F" w:rsidR="00154FC0" w:rsidRPr="00154FC0" w:rsidRDefault="00154FC0" w:rsidP="00154FC0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FC0">
              <w:rPr>
                <w:rFonts w:ascii="Times New Roman" w:hAnsi="Times New Roman" w:cs="Times New Roman"/>
                <w:b/>
                <w:sz w:val="24"/>
                <w:szCs w:val="24"/>
              </w:rPr>
              <w:t>ДИССЕМИНАЦИЯ ИННОВАЦИОННОГО ПЕДАГОГИЧЕСКОГО ОПЫТА</w:t>
            </w:r>
          </w:p>
          <w:p w14:paraId="6A33F6B5" w14:textId="77777777" w:rsidR="00154FC0" w:rsidRPr="00DD5116" w:rsidRDefault="00154FC0" w:rsidP="00154FC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ЖРЕГИОНАЛЬНЫЕ ПРАКТИКО-ОРИЕНТИРОВАННЫЕ ВЕБИНАРЫ В РЕЖИМЕ ВИДЕОКОНФЕРЕНСВЯЗИ) </w:t>
            </w:r>
          </w:p>
          <w:p w14:paraId="2C51F726" w14:textId="668C5CB0" w:rsidR="00154FC0" w:rsidRDefault="00154FC0" w:rsidP="001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0D">
              <w:rPr>
                <w:rFonts w:ascii="Times New Roman" w:hAnsi="Times New Roman" w:cs="Times New Roman"/>
                <w:b/>
                <w:sz w:val="24"/>
                <w:szCs w:val="24"/>
              </w:rPr>
              <w:t>с участием заместителей директоров, методист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5116">
              <w:rPr>
                <w:rFonts w:ascii="Times New Roman" w:hAnsi="Times New Roman" w:cs="Times New Roman"/>
                <w:b/>
                <w:sz w:val="24"/>
                <w:szCs w:val="24"/>
              </w:rPr>
              <w:t>учителей, педагогов дополнительного образования</w:t>
            </w:r>
          </w:p>
        </w:tc>
      </w:tr>
      <w:tr w:rsidR="00154FC0" w:rsidRPr="0050125B" w14:paraId="626839EA" w14:textId="77777777" w:rsidTr="00256ABF">
        <w:trPr>
          <w:jc w:val="center"/>
        </w:trPr>
        <w:tc>
          <w:tcPr>
            <w:tcW w:w="735" w:type="dxa"/>
          </w:tcPr>
          <w:p w14:paraId="3136C5AA" w14:textId="50F5D6F8" w:rsidR="00154FC0" w:rsidRDefault="00154FC0" w:rsidP="00154FC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14:paraId="1D49CCB2" w14:textId="0244CF6D" w:rsidR="00154FC0" w:rsidRDefault="00154FC0" w:rsidP="001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практико-ориентирова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етодистов, учителей, педагогов по теме «</w:t>
            </w:r>
            <w:r w:rsidRPr="00B24311">
              <w:rPr>
                <w:rFonts w:ascii="Times New Roman" w:hAnsi="Times New Roman" w:cs="Times New Roman"/>
                <w:sz w:val="24"/>
                <w:szCs w:val="24"/>
              </w:rPr>
              <w:t>Изучение информатики и информационных технологий: успешные практики обучения школьников решению инженерных и твор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4D62838" w14:textId="77777777" w:rsidR="00154FC0" w:rsidRDefault="00154FC0" w:rsidP="001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6 г.</w:t>
            </w:r>
          </w:p>
          <w:p w14:paraId="46D1B8D9" w14:textId="77777777" w:rsidR="00154FC0" w:rsidRDefault="00154FC0" w:rsidP="001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333E9C83" w14:textId="76AD38C4" w:rsidR="00154FC0" w:rsidRDefault="00154FC0" w:rsidP="001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2126" w:type="dxa"/>
          </w:tcPr>
          <w:p w14:paraId="04070AE3" w14:textId="6E67B288" w:rsidR="00154FC0" w:rsidRDefault="00154FC0" w:rsidP="001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 методисты, учителя разных предметных областей, педагоги</w:t>
            </w:r>
            <w:r w:rsidRPr="00F9452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127" w:type="dxa"/>
          </w:tcPr>
          <w:p w14:paraId="1D3949E9" w14:textId="1B390B03" w:rsidR="00154FC0" w:rsidRDefault="00154FC0" w:rsidP="0015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Инженерно-технологическая школа №777» Санкт-Петербурга</w:t>
            </w:r>
          </w:p>
        </w:tc>
        <w:tc>
          <w:tcPr>
            <w:tcW w:w="1984" w:type="dxa"/>
          </w:tcPr>
          <w:p w14:paraId="76683273" w14:textId="77777777" w:rsidR="00154FC0" w:rsidRDefault="00154FC0" w:rsidP="0015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ка на регистрацию:</w:t>
            </w:r>
          </w:p>
          <w:p w14:paraId="1664671B" w14:textId="77777777" w:rsidR="00154FC0" w:rsidRPr="001836D4" w:rsidRDefault="00154FC0" w:rsidP="0015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414C7">
                <w:rPr>
                  <w:rStyle w:val="ad"/>
                </w:rPr>
                <w:t>https://forms.yandex.ru/u/698300d2068ff0c337a4238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D51FE6" w14:textId="77777777" w:rsidR="00154FC0" w:rsidRDefault="00154FC0" w:rsidP="00154F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14:paraId="4035937F" w14:textId="77777777" w:rsidR="00154FC0" w:rsidRDefault="00154FC0" w:rsidP="0015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C0" w:rsidRPr="0050125B" w14:paraId="3C55F9BD" w14:textId="77777777" w:rsidTr="00DB1890">
        <w:trPr>
          <w:jc w:val="center"/>
        </w:trPr>
        <w:tc>
          <w:tcPr>
            <w:tcW w:w="14170" w:type="dxa"/>
            <w:gridSpan w:val="7"/>
            <w:vAlign w:val="center"/>
          </w:tcPr>
          <w:p w14:paraId="409C0419" w14:textId="2700CE86" w:rsidR="00154FC0" w:rsidRPr="00252046" w:rsidRDefault="00154FC0" w:rsidP="00154FC0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04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МЕРОПРИЯТИЯ КОНСОРЦИУМА ДЛЯ ШКОЛЬНИКОВ</w:t>
            </w:r>
          </w:p>
        </w:tc>
      </w:tr>
      <w:tr w:rsidR="00512FD2" w:rsidRPr="0050125B" w14:paraId="5A8859A8" w14:textId="77777777" w:rsidTr="00256ABF">
        <w:trPr>
          <w:jc w:val="center"/>
        </w:trPr>
        <w:tc>
          <w:tcPr>
            <w:tcW w:w="735" w:type="dxa"/>
          </w:tcPr>
          <w:p w14:paraId="430E9474" w14:textId="063DB235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</w:tcPr>
          <w:p w14:paraId="21621064" w14:textId="4F064108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для школьников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го международного образовательного форума</w:t>
            </w:r>
          </w:p>
        </w:tc>
        <w:tc>
          <w:tcPr>
            <w:tcW w:w="1701" w:type="dxa"/>
          </w:tcPr>
          <w:p w14:paraId="4A1B9588" w14:textId="41880A16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1F446E01" w14:textId="32D090D3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</w:t>
            </w:r>
          </w:p>
        </w:tc>
        <w:tc>
          <w:tcPr>
            <w:tcW w:w="2127" w:type="dxa"/>
          </w:tcPr>
          <w:p w14:paraId="1F3CEFE9" w14:textId="361BA3E3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D2">
              <w:rPr>
                <w:rFonts w:ascii="Times New Roman" w:hAnsi="Times New Roman" w:cs="Times New Roman"/>
                <w:sz w:val="24"/>
                <w:szCs w:val="24"/>
              </w:rPr>
              <w:t>ГБОУ «Инженерно-технологическая школа №777» Санкт-Петербурга</w:t>
            </w:r>
          </w:p>
        </w:tc>
        <w:tc>
          <w:tcPr>
            <w:tcW w:w="1984" w:type="dxa"/>
          </w:tcPr>
          <w:p w14:paraId="6D4023FC" w14:textId="77777777" w:rsidR="00512FD2" w:rsidRDefault="00512FD2" w:rsidP="00512FD2">
            <w:pPr>
              <w:pStyle w:val="paragraph"/>
            </w:pPr>
            <w:r>
              <w:t>Анонс с ссылками для регистрации:</w:t>
            </w:r>
          </w:p>
          <w:p w14:paraId="7FCC856C" w14:textId="50B162FF" w:rsidR="00512FD2" w:rsidRPr="00DE3E68" w:rsidRDefault="00512FD2" w:rsidP="00512F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C414C7">
                <w:rPr>
                  <w:rStyle w:val="ad"/>
                </w:rPr>
                <w:t>https://drive.google.com/file/d/1I3LtXMfwNaTvHQZvijQVPTL7WHfQoRxE/view?usp=sharing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77250D29" w14:textId="77777777" w:rsidR="00512FD2" w:rsidRDefault="00512FD2" w:rsidP="00512FD2">
            <w:pPr>
              <w:pStyle w:val="paragraph"/>
            </w:pPr>
            <w:r>
              <w:lastRenderedPageBreak/>
              <w:t>Анонс с ссылками для регистрации:</w:t>
            </w:r>
          </w:p>
          <w:p w14:paraId="642780E2" w14:textId="6376D7E0" w:rsidR="00512FD2" w:rsidRPr="001D261B" w:rsidRDefault="00512FD2" w:rsidP="00512F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C414C7">
                <w:rPr>
                  <w:rStyle w:val="ad"/>
                </w:rPr>
                <w:t>https://drive.google.com/file/d/1I3LtXMf</w:t>
              </w:r>
              <w:r w:rsidRPr="00C414C7">
                <w:rPr>
                  <w:rStyle w:val="ad"/>
                </w:rPr>
                <w:lastRenderedPageBreak/>
                <w:t>wNaTvHQZvijQVPTL7WHfQoRxE/view?usp=sharing</w:t>
              </w:r>
            </w:hyperlink>
          </w:p>
        </w:tc>
      </w:tr>
      <w:tr w:rsidR="00512FD2" w:rsidRPr="0050125B" w14:paraId="44C6B5DC" w14:textId="77777777" w:rsidTr="00256ABF">
        <w:trPr>
          <w:jc w:val="center"/>
        </w:trPr>
        <w:tc>
          <w:tcPr>
            <w:tcW w:w="735" w:type="dxa"/>
          </w:tcPr>
          <w:p w14:paraId="0612DEEC" w14:textId="7D05FF00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71" w:type="dxa"/>
          </w:tcPr>
          <w:p w14:paraId="1CFEC646" w14:textId="4946A484" w:rsidR="00512FD2" w:rsidRPr="00EC0929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29">
              <w:rPr>
                <w:rFonts w:ascii="Times New Roman" w:hAnsi="Times New Roman" w:cs="Times New Roman"/>
                <w:sz w:val="24"/>
                <w:szCs w:val="24"/>
              </w:rPr>
              <w:t>Межрегиональный командный онлайн-</w:t>
            </w:r>
            <w:proofErr w:type="spellStart"/>
            <w:r w:rsidRPr="00EC0929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EC0929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Биотехнологии в цифрах и фактах»</w:t>
            </w:r>
          </w:p>
        </w:tc>
        <w:tc>
          <w:tcPr>
            <w:tcW w:w="1701" w:type="dxa"/>
          </w:tcPr>
          <w:p w14:paraId="36222E26" w14:textId="77777777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.2026</w:t>
            </w:r>
          </w:p>
          <w:p w14:paraId="75092A4B" w14:textId="77777777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A8684B" w14:textId="58514B9C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127" w:type="dxa"/>
          </w:tcPr>
          <w:p w14:paraId="06B5F891" w14:textId="41CE776A" w:rsidR="00512FD2" w:rsidRPr="007E7749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1984" w:type="dxa"/>
          </w:tcPr>
          <w:p w14:paraId="0E0D74C6" w14:textId="28C7EBE2" w:rsidR="00512FD2" w:rsidRDefault="00512FD2" w:rsidP="00512FD2">
            <w:pPr>
              <w:shd w:val="clear" w:color="auto" w:fill="FFFFFF"/>
              <w:rPr>
                <w:rFonts w:ascii="Roboto" w:hAnsi="Roboto"/>
                <w:spacing w:val="2"/>
                <w:sz w:val="26"/>
                <w:szCs w:val="26"/>
                <w:shd w:val="clear" w:color="auto" w:fill="FFFFFF"/>
              </w:rPr>
            </w:pPr>
            <w:hyperlink r:id="rId14" w:history="1">
              <w:r w:rsidRPr="00C414C7">
                <w:rPr>
                  <w:rStyle w:val="ad"/>
                  <w:rFonts w:ascii="Roboto" w:hAnsi="Roboto"/>
                  <w:spacing w:val="2"/>
                  <w:sz w:val="26"/>
                  <w:szCs w:val="26"/>
                  <w:shd w:val="clear" w:color="auto" w:fill="FFFFFF"/>
                </w:rPr>
                <w:t>https://forms.gle/fUuhqZy7E3hTNSKQ8</w:t>
              </w:r>
            </w:hyperlink>
            <w:r>
              <w:rPr>
                <w:rFonts w:ascii="Roboto" w:hAnsi="Roboto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354575D8" w14:textId="77777777" w:rsidR="00512FD2" w:rsidRPr="001D261B" w:rsidRDefault="00512FD2" w:rsidP="00512F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FD2" w:rsidRPr="0050125B" w14:paraId="64759C4C" w14:textId="77777777" w:rsidTr="00256ABF">
        <w:trPr>
          <w:jc w:val="center"/>
        </w:trPr>
        <w:tc>
          <w:tcPr>
            <w:tcW w:w="735" w:type="dxa"/>
          </w:tcPr>
          <w:p w14:paraId="43FEE57F" w14:textId="31EBA470" w:rsidR="00512FD2" w:rsidRDefault="00512FD2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</w:tcPr>
          <w:p w14:paraId="24B71F6A" w14:textId="5F6E571B" w:rsidR="00512FD2" w:rsidRPr="005C16F6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D">
              <w:rPr>
                <w:rFonts w:ascii="Times New Roman" w:hAnsi="Times New Roman" w:cs="Times New Roman"/>
                <w:sz w:val="24"/>
                <w:szCs w:val="24"/>
              </w:rPr>
              <w:t>Межрегиональный с международным участием технологический онлайн-</w:t>
            </w:r>
            <w:proofErr w:type="spellStart"/>
            <w:r w:rsidRPr="0083536D">
              <w:rPr>
                <w:rFonts w:ascii="Times New Roman" w:hAnsi="Times New Roman" w:cs="Times New Roman"/>
                <w:sz w:val="24"/>
                <w:szCs w:val="24"/>
              </w:rPr>
              <w:t>экспериментариум</w:t>
            </w:r>
            <w:proofErr w:type="spellEnd"/>
            <w:r w:rsidRPr="0083536D">
              <w:rPr>
                <w:rFonts w:ascii="Times New Roman" w:hAnsi="Times New Roman" w:cs="Times New Roman"/>
                <w:sz w:val="24"/>
                <w:szCs w:val="24"/>
              </w:rPr>
              <w:t xml:space="preserve"> «Самолёты»</w:t>
            </w:r>
          </w:p>
        </w:tc>
        <w:tc>
          <w:tcPr>
            <w:tcW w:w="1701" w:type="dxa"/>
          </w:tcPr>
          <w:p w14:paraId="203CFD07" w14:textId="3F778E3A" w:rsidR="00512FD2" w:rsidRPr="006076ED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6</w:t>
            </w:r>
          </w:p>
        </w:tc>
        <w:tc>
          <w:tcPr>
            <w:tcW w:w="2126" w:type="dxa"/>
          </w:tcPr>
          <w:p w14:paraId="5EC3AF03" w14:textId="2E7884B9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ED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127" w:type="dxa"/>
          </w:tcPr>
          <w:p w14:paraId="141DEC25" w14:textId="70868AF8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D">
              <w:rPr>
                <w:rFonts w:ascii="Times New Roman" w:hAnsi="Times New Roman" w:cs="Times New Roman"/>
                <w:sz w:val="24"/>
                <w:szCs w:val="28"/>
              </w:rPr>
              <w:t xml:space="preserve">МБОУ «Средняя общеобразовательная школа №5 «Многопрофильная» </w:t>
            </w:r>
            <w:proofErr w:type="spellStart"/>
            <w:r w:rsidRPr="0083536D">
              <w:rPr>
                <w:rFonts w:ascii="Times New Roman" w:hAnsi="Times New Roman" w:cs="Times New Roman"/>
                <w:sz w:val="24"/>
                <w:szCs w:val="28"/>
              </w:rPr>
              <w:t>г.Нефтеюганск</w:t>
            </w:r>
            <w:proofErr w:type="spellEnd"/>
          </w:p>
        </w:tc>
        <w:tc>
          <w:tcPr>
            <w:tcW w:w="1984" w:type="dxa"/>
          </w:tcPr>
          <w:p w14:paraId="5AF90A0D" w14:textId="0FC48BF2" w:rsidR="00512FD2" w:rsidRPr="00B71268" w:rsidRDefault="00512FD2" w:rsidP="00512FD2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5" w:history="1">
              <w:r w:rsidRPr="00347ADB">
                <w:rPr>
                  <w:rStyle w:val="ad"/>
                </w:rPr>
                <w:t>https://forms.gle/zzDtZ3Ne8cQUJV379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1F0380EC" w14:textId="73A7932B" w:rsidR="00512FD2" w:rsidRDefault="00512FD2" w:rsidP="00512FD2">
            <w:pPr>
              <w:suppressAutoHyphens/>
              <w:jc w:val="both"/>
            </w:pPr>
            <w:hyperlink r:id="rId16" w:history="1">
              <w:r w:rsidRPr="00347ADB">
                <w:rPr>
                  <w:rStyle w:val="ad"/>
                </w:rPr>
                <w:t>https://drive.google.com/file/d/1s2wlAk8Z-SfxAiXvG-UV0Et0PxxojbQv/view?usp=sharing</w:t>
              </w:r>
            </w:hyperlink>
            <w:r>
              <w:t xml:space="preserve"> </w:t>
            </w:r>
          </w:p>
        </w:tc>
      </w:tr>
      <w:tr w:rsidR="00512FD2" w:rsidRPr="0050125B" w14:paraId="06DEE7FB" w14:textId="77777777" w:rsidTr="00256ABF">
        <w:trPr>
          <w:jc w:val="center"/>
        </w:trPr>
        <w:tc>
          <w:tcPr>
            <w:tcW w:w="735" w:type="dxa"/>
          </w:tcPr>
          <w:p w14:paraId="7D28B7F4" w14:textId="1772868E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</w:tcPr>
          <w:p w14:paraId="1E261284" w14:textId="25784F56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929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Успех»</w:t>
            </w:r>
          </w:p>
        </w:tc>
        <w:tc>
          <w:tcPr>
            <w:tcW w:w="1701" w:type="dxa"/>
          </w:tcPr>
          <w:p w14:paraId="35A103A2" w14:textId="3685C56E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работ до 05.02.2026</w:t>
            </w:r>
          </w:p>
        </w:tc>
        <w:tc>
          <w:tcPr>
            <w:tcW w:w="2126" w:type="dxa"/>
          </w:tcPr>
          <w:p w14:paraId="7D1521BC" w14:textId="4310F619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057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127" w:type="dxa"/>
          </w:tcPr>
          <w:p w14:paraId="2EBC18DE" w14:textId="61CC4415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«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ная школ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»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984" w:type="dxa"/>
          </w:tcPr>
          <w:p w14:paraId="0112C1F6" w14:textId="587F61B5" w:rsidR="00512FD2" w:rsidRDefault="00512FD2" w:rsidP="00512FD2">
            <w:pPr>
              <w:rPr>
                <w:sz w:val="24"/>
                <w:szCs w:val="24"/>
              </w:rPr>
            </w:pPr>
            <w:hyperlink r:id="rId17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3cEuBLQFB1Fss6ZN9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47A7AE84" w14:textId="4F22C9E0" w:rsidR="00512FD2" w:rsidRDefault="00512FD2" w:rsidP="00512FD2">
            <w:hyperlink r:id="rId18" w:history="1">
              <w:r w:rsidRPr="00C414C7">
                <w:rPr>
                  <w:rStyle w:val="ad"/>
                </w:rPr>
                <w:t>https://drive.google.com/file/d/1ipfZCx8YIwUg-pRHC7EeFWMlGyE_0sB1/view?usp=sharing</w:t>
              </w:r>
            </w:hyperlink>
            <w:r>
              <w:t xml:space="preserve"> </w:t>
            </w:r>
          </w:p>
        </w:tc>
      </w:tr>
      <w:tr w:rsidR="00512FD2" w:rsidRPr="0050125B" w14:paraId="76508C46" w14:textId="77777777" w:rsidTr="00256ABF">
        <w:trPr>
          <w:jc w:val="center"/>
        </w:trPr>
        <w:tc>
          <w:tcPr>
            <w:tcW w:w="735" w:type="dxa"/>
          </w:tcPr>
          <w:p w14:paraId="10287982" w14:textId="573A3C2C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</w:tcPr>
          <w:p w14:paraId="7BCA2FB0" w14:textId="2610247D" w:rsidR="00512FD2" w:rsidRPr="00A74DD0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D0">
              <w:rPr>
                <w:rFonts w:ascii="Times New Roman" w:hAnsi="Times New Roman" w:cs="Times New Roman"/>
                <w:sz w:val="24"/>
                <w:szCs w:val="24"/>
              </w:rPr>
              <w:t>Межрегиональный с международным участием </w:t>
            </w:r>
            <w:bookmarkStart w:id="1" w:name="_Hlk174038660"/>
            <w:r w:rsidRPr="00A74DD0">
              <w:rPr>
                <w:rFonts w:ascii="Times New Roman" w:hAnsi="Times New Roman" w:cs="Times New Roman"/>
                <w:sz w:val="24"/>
                <w:szCs w:val="24"/>
              </w:rPr>
              <w:t>конкурс проектных и исследовательских работ «Мечтай! Открывай! Действуй!»</w:t>
            </w:r>
            <w:bookmarkEnd w:id="1"/>
          </w:p>
        </w:tc>
        <w:tc>
          <w:tcPr>
            <w:tcW w:w="1701" w:type="dxa"/>
          </w:tcPr>
          <w:p w14:paraId="059C9372" w14:textId="6623FDF7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-07.02.2026</w:t>
            </w:r>
          </w:p>
          <w:p w14:paraId="16946D60" w14:textId="62D13D00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защита работ</w:t>
            </w:r>
          </w:p>
        </w:tc>
        <w:tc>
          <w:tcPr>
            <w:tcW w:w="2126" w:type="dxa"/>
          </w:tcPr>
          <w:p w14:paraId="5734A7DB" w14:textId="4AF9FB72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5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27" w:type="dxa"/>
          </w:tcPr>
          <w:p w14:paraId="7330169C" w14:textId="77777777" w:rsidR="00512FD2" w:rsidRPr="00F70057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Школа №2087 «Открытие» города Москвы</w:t>
            </w:r>
          </w:p>
          <w:p w14:paraId="1A186E4D" w14:textId="77777777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64C4F79" w14:textId="16E0427B" w:rsidR="00512FD2" w:rsidRDefault="00512FD2" w:rsidP="00512FD2">
            <w:pPr>
              <w:rPr>
                <w:sz w:val="24"/>
                <w:szCs w:val="24"/>
              </w:rPr>
            </w:pPr>
            <w:hyperlink r:id="rId19" w:tgtFrame="_blank" w:history="1">
              <w:r w:rsidRPr="003E64CE">
                <w:rPr>
                  <w:rStyle w:val="ad"/>
                </w:rPr>
                <w:t>https://docs.google.com/forms/d/e/1FAIpQLSetkjSNM9GkFt9tNMqc-H27tfN4noEXGQxst1UbVtrWmQjmtw/viewform</w:t>
              </w:r>
            </w:hyperlink>
          </w:p>
        </w:tc>
        <w:tc>
          <w:tcPr>
            <w:tcW w:w="2126" w:type="dxa"/>
          </w:tcPr>
          <w:p w14:paraId="2891A415" w14:textId="34631A10" w:rsidR="00512FD2" w:rsidRDefault="00512FD2" w:rsidP="00512FD2">
            <w:p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3E64CE">
              <w:rPr>
                <w:rStyle w:val="ad"/>
              </w:rPr>
              <w:t>https://drive.google.com/file/d/1RkI9kvlH1f0ESucEOHUF3LWrE5F58szM/view?usp=sharing</w:t>
            </w:r>
          </w:p>
        </w:tc>
      </w:tr>
      <w:tr w:rsidR="00512FD2" w:rsidRPr="0050125B" w14:paraId="0B71329B" w14:textId="77777777" w:rsidTr="00256ABF">
        <w:trPr>
          <w:jc w:val="center"/>
        </w:trPr>
        <w:tc>
          <w:tcPr>
            <w:tcW w:w="735" w:type="dxa"/>
          </w:tcPr>
          <w:p w14:paraId="0922E1F8" w14:textId="02B44E0F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1" w:type="dxa"/>
          </w:tcPr>
          <w:p w14:paraId="69F72DA0" w14:textId="77777777" w:rsidR="00512FD2" w:rsidRPr="008116FA" w:rsidRDefault="00512FD2" w:rsidP="00512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 международным участием марафон видеороликов </w:t>
            </w:r>
          </w:p>
          <w:p w14:paraId="1A43A36A" w14:textId="4A9E39A0" w:rsidR="00512FD2" w:rsidRPr="0083536D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>«Наука - это просто!»</w:t>
            </w:r>
          </w:p>
        </w:tc>
        <w:tc>
          <w:tcPr>
            <w:tcW w:w="1701" w:type="dxa"/>
          </w:tcPr>
          <w:p w14:paraId="2FE0D574" w14:textId="26811EA9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работ до 06.02.2026</w:t>
            </w:r>
          </w:p>
        </w:tc>
        <w:tc>
          <w:tcPr>
            <w:tcW w:w="2126" w:type="dxa"/>
          </w:tcPr>
          <w:p w14:paraId="5F69829A" w14:textId="5EFD1D54" w:rsidR="00512FD2" w:rsidRPr="0083536D" w:rsidRDefault="00512FD2" w:rsidP="00512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127" w:type="dxa"/>
          </w:tcPr>
          <w:p w14:paraId="6DC44860" w14:textId="2F5B06B1" w:rsidR="00512FD2" w:rsidRPr="0083536D" w:rsidRDefault="00512FD2" w:rsidP="00512F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НОУ «СШ «Невская»</w:t>
            </w:r>
            <w:r w:rsidRPr="004A3217">
              <w:rPr>
                <w:rFonts w:ascii="Times New Roman" w:hAnsi="Times New Roman" w:cs="Times New Roman"/>
                <w:sz w:val="24"/>
                <w:szCs w:val="24"/>
              </w:rPr>
              <w:t xml:space="preserve"> им. 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 Дзержинского г. о. Мариуполь»</w:t>
            </w:r>
          </w:p>
        </w:tc>
        <w:tc>
          <w:tcPr>
            <w:tcW w:w="1984" w:type="dxa"/>
          </w:tcPr>
          <w:p w14:paraId="521C92B6" w14:textId="77777777" w:rsidR="00512FD2" w:rsidRPr="006D315D" w:rsidRDefault="00512FD2" w:rsidP="00512FD2">
            <w:pPr>
              <w:pStyle w:val="Default"/>
              <w:rPr>
                <w:color w:val="auto"/>
                <w:szCs w:val="28"/>
              </w:rPr>
            </w:pPr>
            <w:hyperlink r:id="rId20" w:history="1">
              <w:r w:rsidRPr="00347ADB">
                <w:rPr>
                  <w:rStyle w:val="ad"/>
                  <w:szCs w:val="28"/>
                </w:rPr>
                <w:t>https://disk.yandex.ru/d/FZzeTI3pGQp7TQ</w:t>
              </w:r>
            </w:hyperlink>
            <w:r>
              <w:rPr>
                <w:color w:val="auto"/>
                <w:szCs w:val="28"/>
              </w:rPr>
              <w:t xml:space="preserve"> </w:t>
            </w:r>
            <w:r w:rsidRPr="006D315D">
              <w:rPr>
                <w:color w:val="auto"/>
                <w:szCs w:val="28"/>
              </w:rPr>
              <w:t xml:space="preserve"> </w:t>
            </w:r>
          </w:p>
          <w:p w14:paraId="1E198370" w14:textId="77777777" w:rsidR="00512FD2" w:rsidRDefault="00512FD2" w:rsidP="00512FD2"/>
        </w:tc>
        <w:tc>
          <w:tcPr>
            <w:tcW w:w="2126" w:type="dxa"/>
          </w:tcPr>
          <w:p w14:paraId="53D41D34" w14:textId="2D3524DD" w:rsidR="00512FD2" w:rsidRDefault="00512FD2" w:rsidP="00512FD2">
            <w:hyperlink r:id="rId21" w:history="1">
              <w:r w:rsidRPr="00347ADB">
                <w:rPr>
                  <w:rStyle w:val="ad"/>
                </w:rPr>
                <w:t>https://drive.google.com/file/d/13sxsdc6EaeEQHwAEMiUYALRUvaRSeJ-2/view?usp=sharing</w:t>
              </w:r>
            </w:hyperlink>
            <w:r>
              <w:t xml:space="preserve"> </w:t>
            </w:r>
          </w:p>
        </w:tc>
      </w:tr>
      <w:tr w:rsidR="00512FD2" w:rsidRPr="0050125B" w14:paraId="75D9837C" w14:textId="77777777" w:rsidTr="00256ABF">
        <w:trPr>
          <w:jc w:val="center"/>
        </w:trPr>
        <w:tc>
          <w:tcPr>
            <w:tcW w:w="735" w:type="dxa"/>
          </w:tcPr>
          <w:p w14:paraId="324C5A92" w14:textId="4776642A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1" w:type="dxa"/>
          </w:tcPr>
          <w:p w14:paraId="363B7160" w14:textId="5A321E21" w:rsidR="00512FD2" w:rsidRPr="00A74DD0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</w:t>
            </w:r>
            <w:r w:rsidRPr="00291BD8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Хочу </w:t>
            </w:r>
            <w:r w:rsidRPr="00291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ё знать» для обучающихся 4 классов</w:t>
            </w:r>
          </w:p>
        </w:tc>
        <w:tc>
          <w:tcPr>
            <w:tcW w:w="1701" w:type="dxa"/>
          </w:tcPr>
          <w:p w14:paraId="336E8749" w14:textId="26BB4F65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.02.2026</w:t>
            </w:r>
          </w:p>
          <w:p w14:paraId="21793DA7" w14:textId="6B380CC7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3EF7F9" w14:textId="18F9C26B" w:rsidR="00512FD2" w:rsidRPr="00F70057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127" w:type="dxa"/>
          </w:tcPr>
          <w:p w14:paraId="61BBF029" w14:textId="4B2BB7D3" w:rsidR="00512FD2" w:rsidRPr="00F70057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75264482"/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bookmarkStart w:id="3" w:name="_Hlk176112216"/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№226 Фрунзенского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анкт-Петербурга</w:t>
            </w:r>
            <w:bookmarkEnd w:id="2"/>
            <w:bookmarkEnd w:id="3"/>
          </w:p>
        </w:tc>
        <w:tc>
          <w:tcPr>
            <w:tcW w:w="1984" w:type="dxa"/>
          </w:tcPr>
          <w:p w14:paraId="01F93388" w14:textId="114D18D3" w:rsidR="00512FD2" w:rsidRDefault="00512FD2" w:rsidP="00512FD2">
            <w:hyperlink r:id="rId22" w:tgtFrame="_blank" w:history="1">
              <w:r>
                <w:rPr>
                  <w:rStyle w:val="ad"/>
                  <w:rFonts w:ascii="Roboto" w:hAnsi="Roboto"/>
                  <w:color w:val="00488F"/>
                  <w:shd w:val="clear" w:color="auto" w:fill="FFFFFF"/>
                </w:rPr>
                <w:t>https://clck.ru/3RTxBH</w:t>
              </w:r>
            </w:hyperlink>
          </w:p>
        </w:tc>
        <w:tc>
          <w:tcPr>
            <w:tcW w:w="2126" w:type="dxa"/>
          </w:tcPr>
          <w:p w14:paraId="503AABB1" w14:textId="05E47FE2" w:rsidR="00512FD2" w:rsidRPr="003E64CE" w:rsidRDefault="00512FD2" w:rsidP="00512FD2">
            <w:pPr>
              <w:rPr>
                <w:rStyle w:val="ad"/>
              </w:rPr>
            </w:pPr>
            <w:r w:rsidRPr="005E39D0">
              <w:rPr>
                <w:rStyle w:val="ad"/>
              </w:rPr>
              <w:t>https://drive.google.com/drive/folders/1TWwfJ5ckwzwQTFn</w:t>
            </w:r>
            <w:r w:rsidRPr="005E39D0">
              <w:rPr>
                <w:rStyle w:val="ad"/>
              </w:rPr>
              <w:lastRenderedPageBreak/>
              <w:t>HnOLpWrlv1Tm__TwC?usp=sharing</w:t>
            </w:r>
          </w:p>
        </w:tc>
      </w:tr>
      <w:tr w:rsidR="00512FD2" w:rsidRPr="0050125B" w14:paraId="0D2839B4" w14:textId="77777777" w:rsidTr="00256ABF">
        <w:trPr>
          <w:jc w:val="center"/>
        </w:trPr>
        <w:tc>
          <w:tcPr>
            <w:tcW w:w="735" w:type="dxa"/>
          </w:tcPr>
          <w:p w14:paraId="369DB7D7" w14:textId="44CB9B74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12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</w:tcPr>
          <w:p w14:paraId="5BA2939D" w14:textId="2A2DEEA0" w:rsidR="00512FD2" w:rsidRPr="00F31F1D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чной защите межрегионального</w:t>
            </w:r>
            <w:r w:rsidRPr="00234678">
              <w:rPr>
                <w:rFonts w:ascii="Times New Roman" w:hAnsi="Times New Roman" w:cs="Times New Roman"/>
                <w:sz w:val="24"/>
                <w:szCs w:val="24"/>
              </w:rPr>
              <w:t xml:space="preserve"> с международным участием </w:t>
            </w:r>
            <w:r w:rsidRPr="0023467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4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ных мероприятий «Науки юношей питают»</w:t>
            </w:r>
          </w:p>
        </w:tc>
        <w:tc>
          <w:tcPr>
            <w:tcW w:w="1701" w:type="dxa"/>
          </w:tcPr>
          <w:p w14:paraId="7367C234" w14:textId="77777777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2026</w:t>
            </w:r>
          </w:p>
          <w:p w14:paraId="0705C614" w14:textId="04548A0D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защита работ</w:t>
            </w:r>
          </w:p>
        </w:tc>
        <w:tc>
          <w:tcPr>
            <w:tcW w:w="2126" w:type="dxa"/>
          </w:tcPr>
          <w:p w14:paraId="038CB128" w14:textId="32FA6A80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, студенты колледжей, вузов</w:t>
            </w:r>
          </w:p>
        </w:tc>
        <w:tc>
          <w:tcPr>
            <w:tcW w:w="2127" w:type="dxa"/>
          </w:tcPr>
          <w:p w14:paraId="4BD47F19" w14:textId="77777777" w:rsidR="00512FD2" w:rsidRPr="00234678" w:rsidRDefault="00512FD2" w:rsidP="00512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678">
              <w:rPr>
                <w:rFonts w:ascii="Times New Roman" w:hAnsi="Times New Roman" w:cs="Times New Roman"/>
                <w:sz w:val="24"/>
                <w:szCs w:val="24"/>
              </w:rPr>
              <w:t xml:space="preserve">ГБОУ РД «Республиканский центр образования», </w:t>
            </w:r>
          </w:p>
          <w:p w14:paraId="321CD0AD" w14:textId="77777777" w:rsidR="00512FD2" w:rsidRPr="00234678" w:rsidRDefault="00512FD2" w:rsidP="00512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678">
              <w:rPr>
                <w:rFonts w:ascii="Times New Roman" w:hAnsi="Times New Roman" w:cs="Times New Roman"/>
                <w:sz w:val="24"/>
                <w:szCs w:val="24"/>
              </w:rPr>
              <w:t xml:space="preserve">г. Каспийск </w:t>
            </w:r>
          </w:p>
          <w:p w14:paraId="4774EE5F" w14:textId="167E5A96" w:rsidR="00512FD2" w:rsidRPr="00F31F1D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78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  <w:tc>
          <w:tcPr>
            <w:tcW w:w="1984" w:type="dxa"/>
          </w:tcPr>
          <w:p w14:paraId="0865E8E3" w14:textId="77777777" w:rsidR="00512FD2" w:rsidRDefault="00512FD2" w:rsidP="00512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а к</w:t>
            </w:r>
            <w:r w:rsidRPr="007037EC">
              <w:rPr>
                <w:rFonts w:ascii="Times New Roman" w:hAnsi="Times New Roman" w:cs="Times New Roman"/>
                <w:sz w:val="24"/>
                <w:szCs w:val="24"/>
              </w:rPr>
              <w:t>онкурс иссл</w:t>
            </w:r>
            <w:r w:rsidRPr="0023665D">
              <w:rPr>
                <w:rFonts w:ascii="Times New Roman" w:hAnsi="Times New Roman" w:cs="Times New Roman"/>
                <w:sz w:val="24"/>
                <w:szCs w:val="24"/>
              </w:rPr>
              <w:t>едовательских работ и проектов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665D">
              <w:rPr>
                <w:rFonts w:ascii="Times New Roman" w:hAnsi="Times New Roman" w:cs="Times New Roman"/>
              </w:rPr>
              <w:t xml:space="preserve"> </w:t>
            </w:r>
            <w:hyperlink r:id="rId23" w:tgtFrame="_blank" w:history="1">
              <w:r w:rsidRPr="0023665D">
                <w:rPr>
                  <w:rStyle w:val="ad"/>
                  <w:rFonts w:ascii="Times New Roman" w:hAnsi="Times New Roman" w:cs="Times New Roman"/>
                  <w:color w:val="1155CC"/>
                  <w:shd w:val="clear" w:color="auto" w:fill="FFFFFF"/>
                </w:rPr>
                <w:t>https://forms.yandex.ru/u/662ca8127c151512a65e3228/</w:t>
              </w:r>
            </w:hyperlink>
          </w:p>
          <w:p w14:paraId="48A40F60" w14:textId="77777777" w:rsidR="00512FD2" w:rsidRPr="0023665D" w:rsidRDefault="00512FD2" w:rsidP="00512FD2">
            <w:pPr>
              <w:rPr>
                <w:rFonts w:ascii="Times New Roman" w:hAnsi="Times New Roman" w:cs="Times New Roman"/>
              </w:rPr>
            </w:pPr>
          </w:p>
          <w:p w14:paraId="58EEB795" w14:textId="77777777" w:rsidR="00512FD2" w:rsidRPr="0023665D" w:rsidRDefault="00512FD2" w:rsidP="00512FD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</w:t>
            </w:r>
            <w:r w:rsidRPr="0023665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нкурс проектов для студентов учреждений СПО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:</w:t>
            </w:r>
          </w:p>
          <w:p w14:paraId="5905A392" w14:textId="77777777" w:rsidR="00512FD2" w:rsidRDefault="00512FD2" w:rsidP="00512FD2">
            <w:pPr>
              <w:rPr>
                <w:rFonts w:ascii="Times New Roman" w:hAnsi="Times New Roman" w:cs="Times New Roman"/>
              </w:rPr>
            </w:pPr>
            <w:hyperlink r:id="rId24" w:tgtFrame="_blank" w:history="1">
              <w:r w:rsidRPr="0023665D">
                <w:rPr>
                  <w:rStyle w:val="ad"/>
                  <w:rFonts w:ascii="Times New Roman" w:hAnsi="Times New Roman" w:cs="Times New Roman"/>
                  <w:color w:val="1155CC"/>
                  <w:shd w:val="clear" w:color="auto" w:fill="FFFFFF"/>
                </w:rPr>
                <w:t>https://forms.yandex.ru/u/662cb824068ff0e9a5a71be4/</w:t>
              </w:r>
            </w:hyperlink>
          </w:p>
          <w:p w14:paraId="48610D14" w14:textId="77777777" w:rsidR="00512FD2" w:rsidRPr="0023665D" w:rsidRDefault="00512FD2" w:rsidP="00512FD2">
            <w:pPr>
              <w:rPr>
                <w:rFonts w:ascii="Times New Roman" w:hAnsi="Times New Roman" w:cs="Times New Roman"/>
              </w:rPr>
            </w:pPr>
          </w:p>
          <w:p w14:paraId="4E3F8777" w14:textId="77777777" w:rsidR="00512FD2" w:rsidRPr="0023665D" w:rsidRDefault="00512FD2" w:rsidP="00512FD2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</w:t>
            </w:r>
            <w:r>
              <w:rPr>
                <w:rFonts w:ascii="Times New Roman" w:hAnsi="Times New Roman" w:cs="Times New Roman"/>
                <w:color w:val="222222"/>
              </w:rPr>
              <w:t>к</w:t>
            </w:r>
            <w:r w:rsidRPr="0023665D">
              <w:rPr>
                <w:rFonts w:ascii="Times New Roman" w:hAnsi="Times New Roman" w:cs="Times New Roman"/>
                <w:color w:val="222222"/>
              </w:rPr>
              <w:t>о</w:t>
            </w:r>
            <w:r>
              <w:rPr>
                <w:rFonts w:ascii="Times New Roman" w:hAnsi="Times New Roman" w:cs="Times New Roman"/>
                <w:color w:val="222222"/>
              </w:rPr>
              <w:t xml:space="preserve">нкурс исследовательских работ и </w:t>
            </w:r>
            <w:r w:rsidRPr="0023665D">
              <w:rPr>
                <w:rFonts w:ascii="Times New Roman" w:hAnsi="Times New Roman" w:cs="Times New Roman"/>
                <w:color w:val="222222"/>
              </w:rPr>
              <w:t>проектов воспитанников ДОО</w:t>
            </w:r>
            <w:r>
              <w:rPr>
                <w:rFonts w:ascii="Times New Roman" w:hAnsi="Times New Roman" w:cs="Times New Roman"/>
                <w:color w:val="222222"/>
              </w:rPr>
              <w:t>:</w:t>
            </w:r>
          </w:p>
          <w:p w14:paraId="6BE99E1B" w14:textId="763CB9D7" w:rsidR="00512FD2" w:rsidRDefault="00512FD2" w:rsidP="00512FD2">
            <w:p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Pr="0023665D">
                <w:rPr>
                  <w:rStyle w:val="ad"/>
                  <w:rFonts w:ascii="Times New Roman" w:hAnsi="Times New Roman" w:cs="Times New Roman"/>
                  <w:color w:val="1155CC"/>
                </w:rPr>
                <w:t>https://forms.yandex.ru/u/662cbdc473cee794d95baf89/</w:t>
              </w:r>
            </w:hyperlink>
          </w:p>
        </w:tc>
        <w:tc>
          <w:tcPr>
            <w:tcW w:w="2126" w:type="dxa"/>
          </w:tcPr>
          <w:p w14:paraId="7C636BB7" w14:textId="12B2769A" w:rsidR="00512FD2" w:rsidRDefault="00512FD2" w:rsidP="00512FD2">
            <w:p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143717">
                <w:rPr>
                  <w:rStyle w:val="ad"/>
                  <w:rFonts w:ascii="Times New Roman" w:eastAsia="Times New Roman" w:hAnsi="Times New Roman" w:cs="Times New Roman"/>
                  <w:sz w:val="24"/>
                  <w:szCs w:val="28"/>
                  <w:lang w:eastAsia="ar-SA"/>
                </w:rPr>
                <w:t>https://drive.google.com/file/d/1XaXoLn0MgblMHr_Zyyl0Cn0OKWLmE0_6/view?usp=sharing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</w:p>
        </w:tc>
      </w:tr>
      <w:tr w:rsidR="00512FD2" w:rsidRPr="0050125B" w14:paraId="7412F61B" w14:textId="77777777" w:rsidTr="00256ABF">
        <w:trPr>
          <w:jc w:val="center"/>
        </w:trPr>
        <w:tc>
          <w:tcPr>
            <w:tcW w:w="735" w:type="dxa"/>
          </w:tcPr>
          <w:p w14:paraId="09BE18F5" w14:textId="46BA3664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1" w:type="dxa"/>
          </w:tcPr>
          <w:p w14:paraId="5CD01D9C" w14:textId="37D46351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29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r w:rsidRPr="006B6106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конкурс «Нарисуй науку», посвящённый</w:t>
            </w:r>
            <w:r w:rsidRPr="006B6106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дням Российской науки</w:t>
            </w:r>
          </w:p>
        </w:tc>
        <w:tc>
          <w:tcPr>
            <w:tcW w:w="1701" w:type="dxa"/>
          </w:tcPr>
          <w:p w14:paraId="370CC2C3" w14:textId="69F2E1D5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Регистрация до 14.02.2026 </w:t>
            </w:r>
          </w:p>
        </w:tc>
        <w:tc>
          <w:tcPr>
            <w:tcW w:w="2126" w:type="dxa"/>
          </w:tcPr>
          <w:p w14:paraId="7F988B8D" w14:textId="25CE8631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7" w:type="dxa"/>
          </w:tcPr>
          <w:p w14:paraId="1A2EA2D3" w14:textId="7EFEC928" w:rsidR="00512FD2" w:rsidRPr="00234678" w:rsidRDefault="00512FD2" w:rsidP="00512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«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ная школ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85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»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984" w:type="dxa"/>
          </w:tcPr>
          <w:p w14:paraId="0A294336" w14:textId="0F780F0D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x91pQSsLFi4QkeFt7</w:t>
              </w:r>
            </w:hyperlink>
          </w:p>
        </w:tc>
        <w:tc>
          <w:tcPr>
            <w:tcW w:w="2126" w:type="dxa"/>
          </w:tcPr>
          <w:p w14:paraId="6C0417D3" w14:textId="0BE62198" w:rsidR="00512FD2" w:rsidRDefault="00512FD2" w:rsidP="00512FD2">
            <w:hyperlink r:id="rId28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drive.google.com/file/d/12pO9sZyVCA8UZB3iQWW3UvYvrd9asoFj/view?usp=sharing</w:t>
              </w:r>
            </w:hyperlink>
          </w:p>
        </w:tc>
      </w:tr>
      <w:tr w:rsidR="00512FD2" w:rsidRPr="0050125B" w14:paraId="57374FCD" w14:textId="77777777" w:rsidTr="00256ABF">
        <w:trPr>
          <w:jc w:val="center"/>
        </w:trPr>
        <w:tc>
          <w:tcPr>
            <w:tcW w:w="735" w:type="dxa"/>
          </w:tcPr>
          <w:p w14:paraId="199A7B37" w14:textId="6509464D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71" w:type="dxa"/>
          </w:tcPr>
          <w:p w14:paraId="5675BD87" w14:textId="2AA075CB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7">
              <w:rPr>
                <w:rFonts w:ascii="Times New Roman" w:hAnsi="Times New Roman" w:cs="Times New Roman"/>
                <w:sz w:val="24"/>
                <w:szCs w:val="24"/>
              </w:rPr>
              <w:t>XXVIII Конференции молодых ученых «Навигация и управление движением» (с международным участием)</w:t>
            </w:r>
          </w:p>
        </w:tc>
        <w:tc>
          <w:tcPr>
            <w:tcW w:w="1701" w:type="dxa"/>
          </w:tcPr>
          <w:p w14:paraId="7DF4C7FE" w14:textId="68D3BC65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Регистрация до 15.02.2026 </w:t>
            </w:r>
          </w:p>
        </w:tc>
        <w:tc>
          <w:tcPr>
            <w:tcW w:w="2126" w:type="dxa"/>
          </w:tcPr>
          <w:p w14:paraId="32A96751" w14:textId="1DEF4BC1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127" w:type="dxa"/>
          </w:tcPr>
          <w:p w14:paraId="27ED54A3" w14:textId="0039F585" w:rsidR="00512FD2" w:rsidRPr="00234678" w:rsidRDefault="00512FD2" w:rsidP="00512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A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r w:rsidRPr="002D7AD2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государственный электротехнический университет «ЛЭТИ» им. В.И. Ульянова (Ленин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56D4AC42" w14:textId="4A8CB0F4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7">
              <w:rPr>
                <w:rStyle w:val="ad"/>
              </w:rPr>
              <w:t>https://elektropribor.spb.ru/?p=2383</w:t>
            </w:r>
          </w:p>
        </w:tc>
        <w:tc>
          <w:tcPr>
            <w:tcW w:w="2126" w:type="dxa"/>
          </w:tcPr>
          <w:p w14:paraId="37E13EE9" w14:textId="126D5EFB" w:rsidR="00512FD2" w:rsidRDefault="00512FD2" w:rsidP="00512FD2">
            <w:r w:rsidRPr="000F6BE7">
              <w:rPr>
                <w:rStyle w:val="ad"/>
              </w:rPr>
              <w:t>https://elektropribor.spb.ru/?p=2383</w:t>
            </w:r>
          </w:p>
        </w:tc>
      </w:tr>
      <w:tr w:rsidR="00512FD2" w:rsidRPr="0050125B" w14:paraId="014C4BF9" w14:textId="77777777" w:rsidTr="00256ABF">
        <w:trPr>
          <w:jc w:val="center"/>
        </w:trPr>
        <w:tc>
          <w:tcPr>
            <w:tcW w:w="735" w:type="dxa"/>
          </w:tcPr>
          <w:p w14:paraId="156C7A02" w14:textId="47B3C27A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71" w:type="dxa"/>
          </w:tcPr>
          <w:p w14:paraId="7D9154D2" w14:textId="08E178FC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7">
              <w:rPr>
                <w:rFonts w:ascii="Times New Roman" w:hAnsi="Times New Roman" w:cs="Times New Roman"/>
                <w:sz w:val="24"/>
                <w:szCs w:val="24"/>
              </w:rPr>
              <w:t>XIV Конференция для школьников 7–11 классов</w:t>
            </w:r>
            <w:r w:rsidRPr="000F6BE7">
              <w:rPr>
                <w:rFonts w:ascii="Times New Roman" w:hAnsi="Times New Roman" w:cs="Times New Roman"/>
                <w:sz w:val="24"/>
                <w:szCs w:val="24"/>
              </w:rPr>
              <w:br/>
              <w:t>«Наука настоящего и будущего» (с международным участием)</w:t>
            </w:r>
          </w:p>
        </w:tc>
        <w:tc>
          <w:tcPr>
            <w:tcW w:w="1701" w:type="dxa"/>
          </w:tcPr>
          <w:p w14:paraId="4B700209" w14:textId="4CEB1F0F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230AF5F4" w14:textId="73134F2C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127" w:type="dxa"/>
          </w:tcPr>
          <w:p w14:paraId="768A4D95" w14:textId="46D14B30" w:rsidR="00512FD2" w:rsidRPr="00234678" w:rsidRDefault="00512FD2" w:rsidP="00512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A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r w:rsidRPr="002D7AD2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государственный электротехнический университет «ЛЭТИ» им. В.И. Ульянова (Ленин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32CF32F5" w14:textId="663E422F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C414C7">
                <w:rPr>
                  <w:rStyle w:val="ad"/>
                  <w:rFonts w:ascii="Roboto" w:hAnsi="Roboto"/>
                  <w:spacing w:val="2"/>
                  <w:sz w:val="26"/>
                  <w:szCs w:val="26"/>
                  <w:shd w:val="clear" w:color="auto" w:fill="FFFFFF"/>
                </w:rPr>
                <w:t>https://nnb.etu.ru/shkolnikam/o-konferencii/</w:t>
              </w:r>
            </w:hyperlink>
            <w: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51E2B526" w14:textId="7D7DE56E" w:rsidR="00512FD2" w:rsidRDefault="00512FD2" w:rsidP="00512FD2">
            <w:hyperlink r:id="rId30" w:history="1">
              <w:r w:rsidRPr="00C414C7">
                <w:rPr>
                  <w:rStyle w:val="ad"/>
                </w:rPr>
                <w:t>https://nnb.etu.ru/shkolnikam/o-konferencii/</w:t>
              </w:r>
            </w:hyperlink>
            <w:r>
              <w:rPr>
                <w:rStyle w:val="ad"/>
              </w:rPr>
              <w:t xml:space="preserve"> </w:t>
            </w:r>
          </w:p>
        </w:tc>
      </w:tr>
      <w:tr w:rsidR="00512FD2" w:rsidRPr="0050125B" w14:paraId="4EAA04F1" w14:textId="77777777" w:rsidTr="00256ABF">
        <w:trPr>
          <w:jc w:val="center"/>
        </w:trPr>
        <w:tc>
          <w:tcPr>
            <w:tcW w:w="735" w:type="dxa"/>
          </w:tcPr>
          <w:p w14:paraId="43E74FF3" w14:textId="18200FDE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71" w:type="dxa"/>
          </w:tcPr>
          <w:p w14:paraId="4DFEF0D8" w14:textId="77777777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технического и инновационного творчест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м участ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Ю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BF2F851" w14:textId="36CF6914" w:rsidR="00512FD2" w:rsidRPr="000F6BE7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>(«Про юных гениев»)</w:t>
            </w:r>
          </w:p>
        </w:tc>
        <w:tc>
          <w:tcPr>
            <w:tcW w:w="1701" w:type="dxa"/>
          </w:tcPr>
          <w:p w14:paraId="752A7692" w14:textId="77777777" w:rsidR="00512FD2" w:rsidRPr="00044C03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03">
              <w:rPr>
                <w:rFonts w:ascii="Times New Roman" w:hAnsi="Times New Roman" w:cs="Times New Roman"/>
                <w:sz w:val="24"/>
                <w:szCs w:val="24"/>
              </w:rPr>
              <w:t>Регистрация до 15.02.2026</w:t>
            </w:r>
          </w:p>
          <w:p w14:paraId="532D0980" w14:textId="77777777" w:rsidR="00512FD2" w:rsidRPr="00044C03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D257AF" w14:textId="7913A829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03">
              <w:rPr>
                <w:rFonts w:ascii="Times New Roman" w:hAnsi="Times New Roman" w:cs="Times New Roman"/>
                <w:sz w:val="24"/>
                <w:szCs w:val="24"/>
              </w:rPr>
              <w:t>3-6 классы</w:t>
            </w:r>
          </w:p>
        </w:tc>
        <w:tc>
          <w:tcPr>
            <w:tcW w:w="2127" w:type="dxa"/>
          </w:tcPr>
          <w:p w14:paraId="7D7A826D" w14:textId="0227271B" w:rsidR="00512FD2" w:rsidRPr="00A5437A" w:rsidRDefault="00512FD2" w:rsidP="00512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1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цей №17» города Троицка Челябинской области</w:t>
            </w:r>
          </w:p>
        </w:tc>
        <w:tc>
          <w:tcPr>
            <w:tcW w:w="1984" w:type="dxa"/>
          </w:tcPr>
          <w:p w14:paraId="5FEA9618" w14:textId="3313F42D" w:rsidR="00512FD2" w:rsidRDefault="00512FD2" w:rsidP="00512FD2">
            <w:pP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31" w:history="1">
              <w:r w:rsidRPr="00347ADB">
                <w:rPr>
                  <w:rStyle w:val="ad"/>
                  <w:sz w:val="23"/>
                  <w:szCs w:val="23"/>
                </w:rPr>
                <w:t>https://forms.yandex.ru/u/680f702190fa7b4b66992b3d/</w:t>
              </w:r>
            </w:hyperlink>
            <w:r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</w:tcPr>
          <w:p w14:paraId="458D0949" w14:textId="1F8B3320" w:rsidR="00512FD2" w:rsidRDefault="00512FD2" w:rsidP="00512FD2">
            <w:pPr>
              <w:rPr>
                <w:rStyle w:val="ad"/>
              </w:rPr>
            </w:pPr>
            <w:hyperlink r:id="rId32" w:history="1">
              <w:r w:rsidRPr="00347ADB">
                <w:rPr>
                  <w:rStyle w:val="ad"/>
                </w:rPr>
                <w:t>https://drive.google.com/file/d/1JGUsWlwppKoVb_7Y-fL92s2YYBTHWwQp/view?usp=sharing</w:t>
              </w:r>
            </w:hyperlink>
            <w:r>
              <w:t xml:space="preserve"> </w:t>
            </w:r>
          </w:p>
        </w:tc>
      </w:tr>
      <w:tr w:rsidR="00512FD2" w:rsidRPr="0050125B" w14:paraId="6A758C60" w14:textId="77777777" w:rsidTr="00256ABF">
        <w:trPr>
          <w:jc w:val="center"/>
        </w:trPr>
        <w:tc>
          <w:tcPr>
            <w:tcW w:w="735" w:type="dxa"/>
          </w:tcPr>
          <w:p w14:paraId="00148B1E" w14:textId="7A74E357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71" w:type="dxa"/>
          </w:tcPr>
          <w:p w14:paraId="03411C90" w14:textId="77777777" w:rsidR="00512FD2" w:rsidRPr="00EF1F95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95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 международным участием турнир проектов </w:t>
            </w:r>
          </w:p>
          <w:p w14:paraId="2F299C52" w14:textId="73F1719D" w:rsidR="00512FD2" w:rsidRPr="008116FA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95">
              <w:rPr>
                <w:rFonts w:ascii="Times New Roman" w:hAnsi="Times New Roman" w:cs="Times New Roman"/>
                <w:sz w:val="24"/>
                <w:szCs w:val="24"/>
              </w:rPr>
              <w:t>«Умный дом в каждый дом»</w:t>
            </w:r>
          </w:p>
        </w:tc>
        <w:tc>
          <w:tcPr>
            <w:tcW w:w="1701" w:type="dxa"/>
          </w:tcPr>
          <w:p w14:paraId="3E7380D6" w14:textId="77777777" w:rsidR="00512FD2" w:rsidRPr="00044C03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03">
              <w:rPr>
                <w:rFonts w:ascii="Times New Roman" w:hAnsi="Times New Roman" w:cs="Times New Roman"/>
                <w:sz w:val="24"/>
                <w:szCs w:val="24"/>
              </w:rPr>
              <w:t>Регистрация до 15.02.2026</w:t>
            </w:r>
          </w:p>
          <w:p w14:paraId="6A5EC5E3" w14:textId="1455E65F" w:rsidR="00512FD2" w:rsidRPr="00044C03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DA839C" w14:textId="78A0B0A5" w:rsidR="00512FD2" w:rsidRPr="00044C03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sz w:val="24"/>
                <w:szCs w:val="24"/>
              </w:rPr>
              <w:t>7-11 классы</w:t>
            </w:r>
          </w:p>
        </w:tc>
        <w:tc>
          <w:tcPr>
            <w:tcW w:w="2127" w:type="dxa"/>
          </w:tcPr>
          <w:p w14:paraId="69F7D1F5" w14:textId="47A5B0F6" w:rsidR="00512FD2" w:rsidRPr="008116FA" w:rsidRDefault="00512FD2" w:rsidP="00512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Инженерная школа города Дмитрова» Дмитровского района Московской области</w:t>
            </w:r>
          </w:p>
        </w:tc>
        <w:tc>
          <w:tcPr>
            <w:tcW w:w="1984" w:type="dxa"/>
          </w:tcPr>
          <w:p w14:paraId="633E9F7C" w14:textId="3A82B37F" w:rsidR="00512FD2" w:rsidRDefault="00512FD2" w:rsidP="00512FD2">
            <w:hyperlink r:id="rId33" w:history="1">
              <w:r w:rsidRPr="00801AC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forms.yandex.ru/u/694d21bdf47e73cf77954bb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4793F12" w14:textId="432CD8B7" w:rsidR="00512FD2" w:rsidRDefault="00512FD2" w:rsidP="00512FD2">
            <w:hyperlink r:id="rId34" w:history="1">
              <w:r w:rsidRPr="00801AC7">
                <w:rPr>
                  <w:rStyle w:val="ad"/>
                </w:rPr>
                <w:t>https://drive.google.com/file/d/1P031fZjkZKoSPqCRXQc_PKZLDFfCVjmg/view?usp=sharing</w:t>
              </w:r>
            </w:hyperlink>
            <w:r>
              <w:t xml:space="preserve"> </w:t>
            </w:r>
          </w:p>
        </w:tc>
      </w:tr>
      <w:tr w:rsidR="00512FD2" w:rsidRPr="0050125B" w14:paraId="3DC5A203" w14:textId="77777777" w:rsidTr="00256ABF">
        <w:trPr>
          <w:jc w:val="center"/>
        </w:trPr>
        <w:tc>
          <w:tcPr>
            <w:tcW w:w="735" w:type="dxa"/>
          </w:tcPr>
          <w:p w14:paraId="57F4E920" w14:textId="72F3F27C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71" w:type="dxa"/>
          </w:tcPr>
          <w:p w14:paraId="69A05BFF" w14:textId="7776E619" w:rsidR="00512FD2" w:rsidRPr="00EF1F95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56B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(с международным участием) </w:t>
            </w:r>
            <w:proofErr w:type="spellStart"/>
            <w:r w:rsidRPr="0085156B">
              <w:rPr>
                <w:rFonts w:ascii="Times New Roman" w:hAnsi="Times New Roman" w:cs="Times New Roman"/>
                <w:sz w:val="24"/>
                <w:szCs w:val="24"/>
              </w:rPr>
              <w:t>про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очный конкурс </w:t>
            </w:r>
            <w:r w:rsidRPr="0085156B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  <w:r w:rsidRPr="00851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матика и физика в профессии моих родителей»</w:t>
            </w:r>
          </w:p>
        </w:tc>
        <w:tc>
          <w:tcPr>
            <w:tcW w:w="1701" w:type="dxa"/>
          </w:tcPr>
          <w:p w14:paraId="45EC8E6D" w14:textId="77777777" w:rsidR="00512FD2" w:rsidRPr="00044C03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до 15.02.2026</w:t>
            </w:r>
          </w:p>
          <w:p w14:paraId="47F62AA4" w14:textId="76E18D09" w:rsidR="00512FD2" w:rsidRPr="00044C03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CEA9B9" w14:textId="1814D946" w:rsidR="00512FD2" w:rsidRPr="008116FA" w:rsidRDefault="00512FD2" w:rsidP="00512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классы</w:t>
            </w:r>
          </w:p>
        </w:tc>
        <w:tc>
          <w:tcPr>
            <w:tcW w:w="2127" w:type="dxa"/>
          </w:tcPr>
          <w:p w14:paraId="1851F760" w14:textId="72E0096D" w:rsidR="00512FD2" w:rsidRPr="008116FA" w:rsidRDefault="00512FD2" w:rsidP="00512F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37A">
              <w:rPr>
                <w:rFonts w:ascii="Times New Roman" w:hAnsi="Times New Roman" w:cs="Times New Roman"/>
                <w:sz w:val="24"/>
                <w:szCs w:val="24"/>
              </w:rPr>
              <w:t>МАОУ «Сре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щеобразовательная школа № 27</w:t>
            </w:r>
            <w:r w:rsidRPr="00A5437A"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</w:t>
            </w:r>
            <w:r w:rsidRPr="00A54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м отдельных предметов» города Балаково Саратовской области</w:t>
            </w:r>
          </w:p>
        </w:tc>
        <w:tc>
          <w:tcPr>
            <w:tcW w:w="1984" w:type="dxa"/>
          </w:tcPr>
          <w:p w14:paraId="1B8BD733" w14:textId="17D680E1" w:rsidR="00512FD2" w:rsidRDefault="00512FD2" w:rsidP="00512FD2">
            <w:hyperlink r:id="rId35" w:history="1">
              <w:r>
                <w:rPr>
                  <w:rStyle w:val="ad"/>
                  <w:rFonts w:ascii="Helvetica" w:hAnsi="Helvetica"/>
                  <w:color w:val="0F8EC2"/>
                  <w:shd w:val="clear" w:color="auto" w:fill="FFFFFF"/>
                </w:rPr>
                <w:t>https://forms.yandex.ru/u/69660ee69029025ea5bcac8b/</w:t>
              </w:r>
            </w:hyperlink>
          </w:p>
        </w:tc>
        <w:tc>
          <w:tcPr>
            <w:tcW w:w="2126" w:type="dxa"/>
          </w:tcPr>
          <w:p w14:paraId="5ECB7147" w14:textId="1B1AE8F8" w:rsidR="00512FD2" w:rsidRDefault="00512FD2" w:rsidP="00512FD2">
            <w:hyperlink r:id="rId36" w:history="1">
              <w:r w:rsidRPr="00347ADB">
                <w:rPr>
                  <w:rStyle w:val="ad"/>
                </w:rPr>
                <w:t>https://drive.google.com/file/d/1ozFwKk2S4oVDI9MlzutFUIs</w:t>
              </w:r>
              <w:r w:rsidRPr="00347ADB">
                <w:rPr>
                  <w:rStyle w:val="ad"/>
                </w:rPr>
                <w:lastRenderedPageBreak/>
                <w:t>Qp2Bz3QXu/view?usp=sharing</w:t>
              </w:r>
            </w:hyperlink>
            <w:r>
              <w:t xml:space="preserve"> </w:t>
            </w:r>
          </w:p>
        </w:tc>
      </w:tr>
      <w:tr w:rsidR="00512FD2" w:rsidRPr="0050125B" w14:paraId="5610AD3E" w14:textId="77777777" w:rsidTr="00256ABF">
        <w:trPr>
          <w:jc w:val="center"/>
        </w:trPr>
        <w:tc>
          <w:tcPr>
            <w:tcW w:w="735" w:type="dxa"/>
          </w:tcPr>
          <w:p w14:paraId="1BA1FB50" w14:textId="04828E56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371" w:type="dxa"/>
          </w:tcPr>
          <w:p w14:paraId="3032FAD0" w14:textId="38C21E1A" w:rsidR="00512FD2" w:rsidRPr="000F6BE7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B48">
              <w:rPr>
                <w:rFonts w:ascii="Times New Roman" w:hAnsi="Times New Roman" w:cs="Times New Roman"/>
                <w:sz w:val="24"/>
                <w:szCs w:val="24"/>
              </w:rPr>
              <w:t>Всероссийская с международным участием научно-практическая конференция обучающихся «Шаг в будущее: инженерные решения нового поколения»</w:t>
            </w:r>
          </w:p>
        </w:tc>
        <w:tc>
          <w:tcPr>
            <w:tcW w:w="1701" w:type="dxa"/>
          </w:tcPr>
          <w:p w14:paraId="2ECCD3BB" w14:textId="5C0B95A0" w:rsidR="00512FD2" w:rsidRDefault="00512FD2" w:rsidP="00512FD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с 15.02.2026</w:t>
            </w:r>
          </w:p>
        </w:tc>
        <w:tc>
          <w:tcPr>
            <w:tcW w:w="2126" w:type="dxa"/>
          </w:tcPr>
          <w:p w14:paraId="02E3826E" w14:textId="19EFA587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7" w:type="dxa"/>
          </w:tcPr>
          <w:p w14:paraId="6D0F731A" w14:textId="2E2C2AFE" w:rsidR="00512FD2" w:rsidRPr="00A5437A" w:rsidRDefault="00512FD2" w:rsidP="00512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1984" w:type="dxa"/>
          </w:tcPr>
          <w:p w14:paraId="04BF8EAF" w14:textId="77777777" w:rsidR="00512FD2" w:rsidRDefault="00512FD2" w:rsidP="00512FD2">
            <w:pP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14:paraId="43D178B6" w14:textId="5151C7FB" w:rsidR="00512FD2" w:rsidRDefault="00512FD2" w:rsidP="00512FD2">
            <w:pPr>
              <w:rPr>
                <w:rStyle w:val="ad"/>
              </w:rPr>
            </w:pPr>
            <w:r w:rsidRPr="00D14B48">
              <w:rPr>
                <w:rStyle w:val="ad"/>
              </w:rPr>
              <w:t>https://docs.google.com/document/d/17_0haM9CFzpryQf--KkWfF587bH2xbzb/edit?usp=sharing&amp;ouid=111430170045255975315&amp;rtpof=true&amp;sd=true</w:t>
            </w:r>
          </w:p>
        </w:tc>
      </w:tr>
      <w:tr w:rsidR="00512FD2" w:rsidRPr="0050125B" w14:paraId="3B646040" w14:textId="77777777" w:rsidTr="00256ABF">
        <w:trPr>
          <w:jc w:val="center"/>
        </w:trPr>
        <w:tc>
          <w:tcPr>
            <w:tcW w:w="735" w:type="dxa"/>
          </w:tcPr>
          <w:p w14:paraId="2C89CF97" w14:textId="57195C34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71" w:type="dxa"/>
          </w:tcPr>
          <w:p w14:paraId="3DED932C" w14:textId="4DF6C6CA" w:rsidR="00512FD2" w:rsidRPr="00D14B48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ный проект</w:t>
            </w:r>
            <w:r w:rsidRPr="00FC51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и на Неве</w:t>
            </w:r>
            <w:r w:rsidRPr="00FC5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F350CB3" w14:textId="77777777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6</w:t>
            </w:r>
          </w:p>
          <w:p w14:paraId="0134F64A" w14:textId="77777777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  <w:p w14:paraId="5E33C51E" w14:textId="67D91E64" w:rsidR="00512FD2" w:rsidRDefault="00512FD2" w:rsidP="00512FD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защита работ</w:t>
            </w:r>
          </w:p>
        </w:tc>
        <w:tc>
          <w:tcPr>
            <w:tcW w:w="2126" w:type="dxa"/>
          </w:tcPr>
          <w:p w14:paraId="031DEA57" w14:textId="0F6FD44C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127" w:type="dxa"/>
          </w:tcPr>
          <w:p w14:paraId="2DB3C84D" w14:textId="5030311D" w:rsidR="00512FD2" w:rsidRPr="007E7749" w:rsidRDefault="00512FD2" w:rsidP="00512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«Инженерно-технологическая школа №777» Санкт-Петербурга, </w:t>
            </w:r>
            <w:r w:rsidRPr="003B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ая экономическая зона «Санкт-Петербург», </w:t>
            </w:r>
            <w:r w:rsidRPr="0087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образовательных организаций «Консорциум по развитию школьного инженерно-технологического образования»</w:t>
            </w:r>
          </w:p>
        </w:tc>
        <w:tc>
          <w:tcPr>
            <w:tcW w:w="1984" w:type="dxa"/>
          </w:tcPr>
          <w:p w14:paraId="6517EA65" w14:textId="63D906A4" w:rsidR="00512FD2" w:rsidRDefault="00512FD2" w:rsidP="00512FD2">
            <w:pP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126" w:type="dxa"/>
          </w:tcPr>
          <w:p w14:paraId="61880CEA" w14:textId="17E0AB01" w:rsidR="00512FD2" w:rsidRPr="00D14B48" w:rsidRDefault="00512FD2" w:rsidP="00512FD2">
            <w:pPr>
              <w:rPr>
                <w:rStyle w:val="ad"/>
              </w:rPr>
            </w:pPr>
            <w:r>
              <w:t xml:space="preserve"> </w:t>
            </w:r>
          </w:p>
        </w:tc>
      </w:tr>
      <w:tr w:rsidR="00512FD2" w:rsidRPr="0050125B" w14:paraId="4C7142D3" w14:textId="77777777" w:rsidTr="00256ABF">
        <w:trPr>
          <w:jc w:val="center"/>
        </w:trPr>
        <w:tc>
          <w:tcPr>
            <w:tcW w:w="735" w:type="dxa"/>
          </w:tcPr>
          <w:p w14:paraId="36D903F9" w14:textId="1D6F2F1B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71" w:type="dxa"/>
          </w:tcPr>
          <w:p w14:paraId="3E7A2EF0" w14:textId="729BA709" w:rsidR="00512FD2" w:rsidRPr="00D14B48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 международным участием междисциплин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 соревнования</w:t>
            </w:r>
            <w:r w:rsidRPr="00FC515B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«Техно-вызов: инженеры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гиональный этап</w:t>
            </w:r>
          </w:p>
        </w:tc>
        <w:tc>
          <w:tcPr>
            <w:tcW w:w="1701" w:type="dxa"/>
          </w:tcPr>
          <w:p w14:paraId="0CF79C26" w14:textId="77777777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2.2026</w:t>
            </w:r>
          </w:p>
          <w:p w14:paraId="122E06DE" w14:textId="77777777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14:paraId="706791F7" w14:textId="77777777" w:rsidR="00512FD2" w:rsidRDefault="00512FD2" w:rsidP="00512FD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0ACA3ACF" w14:textId="77777777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</w:t>
            </w:r>
          </w:p>
          <w:p w14:paraId="50579655" w14:textId="0B3EC79B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8-10 классы</w:t>
            </w:r>
          </w:p>
        </w:tc>
        <w:tc>
          <w:tcPr>
            <w:tcW w:w="2127" w:type="dxa"/>
          </w:tcPr>
          <w:p w14:paraId="4B2F2068" w14:textId="027C45D3" w:rsidR="00512FD2" w:rsidRPr="007E7749" w:rsidRDefault="00512FD2" w:rsidP="00512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«Инженерно-технолог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кола №777» Санкт-Петербурга, </w:t>
            </w:r>
            <w:r w:rsidRPr="0087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образовательных организаций «Консорциум по развитию школьного инженерно-технологического образования»</w:t>
            </w:r>
          </w:p>
        </w:tc>
        <w:tc>
          <w:tcPr>
            <w:tcW w:w="1984" w:type="dxa"/>
          </w:tcPr>
          <w:p w14:paraId="748F7230" w14:textId="77777777" w:rsidR="00512FD2" w:rsidRPr="00DE3E68" w:rsidRDefault="00512FD2" w:rsidP="00512F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я региональных </w:t>
            </w:r>
            <w:r w:rsidRPr="00DE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ок - по ссылке:</w:t>
            </w:r>
          </w:p>
          <w:p w14:paraId="69FB1457" w14:textId="3E1C80AB" w:rsidR="00512FD2" w:rsidRDefault="00512FD2" w:rsidP="00512FD2">
            <w:pP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37" w:history="1">
              <w:r w:rsidRPr="00347AD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u/69496c6b6d2d7378acad9091</w:t>
              </w:r>
            </w:hyperlink>
            <w:r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126" w:type="dxa"/>
          </w:tcPr>
          <w:p w14:paraId="6680F9CF" w14:textId="77777777" w:rsidR="00512FD2" w:rsidRPr="001D261B" w:rsidRDefault="00512FD2" w:rsidP="00512F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е:</w:t>
            </w:r>
          </w:p>
          <w:p w14:paraId="7CFC644B" w14:textId="77777777" w:rsidR="00512FD2" w:rsidRDefault="00512FD2" w:rsidP="00512FD2">
            <w:hyperlink r:id="rId38" w:tgtFrame="_blank" w:history="1">
              <w:r>
                <w:rPr>
                  <w:rStyle w:val="ad"/>
                  <w:color w:val="1155CC"/>
                </w:rPr>
                <w:t>https://drive.google.com/file/d/1fxIypUDj</w:t>
              </w:r>
              <w:r>
                <w:rPr>
                  <w:rStyle w:val="ad"/>
                  <w:color w:val="1155CC"/>
                </w:rPr>
                <w:lastRenderedPageBreak/>
                <w:t>qBkGpEoXTBuJBkDGynbMjIMR/view?usp=sharing</w:t>
              </w:r>
            </w:hyperlink>
          </w:p>
          <w:p w14:paraId="79A0993D" w14:textId="77777777" w:rsidR="00512FD2" w:rsidRDefault="00512FD2" w:rsidP="00512FD2">
            <w:pPr>
              <w:suppressAutoHyphens/>
              <w:jc w:val="both"/>
            </w:pPr>
          </w:p>
          <w:p w14:paraId="2123AD14" w14:textId="77777777" w:rsidR="00512FD2" w:rsidRDefault="00512FD2" w:rsidP="00512FD2">
            <w:pPr>
              <w:suppressAutoHyphens/>
              <w:jc w:val="both"/>
            </w:pPr>
          </w:p>
          <w:p w14:paraId="60483049" w14:textId="70B38BBD" w:rsidR="00512FD2" w:rsidRPr="00D14B48" w:rsidRDefault="00512FD2" w:rsidP="00512FD2">
            <w:pPr>
              <w:rPr>
                <w:rStyle w:val="ad"/>
              </w:rPr>
            </w:pPr>
            <w:r w:rsidRPr="001D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задания прошлых лет:</w:t>
            </w:r>
            <w:r>
              <w:t xml:space="preserve"> </w:t>
            </w:r>
            <w:hyperlink r:id="rId39" w:history="1">
              <w:r w:rsidRPr="000C28FC">
                <w:rPr>
                  <w:rStyle w:val="ad"/>
                </w:rPr>
                <w:t>https://disk.yandex.ru/d/ibaVQ_aLL9jFIg</w:t>
              </w:r>
            </w:hyperlink>
            <w:r>
              <w:t xml:space="preserve"> </w:t>
            </w:r>
          </w:p>
        </w:tc>
      </w:tr>
      <w:tr w:rsidR="00512FD2" w:rsidRPr="0050125B" w14:paraId="5263E96D" w14:textId="77777777" w:rsidTr="00256ABF">
        <w:trPr>
          <w:jc w:val="center"/>
        </w:trPr>
        <w:tc>
          <w:tcPr>
            <w:tcW w:w="735" w:type="dxa"/>
          </w:tcPr>
          <w:p w14:paraId="1C6EF282" w14:textId="20367A19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371" w:type="dxa"/>
          </w:tcPr>
          <w:p w14:paraId="675A33AD" w14:textId="11B95EB1" w:rsidR="00512FD2" w:rsidRPr="00D14B48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3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r w:rsidRPr="005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проектных и научно-исследовательских работ «Интеллект будущего»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«Мои первые шаги в науке» для обучающихся 5-7</w:t>
            </w:r>
            <w:r w:rsidRPr="005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</w:t>
            </w:r>
          </w:p>
        </w:tc>
        <w:tc>
          <w:tcPr>
            <w:tcW w:w="1701" w:type="dxa"/>
          </w:tcPr>
          <w:p w14:paraId="59BA8B34" w14:textId="77777777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6</w:t>
            </w:r>
          </w:p>
          <w:p w14:paraId="647B260D" w14:textId="77777777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14:paraId="0A7D5482" w14:textId="636FAA98" w:rsidR="00512FD2" w:rsidRDefault="00512FD2" w:rsidP="00512FD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защита работ</w:t>
            </w:r>
          </w:p>
        </w:tc>
        <w:tc>
          <w:tcPr>
            <w:tcW w:w="2126" w:type="dxa"/>
          </w:tcPr>
          <w:p w14:paraId="051FBED8" w14:textId="4DF07C4F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27" w:type="dxa"/>
          </w:tcPr>
          <w:p w14:paraId="2DE9201D" w14:textId="1DDDBC8A" w:rsidR="00512FD2" w:rsidRPr="007E7749" w:rsidRDefault="00512FD2" w:rsidP="00512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Инженерно-технологическая школа №777» Санкт-Петербурга</w:t>
            </w:r>
          </w:p>
        </w:tc>
        <w:tc>
          <w:tcPr>
            <w:tcW w:w="1984" w:type="dxa"/>
          </w:tcPr>
          <w:p w14:paraId="5E96CBCE" w14:textId="77777777" w:rsidR="00512FD2" w:rsidRDefault="00512FD2" w:rsidP="00512FD2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Регистрация по ссылке:</w:t>
            </w:r>
          </w:p>
          <w:p w14:paraId="6381C27D" w14:textId="5A157739" w:rsidR="00512FD2" w:rsidRDefault="00512FD2" w:rsidP="00512FD2">
            <w:pP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40" w:history="1">
              <w:r w:rsidRPr="00C414C7">
                <w:rPr>
                  <w:rStyle w:val="ad"/>
                </w:rPr>
                <w:t>https://forms.yandex.ru/u/69820c33d0468891a813650e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040F19F8" w14:textId="048BBA4D" w:rsidR="00512FD2" w:rsidRPr="00D14B48" w:rsidRDefault="00512FD2" w:rsidP="00512FD2">
            <w:pPr>
              <w:rPr>
                <w:rStyle w:val="ad"/>
              </w:rPr>
            </w:pPr>
            <w:r>
              <w:t xml:space="preserve">Положение </w:t>
            </w:r>
            <w:hyperlink r:id="rId41" w:history="1">
              <w:r w:rsidRPr="00347ADB">
                <w:rPr>
                  <w:rStyle w:val="ad"/>
                </w:rPr>
                <w:t>https://school777.spb.ru/storage/Stuff/obshchee-obrazovanie/olimpiadno-konkursnoe-dvizhenie/Polozhenie_Intellekt_Buduschego_2025_2026.pdf</w:t>
              </w:r>
            </w:hyperlink>
            <w:r>
              <w:t xml:space="preserve"> </w:t>
            </w:r>
          </w:p>
        </w:tc>
      </w:tr>
      <w:tr w:rsidR="00512FD2" w:rsidRPr="0050125B" w14:paraId="5A1C0BB3" w14:textId="77777777" w:rsidTr="00256ABF">
        <w:trPr>
          <w:jc w:val="center"/>
        </w:trPr>
        <w:tc>
          <w:tcPr>
            <w:tcW w:w="735" w:type="dxa"/>
          </w:tcPr>
          <w:p w14:paraId="53C2106A" w14:textId="27FF9086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71" w:type="dxa"/>
          </w:tcPr>
          <w:p w14:paraId="56FC8BBF" w14:textId="1E5A616B" w:rsidR="00512FD2" w:rsidRPr="000F6BE7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29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r w:rsidRPr="006B610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учебно-исследовательских и проектных работ «PRO наука - 2026»</w:t>
            </w:r>
          </w:p>
        </w:tc>
        <w:tc>
          <w:tcPr>
            <w:tcW w:w="1701" w:type="dxa"/>
          </w:tcPr>
          <w:p w14:paraId="318A050A" w14:textId="556B8E0A" w:rsidR="00512FD2" w:rsidRDefault="00512FD2" w:rsidP="00512FD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16F024A1" w14:textId="42319DDC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127" w:type="dxa"/>
          </w:tcPr>
          <w:p w14:paraId="15B9FFB8" w14:textId="6FF3BA91" w:rsidR="00512FD2" w:rsidRPr="00A5437A" w:rsidRDefault="00512FD2" w:rsidP="00512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3917823"/>
            <w:r w:rsidRPr="00F1787E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bookmarkStart w:id="5" w:name="_Hlk176112181"/>
            <w:r w:rsidRPr="00F1787E">
              <w:rPr>
                <w:rFonts w:ascii="Times New Roman" w:hAnsi="Times New Roman" w:cs="Times New Roman"/>
                <w:sz w:val="24"/>
                <w:szCs w:val="24"/>
              </w:rPr>
              <w:t>Лицей №4» города Перми</w:t>
            </w:r>
            <w:bookmarkEnd w:id="4"/>
            <w:bookmarkEnd w:id="5"/>
          </w:p>
        </w:tc>
        <w:tc>
          <w:tcPr>
            <w:tcW w:w="1984" w:type="dxa"/>
          </w:tcPr>
          <w:p w14:paraId="1B93F769" w14:textId="5BCA41CA" w:rsidR="00512FD2" w:rsidRDefault="00512FD2" w:rsidP="00512FD2">
            <w:pP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42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fx1rPc6XtXphChyK8</w:t>
              </w:r>
            </w:hyperlink>
          </w:p>
        </w:tc>
        <w:tc>
          <w:tcPr>
            <w:tcW w:w="2126" w:type="dxa"/>
          </w:tcPr>
          <w:p w14:paraId="16872827" w14:textId="47AA3261" w:rsidR="00512FD2" w:rsidRDefault="00512FD2" w:rsidP="00512FD2">
            <w:pPr>
              <w:rPr>
                <w:rStyle w:val="ad"/>
              </w:rPr>
            </w:pPr>
            <w:r w:rsidRPr="006B6106">
              <w:rPr>
                <w:rStyle w:val="ad"/>
              </w:rPr>
              <w:t>https://drive.google.com/file/d/1Lqb2-TAaLvexRehe47yl5HbbOlKQVvHq/view?usp=sharing</w:t>
            </w:r>
          </w:p>
        </w:tc>
      </w:tr>
      <w:tr w:rsidR="00512FD2" w:rsidRPr="0050125B" w14:paraId="7520CF88" w14:textId="77777777" w:rsidTr="00256ABF">
        <w:trPr>
          <w:jc w:val="center"/>
        </w:trPr>
        <w:tc>
          <w:tcPr>
            <w:tcW w:w="735" w:type="dxa"/>
          </w:tcPr>
          <w:p w14:paraId="33CD7883" w14:textId="40C5F2D5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71" w:type="dxa"/>
          </w:tcPr>
          <w:p w14:paraId="6C95142D" w14:textId="2D136CD1" w:rsidR="00512FD2" w:rsidRPr="00EC0929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E9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технического и инновационного творчества «Кейс Лидера. Будущее в наших умах»</w:t>
            </w:r>
          </w:p>
        </w:tc>
        <w:tc>
          <w:tcPr>
            <w:tcW w:w="1701" w:type="dxa"/>
          </w:tcPr>
          <w:p w14:paraId="2E33F357" w14:textId="79ACAC0C" w:rsidR="00512FD2" w:rsidRDefault="00512FD2" w:rsidP="00512FD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1A0B2726" w14:textId="378DE32D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127" w:type="dxa"/>
          </w:tcPr>
          <w:p w14:paraId="38E9AEC7" w14:textId="62CFB5E7" w:rsidR="00512FD2" w:rsidRPr="00F1787E" w:rsidRDefault="00512FD2" w:rsidP="00512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7708582"/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bookmarkStart w:id="7" w:name="_Hlk164004143"/>
            <w:r>
              <w:rPr>
                <w:rFonts w:ascii="Times New Roman" w:hAnsi="Times New Roman" w:cs="Times New Roman"/>
                <w:sz w:val="24"/>
                <w:szCs w:val="24"/>
              </w:rPr>
              <w:t>Гимназия №33</w:t>
            </w:r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» города Перми</w:t>
            </w:r>
            <w:bookmarkEnd w:id="6"/>
          </w:p>
        </w:tc>
        <w:tc>
          <w:tcPr>
            <w:tcW w:w="1984" w:type="dxa"/>
          </w:tcPr>
          <w:p w14:paraId="77E2D730" w14:textId="42C5BA76" w:rsidR="00512FD2" w:rsidRDefault="00512FD2" w:rsidP="00512FD2">
            <w:hyperlink r:id="rId43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yandex.ru/u/667849ca3e9d08a6b6210c47/</w:t>
              </w:r>
            </w:hyperlink>
          </w:p>
        </w:tc>
        <w:tc>
          <w:tcPr>
            <w:tcW w:w="2126" w:type="dxa"/>
          </w:tcPr>
          <w:p w14:paraId="546656E7" w14:textId="3D179DEA" w:rsidR="00512FD2" w:rsidRPr="006B6106" w:rsidRDefault="00512FD2" w:rsidP="00512FD2">
            <w:pPr>
              <w:rPr>
                <w:rStyle w:val="ad"/>
              </w:rPr>
            </w:pPr>
            <w:r w:rsidRPr="00D604A4">
              <w:rPr>
                <w:rStyle w:val="ad"/>
              </w:rPr>
              <w:t>https://docs.google.com/document/d/1hH4n-7awgr3DNiABefls8ZTV0NUdR1YE/edit?usp=sharing&amp;ouid=111430170045255975315&amp;rtpof=true&amp;sd=true</w:t>
            </w:r>
          </w:p>
        </w:tc>
      </w:tr>
      <w:tr w:rsidR="00512FD2" w:rsidRPr="0050125B" w14:paraId="16391DC9" w14:textId="77777777" w:rsidTr="00256ABF">
        <w:trPr>
          <w:jc w:val="center"/>
        </w:trPr>
        <w:tc>
          <w:tcPr>
            <w:tcW w:w="735" w:type="dxa"/>
          </w:tcPr>
          <w:p w14:paraId="705694C1" w14:textId="59FA5CA5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371" w:type="dxa"/>
          </w:tcPr>
          <w:p w14:paraId="4495A29B" w14:textId="73BA4B03" w:rsidR="00512FD2" w:rsidRPr="00EC0929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3">
              <w:rPr>
                <w:rFonts w:ascii="Times New Roman" w:hAnsi="Times New Roman" w:cs="Times New Roman"/>
                <w:sz w:val="24"/>
                <w:szCs w:val="24"/>
              </w:rPr>
              <w:t>Всероссийский (с международным участием) конкурс инженерных проектов младших школьников «Энергетика будущего»</w:t>
            </w:r>
          </w:p>
        </w:tc>
        <w:tc>
          <w:tcPr>
            <w:tcW w:w="1701" w:type="dxa"/>
          </w:tcPr>
          <w:p w14:paraId="3B8BDCC4" w14:textId="4CDCB1D8" w:rsidR="00512FD2" w:rsidRDefault="00512FD2" w:rsidP="00512FD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7FA1177A" w14:textId="7F577227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127" w:type="dxa"/>
          </w:tcPr>
          <w:p w14:paraId="620EA013" w14:textId="060F4D4B" w:rsidR="00512FD2" w:rsidRPr="00F1787E" w:rsidRDefault="00512FD2" w:rsidP="00512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1984" w:type="dxa"/>
          </w:tcPr>
          <w:p w14:paraId="661FE360" w14:textId="77777777" w:rsidR="00512FD2" w:rsidRDefault="00512FD2" w:rsidP="00512FD2"/>
        </w:tc>
        <w:tc>
          <w:tcPr>
            <w:tcW w:w="2126" w:type="dxa"/>
          </w:tcPr>
          <w:p w14:paraId="7062B7FB" w14:textId="1414D7BE" w:rsidR="00512FD2" w:rsidRPr="006B6106" w:rsidRDefault="00512FD2" w:rsidP="00512FD2">
            <w:pPr>
              <w:rPr>
                <w:rStyle w:val="ad"/>
              </w:rPr>
            </w:pPr>
            <w:hyperlink r:id="rId44" w:history="1">
              <w:r w:rsidRPr="00C414C7">
                <w:rPr>
                  <w:rStyle w:val="ad"/>
                </w:rPr>
                <w:t>https://drive.google.com/file/d/1xQ_0g4DucV4x8lOe3RFKbD8tI6vcsqMR/view?usp=sharing</w:t>
              </w:r>
            </w:hyperlink>
            <w:r>
              <w:t xml:space="preserve"> </w:t>
            </w:r>
          </w:p>
        </w:tc>
      </w:tr>
      <w:tr w:rsidR="00512FD2" w:rsidRPr="0050125B" w14:paraId="2A331E1A" w14:textId="77777777" w:rsidTr="00256ABF">
        <w:trPr>
          <w:jc w:val="center"/>
        </w:trPr>
        <w:tc>
          <w:tcPr>
            <w:tcW w:w="735" w:type="dxa"/>
          </w:tcPr>
          <w:p w14:paraId="1E09CB61" w14:textId="5A2257C4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71" w:type="dxa"/>
          </w:tcPr>
          <w:p w14:paraId="78CC17A9" w14:textId="451F6F69" w:rsidR="00512FD2" w:rsidRPr="00687FB3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5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 международным участием конкурс школьных </w:t>
            </w:r>
            <w:proofErr w:type="spellStart"/>
            <w:r w:rsidRPr="006D315D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6D31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«Медиа Притяжение»</w:t>
            </w:r>
          </w:p>
        </w:tc>
        <w:tc>
          <w:tcPr>
            <w:tcW w:w="1701" w:type="dxa"/>
          </w:tcPr>
          <w:p w14:paraId="48B49CEA" w14:textId="6201F3EC" w:rsidR="00512FD2" w:rsidRDefault="00512FD2" w:rsidP="00512FD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7FF78A55" w14:textId="77777777" w:rsidR="00512FD2" w:rsidRPr="008116FA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>3-11 классы</w:t>
            </w:r>
          </w:p>
          <w:p w14:paraId="53F493D9" w14:textId="5682EAC5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sz w:val="24"/>
                <w:szCs w:val="24"/>
              </w:rPr>
              <w:t>(9-18 лет)</w:t>
            </w:r>
          </w:p>
        </w:tc>
        <w:tc>
          <w:tcPr>
            <w:tcW w:w="2127" w:type="dxa"/>
          </w:tcPr>
          <w:p w14:paraId="68D8D9AD" w14:textId="77756633" w:rsidR="00512FD2" w:rsidRPr="007E7749" w:rsidRDefault="00512FD2" w:rsidP="00512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НОУ «СШ «Невская»</w:t>
            </w:r>
            <w:r w:rsidRPr="004A3217">
              <w:rPr>
                <w:rFonts w:ascii="Times New Roman" w:hAnsi="Times New Roman" w:cs="Times New Roman"/>
                <w:sz w:val="24"/>
                <w:szCs w:val="24"/>
              </w:rPr>
              <w:t xml:space="preserve"> им. 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 Дзержинского г. о. Мариуполь»</w:t>
            </w:r>
            <w:r w:rsidRPr="001B18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6223A6A0" w14:textId="6DDE9C2C" w:rsidR="00512FD2" w:rsidRDefault="00512FD2" w:rsidP="00512FD2">
            <w:hyperlink r:id="rId45" w:history="1">
              <w:r w:rsidRPr="00347ADB">
                <w:rPr>
                  <w:rStyle w:val="ad"/>
                </w:rPr>
                <w:t>https://forms.yandex.ru/u/66605dcf02848f5ec1179e2d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0CBC2DBB" w14:textId="101A48B0" w:rsidR="00512FD2" w:rsidRDefault="00512FD2" w:rsidP="00512FD2">
            <w:hyperlink r:id="rId46" w:history="1">
              <w:r w:rsidRPr="00347ADB">
                <w:rPr>
                  <w:rStyle w:val="ad"/>
                </w:rPr>
                <w:t>https://drive.google.com/file/d/1zfE-YbRORGK5o85AH81ztpInRFIDhQm1/view?usp=sharing</w:t>
              </w:r>
            </w:hyperlink>
            <w:r>
              <w:t xml:space="preserve"> </w:t>
            </w:r>
          </w:p>
        </w:tc>
      </w:tr>
      <w:tr w:rsidR="00512FD2" w:rsidRPr="0050125B" w14:paraId="185A13D9" w14:textId="77777777" w:rsidTr="00256ABF">
        <w:trPr>
          <w:jc w:val="center"/>
        </w:trPr>
        <w:tc>
          <w:tcPr>
            <w:tcW w:w="735" w:type="dxa"/>
          </w:tcPr>
          <w:p w14:paraId="0C684EEE" w14:textId="1632F55A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71" w:type="dxa"/>
          </w:tcPr>
          <w:p w14:paraId="18A8C612" w14:textId="321B6749" w:rsidR="00512FD2" w:rsidRPr="00EC0929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A4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(с международным участием) </w:t>
            </w:r>
            <w:proofErr w:type="spellStart"/>
            <w:r w:rsidRPr="00D604A4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D604A4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3D-моделированию «Объемный вызов» в рамках проведения ежегодного межрегионального (с международным участием) Кворума</w:t>
            </w:r>
          </w:p>
        </w:tc>
        <w:tc>
          <w:tcPr>
            <w:tcW w:w="1701" w:type="dxa"/>
          </w:tcPr>
          <w:p w14:paraId="06A82BEE" w14:textId="183631BB" w:rsidR="00512FD2" w:rsidRDefault="00512FD2" w:rsidP="00512FD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до 20.02.2026</w:t>
            </w:r>
          </w:p>
          <w:p w14:paraId="1DC37091" w14:textId="77777777" w:rsidR="00512FD2" w:rsidRDefault="00512FD2" w:rsidP="00512FD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6DC21DD9" w14:textId="4C7D729A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классы</w:t>
            </w:r>
          </w:p>
        </w:tc>
        <w:tc>
          <w:tcPr>
            <w:tcW w:w="2127" w:type="dxa"/>
          </w:tcPr>
          <w:p w14:paraId="4B00105B" w14:textId="5280D149" w:rsidR="00512FD2" w:rsidRPr="00F1787E" w:rsidRDefault="00512FD2" w:rsidP="00512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A">
              <w:rPr>
                <w:rFonts w:ascii="Times New Roman" w:hAnsi="Times New Roman" w:cs="Times New Roman"/>
                <w:sz w:val="24"/>
                <w:szCs w:val="24"/>
              </w:rPr>
              <w:t>МАОУ «Сре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щеобразовательная школа № 27</w:t>
            </w:r>
            <w:r w:rsidRPr="00A5437A"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отдельных предметов» города Балаково Саратовской области</w:t>
            </w:r>
          </w:p>
        </w:tc>
        <w:tc>
          <w:tcPr>
            <w:tcW w:w="1984" w:type="dxa"/>
          </w:tcPr>
          <w:p w14:paraId="039F100B" w14:textId="77777777" w:rsidR="00512FD2" w:rsidRDefault="00512FD2" w:rsidP="00512FD2">
            <w:pPr>
              <w:pStyle w:val="Default"/>
              <w:rPr>
                <w:color w:val="0462C1"/>
                <w:sz w:val="20"/>
                <w:szCs w:val="20"/>
              </w:rPr>
            </w:pPr>
            <w:r>
              <w:rPr>
                <w:color w:val="0462C1"/>
                <w:sz w:val="20"/>
                <w:szCs w:val="20"/>
              </w:rPr>
              <w:t xml:space="preserve">https://forms.yandex.ru/u/6965f76049af471aa481ebc5 </w:t>
            </w:r>
          </w:p>
          <w:p w14:paraId="5C805D15" w14:textId="4F315BD9" w:rsidR="00512FD2" w:rsidRDefault="00512FD2" w:rsidP="00512FD2">
            <w:r>
              <w:t xml:space="preserve"> </w:t>
            </w:r>
          </w:p>
        </w:tc>
        <w:tc>
          <w:tcPr>
            <w:tcW w:w="2126" w:type="dxa"/>
          </w:tcPr>
          <w:p w14:paraId="437FC94B" w14:textId="2407C76A" w:rsidR="00512FD2" w:rsidRPr="006B6106" w:rsidRDefault="00512FD2" w:rsidP="00512FD2">
            <w:pPr>
              <w:rPr>
                <w:rStyle w:val="ad"/>
              </w:rPr>
            </w:pPr>
            <w:r w:rsidRPr="00954128">
              <w:rPr>
                <w:rStyle w:val="ad"/>
              </w:rPr>
              <w:t>https://drive.google.com/file/d/17KvCd4z5msE1HyeHbjWexPhnfxuJu53J/view?usp=sharing</w:t>
            </w:r>
          </w:p>
        </w:tc>
      </w:tr>
      <w:tr w:rsidR="00512FD2" w:rsidRPr="0050125B" w14:paraId="784DB311" w14:textId="77777777" w:rsidTr="00256ABF">
        <w:trPr>
          <w:jc w:val="center"/>
        </w:trPr>
        <w:tc>
          <w:tcPr>
            <w:tcW w:w="735" w:type="dxa"/>
          </w:tcPr>
          <w:p w14:paraId="68F757AB" w14:textId="0E83C333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71" w:type="dxa"/>
          </w:tcPr>
          <w:p w14:paraId="73EB1CC0" w14:textId="238E34C9" w:rsidR="00512FD2" w:rsidRPr="00EC0929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28">
              <w:rPr>
                <w:rFonts w:ascii="Times New Roman" w:hAnsi="Times New Roman" w:cs="Times New Roman"/>
                <w:sz w:val="24"/>
                <w:szCs w:val="24"/>
              </w:rPr>
              <w:t>Межрегиональный с международным участием онлайн-</w:t>
            </w:r>
            <w:proofErr w:type="spellStart"/>
            <w:r w:rsidRPr="00954128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954128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7-8-ых классов «Наука, изменившая мир»</w:t>
            </w:r>
          </w:p>
        </w:tc>
        <w:tc>
          <w:tcPr>
            <w:tcW w:w="1701" w:type="dxa"/>
          </w:tcPr>
          <w:p w14:paraId="7CE289A7" w14:textId="77777777" w:rsidR="00512FD2" w:rsidRDefault="00512FD2" w:rsidP="00512FD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до 21.02.2026</w:t>
            </w:r>
          </w:p>
          <w:p w14:paraId="61828311" w14:textId="77777777" w:rsidR="00512FD2" w:rsidRDefault="00512FD2" w:rsidP="00512FD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14:paraId="3F968918" w14:textId="77777777" w:rsidR="00512FD2" w:rsidRDefault="00512FD2" w:rsidP="00512FD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роведение</w:t>
            </w:r>
          </w:p>
          <w:p w14:paraId="1DBAE597" w14:textId="73C476B1" w:rsidR="00512FD2" w:rsidRDefault="00512FD2" w:rsidP="00512FD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5.02.2026</w:t>
            </w:r>
          </w:p>
        </w:tc>
        <w:tc>
          <w:tcPr>
            <w:tcW w:w="2126" w:type="dxa"/>
          </w:tcPr>
          <w:p w14:paraId="2606A4CE" w14:textId="72CF2F01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127" w:type="dxa"/>
          </w:tcPr>
          <w:p w14:paraId="67ED293B" w14:textId="6C5CE5DF" w:rsidR="00512FD2" w:rsidRPr="00F1787E" w:rsidRDefault="00512FD2" w:rsidP="00512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91810016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bookmarkStart w:id="9" w:name="_Hlk176112247"/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г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</w:t>
            </w:r>
            <w:bookmarkEnd w:id="8"/>
            <w:bookmarkEnd w:id="9"/>
          </w:p>
        </w:tc>
        <w:tc>
          <w:tcPr>
            <w:tcW w:w="1984" w:type="dxa"/>
          </w:tcPr>
          <w:p w14:paraId="1053B7B2" w14:textId="2E9A367C" w:rsidR="00512FD2" w:rsidRDefault="00512FD2" w:rsidP="00512FD2">
            <w:hyperlink r:id="rId47" w:history="1">
              <w:r w:rsidRPr="00C414C7">
                <w:rPr>
                  <w:rStyle w:val="ad"/>
                  <w:rFonts w:ascii="Roboto" w:hAnsi="Roboto"/>
                  <w:spacing w:val="2"/>
                  <w:sz w:val="26"/>
                  <w:szCs w:val="26"/>
                  <w:shd w:val="clear" w:color="auto" w:fill="FFFFFF"/>
                </w:rPr>
                <w:t>https://forms.yandex.ru/u/680f6e72eb61461da6dd448a/</w:t>
              </w:r>
            </w:hyperlink>
            <w:r>
              <w:rPr>
                <w:rFonts w:ascii="Roboto" w:hAnsi="Roboto"/>
                <w:color w:val="052B3C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76BAD36B" w14:textId="209FE437" w:rsidR="00512FD2" w:rsidRPr="006B6106" w:rsidRDefault="00512FD2" w:rsidP="00512FD2">
            <w:pPr>
              <w:rPr>
                <w:rStyle w:val="ad"/>
              </w:rPr>
            </w:pPr>
            <w:hyperlink r:id="rId48" w:history="1">
              <w:r w:rsidRPr="00C414C7">
                <w:rPr>
                  <w:rStyle w:val="ad"/>
                </w:rPr>
                <w:t>https://drive.google.com/file/d/1MBeP2oYj1PnKVcOA_55GixKH5EOkNrNY/view?usp=sharing</w:t>
              </w:r>
            </w:hyperlink>
            <w:r>
              <w:rPr>
                <w:rStyle w:val="ad"/>
              </w:rPr>
              <w:t xml:space="preserve"> </w:t>
            </w:r>
          </w:p>
        </w:tc>
      </w:tr>
      <w:tr w:rsidR="00512FD2" w:rsidRPr="0050125B" w14:paraId="30C2A71F" w14:textId="77777777" w:rsidTr="00256ABF">
        <w:trPr>
          <w:jc w:val="center"/>
        </w:trPr>
        <w:tc>
          <w:tcPr>
            <w:tcW w:w="735" w:type="dxa"/>
          </w:tcPr>
          <w:p w14:paraId="41305813" w14:textId="6644FCD5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71" w:type="dxa"/>
          </w:tcPr>
          <w:p w14:paraId="76AF9CF4" w14:textId="2F2CDE97" w:rsidR="00512FD2" w:rsidRPr="00954128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FC">
              <w:rPr>
                <w:rFonts w:ascii="Times New Roman" w:hAnsi="Times New Roman" w:cs="Times New Roman"/>
                <w:sz w:val="24"/>
                <w:szCs w:val="24"/>
              </w:rPr>
              <w:t>Межрегиональный онлайн-турнир «Кто? Где? Когда?»: «Естественные науки в литературных произведениях и произведениях искусства (живописи)»</w:t>
            </w:r>
          </w:p>
        </w:tc>
        <w:tc>
          <w:tcPr>
            <w:tcW w:w="1701" w:type="dxa"/>
          </w:tcPr>
          <w:p w14:paraId="603A3630" w14:textId="24DFCA13" w:rsidR="00512FD2" w:rsidRDefault="00512FD2" w:rsidP="00512FD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с 23.02.2026</w:t>
            </w:r>
          </w:p>
          <w:p w14:paraId="4A25247E" w14:textId="77777777" w:rsidR="00512FD2" w:rsidRDefault="00512FD2" w:rsidP="00512FD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0DF5C653" w14:textId="3AFD8842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127" w:type="dxa"/>
          </w:tcPr>
          <w:p w14:paraId="28C61BBF" w14:textId="11C44BB2" w:rsidR="00512FD2" w:rsidRDefault="00512FD2" w:rsidP="00512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83363081"/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EA7F90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тельный центр «Новые грани» города Новосибирска</w:t>
            </w:r>
            <w:bookmarkEnd w:id="10"/>
          </w:p>
        </w:tc>
        <w:tc>
          <w:tcPr>
            <w:tcW w:w="1984" w:type="dxa"/>
          </w:tcPr>
          <w:p w14:paraId="53232DB3" w14:textId="55A29606" w:rsidR="00512FD2" w:rsidRPr="009436FC" w:rsidRDefault="00512FD2" w:rsidP="00512FD2">
            <w:pPr>
              <w:pStyle w:val="TableParagraph"/>
              <w:ind w:left="0"/>
              <w:rPr>
                <w:sz w:val="24"/>
                <w:szCs w:val="24"/>
              </w:rPr>
            </w:pPr>
            <w:hyperlink r:id="rId49" w:history="1">
              <w:r w:rsidRPr="002F2951">
                <w:rPr>
                  <w:rStyle w:val="ad"/>
                  <w:sz w:val="24"/>
                  <w:szCs w:val="24"/>
                </w:rPr>
                <w:t>https://forms.gle/LQm24YzXFgUSkkg56</w:t>
              </w:r>
            </w:hyperlink>
          </w:p>
        </w:tc>
        <w:tc>
          <w:tcPr>
            <w:tcW w:w="2126" w:type="dxa"/>
          </w:tcPr>
          <w:p w14:paraId="079D1887" w14:textId="28500D7B" w:rsidR="00512FD2" w:rsidRDefault="00512FD2" w:rsidP="00512FD2">
            <w:pPr>
              <w:rPr>
                <w:rStyle w:val="ad"/>
              </w:rPr>
            </w:pPr>
            <w:r w:rsidRPr="009436FC">
              <w:rPr>
                <w:rStyle w:val="ad"/>
              </w:rPr>
              <w:t>https://docs.google.com/document/d/1PmwKQX4OQZ-OCKzKVJm819fB8eQeg_ak/edit?usp=sharing&amp;ouid=111430170045255975315&amp;rtpof=true&amp;sd=true</w:t>
            </w:r>
          </w:p>
        </w:tc>
      </w:tr>
      <w:tr w:rsidR="00512FD2" w:rsidRPr="0050125B" w14:paraId="26651104" w14:textId="77777777" w:rsidTr="00256ABF">
        <w:trPr>
          <w:jc w:val="center"/>
        </w:trPr>
        <w:tc>
          <w:tcPr>
            <w:tcW w:w="735" w:type="dxa"/>
          </w:tcPr>
          <w:p w14:paraId="560B29E0" w14:textId="17984D78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371" w:type="dxa"/>
          </w:tcPr>
          <w:p w14:paraId="055251DE" w14:textId="16668661" w:rsidR="00512FD2" w:rsidRPr="009436FC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E1">
              <w:rPr>
                <w:rFonts w:ascii="Times New Roman" w:hAnsi="Times New Roman" w:cs="Times New Roman"/>
                <w:sz w:val="24"/>
                <w:szCs w:val="24"/>
              </w:rPr>
              <w:t>Межрегиональные с международным участием соревнования «</w:t>
            </w:r>
            <w:r w:rsidRPr="00B83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B83FE1">
              <w:rPr>
                <w:rFonts w:ascii="Times New Roman" w:hAnsi="Times New Roman" w:cs="Times New Roman"/>
                <w:sz w:val="24"/>
                <w:szCs w:val="24"/>
              </w:rPr>
              <w:t xml:space="preserve"> навсегда»</w:t>
            </w:r>
          </w:p>
        </w:tc>
        <w:tc>
          <w:tcPr>
            <w:tcW w:w="1701" w:type="dxa"/>
          </w:tcPr>
          <w:p w14:paraId="4356ABC8" w14:textId="54274A29" w:rsidR="00512FD2" w:rsidRDefault="00512FD2" w:rsidP="00512FD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с 27.02.2026</w:t>
            </w:r>
          </w:p>
          <w:p w14:paraId="421B5CCF" w14:textId="77777777" w:rsidR="00512FD2" w:rsidRDefault="00512FD2" w:rsidP="00512FD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2EC43CA7" w14:textId="3DA9DF9A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2127" w:type="dxa"/>
          </w:tcPr>
          <w:p w14:paraId="3957A923" w14:textId="3DCA8E74" w:rsidR="00512FD2" w:rsidRDefault="00512FD2" w:rsidP="00512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91252410"/>
            <w:r w:rsidRPr="00E2780D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E2780D">
              <w:rPr>
                <w:rFonts w:ascii="Times New Roman" w:hAnsi="Times New Roman" w:cs="Times New Roman"/>
                <w:sz w:val="24"/>
                <w:szCs w:val="24"/>
              </w:rPr>
              <w:t>№ 604 Пушкинского района Санкт-Петербурга</w:t>
            </w:r>
            <w:bookmarkEnd w:id="11"/>
          </w:p>
        </w:tc>
        <w:tc>
          <w:tcPr>
            <w:tcW w:w="1984" w:type="dxa"/>
          </w:tcPr>
          <w:p w14:paraId="73006EB7" w14:textId="32602700" w:rsidR="00512FD2" w:rsidRDefault="00512FD2" w:rsidP="00512FD2">
            <w:pPr>
              <w:pStyle w:val="TableParagraph"/>
              <w:ind w:left="0"/>
            </w:pPr>
            <w:r>
              <w:t>Ссылка на регистрацию будет дана в анонсе</w:t>
            </w:r>
          </w:p>
        </w:tc>
        <w:tc>
          <w:tcPr>
            <w:tcW w:w="2126" w:type="dxa"/>
          </w:tcPr>
          <w:p w14:paraId="72A45BDD" w14:textId="1A28D431" w:rsidR="00512FD2" w:rsidRPr="009436FC" w:rsidRDefault="00512FD2" w:rsidP="00512FD2">
            <w:pPr>
              <w:rPr>
                <w:rStyle w:val="ad"/>
              </w:rPr>
            </w:pPr>
            <w:r w:rsidRPr="00512FD2">
              <w:rPr>
                <w:rStyle w:val="ad"/>
              </w:rPr>
              <w:t>https://drive.google.com/file/d/1BE-T8N_JWD0rtKodefI5eXWqNJ_QMEBp/view?usp=sharing</w:t>
            </w:r>
          </w:p>
        </w:tc>
      </w:tr>
      <w:tr w:rsidR="00512FD2" w:rsidRPr="0050125B" w14:paraId="2A294F2B" w14:textId="77777777" w:rsidTr="00DB1890">
        <w:trPr>
          <w:jc w:val="center"/>
        </w:trPr>
        <w:tc>
          <w:tcPr>
            <w:tcW w:w="14170" w:type="dxa"/>
            <w:gridSpan w:val="7"/>
          </w:tcPr>
          <w:p w14:paraId="7D045477" w14:textId="280F6E75" w:rsidR="00512FD2" w:rsidRPr="00252046" w:rsidRDefault="00512FD2" w:rsidP="00512FD2">
            <w:pPr>
              <w:pStyle w:val="a4"/>
              <w:numPr>
                <w:ilvl w:val="0"/>
                <w:numId w:val="25"/>
              </w:numPr>
              <w:jc w:val="center"/>
              <w:rPr>
                <w:b/>
              </w:rPr>
            </w:pPr>
            <w:r w:rsidRPr="0025204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И ОБУЧАЮЩИЕ МЕРОПРИЯТИЯ КОНСОРЦИУМА ДЛЯ ПЕДАГОГОВ</w:t>
            </w:r>
          </w:p>
        </w:tc>
      </w:tr>
      <w:tr w:rsidR="00512FD2" w:rsidRPr="0050125B" w14:paraId="198F63F6" w14:textId="77777777" w:rsidTr="00256ABF">
        <w:trPr>
          <w:jc w:val="center"/>
        </w:trPr>
        <w:tc>
          <w:tcPr>
            <w:tcW w:w="735" w:type="dxa"/>
          </w:tcPr>
          <w:p w14:paraId="59DDBD18" w14:textId="42EE88D1" w:rsidR="00512FD2" w:rsidRPr="00FA55A2" w:rsidRDefault="00512FD2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14:paraId="2AAC1903" w14:textId="18023980" w:rsidR="00512FD2" w:rsidRPr="005E39D0" w:rsidRDefault="00512FD2" w:rsidP="00512F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для педагогов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го международного образовательного форума</w:t>
            </w:r>
          </w:p>
        </w:tc>
        <w:tc>
          <w:tcPr>
            <w:tcW w:w="1701" w:type="dxa"/>
          </w:tcPr>
          <w:p w14:paraId="27485305" w14:textId="498F0317" w:rsidR="00512FD2" w:rsidRPr="00BC67D1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1CA5B2DF" w14:textId="39B2A40F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и дополнительного образования, методисты, заместители директоров, руководители образовательных организаций</w:t>
            </w:r>
          </w:p>
        </w:tc>
        <w:tc>
          <w:tcPr>
            <w:tcW w:w="2127" w:type="dxa"/>
          </w:tcPr>
          <w:p w14:paraId="1BCBD680" w14:textId="1707C671" w:rsidR="00512FD2" w:rsidRPr="00B11A5D" w:rsidRDefault="00512FD2" w:rsidP="00512FD2">
            <w:pPr>
              <w:pStyle w:val="Default"/>
              <w:rPr>
                <w:szCs w:val="23"/>
              </w:rPr>
            </w:pPr>
            <w:bookmarkStart w:id="12" w:name="_Hlk135569027"/>
            <w:r>
              <w:rPr>
                <w:rFonts w:eastAsia="Times New Roman"/>
                <w:lang w:eastAsia="ru-RU"/>
              </w:rPr>
              <w:t>ГБОУ «Инженерно-технологическая школа №777» Санкт-Петербурга</w:t>
            </w:r>
            <w:bookmarkEnd w:id="12"/>
          </w:p>
        </w:tc>
        <w:tc>
          <w:tcPr>
            <w:tcW w:w="1984" w:type="dxa"/>
          </w:tcPr>
          <w:p w14:paraId="5BD8FB6D" w14:textId="77777777" w:rsidR="00512FD2" w:rsidRDefault="00512FD2" w:rsidP="00512FD2">
            <w:pPr>
              <w:pStyle w:val="paragraph"/>
            </w:pPr>
            <w:r>
              <w:t>Анонс с ссылками для регистрации:</w:t>
            </w:r>
          </w:p>
          <w:p w14:paraId="75F0BCE5" w14:textId="2D38170C" w:rsidR="00512FD2" w:rsidRPr="00B11A5D" w:rsidRDefault="00512FD2" w:rsidP="00512FD2">
            <w:pPr>
              <w:pStyle w:val="paragraph"/>
            </w:pPr>
            <w:hyperlink r:id="rId50" w:history="1">
              <w:r w:rsidRPr="00C414C7">
                <w:rPr>
                  <w:rStyle w:val="ad"/>
                </w:rPr>
                <w:t>https://drive.google.com/file/d/1I3LtXMfwNaTvHQZvijQVPTL7WHfQoRxE/view?usp=sharing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2505EF28" w14:textId="77777777" w:rsidR="00512FD2" w:rsidRDefault="00512FD2" w:rsidP="00512FD2">
            <w:pPr>
              <w:pStyle w:val="paragraph"/>
            </w:pPr>
            <w:r>
              <w:t>Анонс с ссылками для регистрации:</w:t>
            </w:r>
          </w:p>
          <w:p w14:paraId="2F8B9993" w14:textId="6FB488E7" w:rsidR="00512FD2" w:rsidRDefault="00512FD2" w:rsidP="00512FD2">
            <w:hyperlink r:id="rId51" w:history="1">
              <w:r w:rsidRPr="00C414C7">
                <w:rPr>
                  <w:rStyle w:val="ad"/>
                </w:rPr>
                <w:t>https://drive.google.com/file/d/1I3LtXMfwNaTvHQZvijQVPTL7WHfQoRxE/view?usp=sharing</w:t>
              </w:r>
            </w:hyperlink>
            <w:r>
              <w:t xml:space="preserve">  </w:t>
            </w:r>
          </w:p>
        </w:tc>
      </w:tr>
      <w:tr w:rsidR="00512FD2" w:rsidRPr="0050125B" w14:paraId="0AE36A62" w14:textId="77777777" w:rsidTr="00256ABF">
        <w:trPr>
          <w:jc w:val="center"/>
        </w:trPr>
        <w:tc>
          <w:tcPr>
            <w:tcW w:w="735" w:type="dxa"/>
          </w:tcPr>
          <w:p w14:paraId="00C89414" w14:textId="217AE7FA" w:rsidR="00512FD2" w:rsidRDefault="00356268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</w:tcPr>
          <w:p w14:paraId="29E56C67" w14:textId="1A09E0A4" w:rsidR="00512FD2" w:rsidRDefault="00512FD2" w:rsidP="00512F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еждународным участием </w:t>
            </w:r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конкурс наставников технологических лидеров «</w:t>
            </w:r>
            <w:proofErr w:type="spellStart"/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ТехноФокус</w:t>
            </w:r>
            <w:proofErr w:type="spellEnd"/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-й этап – Мастер-класс в формате видео</w:t>
            </w:r>
          </w:p>
        </w:tc>
        <w:tc>
          <w:tcPr>
            <w:tcW w:w="1701" w:type="dxa"/>
          </w:tcPr>
          <w:p w14:paraId="617C7A8B" w14:textId="6B56F76B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14:paraId="7F7604A4" w14:textId="687755A6" w:rsidR="00512FD2" w:rsidRPr="001F708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имают педагоги, прошедшие во второй этап</w:t>
            </w:r>
          </w:p>
        </w:tc>
        <w:tc>
          <w:tcPr>
            <w:tcW w:w="2127" w:type="dxa"/>
          </w:tcPr>
          <w:p w14:paraId="6D9CFD83" w14:textId="3C3A3C8B" w:rsidR="00512FD2" w:rsidRPr="009A2069" w:rsidRDefault="00512FD2" w:rsidP="00512FD2">
            <w:pPr>
              <w:pStyle w:val="Default"/>
            </w:pPr>
            <w:r w:rsidRPr="009A2069">
              <w:t xml:space="preserve">ГБОУ школа </w:t>
            </w:r>
            <w:r>
              <w:t>№</w:t>
            </w:r>
            <w:r w:rsidRPr="009A2069">
              <w:t>518 Выборгского района Санкт-Петербурга</w:t>
            </w:r>
          </w:p>
        </w:tc>
        <w:tc>
          <w:tcPr>
            <w:tcW w:w="1984" w:type="dxa"/>
          </w:tcPr>
          <w:p w14:paraId="3AB68732" w14:textId="21317970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имают педагоги, прошедшие во второй этап</w:t>
            </w:r>
          </w:p>
        </w:tc>
        <w:tc>
          <w:tcPr>
            <w:tcW w:w="2126" w:type="dxa"/>
          </w:tcPr>
          <w:p w14:paraId="076D65B4" w14:textId="020C8878" w:rsidR="00512FD2" w:rsidRDefault="00512FD2" w:rsidP="00512FD2">
            <w:hyperlink r:id="rId52" w:history="1">
              <w:r w:rsidRPr="00347ADB">
                <w:rPr>
                  <w:rStyle w:val="ad"/>
                </w:rPr>
                <w:t>https://disk.yandex.ru/i/-OHH0hifjJ6Klw</w:t>
              </w:r>
            </w:hyperlink>
            <w:r>
              <w:t xml:space="preserve"> </w:t>
            </w:r>
          </w:p>
        </w:tc>
      </w:tr>
      <w:tr w:rsidR="00512FD2" w:rsidRPr="0050125B" w14:paraId="4EE1FC31" w14:textId="77777777" w:rsidTr="00256ABF">
        <w:trPr>
          <w:jc w:val="center"/>
        </w:trPr>
        <w:tc>
          <w:tcPr>
            <w:tcW w:w="735" w:type="dxa"/>
          </w:tcPr>
          <w:p w14:paraId="086FE9F3" w14:textId="5CF0C1C1" w:rsidR="00512FD2" w:rsidRDefault="00356268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2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</w:tcPr>
          <w:p w14:paraId="486EB2CB" w14:textId="6B4DFE29" w:rsidR="00512FD2" w:rsidRPr="0076605C" w:rsidRDefault="00512FD2" w:rsidP="0051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BAD">
              <w:rPr>
                <w:rFonts w:ascii="Times New Roman" w:hAnsi="Times New Roman" w:cs="Times New Roman"/>
                <w:sz w:val="24"/>
                <w:szCs w:val="24"/>
              </w:rPr>
              <w:t>Межрегиональная с международным участием педагогическая мастерская «Шаг в М.А.Р.Т. (Методическая Аспекты Развивающих Технологий)»</w:t>
            </w:r>
          </w:p>
        </w:tc>
        <w:tc>
          <w:tcPr>
            <w:tcW w:w="1701" w:type="dxa"/>
          </w:tcPr>
          <w:p w14:paraId="59CDF355" w14:textId="7190565C" w:rsidR="00512FD2" w:rsidRDefault="00512FD2" w:rsidP="00512F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я с 09.02.</w:t>
            </w:r>
          </w:p>
        </w:tc>
        <w:tc>
          <w:tcPr>
            <w:tcW w:w="2126" w:type="dxa"/>
          </w:tcPr>
          <w:p w14:paraId="4CFCD8B3" w14:textId="789AB1C0" w:rsidR="00512FD2" w:rsidRPr="001F708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7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классные руководители, педагоги дополнительного образования, методисты, педагоги-психологи</w:t>
            </w:r>
          </w:p>
        </w:tc>
        <w:tc>
          <w:tcPr>
            <w:tcW w:w="2127" w:type="dxa"/>
          </w:tcPr>
          <w:p w14:paraId="1B12162F" w14:textId="770F6135" w:rsidR="00512FD2" w:rsidRPr="007E7749" w:rsidRDefault="00512FD2" w:rsidP="00512FD2">
            <w:pPr>
              <w:pStyle w:val="Default"/>
            </w:pPr>
            <w:r w:rsidRPr="0041439D">
              <w:rPr>
                <w:lang w:eastAsia="ru-RU"/>
              </w:rPr>
              <w:t xml:space="preserve">МАОУ «Инженерная школа им. М.Ю. </w:t>
            </w:r>
            <w:proofErr w:type="spellStart"/>
            <w:r w:rsidRPr="0041439D">
              <w:rPr>
                <w:lang w:eastAsia="ru-RU"/>
              </w:rPr>
              <w:t>Цирульникова</w:t>
            </w:r>
            <w:proofErr w:type="spellEnd"/>
            <w:r w:rsidRPr="0041439D">
              <w:rPr>
                <w:lang w:eastAsia="ru-RU"/>
              </w:rPr>
              <w:t>» города Перми</w:t>
            </w:r>
          </w:p>
        </w:tc>
        <w:tc>
          <w:tcPr>
            <w:tcW w:w="1984" w:type="dxa"/>
          </w:tcPr>
          <w:p w14:paraId="1FE9C3AC" w14:textId="40692B70" w:rsidR="00512FD2" w:rsidRPr="00B11A5D" w:rsidRDefault="00512FD2" w:rsidP="00512FD2">
            <w:hyperlink r:id="rId53" w:history="1">
              <w:r w:rsidRPr="00C414C7">
                <w:rPr>
                  <w:rStyle w:val="ad"/>
                </w:rPr>
                <w:t>https://forms.yandex.ru/u/6818f36890fa7bbf733b4f6b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6604529B" w14:textId="6A08D0ED" w:rsidR="00512FD2" w:rsidRDefault="00512FD2" w:rsidP="00512FD2">
            <w:hyperlink r:id="rId54" w:history="1">
              <w:r w:rsidRPr="00C414C7">
                <w:rPr>
                  <w:rStyle w:val="ad"/>
                </w:rPr>
                <w:t>https://drive.google.com/file/d/1EeX0a9RTt9qswBrBy4TjHckfMMda7L-f/view?usp=sharing</w:t>
              </w:r>
            </w:hyperlink>
            <w:r>
              <w:t xml:space="preserve"> </w:t>
            </w:r>
          </w:p>
        </w:tc>
      </w:tr>
      <w:tr w:rsidR="00512FD2" w:rsidRPr="0050125B" w14:paraId="776B8AAB" w14:textId="77777777" w:rsidTr="00256ABF">
        <w:trPr>
          <w:jc w:val="center"/>
        </w:trPr>
        <w:tc>
          <w:tcPr>
            <w:tcW w:w="735" w:type="dxa"/>
          </w:tcPr>
          <w:p w14:paraId="604A91CE" w14:textId="17C6F71F" w:rsidR="00512FD2" w:rsidRDefault="00356268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</w:tcPr>
          <w:p w14:paraId="27C86800" w14:textId="716BBF5B" w:rsidR="00512FD2" w:rsidRPr="00C9288D" w:rsidRDefault="00512FD2" w:rsidP="0051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с международным участием научно-практическая конференция, посвященная </w:t>
            </w:r>
            <w:r w:rsidRPr="005E3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-летию со дня рождения Г.А. </w:t>
            </w:r>
            <w:proofErr w:type="spellStart"/>
            <w:r w:rsidRPr="005E39D0">
              <w:rPr>
                <w:rFonts w:ascii="Times New Roman" w:hAnsi="Times New Roman" w:cs="Times New Roman"/>
                <w:sz w:val="24"/>
                <w:szCs w:val="24"/>
              </w:rPr>
              <w:t>Альтшуллера</w:t>
            </w:r>
            <w:proofErr w:type="spellEnd"/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 «ТРИЗ-технологии в образовательном процессе современной школы»</w:t>
            </w:r>
          </w:p>
        </w:tc>
        <w:tc>
          <w:tcPr>
            <w:tcW w:w="1701" w:type="dxa"/>
          </w:tcPr>
          <w:p w14:paraId="4E4A8B83" w14:textId="4D98EC6A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в течение месяца</w:t>
            </w:r>
          </w:p>
        </w:tc>
        <w:tc>
          <w:tcPr>
            <w:tcW w:w="2126" w:type="dxa"/>
          </w:tcPr>
          <w:p w14:paraId="1CD6ED52" w14:textId="7EB26DB4" w:rsidR="00512FD2" w:rsidRPr="005C611A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педагоги дополнительного образования, методис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директоров, руководители образовательных организаций</w:t>
            </w:r>
          </w:p>
        </w:tc>
        <w:tc>
          <w:tcPr>
            <w:tcW w:w="2127" w:type="dxa"/>
          </w:tcPr>
          <w:p w14:paraId="7C5B1643" w14:textId="1E27925F" w:rsidR="00512FD2" w:rsidRPr="007E7749" w:rsidRDefault="00512FD2" w:rsidP="00512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У «Средняя Школа № 55»</w:t>
            </w:r>
            <w:r w:rsidRPr="005C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Петрозаводска</w:t>
            </w:r>
          </w:p>
        </w:tc>
        <w:tc>
          <w:tcPr>
            <w:tcW w:w="1984" w:type="dxa"/>
          </w:tcPr>
          <w:p w14:paraId="6F270347" w14:textId="77777777" w:rsidR="00512FD2" w:rsidRDefault="00512FD2" w:rsidP="00512FD2">
            <w:pPr>
              <w:pStyle w:val="paragraph"/>
            </w:pPr>
            <w:r>
              <w:t xml:space="preserve">Для участников Конференции с докладом </w:t>
            </w:r>
            <w:hyperlink r:id="rId55" w:history="1">
              <w:r>
                <w:rPr>
                  <w:rStyle w:val="ad"/>
                </w:rPr>
                <w:t>https://forms.gle/i</w:t>
              </w:r>
              <w:r>
                <w:rPr>
                  <w:rStyle w:val="ad"/>
                </w:rPr>
                <w:lastRenderedPageBreak/>
                <w:t>rdZQXjwzyPjX8Xa9</w:t>
              </w:r>
            </w:hyperlink>
          </w:p>
          <w:p w14:paraId="46B5A08C" w14:textId="77777777" w:rsidR="00512FD2" w:rsidRDefault="00512FD2" w:rsidP="00512FD2">
            <w:pPr>
              <w:pStyle w:val="paragraph"/>
            </w:pPr>
            <w:r>
              <w:t xml:space="preserve">Для участников Конференции без доклада </w:t>
            </w:r>
            <w:hyperlink r:id="rId56" w:history="1">
              <w:r>
                <w:rPr>
                  <w:rStyle w:val="ad"/>
                </w:rPr>
                <w:t>https://forms.gle/hfC8K6hQ3vkjjXnL9</w:t>
              </w:r>
            </w:hyperlink>
          </w:p>
          <w:p w14:paraId="4D720060" w14:textId="77777777" w:rsidR="00512FD2" w:rsidRDefault="00512FD2" w:rsidP="00512FD2"/>
        </w:tc>
        <w:tc>
          <w:tcPr>
            <w:tcW w:w="2126" w:type="dxa"/>
          </w:tcPr>
          <w:p w14:paraId="40DCE81C" w14:textId="77777777" w:rsidR="00512FD2" w:rsidRDefault="00512FD2" w:rsidP="00512FD2">
            <w:r>
              <w:lastRenderedPageBreak/>
              <w:t>Информационное письмо</w:t>
            </w:r>
          </w:p>
          <w:p w14:paraId="29853C6A" w14:textId="75C15E6C" w:rsidR="00512FD2" w:rsidRDefault="00512FD2" w:rsidP="00512FD2">
            <w:hyperlink r:id="rId57" w:history="1">
              <w:r w:rsidRPr="00C414C7">
                <w:rPr>
                  <w:rStyle w:val="ad"/>
                </w:rPr>
                <w:t>https://drive.google.com/file/d/1qD4tfm</w:t>
              </w:r>
              <w:r w:rsidRPr="00C414C7">
                <w:rPr>
                  <w:rStyle w:val="ad"/>
                </w:rPr>
                <w:lastRenderedPageBreak/>
                <w:t>BOWs1f8F2p_MjUIgJhw9xK0e6L/view?usp=sharing</w:t>
              </w:r>
            </w:hyperlink>
            <w:r>
              <w:t xml:space="preserve">  </w:t>
            </w:r>
          </w:p>
        </w:tc>
      </w:tr>
      <w:tr w:rsidR="00512FD2" w:rsidRPr="0050125B" w14:paraId="796CBFD2" w14:textId="77777777" w:rsidTr="005D2F15">
        <w:trPr>
          <w:jc w:val="center"/>
        </w:trPr>
        <w:tc>
          <w:tcPr>
            <w:tcW w:w="14170" w:type="dxa"/>
            <w:gridSpan w:val="7"/>
            <w:vAlign w:val="center"/>
          </w:tcPr>
          <w:p w14:paraId="7624B626" w14:textId="33E1A23D" w:rsidR="00512FD2" w:rsidRPr="00862167" w:rsidRDefault="00512FD2" w:rsidP="00512FD2">
            <w:pPr>
              <w:jc w:val="center"/>
              <w:rPr>
                <w:rStyle w:val="a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рамках работы кластера «Космос и авиастроение»</w:t>
            </w:r>
          </w:p>
        </w:tc>
      </w:tr>
      <w:tr w:rsidR="00512FD2" w:rsidRPr="0050125B" w14:paraId="3176169A" w14:textId="77777777" w:rsidTr="005D2F15">
        <w:trPr>
          <w:jc w:val="center"/>
        </w:trPr>
        <w:tc>
          <w:tcPr>
            <w:tcW w:w="14170" w:type="dxa"/>
            <w:gridSpan w:val="7"/>
            <w:vAlign w:val="center"/>
          </w:tcPr>
          <w:p w14:paraId="38946F14" w14:textId="052CAFFA" w:rsidR="00512FD2" w:rsidRPr="00862167" w:rsidRDefault="00512FD2" w:rsidP="00512FD2">
            <w:pPr>
              <w:pStyle w:val="a4"/>
              <w:numPr>
                <w:ilvl w:val="0"/>
                <w:numId w:val="12"/>
              </w:numPr>
              <w:jc w:val="center"/>
              <w:rPr>
                <w:rStyle w:val="ad"/>
              </w:rPr>
            </w:pPr>
            <w:r w:rsidRPr="00FE598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и обучающие мероприятия кластера «Космос и авиастроение» для школьников</w:t>
            </w:r>
          </w:p>
        </w:tc>
      </w:tr>
      <w:tr w:rsidR="00512FD2" w:rsidRPr="0050125B" w14:paraId="393189D0" w14:textId="77777777" w:rsidTr="00256ABF">
        <w:trPr>
          <w:jc w:val="center"/>
        </w:trPr>
        <w:tc>
          <w:tcPr>
            <w:tcW w:w="735" w:type="dxa"/>
          </w:tcPr>
          <w:p w14:paraId="0E879521" w14:textId="5D6AED11" w:rsidR="00512FD2" w:rsidRDefault="00512FD2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14:paraId="0270D6E1" w14:textId="2B319C71" w:rsidR="00512FD2" w:rsidRPr="00C8210C" w:rsidRDefault="00512FD2" w:rsidP="00512FD2">
            <w:pPr>
              <w:pStyle w:val="TableParagraph"/>
              <w:ind w:left="0" w:hanging="3"/>
              <w:rPr>
                <w:spacing w:val="-2"/>
                <w:sz w:val="24"/>
              </w:rPr>
            </w:pPr>
            <w:r w:rsidRPr="0083536D">
              <w:rPr>
                <w:sz w:val="24"/>
                <w:szCs w:val="24"/>
              </w:rPr>
              <w:t>Межрегиональный с международным участием технологический онлайн-</w:t>
            </w:r>
            <w:proofErr w:type="spellStart"/>
            <w:r w:rsidRPr="0083536D">
              <w:rPr>
                <w:sz w:val="24"/>
                <w:szCs w:val="24"/>
              </w:rPr>
              <w:t>экспериментариум</w:t>
            </w:r>
            <w:proofErr w:type="spellEnd"/>
            <w:r w:rsidRPr="0083536D">
              <w:rPr>
                <w:sz w:val="24"/>
                <w:szCs w:val="24"/>
              </w:rPr>
              <w:t xml:space="preserve"> «Самолёты»</w:t>
            </w:r>
          </w:p>
        </w:tc>
        <w:tc>
          <w:tcPr>
            <w:tcW w:w="1701" w:type="dxa"/>
          </w:tcPr>
          <w:p w14:paraId="3DF01895" w14:textId="4DB66D2C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6</w:t>
            </w:r>
          </w:p>
        </w:tc>
        <w:tc>
          <w:tcPr>
            <w:tcW w:w="2126" w:type="dxa"/>
          </w:tcPr>
          <w:p w14:paraId="3EEBD15E" w14:textId="5CADF02E" w:rsidR="00512FD2" w:rsidRPr="00C8210C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ED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127" w:type="dxa"/>
          </w:tcPr>
          <w:p w14:paraId="77CBC755" w14:textId="21E0FF41" w:rsidR="00512FD2" w:rsidRPr="00C8210C" w:rsidRDefault="00512FD2" w:rsidP="00512FD2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536D">
              <w:rPr>
                <w:rFonts w:ascii="Times New Roman" w:hAnsi="Times New Roman" w:cs="Times New Roman"/>
                <w:sz w:val="24"/>
                <w:szCs w:val="28"/>
              </w:rPr>
              <w:t xml:space="preserve">МБОУ «Средняя общеобразовательная школа №5 «Многопрофильная» </w:t>
            </w:r>
            <w:proofErr w:type="spellStart"/>
            <w:r w:rsidRPr="0083536D">
              <w:rPr>
                <w:rFonts w:ascii="Times New Roman" w:hAnsi="Times New Roman" w:cs="Times New Roman"/>
                <w:sz w:val="24"/>
                <w:szCs w:val="28"/>
              </w:rPr>
              <w:t>г.Нефтеюганск</w:t>
            </w:r>
            <w:proofErr w:type="spellEnd"/>
          </w:p>
        </w:tc>
        <w:tc>
          <w:tcPr>
            <w:tcW w:w="1984" w:type="dxa"/>
          </w:tcPr>
          <w:p w14:paraId="5FAAECF5" w14:textId="4032EDA5" w:rsidR="00512FD2" w:rsidRPr="00862167" w:rsidRDefault="00512FD2" w:rsidP="00512FD2">
            <w:pPr>
              <w:rPr>
                <w:rStyle w:val="ad"/>
              </w:rPr>
            </w:pPr>
            <w:hyperlink r:id="rId58" w:history="1">
              <w:r w:rsidRPr="00347ADB">
                <w:rPr>
                  <w:rStyle w:val="ad"/>
                </w:rPr>
                <w:t>https://forms.gle/zzDtZ3Ne8cQUJV379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3B514E31" w14:textId="60058169" w:rsidR="00512FD2" w:rsidRPr="00862167" w:rsidRDefault="00512FD2" w:rsidP="00512FD2">
            <w:pPr>
              <w:suppressAutoHyphens/>
              <w:jc w:val="both"/>
              <w:rPr>
                <w:rStyle w:val="ad"/>
              </w:rPr>
            </w:pPr>
            <w:hyperlink r:id="rId59" w:history="1">
              <w:r w:rsidRPr="00347ADB">
                <w:rPr>
                  <w:rStyle w:val="ad"/>
                </w:rPr>
                <w:t>https://drive.google.com/file/d/1s2wlAk8Z-SfxAiXvG-UV0Et0PxxojbQv/view?usp=sharing</w:t>
              </w:r>
            </w:hyperlink>
            <w:r>
              <w:t xml:space="preserve"> </w:t>
            </w:r>
          </w:p>
        </w:tc>
      </w:tr>
      <w:tr w:rsidR="00512FD2" w:rsidRPr="0050125B" w14:paraId="3C284500" w14:textId="77777777" w:rsidTr="00256ABF">
        <w:trPr>
          <w:jc w:val="center"/>
        </w:trPr>
        <w:tc>
          <w:tcPr>
            <w:tcW w:w="735" w:type="dxa"/>
          </w:tcPr>
          <w:p w14:paraId="71573169" w14:textId="7FC7918E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</w:tcPr>
          <w:p w14:paraId="390F6BC0" w14:textId="774A595B" w:rsidR="00512FD2" w:rsidRDefault="00512FD2" w:rsidP="00512FD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85929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Успех»</w:t>
            </w:r>
          </w:p>
        </w:tc>
        <w:tc>
          <w:tcPr>
            <w:tcW w:w="1701" w:type="dxa"/>
          </w:tcPr>
          <w:p w14:paraId="1FA58017" w14:textId="7A52E42D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работ до 05.02.2026</w:t>
            </w:r>
          </w:p>
        </w:tc>
        <w:tc>
          <w:tcPr>
            <w:tcW w:w="2126" w:type="dxa"/>
          </w:tcPr>
          <w:p w14:paraId="2B2FB5F1" w14:textId="590896BF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057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127" w:type="dxa"/>
          </w:tcPr>
          <w:p w14:paraId="6063B23E" w14:textId="398BF5BA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«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ная школ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»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984" w:type="dxa"/>
          </w:tcPr>
          <w:p w14:paraId="6BB9F09A" w14:textId="495EC054" w:rsidR="00512FD2" w:rsidRDefault="00512FD2" w:rsidP="00512FD2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60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3cEuBLQFB1Fss6ZN9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57503C5B" w14:textId="53053599" w:rsidR="00512FD2" w:rsidRDefault="00512FD2" w:rsidP="00512FD2">
            <w:pPr>
              <w:suppressAutoHyphens/>
              <w:jc w:val="both"/>
            </w:pPr>
            <w:hyperlink r:id="rId61" w:history="1">
              <w:r w:rsidRPr="00C414C7">
                <w:rPr>
                  <w:rStyle w:val="ad"/>
                </w:rPr>
                <w:t>https://drive.google.com/file/d/1ipfZCx8YIwUg-pRHC7EeFWMlGyE_0sB1/view?usp=sharing</w:t>
              </w:r>
            </w:hyperlink>
            <w:r>
              <w:t xml:space="preserve"> </w:t>
            </w:r>
          </w:p>
        </w:tc>
      </w:tr>
      <w:tr w:rsidR="00512FD2" w:rsidRPr="0050125B" w14:paraId="3C81373D" w14:textId="77777777" w:rsidTr="00256ABF">
        <w:trPr>
          <w:jc w:val="center"/>
        </w:trPr>
        <w:tc>
          <w:tcPr>
            <w:tcW w:w="735" w:type="dxa"/>
          </w:tcPr>
          <w:p w14:paraId="257AAC30" w14:textId="7367BDF3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</w:tcPr>
          <w:p w14:paraId="6E2C6149" w14:textId="5736D7B4" w:rsidR="00512FD2" w:rsidRDefault="00512FD2" w:rsidP="00512FD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0929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r w:rsidRPr="006B6106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конкурс «Нарисуй науку», посвящённый</w:t>
            </w:r>
            <w:r w:rsidRPr="006B6106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дням Российской науки</w:t>
            </w:r>
          </w:p>
        </w:tc>
        <w:tc>
          <w:tcPr>
            <w:tcW w:w="1701" w:type="dxa"/>
          </w:tcPr>
          <w:p w14:paraId="379D2209" w14:textId="6DFDECBB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Регистрация до 14.02.2026 </w:t>
            </w:r>
          </w:p>
        </w:tc>
        <w:tc>
          <w:tcPr>
            <w:tcW w:w="2126" w:type="dxa"/>
          </w:tcPr>
          <w:p w14:paraId="222F7821" w14:textId="416FA1B1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7" w:type="dxa"/>
          </w:tcPr>
          <w:p w14:paraId="1220610F" w14:textId="729AE288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«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ная школ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85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»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984" w:type="dxa"/>
          </w:tcPr>
          <w:p w14:paraId="7F383278" w14:textId="3AF17670" w:rsidR="00512FD2" w:rsidRDefault="00512FD2" w:rsidP="00512FD2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62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x91pQSsLFi4QkeFt7</w:t>
              </w:r>
            </w:hyperlink>
          </w:p>
        </w:tc>
        <w:tc>
          <w:tcPr>
            <w:tcW w:w="2126" w:type="dxa"/>
          </w:tcPr>
          <w:p w14:paraId="29F52460" w14:textId="5C598A6A" w:rsidR="00512FD2" w:rsidRDefault="00512FD2" w:rsidP="00512FD2">
            <w:pPr>
              <w:suppressAutoHyphens/>
              <w:jc w:val="both"/>
            </w:pPr>
            <w:hyperlink r:id="rId63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drive.google.com/file/d/12pO9sZyVCA8UZB3iQWW3UvYvrd9asoFj/view?usp=sharing</w:t>
              </w:r>
            </w:hyperlink>
          </w:p>
        </w:tc>
      </w:tr>
      <w:tr w:rsidR="00512FD2" w:rsidRPr="0050125B" w14:paraId="38A5C78C" w14:textId="77777777" w:rsidTr="00256ABF">
        <w:trPr>
          <w:jc w:val="center"/>
        </w:trPr>
        <w:tc>
          <w:tcPr>
            <w:tcW w:w="735" w:type="dxa"/>
          </w:tcPr>
          <w:p w14:paraId="428C217B" w14:textId="58687B99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2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</w:tcPr>
          <w:p w14:paraId="14ED30C5" w14:textId="4CFEE906" w:rsidR="00512FD2" w:rsidRDefault="00512FD2" w:rsidP="00512FD2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E7">
              <w:rPr>
                <w:rFonts w:ascii="Times New Roman" w:hAnsi="Times New Roman" w:cs="Times New Roman"/>
                <w:sz w:val="24"/>
                <w:szCs w:val="24"/>
              </w:rPr>
              <w:t>XXVIII Конференции молодых ученых «Навигация и управление движением» (с международным участием)</w:t>
            </w:r>
          </w:p>
        </w:tc>
        <w:tc>
          <w:tcPr>
            <w:tcW w:w="1701" w:type="dxa"/>
          </w:tcPr>
          <w:p w14:paraId="6A74BB2C" w14:textId="77123E59" w:rsidR="00512FD2" w:rsidRPr="0088306B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Регистрация до 15.02.2026 </w:t>
            </w:r>
          </w:p>
        </w:tc>
        <w:tc>
          <w:tcPr>
            <w:tcW w:w="2126" w:type="dxa"/>
          </w:tcPr>
          <w:p w14:paraId="1B3D7D60" w14:textId="10FA2344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127" w:type="dxa"/>
          </w:tcPr>
          <w:p w14:paraId="20FF7F0E" w14:textId="74C3ED87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7A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r w:rsidRPr="002D7AD2">
              <w:rPr>
                <w:rFonts w:ascii="Times New Roman" w:hAnsi="Times New Roman" w:cs="Times New Roman"/>
                <w:sz w:val="24"/>
                <w:szCs w:val="24"/>
              </w:rPr>
              <w:t xml:space="preserve">«Санкт-Петербургский государственный </w:t>
            </w:r>
            <w:r w:rsidRPr="002D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технический университет «ЛЭТИ» им. В.И. Ульянова (Ленин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04B9F1E3" w14:textId="1B7C4AE2" w:rsidR="00512FD2" w:rsidRPr="00862167" w:rsidRDefault="00512FD2" w:rsidP="00512FD2">
            <w:pPr>
              <w:rPr>
                <w:rStyle w:val="ad"/>
              </w:rPr>
            </w:pPr>
            <w:r w:rsidRPr="000F6BE7">
              <w:rPr>
                <w:rStyle w:val="ad"/>
              </w:rPr>
              <w:lastRenderedPageBreak/>
              <w:t>https://elektropribor.spb.ru/?p=2383</w:t>
            </w:r>
          </w:p>
        </w:tc>
        <w:tc>
          <w:tcPr>
            <w:tcW w:w="2126" w:type="dxa"/>
          </w:tcPr>
          <w:p w14:paraId="6C8154F9" w14:textId="0A5176E1" w:rsidR="00512FD2" w:rsidRDefault="00512FD2" w:rsidP="00512FD2">
            <w:pPr>
              <w:suppressAutoHyphens/>
              <w:jc w:val="both"/>
              <w:rPr>
                <w:rStyle w:val="ad"/>
              </w:rPr>
            </w:pPr>
            <w:r w:rsidRPr="000F6BE7">
              <w:rPr>
                <w:rStyle w:val="ad"/>
              </w:rPr>
              <w:t>https://elektropribor.spb.ru/?p=2383</w:t>
            </w:r>
          </w:p>
        </w:tc>
      </w:tr>
      <w:tr w:rsidR="00512FD2" w:rsidRPr="0050125B" w14:paraId="5C395F6B" w14:textId="77777777" w:rsidTr="00256ABF">
        <w:trPr>
          <w:jc w:val="center"/>
        </w:trPr>
        <w:tc>
          <w:tcPr>
            <w:tcW w:w="735" w:type="dxa"/>
          </w:tcPr>
          <w:p w14:paraId="0C34C9D1" w14:textId="78F11E94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12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</w:tcPr>
          <w:p w14:paraId="602EFC63" w14:textId="25A2C345" w:rsidR="00512FD2" w:rsidRPr="001B432D" w:rsidRDefault="00512FD2" w:rsidP="00512FD2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E7">
              <w:rPr>
                <w:rFonts w:ascii="Times New Roman" w:hAnsi="Times New Roman" w:cs="Times New Roman"/>
                <w:sz w:val="24"/>
                <w:szCs w:val="24"/>
              </w:rPr>
              <w:t>XIV Конференция для школьников 7–11 классов</w:t>
            </w:r>
            <w:r w:rsidRPr="000F6BE7">
              <w:rPr>
                <w:rFonts w:ascii="Times New Roman" w:hAnsi="Times New Roman" w:cs="Times New Roman"/>
                <w:sz w:val="24"/>
                <w:szCs w:val="24"/>
              </w:rPr>
              <w:br/>
              <w:t>«Наука настоящего и будущего» (с международным участием)</w:t>
            </w:r>
          </w:p>
        </w:tc>
        <w:tc>
          <w:tcPr>
            <w:tcW w:w="1701" w:type="dxa"/>
          </w:tcPr>
          <w:p w14:paraId="05955B47" w14:textId="127C1AA3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4DDB6931" w14:textId="0270E8B4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127" w:type="dxa"/>
          </w:tcPr>
          <w:p w14:paraId="755F51B1" w14:textId="379B1684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37A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r w:rsidRPr="002D7AD2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государственный электротехнический университет «ЛЭТИ» им. В.И. Ульянова (Ленин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64CDEBC9" w14:textId="5FF6A007" w:rsidR="00512FD2" w:rsidRPr="00862167" w:rsidRDefault="00512FD2" w:rsidP="00512FD2">
            <w:pPr>
              <w:rPr>
                <w:rStyle w:val="ad"/>
              </w:rPr>
            </w:pPr>
            <w:hyperlink r:id="rId64" w:history="1">
              <w:r w:rsidRPr="00C414C7">
                <w:rPr>
                  <w:rStyle w:val="ad"/>
                  <w:rFonts w:ascii="Roboto" w:hAnsi="Roboto"/>
                  <w:spacing w:val="2"/>
                  <w:sz w:val="26"/>
                  <w:szCs w:val="26"/>
                  <w:shd w:val="clear" w:color="auto" w:fill="FFFFFF"/>
                </w:rPr>
                <w:t>https://nnb.etu.ru/shkolnikam/o-konferencii/</w:t>
              </w:r>
            </w:hyperlink>
            <w: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4ADB5ADB" w14:textId="4FE3E32C" w:rsidR="00512FD2" w:rsidRDefault="00512FD2" w:rsidP="00512FD2">
            <w:pPr>
              <w:suppressAutoHyphens/>
              <w:jc w:val="both"/>
              <w:rPr>
                <w:rStyle w:val="ad"/>
              </w:rPr>
            </w:pPr>
            <w:hyperlink r:id="rId65" w:history="1">
              <w:r w:rsidRPr="00C414C7">
                <w:rPr>
                  <w:rStyle w:val="ad"/>
                </w:rPr>
                <w:t>https://nnb.etu.ru/shkolnikam/o-konferencii/</w:t>
              </w:r>
            </w:hyperlink>
            <w:r>
              <w:rPr>
                <w:rStyle w:val="ad"/>
              </w:rPr>
              <w:t xml:space="preserve"> </w:t>
            </w:r>
          </w:p>
        </w:tc>
      </w:tr>
      <w:tr w:rsidR="00512FD2" w:rsidRPr="0050125B" w14:paraId="518D60AB" w14:textId="77777777" w:rsidTr="00256ABF">
        <w:trPr>
          <w:jc w:val="center"/>
        </w:trPr>
        <w:tc>
          <w:tcPr>
            <w:tcW w:w="735" w:type="dxa"/>
          </w:tcPr>
          <w:p w14:paraId="1F2830A6" w14:textId="7588004B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1" w:type="dxa"/>
          </w:tcPr>
          <w:p w14:paraId="3E7D074A" w14:textId="77777777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технического и инновационного творчест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м участ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Ю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3DF1024" w14:textId="5D8D750D" w:rsidR="00512FD2" w:rsidRPr="000F6BE7" w:rsidRDefault="00512FD2" w:rsidP="00512FD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>(«Про юных гениев»)</w:t>
            </w:r>
          </w:p>
        </w:tc>
        <w:tc>
          <w:tcPr>
            <w:tcW w:w="1701" w:type="dxa"/>
          </w:tcPr>
          <w:p w14:paraId="16D06564" w14:textId="77777777" w:rsidR="00512FD2" w:rsidRPr="00044C03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03">
              <w:rPr>
                <w:rFonts w:ascii="Times New Roman" w:hAnsi="Times New Roman" w:cs="Times New Roman"/>
                <w:sz w:val="24"/>
                <w:szCs w:val="24"/>
              </w:rPr>
              <w:t>Регистрация до 15.02.2026</w:t>
            </w:r>
          </w:p>
          <w:p w14:paraId="7F7B2BFC" w14:textId="77777777" w:rsidR="00512FD2" w:rsidRDefault="00512FD2" w:rsidP="00512FD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33536CDE" w14:textId="53CE75DC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03">
              <w:rPr>
                <w:rFonts w:ascii="Times New Roman" w:hAnsi="Times New Roman" w:cs="Times New Roman"/>
                <w:sz w:val="24"/>
                <w:szCs w:val="24"/>
              </w:rPr>
              <w:t>3-6 классы</w:t>
            </w:r>
          </w:p>
        </w:tc>
        <w:tc>
          <w:tcPr>
            <w:tcW w:w="2127" w:type="dxa"/>
          </w:tcPr>
          <w:p w14:paraId="2284401D" w14:textId="328C4C2B" w:rsidR="00512FD2" w:rsidRPr="00A5437A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1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цей №17» города Троицка Челябинской области</w:t>
            </w:r>
          </w:p>
        </w:tc>
        <w:tc>
          <w:tcPr>
            <w:tcW w:w="1984" w:type="dxa"/>
          </w:tcPr>
          <w:p w14:paraId="469C6C9B" w14:textId="4B52DFE4" w:rsidR="00512FD2" w:rsidRDefault="00512FD2" w:rsidP="00512FD2">
            <w:pP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66" w:history="1">
              <w:r w:rsidRPr="00347ADB">
                <w:rPr>
                  <w:rStyle w:val="ad"/>
                  <w:sz w:val="23"/>
                  <w:szCs w:val="23"/>
                </w:rPr>
                <w:t>https://forms.yandex.ru/u/680f702190fa7b4b66992b3d/</w:t>
              </w:r>
            </w:hyperlink>
            <w:r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</w:tcPr>
          <w:p w14:paraId="79FF4880" w14:textId="4564189A" w:rsidR="00512FD2" w:rsidRDefault="00512FD2" w:rsidP="00512FD2">
            <w:pPr>
              <w:suppressAutoHyphens/>
              <w:jc w:val="both"/>
              <w:rPr>
                <w:rStyle w:val="ad"/>
              </w:rPr>
            </w:pPr>
            <w:hyperlink r:id="rId67" w:history="1">
              <w:r w:rsidRPr="00347ADB">
                <w:rPr>
                  <w:rStyle w:val="ad"/>
                </w:rPr>
                <w:t>https://drive.google.com/file/d/1JGUsWlwppKoVb_7Y-fL92s2YYBTHWwQp/view?usp=sharing</w:t>
              </w:r>
            </w:hyperlink>
            <w:r>
              <w:t xml:space="preserve"> </w:t>
            </w:r>
          </w:p>
        </w:tc>
      </w:tr>
      <w:tr w:rsidR="00512FD2" w:rsidRPr="0050125B" w14:paraId="47C035B4" w14:textId="77777777" w:rsidTr="00256ABF">
        <w:trPr>
          <w:jc w:val="center"/>
        </w:trPr>
        <w:tc>
          <w:tcPr>
            <w:tcW w:w="735" w:type="dxa"/>
          </w:tcPr>
          <w:p w14:paraId="6DB95031" w14:textId="3554B7EC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1" w:type="dxa"/>
          </w:tcPr>
          <w:p w14:paraId="79464801" w14:textId="551EEFB2" w:rsidR="00512FD2" w:rsidRPr="000F6BE7" w:rsidRDefault="00512FD2" w:rsidP="00512FD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0929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r w:rsidRPr="006B610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учебно-исследовательских и проектных работ «PRO наука - 2026»</w:t>
            </w:r>
          </w:p>
        </w:tc>
        <w:tc>
          <w:tcPr>
            <w:tcW w:w="1701" w:type="dxa"/>
          </w:tcPr>
          <w:p w14:paraId="18455743" w14:textId="1EDE633F" w:rsidR="00512FD2" w:rsidRDefault="00512FD2" w:rsidP="00512FD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3731536C" w14:textId="54922AB9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127" w:type="dxa"/>
          </w:tcPr>
          <w:p w14:paraId="7A5A24E8" w14:textId="067DD5F3" w:rsidR="00512FD2" w:rsidRPr="00A5437A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7E">
              <w:rPr>
                <w:rFonts w:ascii="Times New Roman" w:hAnsi="Times New Roman" w:cs="Times New Roman"/>
                <w:sz w:val="24"/>
                <w:szCs w:val="24"/>
              </w:rPr>
              <w:t>МАОУ «Лицей №4» города Перми</w:t>
            </w:r>
          </w:p>
        </w:tc>
        <w:tc>
          <w:tcPr>
            <w:tcW w:w="1984" w:type="dxa"/>
          </w:tcPr>
          <w:p w14:paraId="6F46CDD7" w14:textId="24857D7B" w:rsidR="00512FD2" w:rsidRDefault="00512FD2" w:rsidP="00512FD2">
            <w:pP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68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fx1rPc6XtXphChyK8</w:t>
              </w:r>
            </w:hyperlink>
          </w:p>
        </w:tc>
        <w:tc>
          <w:tcPr>
            <w:tcW w:w="2126" w:type="dxa"/>
          </w:tcPr>
          <w:p w14:paraId="0A53B129" w14:textId="302BA5FC" w:rsidR="00512FD2" w:rsidRDefault="00512FD2" w:rsidP="00512FD2">
            <w:pPr>
              <w:suppressAutoHyphens/>
              <w:jc w:val="both"/>
              <w:rPr>
                <w:rStyle w:val="ad"/>
              </w:rPr>
            </w:pPr>
            <w:r w:rsidRPr="006B6106">
              <w:rPr>
                <w:rStyle w:val="ad"/>
              </w:rPr>
              <w:t>https://drive.google.com/file/d/1Lqb2-TAaLvexRehe47yl5HbbOlKQVvHq/view?usp=sharing</w:t>
            </w:r>
          </w:p>
        </w:tc>
      </w:tr>
      <w:tr w:rsidR="00512FD2" w:rsidRPr="0050125B" w14:paraId="344DD5B5" w14:textId="77777777" w:rsidTr="00256ABF">
        <w:trPr>
          <w:jc w:val="center"/>
        </w:trPr>
        <w:tc>
          <w:tcPr>
            <w:tcW w:w="735" w:type="dxa"/>
          </w:tcPr>
          <w:p w14:paraId="1046F839" w14:textId="7BF5DC11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1" w:type="dxa"/>
          </w:tcPr>
          <w:p w14:paraId="0DAD4FD1" w14:textId="780549B7" w:rsidR="00512FD2" w:rsidRPr="0083536D" w:rsidRDefault="00512FD2" w:rsidP="00512FD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8">
              <w:rPr>
                <w:rFonts w:ascii="Times New Roman" w:hAnsi="Times New Roman" w:cs="Times New Roman"/>
                <w:sz w:val="24"/>
                <w:szCs w:val="24"/>
              </w:rPr>
              <w:t>Всероссийская с международным участием научно-практическая конференция обучающихся «Шаг в будущее: инженерные решения нового поколения»</w:t>
            </w:r>
          </w:p>
        </w:tc>
        <w:tc>
          <w:tcPr>
            <w:tcW w:w="1701" w:type="dxa"/>
          </w:tcPr>
          <w:p w14:paraId="4CDBC5BD" w14:textId="7DE9F0A1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с 15.02.2026</w:t>
            </w:r>
          </w:p>
        </w:tc>
        <w:tc>
          <w:tcPr>
            <w:tcW w:w="2126" w:type="dxa"/>
          </w:tcPr>
          <w:p w14:paraId="263DC212" w14:textId="12C15A22" w:rsidR="00512FD2" w:rsidRPr="0083536D" w:rsidRDefault="00512FD2" w:rsidP="00512FD2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2127" w:type="dxa"/>
          </w:tcPr>
          <w:p w14:paraId="2A4B0149" w14:textId="1EAB97C1" w:rsidR="00512FD2" w:rsidRPr="0083536D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1984" w:type="dxa"/>
          </w:tcPr>
          <w:p w14:paraId="1A7D11B5" w14:textId="77777777" w:rsidR="00512FD2" w:rsidRPr="00EC2217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1D0B78" w14:textId="37E992F1" w:rsidR="00512FD2" w:rsidRDefault="00512FD2" w:rsidP="00512FD2">
            <w:pPr>
              <w:suppressAutoHyphens/>
              <w:jc w:val="both"/>
            </w:pPr>
            <w:r w:rsidRPr="00D14B48">
              <w:rPr>
                <w:rStyle w:val="ad"/>
              </w:rPr>
              <w:t>https://docs.google.com/document/d/17_0haM9CFzpryQf--KkWfF587bH2xbzb/edit?usp=sharing&amp;ouid=111430170045255975315&amp;rtpof=true&amp;sd=true</w:t>
            </w:r>
          </w:p>
        </w:tc>
      </w:tr>
      <w:tr w:rsidR="00512FD2" w:rsidRPr="0050125B" w14:paraId="3D8DED75" w14:textId="77777777" w:rsidTr="00256ABF">
        <w:trPr>
          <w:jc w:val="center"/>
        </w:trPr>
        <w:tc>
          <w:tcPr>
            <w:tcW w:w="735" w:type="dxa"/>
          </w:tcPr>
          <w:p w14:paraId="5E202B31" w14:textId="1231460F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1" w:type="dxa"/>
          </w:tcPr>
          <w:p w14:paraId="1325F236" w14:textId="446507FA" w:rsidR="00512FD2" w:rsidRPr="00D14B48" w:rsidRDefault="00512FD2" w:rsidP="00512FD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 международным участием междисциплин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 соревнования</w:t>
            </w:r>
            <w:r w:rsidRPr="00FC515B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«Техно-вызов: инженеры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гиональный этап</w:t>
            </w:r>
          </w:p>
        </w:tc>
        <w:tc>
          <w:tcPr>
            <w:tcW w:w="1701" w:type="dxa"/>
          </w:tcPr>
          <w:p w14:paraId="792A9BD3" w14:textId="77777777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2.2026</w:t>
            </w:r>
          </w:p>
          <w:p w14:paraId="72A8DB7F" w14:textId="77777777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14:paraId="31C9BB50" w14:textId="77777777" w:rsidR="00512FD2" w:rsidRDefault="00512FD2" w:rsidP="00512FD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52F97C10" w14:textId="77777777" w:rsidR="00512FD2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</w:t>
            </w:r>
          </w:p>
          <w:p w14:paraId="2323C0A9" w14:textId="4819656D" w:rsidR="00512FD2" w:rsidRDefault="00512FD2" w:rsidP="00512FD2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8-10 классы</w:t>
            </w:r>
          </w:p>
        </w:tc>
        <w:tc>
          <w:tcPr>
            <w:tcW w:w="2127" w:type="dxa"/>
          </w:tcPr>
          <w:p w14:paraId="2DA2C9A5" w14:textId="1154EADB" w:rsidR="00512FD2" w:rsidRPr="007E7749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«Инженерно-технолог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кола №777» Санкт-Петербурга, </w:t>
            </w:r>
            <w:r w:rsidRPr="0087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образовательных организаций «Консорциум по развитию школьного инженерно-технологического образования»</w:t>
            </w:r>
          </w:p>
        </w:tc>
        <w:tc>
          <w:tcPr>
            <w:tcW w:w="1984" w:type="dxa"/>
          </w:tcPr>
          <w:p w14:paraId="01C28863" w14:textId="77777777" w:rsidR="00512FD2" w:rsidRPr="00DE3E68" w:rsidRDefault="00512FD2" w:rsidP="00512F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я региональных </w:t>
            </w:r>
            <w:r w:rsidRPr="00DE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ок - по ссылке:</w:t>
            </w:r>
          </w:p>
          <w:p w14:paraId="591E85E6" w14:textId="1EF6F39E" w:rsidR="00512FD2" w:rsidRPr="00EC2217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347AD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u/69496c6b6d2d7378acad9091</w:t>
              </w:r>
            </w:hyperlink>
            <w:r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126" w:type="dxa"/>
          </w:tcPr>
          <w:p w14:paraId="02ECA9FB" w14:textId="77777777" w:rsidR="00512FD2" w:rsidRPr="001D261B" w:rsidRDefault="00512FD2" w:rsidP="00512F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е:</w:t>
            </w:r>
          </w:p>
          <w:p w14:paraId="4C41A16E" w14:textId="77777777" w:rsidR="00512FD2" w:rsidRDefault="00512FD2" w:rsidP="00512FD2">
            <w:hyperlink r:id="rId70" w:tgtFrame="_blank" w:history="1">
              <w:r>
                <w:rPr>
                  <w:rStyle w:val="ad"/>
                  <w:color w:val="1155CC"/>
                </w:rPr>
                <w:t>https://drive.google.com/file/d/1fxIypUDj</w:t>
              </w:r>
              <w:r>
                <w:rPr>
                  <w:rStyle w:val="ad"/>
                  <w:color w:val="1155CC"/>
                </w:rPr>
                <w:lastRenderedPageBreak/>
                <w:t>qBkGpEoXTBuJBkDGynbMjIMR/view?usp=sharing</w:t>
              </w:r>
            </w:hyperlink>
          </w:p>
          <w:p w14:paraId="0CDAC8FD" w14:textId="77777777" w:rsidR="00512FD2" w:rsidRDefault="00512FD2" w:rsidP="00512FD2">
            <w:pPr>
              <w:suppressAutoHyphens/>
              <w:jc w:val="both"/>
            </w:pPr>
          </w:p>
          <w:p w14:paraId="405D5C17" w14:textId="77777777" w:rsidR="00512FD2" w:rsidRDefault="00512FD2" w:rsidP="00512FD2">
            <w:pPr>
              <w:suppressAutoHyphens/>
              <w:jc w:val="both"/>
            </w:pPr>
          </w:p>
          <w:p w14:paraId="0303A2EC" w14:textId="58A2B173" w:rsidR="00512FD2" w:rsidRPr="00D14B48" w:rsidRDefault="00512FD2" w:rsidP="00512FD2">
            <w:pPr>
              <w:suppressAutoHyphens/>
              <w:jc w:val="both"/>
              <w:rPr>
                <w:rStyle w:val="ad"/>
              </w:rPr>
            </w:pPr>
            <w:r w:rsidRPr="001D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задания прошлых лет:</w:t>
            </w:r>
            <w:r>
              <w:t xml:space="preserve"> </w:t>
            </w:r>
            <w:hyperlink r:id="rId71" w:history="1">
              <w:r w:rsidRPr="000C28FC">
                <w:rPr>
                  <w:rStyle w:val="ad"/>
                </w:rPr>
                <w:t>https://disk.yandex.ru/d/ibaVQ_aLL9jFIg</w:t>
              </w:r>
            </w:hyperlink>
            <w:r>
              <w:t xml:space="preserve"> </w:t>
            </w:r>
          </w:p>
        </w:tc>
      </w:tr>
      <w:tr w:rsidR="00512FD2" w:rsidRPr="0050125B" w14:paraId="5D984B59" w14:textId="77777777" w:rsidTr="00256ABF">
        <w:trPr>
          <w:jc w:val="center"/>
        </w:trPr>
        <w:tc>
          <w:tcPr>
            <w:tcW w:w="735" w:type="dxa"/>
          </w:tcPr>
          <w:p w14:paraId="19E15DDD" w14:textId="7265E816" w:rsidR="00512FD2" w:rsidRDefault="0038487F" w:rsidP="00512F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71" w:type="dxa"/>
          </w:tcPr>
          <w:p w14:paraId="75DAB4FC" w14:textId="46F42465" w:rsidR="00512FD2" w:rsidRPr="00D14B48" w:rsidRDefault="00512FD2" w:rsidP="00512FD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3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r w:rsidRPr="005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проектных и научно-исследовательских работ «Интеллект будущего»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«Мои первые шаги в науке» для обучающихся 5-7</w:t>
            </w:r>
            <w:r w:rsidRPr="005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</w:t>
            </w:r>
          </w:p>
        </w:tc>
        <w:tc>
          <w:tcPr>
            <w:tcW w:w="1701" w:type="dxa"/>
          </w:tcPr>
          <w:p w14:paraId="3220DBF9" w14:textId="77777777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6</w:t>
            </w:r>
          </w:p>
          <w:p w14:paraId="31A3B267" w14:textId="77777777" w:rsidR="00512FD2" w:rsidRDefault="00512FD2" w:rsidP="0051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14:paraId="625E0F3F" w14:textId="6FFFF62D" w:rsidR="00512FD2" w:rsidRDefault="00512FD2" w:rsidP="00512FD2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защита работ</w:t>
            </w:r>
          </w:p>
        </w:tc>
        <w:tc>
          <w:tcPr>
            <w:tcW w:w="2126" w:type="dxa"/>
          </w:tcPr>
          <w:p w14:paraId="4D7BCCB6" w14:textId="4994179B" w:rsidR="00512FD2" w:rsidRDefault="00512FD2" w:rsidP="00512FD2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классы</w:t>
            </w:r>
          </w:p>
        </w:tc>
        <w:tc>
          <w:tcPr>
            <w:tcW w:w="2127" w:type="dxa"/>
          </w:tcPr>
          <w:p w14:paraId="21694061" w14:textId="515A6781" w:rsidR="00512FD2" w:rsidRPr="007E7749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Инженерно-технологическая школа №777» Санкт-Петербурга</w:t>
            </w:r>
          </w:p>
        </w:tc>
        <w:tc>
          <w:tcPr>
            <w:tcW w:w="1984" w:type="dxa"/>
          </w:tcPr>
          <w:p w14:paraId="1441A3AC" w14:textId="77777777" w:rsidR="00512FD2" w:rsidRDefault="00512FD2" w:rsidP="00512FD2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Регистрация по ссылке:</w:t>
            </w:r>
          </w:p>
          <w:p w14:paraId="5DD7900B" w14:textId="3530AEDD" w:rsidR="00512FD2" w:rsidRPr="00EC2217" w:rsidRDefault="00512FD2" w:rsidP="005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C414C7">
                <w:rPr>
                  <w:rStyle w:val="ad"/>
                </w:rPr>
                <w:t>https://forms.yandex.ru/u/69820c33d0468891a813650e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31BDE8CA" w14:textId="27B122A9" w:rsidR="00512FD2" w:rsidRPr="00D14B48" w:rsidRDefault="00512FD2" w:rsidP="00512FD2">
            <w:pPr>
              <w:suppressAutoHyphens/>
              <w:jc w:val="both"/>
              <w:rPr>
                <w:rStyle w:val="ad"/>
              </w:rPr>
            </w:pPr>
            <w:r>
              <w:t xml:space="preserve">Положение </w:t>
            </w:r>
            <w:hyperlink r:id="rId73" w:history="1">
              <w:r w:rsidRPr="00347ADB">
                <w:rPr>
                  <w:rStyle w:val="ad"/>
                </w:rPr>
                <w:t>https://school777.spb.ru/storage/Stuff/obshchee-obrazovanie/olimpiadno-konkursnoe-dvizhenie/Polozhenie_Intellekt_Buduschego_2025_2026.pdf</w:t>
              </w:r>
            </w:hyperlink>
            <w:r>
              <w:t xml:space="preserve"> </w:t>
            </w:r>
          </w:p>
        </w:tc>
      </w:tr>
      <w:tr w:rsidR="00492954" w:rsidRPr="0050125B" w14:paraId="57B806BE" w14:textId="77777777" w:rsidTr="00256ABF">
        <w:trPr>
          <w:jc w:val="center"/>
        </w:trPr>
        <w:tc>
          <w:tcPr>
            <w:tcW w:w="735" w:type="dxa"/>
          </w:tcPr>
          <w:p w14:paraId="3BCBAB8A" w14:textId="380E2B8E" w:rsidR="00492954" w:rsidRDefault="0038487F" w:rsidP="004929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71" w:type="dxa"/>
          </w:tcPr>
          <w:p w14:paraId="0F80978A" w14:textId="3EF977C6" w:rsidR="00492954" w:rsidRPr="00492954" w:rsidRDefault="00492954" w:rsidP="00492954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E1">
              <w:rPr>
                <w:rFonts w:ascii="Times New Roman" w:hAnsi="Times New Roman" w:cs="Times New Roman"/>
                <w:sz w:val="24"/>
                <w:szCs w:val="24"/>
              </w:rPr>
              <w:t>Межрегиональный с международным участием конкурс по VR-технологиям «Межзвездная мечта»</w:t>
            </w:r>
          </w:p>
        </w:tc>
        <w:tc>
          <w:tcPr>
            <w:tcW w:w="1701" w:type="dxa"/>
          </w:tcPr>
          <w:p w14:paraId="53424AC5" w14:textId="201CFD4C" w:rsidR="00492954" w:rsidRDefault="00492954" w:rsidP="00492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с 26.02.2026</w:t>
            </w:r>
          </w:p>
        </w:tc>
        <w:tc>
          <w:tcPr>
            <w:tcW w:w="2126" w:type="dxa"/>
          </w:tcPr>
          <w:p w14:paraId="313B45E7" w14:textId="13D45FCE" w:rsidR="00492954" w:rsidRDefault="00492954" w:rsidP="0049295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B83FE1">
              <w:rPr>
                <w:sz w:val="24"/>
                <w:szCs w:val="24"/>
              </w:rPr>
              <w:t>5-11 классы</w:t>
            </w:r>
          </w:p>
        </w:tc>
        <w:tc>
          <w:tcPr>
            <w:tcW w:w="2127" w:type="dxa"/>
          </w:tcPr>
          <w:p w14:paraId="49F57CB1" w14:textId="556C1516" w:rsidR="00492954" w:rsidRDefault="00492954" w:rsidP="00492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E1">
              <w:rPr>
                <w:rFonts w:ascii="Times New Roman" w:hAnsi="Times New Roman" w:cs="Times New Roman"/>
                <w:sz w:val="24"/>
                <w:szCs w:val="24"/>
              </w:rPr>
              <w:t>ГБОУ средняя общеобразовательная школа №547 Санкт-Петербурга</w:t>
            </w:r>
          </w:p>
        </w:tc>
        <w:tc>
          <w:tcPr>
            <w:tcW w:w="1984" w:type="dxa"/>
          </w:tcPr>
          <w:p w14:paraId="69BD80F8" w14:textId="77777777" w:rsidR="00492954" w:rsidRDefault="00492954" w:rsidP="00492954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126" w:type="dxa"/>
          </w:tcPr>
          <w:p w14:paraId="26098ECD" w14:textId="77777777" w:rsidR="00492954" w:rsidRDefault="00492954" w:rsidP="00492954">
            <w:pPr>
              <w:suppressAutoHyphens/>
              <w:jc w:val="both"/>
            </w:pPr>
          </w:p>
        </w:tc>
      </w:tr>
      <w:tr w:rsidR="00492954" w:rsidRPr="0050125B" w14:paraId="5A1F7AF5" w14:textId="77777777" w:rsidTr="00260841">
        <w:trPr>
          <w:jc w:val="center"/>
        </w:trPr>
        <w:tc>
          <w:tcPr>
            <w:tcW w:w="14170" w:type="dxa"/>
            <w:gridSpan w:val="7"/>
          </w:tcPr>
          <w:p w14:paraId="2B439107" w14:textId="0B690EEB" w:rsidR="00492954" w:rsidRPr="00FE5986" w:rsidRDefault="00492954" w:rsidP="00492954">
            <w:pPr>
              <w:pStyle w:val="a4"/>
              <w:numPr>
                <w:ilvl w:val="0"/>
                <w:numId w:val="12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FE5986">
              <w:rPr>
                <w:rFonts w:ascii="Times New Roman" w:hAnsi="Times New Roman" w:cs="Times New Roman"/>
                <w:b/>
                <w:sz w:val="24"/>
              </w:rPr>
              <w:t>Профессиональные конкурсы и педагогические конференции кластера «</w:t>
            </w:r>
            <w:r w:rsidRPr="00FE5986">
              <w:rPr>
                <w:rFonts w:ascii="Times New Roman" w:hAnsi="Times New Roman" w:cs="Times New Roman"/>
                <w:b/>
                <w:sz w:val="24"/>
                <w:szCs w:val="24"/>
              </w:rPr>
              <w:t>Космос и авиастроение</w:t>
            </w:r>
            <w:r w:rsidRPr="00FE59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492954" w:rsidRPr="0050125B" w14:paraId="2820C376" w14:textId="77777777" w:rsidTr="00256ABF">
        <w:trPr>
          <w:jc w:val="center"/>
        </w:trPr>
        <w:tc>
          <w:tcPr>
            <w:tcW w:w="735" w:type="dxa"/>
          </w:tcPr>
          <w:p w14:paraId="2E8F7F96" w14:textId="088E1502" w:rsidR="00492954" w:rsidRDefault="00492954" w:rsidP="004929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14:paraId="521E795A" w14:textId="270500BC" w:rsidR="00492954" w:rsidRDefault="00492954" w:rsidP="00492954">
            <w:pPr>
              <w:pStyle w:val="TableParagraph"/>
              <w:ind w:left="0" w:hanging="3"/>
              <w:rPr>
                <w:sz w:val="24"/>
                <w:szCs w:val="28"/>
              </w:rPr>
            </w:pPr>
            <w:r w:rsidRPr="005E39D0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 xml:space="preserve">роприятия для педагогов в рамках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5E39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ербургского международного образовательного форума</w:t>
            </w:r>
          </w:p>
        </w:tc>
        <w:tc>
          <w:tcPr>
            <w:tcW w:w="1701" w:type="dxa"/>
          </w:tcPr>
          <w:p w14:paraId="7622660E" w14:textId="05F9EDB7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20B22AAA" w14:textId="731D5CFF" w:rsidR="00492954" w:rsidRDefault="00492954" w:rsidP="00492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и дополнительного образования, методисты, заместители директоров, руководители образовательных организаций</w:t>
            </w:r>
          </w:p>
        </w:tc>
        <w:tc>
          <w:tcPr>
            <w:tcW w:w="2127" w:type="dxa"/>
          </w:tcPr>
          <w:p w14:paraId="6E1B6DBC" w14:textId="46F92421" w:rsidR="00492954" w:rsidRPr="00FE5986" w:rsidRDefault="00492954" w:rsidP="00492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t>ГБОУ «Инженерно-технологическая школа №777» Санкт-Петербурга</w:t>
            </w:r>
          </w:p>
        </w:tc>
        <w:tc>
          <w:tcPr>
            <w:tcW w:w="1984" w:type="dxa"/>
          </w:tcPr>
          <w:p w14:paraId="1A893318" w14:textId="77777777" w:rsidR="00492954" w:rsidRDefault="00492954" w:rsidP="00492954">
            <w:pPr>
              <w:pStyle w:val="paragraph"/>
            </w:pPr>
            <w:r>
              <w:t>Анонс с ссылками для регистрации:</w:t>
            </w:r>
          </w:p>
          <w:p w14:paraId="2D4DA50F" w14:textId="1C79E6C1" w:rsidR="00492954" w:rsidRDefault="00492954" w:rsidP="0049295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hyperlink r:id="rId74" w:history="1">
              <w:r w:rsidRPr="00C414C7">
                <w:rPr>
                  <w:rStyle w:val="ad"/>
                </w:rPr>
                <w:t>https://drive.google.com/file/d/1I3LtXMfwNaTvHQZvijQVPTL7WHfQoRxE/view?usp=sharing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1C7F3E99" w14:textId="77777777" w:rsidR="00492954" w:rsidRDefault="00492954" w:rsidP="00492954">
            <w:pPr>
              <w:pStyle w:val="paragraph"/>
            </w:pPr>
            <w:r>
              <w:t>Анонс с ссылками для регистрации:</w:t>
            </w:r>
          </w:p>
          <w:p w14:paraId="16C1E953" w14:textId="5891307F" w:rsidR="00492954" w:rsidRDefault="00492954" w:rsidP="0049295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hyperlink r:id="rId75" w:history="1">
              <w:r w:rsidRPr="00C414C7">
                <w:rPr>
                  <w:rStyle w:val="ad"/>
                </w:rPr>
                <w:t>https://drive.google.com/file/d/1I3LtXMfwNaTvHQZvijQVPTL7WHfQoRxE/view?usp=sharing</w:t>
              </w:r>
            </w:hyperlink>
            <w:r>
              <w:t xml:space="preserve">  </w:t>
            </w:r>
          </w:p>
        </w:tc>
      </w:tr>
      <w:tr w:rsidR="00492954" w:rsidRPr="0050125B" w14:paraId="5A112164" w14:textId="77777777" w:rsidTr="00256ABF">
        <w:trPr>
          <w:jc w:val="center"/>
        </w:trPr>
        <w:tc>
          <w:tcPr>
            <w:tcW w:w="735" w:type="dxa"/>
          </w:tcPr>
          <w:p w14:paraId="58D2E25B" w14:textId="3F7B68E0" w:rsidR="00492954" w:rsidRDefault="00492954" w:rsidP="004929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71" w:type="dxa"/>
          </w:tcPr>
          <w:p w14:paraId="2D42AC7A" w14:textId="6A163B6F" w:rsidR="00492954" w:rsidRDefault="00492954" w:rsidP="00492954">
            <w:pPr>
              <w:pStyle w:val="TableParagraph"/>
              <w:ind w:left="0" w:hanging="3"/>
              <w:rPr>
                <w:sz w:val="24"/>
                <w:szCs w:val="28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234678">
              <w:rPr>
                <w:sz w:val="24"/>
                <w:szCs w:val="24"/>
              </w:rPr>
              <w:t xml:space="preserve"> </w:t>
            </w:r>
            <w:r w:rsidRPr="002E5ED2">
              <w:rPr>
                <w:sz w:val="24"/>
                <w:szCs w:val="24"/>
              </w:rPr>
              <w:t xml:space="preserve">Всероссийский </w:t>
            </w:r>
            <w:r>
              <w:rPr>
                <w:sz w:val="24"/>
                <w:szCs w:val="24"/>
              </w:rPr>
              <w:t xml:space="preserve">с международным участием </w:t>
            </w:r>
            <w:r w:rsidRPr="002E5ED2">
              <w:rPr>
                <w:sz w:val="24"/>
                <w:szCs w:val="24"/>
              </w:rPr>
              <w:t>конкурс наставников технологических лидеров «</w:t>
            </w:r>
            <w:proofErr w:type="spellStart"/>
            <w:r w:rsidRPr="002E5ED2">
              <w:rPr>
                <w:sz w:val="24"/>
                <w:szCs w:val="24"/>
              </w:rPr>
              <w:t>ТехноФокус</w:t>
            </w:r>
            <w:proofErr w:type="spellEnd"/>
            <w:r w:rsidRPr="002E5ED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2-й этап – Мастер-класс в формате видео</w:t>
            </w:r>
          </w:p>
        </w:tc>
        <w:tc>
          <w:tcPr>
            <w:tcW w:w="1701" w:type="dxa"/>
          </w:tcPr>
          <w:p w14:paraId="71DFA1FA" w14:textId="14C07C0C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14:paraId="2B55F5F9" w14:textId="00856797" w:rsidR="00492954" w:rsidRDefault="00492954" w:rsidP="00492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имают педагоги, прошедшие во второй этап</w:t>
            </w:r>
          </w:p>
        </w:tc>
        <w:tc>
          <w:tcPr>
            <w:tcW w:w="2127" w:type="dxa"/>
          </w:tcPr>
          <w:p w14:paraId="1BCA1891" w14:textId="75D39EAB" w:rsidR="00492954" w:rsidRPr="00FE5986" w:rsidRDefault="00492954" w:rsidP="00492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069">
              <w:t xml:space="preserve">ГБОУ школа </w:t>
            </w:r>
            <w:r>
              <w:t>№</w:t>
            </w:r>
            <w:r w:rsidRPr="009A2069">
              <w:t>518 Выборгского района Санкт-Петербурга</w:t>
            </w:r>
          </w:p>
        </w:tc>
        <w:tc>
          <w:tcPr>
            <w:tcW w:w="1984" w:type="dxa"/>
          </w:tcPr>
          <w:p w14:paraId="331D349D" w14:textId="52685A20" w:rsidR="00492954" w:rsidRDefault="00492954" w:rsidP="0049295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имают педагоги, прошедшие во второй этап</w:t>
            </w:r>
          </w:p>
        </w:tc>
        <w:tc>
          <w:tcPr>
            <w:tcW w:w="2126" w:type="dxa"/>
          </w:tcPr>
          <w:p w14:paraId="02783EE2" w14:textId="737A60FF" w:rsidR="00492954" w:rsidRDefault="00492954" w:rsidP="0049295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hyperlink r:id="rId76" w:history="1">
              <w:r w:rsidRPr="00347ADB">
                <w:rPr>
                  <w:rStyle w:val="ad"/>
                </w:rPr>
                <w:t>https://disk.yandex.ru/i/-OHH0hifjJ6Klw</w:t>
              </w:r>
            </w:hyperlink>
            <w:r>
              <w:t xml:space="preserve"> </w:t>
            </w:r>
          </w:p>
        </w:tc>
      </w:tr>
      <w:tr w:rsidR="00492954" w:rsidRPr="0050125B" w14:paraId="59DD4C02" w14:textId="77777777" w:rsidTr="00256ABF">
        <w:trPr>
          <w:jc w:val="center"/>
        </w:trPr>
        <w:tc>
          <w:tcPr>
            <w:tcW w:w="735" w:type="dxa"/>
          </w:tcPr>
          <w:p w14:paraId="13E509BF" w14:textId="365D1A58" w:rsidR="00492954" w:rsidRDefault="00492954" w:rsidP="004929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</w:tcPr>
          <w:p w14:paraId="54B39BD5" w14:textId="22342685" w:rsidR="00492954" w:rsidRDefault="00492954" w:rsidP="00492954">
            <w:pPr>
              <w:pStyle w:val="TableParagraph"/>
              <w:ind w:left="0" w:hanging="3"/>
              <w:rPr>
                <w:sz w:val="24"/>
                <w:szCs w:val="28"/>
              </w:rPr>
            </w:pPr>
            <w:r w:rsidRPr="00FE1BAD">
              <w:rPr>
                <w:sz w:val="24"/>
                <w:szCs w:val="24"/>
              </w:rPr>
              <w:t>Межрегиональная с международным участием педагогическая мастерская «Шаг в М.А.Р.Т. (Методическая Аспекты Развивающих Технологий)»</w:t>
            </w:r>
          </w:p>
        </w:tc>
        <w:tc>
          <w:tcPr>
            <w:tcW w:w="1701" w:type="dxa"/>
          </w:tcPr>
          <w:p w14:paraId="096E241B" w14:textId="05F0CDA2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я с 09.02.</w:t>
            </w:r>
          </w:p>
        </w:tc>
        <w:tc>
          <w:tcPr>
            <w:tcW w:w="2126" w:type="dxa"/>
          </w:tcPr>
          <w:p w14:paraId="616BDE99" w14:textId="5995491C" w:rsidR="00492954" w:rsidRDefault="00492954" w:rsidP="00492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7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классные руководители, педагоги дополнительного образования, методисты, педагоги-психологи</w:t>
            </w:r>
          </w:p>
        </w:tc>
        <w:tc>
          <w:tcPr>
            <w:tcW w:w="2127" w:type="dxa"/>
          </w:tcPr>
          <w:p w14:paraId="024775AB" w14:textId="7BC8ECC5" w:rsidR="00492954" w:rsidRPr="00FE5986" w:rsidRDefault="00492954" w:rsidP="00492954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9D">
              <w:rPr>
                <w:lang w:eastAsia="ru-RU"/>
              </w:rPr>
              <w:t xml:space="preserve">МАОУ «Инженерная школа им. М.Ю. </w:t>
            </w:r>
            <w:proofErr w:type="spellStart"/>
            <w:r w:rsidRPr="0041439D">
              <w:rPr>
                <w:lang w:eastAsia="ru-RU"/>
              </w:rPr>
              <w:t>Цирульникова</w:t>
            </w:r>
            <w:proofErr w:type="spellEnd"/>
            <w:r w:rsidRPr="0041439D">
              <w:rPr>
                <w:lang w:eastAsia="ru-RU"/>
              </w:rPr>
              <w:t>» города Перми</w:t>
            </w:r>
          </w:p>
        </w:tc>
        <w:tc>
          <w:tcPr>
            <w:tcW w:w="1984" w:type="dxa"/>
          </w:tcPr>
          <w:p w14:paraId="0A79CBAF" w14:textId="64D0AEE1" w:rsidR="00492954" w:rsidRDefault="00492954" w:rsidP="0049295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hyperlink r:id="rId77" w:history="1">
              <w:r w:rsidRPr="00C414C7">
                <w:rPr>
                  <w:rStyle w:val="ad"/>
                </w:rPr>
                <w:t>https://forms.yandex.ru/u/6818f36890fa7bbf733b4f6b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7D87B2A4" w14:textId="72AAFEDA" w:rsidR="00492954" w:rsidRDefault="00492954" w:rsidP="0049295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hyperlink r:id="rId78" w:history="1">
              <w:r w:rsidRPr="00C414C7">
                <w:rPr>
                  <w:rStyle w:val="ad"/>
                </w:rPr>
                <w:t>https://drive.google.com/file/d/1EeX0a9RTt9qswBrBy4TjHckfMMda7L-f/view?usp=sharing</w:t>
              </w:r>
            </w:hyperlink>
            <w:r>
              <w:t xml:space="preserve"> </w:t>
            </w:r>
          </w:p>
        </w:tc>
      </w:tr>
      <w:tr w:rsidR="00492954" w:rsidRPr="0050125B" w14:paraId="67BE2599" w14:textId="77777777" w:rsidTr="00256ABF">
        <w:trPr>
          <w:jc w:val="center"/>
        </w:trPr>
        <w:tc>
          <w:tcPr>
            <w:tcW w:w="735" w:type="dxa"/>
          </w:tcPr>
          <w:p w14:paraId="0953D779" w14:textId="24FFE93C" w:rsidR="00492954" w:rsidRDefault="00492954" w:rsidP="004929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</w:tcPr>
          <w:p w14:paraId="707DFF44" w14:textId="08A355FA" w:rsidR="00492954" w:rsidRPr="00C9288D" w:rsidRDefault="00492954" w:rsidP="00492954">
            <w:pPr>
              <w:pStyle w:val="TableParagraph"/>
              <w:ind w:left="0" w:hanging="3"/>
              <w:rPr>
                <w:sz w:val="24"/>
                <w:szCs w:val="24"/>
              </w:rPr>
            </w:pPr>
            <w:r w:rsidRPr="005E39D0">
              <w:rPr>
                <w:sz w:val="24"/>
                <w:szCs w:val="24"/>
              </w:rPr>
              <w:t xml:space="preserve">Межрегиональная с международным участием научно-практическая конференция, посвященная 100-летию со дня рождения Г.А. </w:t>
            </w:r>
            <w:proofErr w:type="spellStart"/>
            <w:r w:rsidRPr="005E39D0">
              <w:rPr>
                <w:sz w:val="24"/>
                <w:szCs w:val="24"/>
              </w:rPr>
              <w:t>Альтшуллера</w:t>
            </w:r>
            <w:proofErr w:type="spellEnd"/>
            <w:r w:rsidRPr="005E39D0">
              <w:rPr>
                <w:sz w:val="24"/>
                <w:szCs w:val="24"/>
              </w:rPr>
              <w:t xml:space="preserve"> «ТРИЗ-технологии в образовательном процессе современной школы»</w:t>
            </w:r>
          </w:p>
        </w:tc>
        <w:tc>
          <w:tcPr>
            <w:tcW w:w="1701" w:type="dxa"/>
          </w:tcPr>
          <w:p w14:paraId="2CB6CA64" w14:textId="7D260D9E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7B7F2D60" w14:textId="37E55046" w:rsidR="00492954" w:rsidRPr="005C611A" w:rsidRDefault="00492954" w:rsidP="00492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и дополнительного образования, методисты, заместители директоров, руководители образовательных организаций</w:t>
            </w:r>
          </w:p>
        </w:tc>
        <w:tc>
          <w:tcPr>
            <w:tcW w:w="2127" w:type="dxa"/>
          </w:tcPr>
          <w:p w14:paraId="58FCADEA" w14:textId="73455A3A" w:rsidR="00492954" w:rsidRPr="007E7749" w:rsidRDefault="00492954" w:rsidP="0049295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Школа № 55»</w:t>
            </w:r>
            <w:r w:rsidRPr="005C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Петрозаводска</w:t>
            </w:r>
          </w:p>
        </w:tc>
        <w:tc>
          <w:tcPr>
            <w:tcW w:w="1984" w:type="dxa"/>
          </w:tcPr>
          <w:p w14:paraId="46A36A3E" w14:textId="77777777" w:rsidR="00492954" w:rsidRDefault="00492954" w:rsidP="00492954">
            <w:pPr>
              <w:pStyle w:val="paragraph"/>
            </w:pPr>
            <w:r>
              <w:t xml:space="preserve">Для участников Конференции с докладом </w:t>
            </w:r>
            <w:hyperlink r:id="rId79" w:history="1">
              <w:r>
                <w:rPr>
                  <w:rStyle w:val="ad"/>
                </w:rPr>
                <w:t>https://forms.gle/irdZQXjwzyPjX8Xa9</w:t>
              </w:r>
            </w:hyperlink>
          </w:p>
          <w:p w14:paraId="062F9A14" w14:textId="77777777" w:rsidR="00492954" w:rsidRDefault="00492954" w:rsidP="00492954">
            <w:pPr>
              <w:pStyle w:val="paragraph"/>
            </w:pPr>
            <w:r>
              <w:t xml:space="preserve">Для участников Конференции без доклада </w:t>
            </w:r>
            <w:hyperlink r:id="rId80" w:history="1">
              <w:r>
                <w:rPr>
                  <w:rStyle w:val="ad"/>
                </w:rPr>
                <w:t>https://forms.gle/hfC8K6hQ3vkjjXnL9</w:t>
              </w:r>
            </w:hyperlink>
          </w:p>
          <w:p w14:paraId="70A8D587" w14:textId="77777777" w:rsidR="00492954" w:rsidRDefault="00492954" w:rsidP="00492954"/>
        </w:tc>
        <w:tc>
          <w:tcPr>
            <w:tcW w:w="2126" w:type="dxa"/>
          </w:tcPr>
          <w:p w14:paraId="6B36A4AA" w14:textId="77777777" w:rsidR="00492954" w:rsidRDefault="00492954" w:rsidP="00492954">
            <w:r>
              <w:t>Информационное письмо</w:t>
            </w:r>
          </w:p>
          <w:p w14:paraId="18148EFC" w14:textId="2A57FED4" w:rsidR="00492954" w:rsidRDefault="00492954" w:rsidP="00492954">
            <w:pPr>
              <w:suppressAutoHyphens/>
              <w:jc w:val="both"/>
            </w:pPr>
            <w:hyperlink r:id="rId81" w:history="1">
              <w:r w:rsidRPr="00C414C7">
                <w:rPr>
                  <w:rStyle w:val="ad"/>
                </w:rPr>
                <w:t>https://drive.google.com/file/d/1qD4tfmBOWs1f8F2p_MjUIgJhw9xK0e6L/view?usp=sharing</w:t>
              </w:r>
            </w:hyperlink>
            <w:r>
              <w:t xml:space="preserve">  </w:t>
            </w:r>
          </w:p>
        </w:tc>
      </w:tr>
      <w:tr w:rsidR="00492954" w:rsidRPr="0050125B" w14:paraId="184D8735" w14:textId="77777777" w:rsidTr="0077357C">
        <w:trPr>
          <w:jc w:val="center"/>
        </w:trPr>
        <w:tc>
          <w:tcPr>
            <w:tcW w:w="14170" w:type="dxa"/>
            <w:gridSpan w:val="7"/>
            <w:vAlign w:val="center"/>
          </w:tcPr>
          <w:p w14:paraId="4C5FF52C" w14:textId="202A0A28" w:rsidR="00492954" w:rsidRPr="00862167" w:rsidRDefault="00492954" w:rsidP="00492954">
            <w:pPr>
              <w:jc w:val="center"/>
              <w:rPr>
                <w:rStyle w:val="a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аботы кластера «Судостроение»</w:t>
            </w:r>
          </w:p>
        </w:tc>
      </w:tr>
      <w:tr w:rsidR="00492954" w:rsidRPr="0050125B" w14:paraId="54B7196E" w14:textId="77777777" w:rsidTr="0077357C">
        <w:trPr>
          <w:jc w:val="center"/>
        </w:trPr>
        <w:tc>
          <w:tcPr>
            <w:tcW w:w="14170" w:type="dxa"/>
            <w:gridSpan w:val="7"/>
            <w:vAlign w:val="center"/>
          </w:tcPr>
          <w:p w14:paraId="54296FE9" w14:textId="5668854A" w:rsidR="00492954" w:rsidRPr="00862167" w:rsidRDefault="00492954" w:rsidP="00492954">
            <w:pPr>
              <w:pStyle w:val="a4"/>
              <w:numPr>
                <w:ilvl w:val="0"/>
                <w:numId w:val="13"/>
              </w:numPr>
              <w:jc w:val="center"/>
              <w:rPr>
                <w:rStyle w:val="ad"/>
              </w:rPr>
            </w:pPr>
            <w:r w:rsidRPr="00FE598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и обучающие мероприятия кластера «Судостроение» для школьников</w:t>
            </w:r>
          </w:p>
        </w:tc>
      </w:tr>
      <w:tr w:rsidR="00492954" w:rsidRPr="0050125B" w14:paraId="554CD41D" w14:textId="77777777" w:rsidTr="00256ABF">
        <w:trPr>
          <w:jc w:val="center"/>
        </w:trPr>
        <w:tc>
          <w:tcPr>
            <w:tcW w:w="735" w:type="dxa"/>
          </w:tcPr>
          <w:p w14:paraId="1632E0F6" w14:textId="1A34E62D" w:rsidR="00492954" w:rsidRDefault="0038487F" w:rsidP="004929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14:paraId="38ECFEDB" w14:textId="2C961B1D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929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Успех»</w:t>
            </w:r>
          </w:p>
        </w:tc>
        <w:tc>
          <w:tcPr>
            <w:tcW w:w="1701" w:type="dxa"/>
          </w:tcPr>
          <w:p w14:paraId="76F9E7F4" w14:textId="159AE6C7" w:rsidR="00492954" w:rsidRDefault="00492954" w:rsidP="00492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работ до 05.02.2026</w:t>
            </w:r>
          </w:p>
        </w:tc>
        <w:tc>
          <w:tcPr>
            <w:tcW w:w="2126" w:type="dxa"/>
          </w:tcPr>
          <w:p w14:paraId="6C447805" w14:textId="72941F74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057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127" w:type="dxa"/>
          </w:tcPr>
          <w:p w14:paraId="19BD45BD" w14:textId="3787AA10" w:rsidR="00492954" w:rsidRDefault="00492954" w:rsidP="00492954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«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 школ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»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984" w:type="dxa"/>
          </w:tcPr>
          <w:p w14:paraId="0D29291F" w14:textId="6A940AA4" w:rsidR="00492954" w:rsidRDefault="00492954" w:rsidP="00492954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2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3cEuBLQFB1Fss6ZN9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7F1B4C58" w14:textId="4C6925D2" w:rsidR="00492954" w:rsidRDefault="00492954" w:rsidP="00492954">
            <w:hyperlink r:id="rId83" w:history="1">
              <w:r w:rsidRPr="00C414C7">
                <w:rPr>
                  <w:rStyle w:val="ad"/>
                </w:rPr>
                <w:t>https://drive.google.com/file/d/1ipfZCx8YIwUg-</w:t>
              </w:r>
              <w:r w:rsidRPr="00C414C7">
                <w:rPr>
                  <w:rStyle w:val="ad"/>
                </w:rPr>
                <w:lastRenderedPageBreak/>
                <w:t>pRHC7EeFWMlGyE_0sB1/view?usp=sharing</w:t>
              </w:r>
            </w:hyperlink>
            <w:r>
              <w:t xml:space="preserve"> </w:t>
            </w:r>
          </w:p>
        </w:tc>
      </w:tr>
      <w:tr w:rsidR="00492954" w:rsidRPr="0050125B" w14:paraId="765A7186" w14:textId="77777777" w:rsidTr="00256ABF">
        <w:trPr>
          <w:jc w:val="center"/>
        </w:trPr>
        <w:tc>
          <w:tcPr>
            <w:tcW w:w="735" w:type="dxa"/>
          </w:tcPr>
          <w:p w14:paraId="59637173" w14:textId="0A4C64C4" w:rsidR="00492954" w:rsidRDefault="0038487F" w:rsidP="004929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71" w:type="dxa"/>
          </w:tcPr>
          <w:p w14:paraId="570435F2" w14:textId="410EF0E8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29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r w:rsidRPr="006B6106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конкурс «Нарисуй науку», посвящённый</w:t>
            </w:r>
            <w:r w:rsidRPr="006B6106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дням Российской науки</w:t>
            </w:r>
          </w:p>
        </w:tc>
        <w:tc>
          <w:tcPr>
            <w:tcW w:w="1701" w:type="dxa"/>
          </w:tcPr>
          <w:p w14:paraId="579677B4" w14:textId="753CDADB" w:rsidR="00492954" w:rsidRDefault="00492954" w:rsidP="00492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Регистрация до 14.02.2026 </w:t>
            </w:r>
          </w:p>
        </w:tc>
        <w:tc>
          <w:tcPr>
            <w:tcW w:w="2126" w:type="dxa"/>
          </w:tcPr>
          <w:p w14:paraId="427B18B8" w14:textId="3AA4F6F3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7" w:type="dxa"/>
          </w:tcPr>
          <w:p w14:paraId="07702D01" w14:textId="65A297A0" w:rsidR="00492954" w:rsidRDefault="00492954" w:rsidP="00492954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«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ная школ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85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»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984" w:type="dxa"/>
          </w:tcPr>
          <w:p w14:paraId="757B30E3" w14:textId="299FBCAD" w:rsidR="00492954" w:rsidRDefault="00492954" w:rsidP="00492954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4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x91pQSsLFi4QkeFt7</w:t>
              </w:r>
            </w:hyperlink>
          </w:p>
        </w:tc>
        <w:tc>
          <w:tcPr>
            <w:tcW w:w="2126" w:type="dxa"/>
          </w:tcPr>
          <w:p w14:paraId="120F7725" w14:textId="701613BC" w:rsidR="00492954" w:rsidRDefault="00492954" w:rsidP="00492954">
            <w:hyperlink r:id="rId85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drive.google.com/file/d/12pO9sZyVCA8UZB3iQWW3UvYvrd9asoFj/view?usp=sharing</w:t>
              </w:r>
            </w:hyperlink>
          </w:p>
        </w:tc>
      </w:tr>
      <w:tr w:rsidR="00492954" w:rsidRPr="0050125B" w14:paraId="30928A85" w14:textId="77777777" w:rsidTr="00256ABF">
        <w:trPr>
          <w:jc w:val="center"/>
        </w:trPr>
        <w:tc>
          <w:tcPr>
            <w:tcW w:w="735" w:type="dxa"/>
          </w:tcPr>
          <w:p w14:paraId="2F873F8E" w14:textId="663B6A55" w:rsidR="00492954" w:rsidRDefault="00492954" w:rsidP="004929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</w:tcPr>
          <w:p w14:paraId="729E00E7" w14:textId="6729F139" w:rsidR="00492954" w:rsidRPr="00D239D1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7">
              <w:rPr>
                <w:rFonts w:ascii="Times New Roman" w:hAnsi="Times New Roman" w:cs="Times New Roman"/>
                <w:sz w:val="24"/>
                <w:szCs w:val="24"/>
              </w:rPr>
              <w:t>XXVIII Конференции молодых ученых «Навигация и управление движением» (с международным участием)</w:t>
            </w:r>
          </w:p>
        </w:tc>
        <w:tc>
          <w:tcPr>
            <w:tcW w:w="1701" w:type="dxa"/>
          </w:tcPr>
          <w:p w14:paraId="3295985A" w14:textId="670FDD35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Регистрация до 15.02.2026 </w:t>
            </w:r>
          </w:p>
        </w:tc>
        <w:tc>
          <w:tcPr>
            <w:tcW w:w="2126" w:type="dxa"/>
          </w:tcPr>
          <w:p w14:paraId="3002870B" w14:textId="0F06EFBE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127" w:type="dxa"/>
          </w:tcPr>
          <w:p w14:paraId="6C037C5F" w14:textId="548CA020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7A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r w:rsidRPr="002D7AD2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государственный электротехнический университет «ЛЭТИ» им. В.И. Ульянова (Ленин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5CC73E5F" w14:textId="31E7C0BF" w:rsidR="00492954" w:rsidRPr="00DB1890" w:rsidRDefault="00492954" w:rsidP="00492954">
            <w:pPr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0F6BE7">
              <w:rPr>
                <w:rStyle w:val="ad"/>
              </w:rPr>
              <w:t>https://elektropribor.spb.ru/?p=2383</w:t>
            </w:r>
          </w:p>
        </w:tc>
        <w:tc>
          <w:tcPr>
            <w:tcW w:w="2126" w:type="dxa"/>
          </w:tcPr>
          <w:p w14:paraId="62B0B813" w14:textId="22DA200D" w:rsidR="00492954" w:rsidRPr="00862167" w:rsidRDefault="00492954" w:rsidP="00492954">
            <w:pPr>
              <w:rPr>
                <w:rStyle w:val="ad"/>
              </w:rPr>
            </w:pPr>
            <w:r w:rsidRPr="000F6BE7">
              <w:rPr>
                <w:rStyle w:val="ad"/>
              </w:rPr>
              <w:t>https://elektropribor.spb.ru/?p=2383</w:t>
            </w:r>
          </w:p>
        </w:tc>
      </w:tr>
      <w:tr w:rsidR="00492954" w:rsidRPr="0050125B" w14:paraId="5E719A88" w14:textId="77777777" w:rsidTr="00256ABF">
        <w:trPr>
          <w:jc w:val="center"/>
        </w:trPr>
        <w:tc>
          <w:tcPr>
            <w:tcW w:w="735" w:type="dxa"/>
          </w:tcPr>
          <w:p w14:paraId="6D2A7304" w14:textId="4ECA2450" w:rsidR="00492954" w:rsidRDefault="00492954" w:rsidP="004929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</w:tcPr>
          <w:p w14:paraId="108B520C" w14:textId="67465226" w:rsidR="00492954" w:rsidRPr="00F31F1D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7">
              <w:rPr>
                <w:rFonts w:ascii="Times New Roman" w:hAnsi="Times New Roman" w:cs="Times New Roman"/>
                <w:sz w:val="24"/>
                <w:szCs w:val="24"/>
              </w:rPr>
              <w:t>XIV Конференция для школьников 7–11 классов</w:t>
            </w:r>
            <w:r w:rsidRPr="000F6BE7">
              <w:rPr>
                <w:rFonts w:ascii="Times New Roman" w:hAnsi="Times New Roman" w:cs="Times New Roman"/>
                <w:sz w:val="24"/>
                <w:szCs w:val="24"/>
              </w:rPr>
              <w:br/>
              <w:t>«Наука настоящего и будущего» (с международным участием)</w:t>
            </w:r>
          </w:p>
        </w:tc>
        <w:tc>
          <w:tcPr>
            <w:tcW w:w="1701" w:type="dxa"/>
          </w:tcPr>
          <w:p w14:paraId="4BD757EC" w14:textId="62A8B111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1F54D01A" w14:textId="49878B03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127" w:type="dxa"/>
          </w:tcPr>
          <w:p w14:paraId="13C04758" w14:textId="6AD0F5B3" w:rsidR="00492954" w:rsidRPr="00F31F1D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7A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r w:rsidRPr="002D7AD2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государственный электротехнический университет «ЛЭТИ» им. В.И. Ульянова (Ленин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527DC2E6" w14:textId="4CCE4FD7" w:rsidR="00492954" w:rsidRDefault="00492954" w:rsidP="00492954">
            <w:hyperlink r:id="rId86" w:history="1">
              <w:r w:rsidRPr="00C414C7">
                <w:rPr>
                  <w:rStyle w:val="ad"/>
                  <w:rFonts w:ascii="Roboto" w:hAnsi="Roboto"/>
                  <w:spacing w:val="2"/>
                  <w:sz w:val="26"/>
                  <w:szCs w:val="26"/>
                  <w:shd w:val="clear" w:color="auto" w:fill="FFFFFF"/>
                </w:rPr>
                <w:t>https://nnb.etu.ru/shkolnikam/o-konferencii/</w:t>
              </w:r>
            </w:hyperlink>
            <w: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3DAAD9C8" w14:textId="3A2BCC2C" w:rsidR="00492954" w:rsidRDefault="00492954" w:rsidP="00492954">
            <w:hyperlink r:id="rId87" w:history="1">
              <w:r w:rsidRPr="00C414C7">
                <w:rPr>
                  <w:rStyle w:val="ad"/>
                </w:rPr>
                <w:t>https://nnb.etu.ru/shkolnikam/o-konferencii/</w:t>
              </w:r>
            </w:hyperlink>
            <w:r>
              <w:rPr>
                <w:rStyle w:val="ad"/>
              </w:rPr>
              <w:t xml:space="preserve"> </w:t>
            </w:r>
          </w:p>
        </w:tc>
      </w:tr>
      <w:tr w:rsidR="00492954" w:rsidRPr="0050125B" w14:paraId="656851E9" w14:textId="77777777" w:rsidTr="00256ABF">
        <w:trPr>
          <w:jc w:val="center"/>
        </w:trPr>
        <w:tc>
          <w:tcPr>
            <w:tcW w:w="735" w:type="dxa"/>
          </w:tcPr>
          <w:p w14:paraId="6B54187E" w14:textId="0BC52C18" w:rsidR="00492954" w:rsidRDefault="0038487F" w:rsidP="004929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1" w:type="dxa"/>
          </w:tcPr>
          <w:p w14:paraId="782383BD" w14:textId="77777777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технического и инновационного творчест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м участ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Ю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43C7809" w14:textId="0581F4CE" w:rsidR="00492954" w:rsidRPr="000F6BE7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>(«Про юных гениев»)</w:t>
            </w:r>
          </w:p>
        </w:tc>
        <w:tc>
          <w:tcPr>
            <w:tcW w:w="1701" w:type="dxa"/>
          </w:tcPr>
          <w:p w14:paraId="65994226" w14:textId="77777777" w:rsidR="00492954" w:rsidRPr="00044C03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03">
              <w:rPr>
                <w:rFonts w:ascii="Times New Roman" w:hAnsi="Times New Roman" w:cs="Times New Roman"/>
                <w:sz w:val="24"/>
                <w:szCs w:val="24"/>
              </w:rPr>
              <w:t>Регистрация до 15.02.2026</w:t>
            </w:r>
          </w:p>
          <w:p w14:paraId="6ED5B839" w14:textId="77777777" w:rsidR="00492954" w:rsidRDefault="00492954" w:rsidP="00492954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18096370" w14:textId="438B984D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03">
              <w:rPr>
                <w:rFonts w:ascii="Times New Roman" w:hAnsi="Times New Roman" w:cs="Times New Roman"/>
                <w:sz w:val="24"/>
                <w:szCs w:val="24"/>
              </w:rPr>
              <w:t>3-6 классы</w:t>
            </w:r>
          </w:p>
        </w:tc>
        <w:tc>
          <w:tcPr>
            <w:tcW w:w="2127" w:type="dxa"/>
          </w:tcPr>
          <w:p w14:paraId="3B387590" w14:textId="5D5E9C69" w:rsidR="00492954" w:rsidRPr="00A5437A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1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цей №17» города Троицка Челябинской области</w:t>
            </w:r>
          </w:p>
        </w:tc>
        <w:tc>
          <w:tcPr>
            <w:tcW w:w="1984" w:type="dxa"/>
          </w:tcPr>
          <w:p w14:paraId="0002DFCC" w14:textId="11A34B34" w:rsidR="00492954" w:rsidRDefault="00492954" w:rsidP="00492954">
            <w:pP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88" w:history="1">
              <w:r w:rsidRPr="00347ADB">
                <w:rPr>
                  <w:rStyle w:val="ad"/>
                  <w:sz w:val="23"/>
                  <w:szCs w:val="23"/>
                </w:rPr>
                <w:t>https://forms.yandex.ru/u/680f702190fa7b4b66992b3d/</w:t>
              </w:r>
            </w:hyperlink>
            <w:r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</w:tcPr>
          <w:p w14:paraId="0950375B" w14:textId="4088C250" w:rsidR="00492954" w:rsidRDefault="00492954" w:rsidP="00492954">
            <w:pPr>
              <w:rPr>
                <w:rStyle w:val="ad"/>
              </w:rPr>
            </w:pPr>
            <w:hyperlink r:id="rId89" w:history="1">
              <w:r w:rsidRPr="00347ADB">
                <w:rPr>
                  <w:rStyle w:val="ad"/>
                </w:rPr>
                <w:t>https://drive.google.com/file/d/1JGUsWlwppKoVb_7Y-fL92s2YYBTHWwQp/view?usp=sharing</w:t>
              </w:r>
            </w:hyperlink>
            <w:r>
              <w:t xml:space="preserve"> </w:t>
            </w:r>
          </w:p>
        </w:tc>
      </w:tr>
      <w:tr w:rsidR="00492954" w:rsidRPr="0050125B" w14:paraId="6D584B4D" w14:textId="77777777" w:rsidTr="00256ABF">
        <w:trPr>
          <w:jc w:val="center"/>
        </w:trPr>
        <w:tc>
          <w:tcPr>
            <w:tcW w:w="735" w:type="dxa"/>
          </w:tcPr>
          <w:p w14:paraId="197074BF" w14:textId="2A9A0DFD" w:rsidR="00492954" w:rsidRDefault="0038487F" w:rsidP="004929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71" w:type="dxa"/>
          </w:tcPr>
          <w:p w14:paraId="0A3B8241" w14:textId="56F5225B" w:rsidR="00492954" w:rsidRPr="000F6BE7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29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r w:rsidRPr="006B610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учебно-исследовательских и проектных работ «PRO наука - 2026»</w:t>
            </w:r>
          </w:p>
        </w:tc>
        <w:tc>
          <w:tcPr>
            <w:tcW w:w="1701" w:type="dxa"/>
          </w:tcPr>
          <w:p w14:paraId="2800BA4D" w14:textId="1533E4C3" w:rsidR="00492954" w:rsidRDefault="00492954" w:rsidP="00492954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3EF7E8C6" w14:textId="02DBCF4E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127" w:type="dxa"/>
          </w:tcPr>
          <w:p w14:paraId="47A9D4BD" w14:textId="45AC9B3C" w:rsidR="00492954" w:rsidRPr="00A5437A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7E">
              <w:rPr>
                <w:rFonts w:ascii="Times New Roman" w:hAnsi="Times New Roman" w:cs="Times New Roman"/>
                <w:sz w:val="24"/>
                <w:szCs w:val="24"/>
              </w:rPr>
              <w:t>МАОУ «Лицей №4» города Перми</w:t>
            </w:r>
          </w:p>
        </w:tc>
        <w:tc>
          <w:tcPr>
            <w:tcW w:w="1984" w:type="dxa"/>
          </w:tcPr>
          <w:p w14:paraId="59532436" w14:textId="09CC139C" w:rsidR="00492954" w:rsidRDefault="00492954" w:rsidP="00492954">
            <w:pP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90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fx1rPc6XtXphChyK8</w:t>
              </w:r>
            </w:hyperlink>
          </w:p>
        </w:tc>
        <w:tc>
          <w:tcPr>
            <w:tcW w:w="2126" w:type="dxa"/>
          </w:tcPr>
          <w:p w14:paraId="65A10561" w14:textId="751904BC" w:rsidR="00492954" w:rsidRDefault="00492954" w:rsidP="00492954">
            <w:pPr>
              <w:rPr>
                <w:rStyle w:val="ad"/>
              </w:rPr>
            </w:pPr>
            <w:r w:rsidRPr="006B6106">
              <w:rPr>
                <w:rStyle w:val="ad"/>
              </w:rPr>
              <w:t>https://drive.google.com/file/d/1Lqb2-TAaLvexRehe47yl5HbbOlKQVvHq/view?usp=sharing</w:t>
            </w:r>
          </w:p>
        </w:tc>
      </w:tr>
      <w:tr w:rsidR="00492954" w:rsidRPr="0050125B" w14:paraId="1E6B75CB" w14:textId="77777777" w:rsidTr="00256ABF">
        <w:trPr>
          <w:jc w:val="center"/>
        </w:trPr>
        <w:tc>
          <w:tcPr>
            <w:tcW w:w="735" w:type="dxa"/>
          </w:tcPr>
          <w:p w14:paraId="539B7D07" w14:textId="5551000F" w:rsidR="00492954" w:rsidRDefault="0038487F" w:rsidP="004929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2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</w:tcPr>
          <w:p w14:paraId="0F1855AE" w14:textId="0303E2CC" w:rsidR="00492954" w:rsidRPr="00F31F1D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 международным участием междисциплинарные технологические соревнования</w:t>
            </w:r>
            <w:r w:rsidRPr="00FC515B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«Техно-вызов: инженеры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гиональный этап</w:t>
            </w:r>
          </w:p>
        </w:tc>
        <w:tc>
          <w:tcPr>
            <w:tcW w:w="1701" w:type="dxa"/>
          </w:tcPr>
          <w:p w14:paraId="65796D16" w14:textId="77777777" w:rsidR="00492954" w:rsidRDefault="00492954" w:rsidP="00492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6</w:t>
            </w:r>
          </w:p>
          <w:p w14:paraId="7E5AD2FC" w14:textId="77777777" w:rsidR="00492954" w:rsidRDefault="00492954" w:rsidP="00492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14:paraId="339BA969" w14:textId="38530F29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DFE7C6" w14:textId="77777777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</w:t>
            </w:r>
          </w:p>
          <w:p w14:paraId="75BEF9A2" w14:textId="6FCB843F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8-10 классы</w:t>
            </w:r>
          </w:p>
        </w:tc>
        <w:tc>
          <w:tcPr>
            <w:tcW w:w="2127" w:type="dxa"/>
          </w:tcPr>
          <w:p w14:paraId="3A7BA98C" w14:textId="4A52F411" w:rsidR="00492954" w:rsidRPr="00F31F1D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«Инженерно-технологическая школа №777» Санкт-Петербурга, </w:t>
            </w:r>
            <w:r w:rsidRPr="0087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образовательных организаций «Консорциум по развитию школьного инженерно-технологического образования»</w:t>
            </w:r>
          </w:p>
        </w:tc>
        <w:tc>
          <w:tcPr>
            <w:tcW w:w="1984" w:type="dxa"/>
          </w:tcPr>
          <w:p w14:paraId="5FDAF86E" w14:textId="77777777" w:rsidR="00492954" w:rsidRPr="00DE3E68" w:rsidRDefault="00492954" w:rsidP="004929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региональных площадок - по ссылке:</w:t>
            </w:r>
          </w:p>
          <w:p w14:paraId="352436B4" w14:textId="6E798CAB" w:rsidR="00492954" w:rsidRDefault="00492954" w:rsidP="00492954">
            <w:hyperlink r:id="rId91" w:history="1">
              <w:r w:rsidRPr="00347AD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u/69496c6b6d2d7378acad9091</w:t>
              </w:r>
            </w:hyperlink>
            <w:r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126" w:type="dxa"/>
          </w:tcPr>
          <w:p w14:paraId="1F8186F0" w14:textId="77777777" w:rsidR="00492954" w:rsidRPr="001D261B" w:rsidRDefault="00492954" w:rsidP="0049295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:</w:t>
            </w:r>
          </w:p>
          <w:p w14:paraId="47225BE3" w14:textId="77777777" w:rsidR="00492954" w:rsidRDefault="00492954" w:rsidP="00492954">
            <w:hyperlink r:id="rId92" w:tgtFrame="_blank" w:history="1">
              <w:r>
                <w:rPr>
                  <w:rStyle w:val="ad"/>
                  <w:color w:val="1155CC"/>
                </w:rPr>
                <w:t>https://drive.google.com/file/d/1fxIypUDjqBkGpEoXTBuJBkDGynbMjIMR/view?usp=sharing</w:t>
              </w:r>
            </w:hyperlink>
          </w:p>
          <w:p w14:paraId="0C2BDDDF" w14:textId="77777777" w:rsidR="00492954" w:rsidRDefault="00492954" w:rsidP="00492954">
            <w:pPr>
              <w:suppressAutoHyphens/>
              <w:jc w:val="both"/>
            </w:pPr>
          </w:p>
          <w:p w14:paraId="09EB75A7" w14:textId="77777777" w:rsidR="00492954" w:rsidRDefault="00492954" w:rsidP="00492954">
            <w:pPr>
              <w:suppressAutoHyphens/>
              <w:jc w:val="both"/>
            </w:pPr>
          </w:p>
          <w:p w14:paraId="49535EDF" w14:textId="290D3FA4" w:rsidR="00492954" w:rsidRDefault="00492954" w:rsidP="00492954">
            <w:r w:rsidRPr="001D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задания прошлых лет:</w:t>
            </w:r>
            <w:r>
              <w:t xml:space="preserve"> </w:t>
            </w:r>
            <w:hyperlink r:id="rId93" w:history="1">
              <w:r w:rsidRPr="000C28FC">
                <w:rPr>
                  <w:rStyle w:val="ad"/>
                </w:rPr>
                <w:t>https://disk.yandex.ru/d/ibaVQ_aLL9jFIg</w:t>
              </w:r>
            </w:hyperlink>
            <w:r>
              <w:t xml:space="preserve"> </w:t>
            </w:r>
          </w:p>
        </w:tc>
      </w:tr>
      <w:tr w:rsidR="00492954" w:rsidRPr="0050125B" w14:paraId="1E6BFC8A" w14:textId="77777777" w:rsidTr="00256ABF">
        <w:trPr>
          <w:jc w:val="center"/>
        </w:trPr>
        <w:tc>
          <w:tcPr>
            <w:tcW w:w="735" w:type="dxa"/>
          </w:tcPr>
          <w:p w14:paraId="17363F04" w14:textId="0D1AE540" w:rsidR="00492954" w:rsidRDefault="0038487F" w:rsidP="004929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1" w:type="dxa"/>
          </w:tcPr>
          <w:p w14:paraId="171C32EE" w14:textId="4DC8010E" w:rsidR="00492954" w:rsidRPr="00F24419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3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r w:rsidRPr="005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проектных и научно-исследовательских работ «Интеллект будущего»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«Мои первые шаги в науке» для обучающихся 5-7</w:t>
            </w:r>
            <w:r w:rsidRPr="005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</w:t>
            </w:r>
          </w:p>
        </w:tc>
        <w:tc>
          <w:tcPr>
            <w:tcW w:w="1701" w:type="dxa"/>
          </w:tcPr>
          <w:p w14:paraId="07FE1F5E" w14:textId="77777777" w:rsidR="00492954" w:rsidRDefault="00492954" w:rsidP="00492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6</w:t>
            </w:r>
          </w:p>
          <w:p w14:paraId="3B061790" w14:textId="77777777" w:rsidR="00492954" w:rsidRDefault="00492954" w:rsidP="00492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14:paraId="2FDA89F6" w14:textId="73C2D4EA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защита работ</w:t>
            </w:r>
          </w:p>
        </w:tc>
        <w:tc>
          <w:tcPr>
            <w:tcW w:w="2126" w:type="dxa"/>
          </w:tcPr>
          <w:p w14:paraId="6DEB705D" w14:textId="146EFA8A" w:rsidR="00492954" w:rsidRDefault="00492954" w:rsidP="0049295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27" w:type="dxa"/>
          </w:tcPr>
          <w:p w14:paraId="7C42A35B" w14:textId="008E3868" w:rsidR="00492954" w:rsidRPr="007E7749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Инженерно-технологическая школа №777» Санкт-Петербурга</w:t>
            </w:r>
          </w:p>
        </w:tc>
        <w:tc>
          <w:tcPr>
            <w:tcW w:w="1984" w:type="dxa"/>
          </w:tcPr>
          <w:p w14:paraId="6B16B111" w14:textId="77777777" w:rsidR="00492954" w:rsidRDefault="00492954" w:rsidP="00492954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Регистрация по ссылке:</w:t>
            </w:r>
          </w:p>
          <w:p w14:paraId="2381D8C4" w14:textId="6093B75C" w:rsidR="00492954" w:rsidRDefault="00492954" w:rsidP="00492954">
            <w:hyperlink r:id="rId94" w:history="1">
              <w:r w:rsidRPr="00C414C7">
                <w:rPr>
                  <w:rStyle w:val="ad"/>
                </w:rPr>
                <w:t>https://forms.yandex.ru/u/69820c33d0468891a813650e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476590AC" w14:textId="1DEE363E" w:rsidR="00492954" w:rsidRDefault="00492954" w:rsidP="00492954">
            <w:r>
              <w:t xml:space="preserve">Положение </w:t>
            </w:r>
            <w:hyperlink r:id="rId95" w:history="1">
              <w:r w:rsidRPr="00347ADB">
                <w:rPr>
                  <w:rStyle w:val="ad"/>
                </w:rPr>
                <w:t>https://school777.spb.ru/storage/Stuff/obshchee-obrazovanie/olimpiadno-konkursnoe-dvizhenie/Polozhenie_Intellekt_Buduschego_2025_2026.pdf</w:t>
              </w:r>
            </w:hyperlink>
            <w:r>
              <w:t xml:space="preserve"> </w:t>
            </w:r>
          </w:p>
        </w:tc>
      </w:tr>
      <w:tr w:rsidR="00492954" w:rsidRPr="0050125B" w14:paraId="0A78FBFF" w14:textId="77777777" w:rsidTr="00260841">
        <w:trPr>
          <w:jc w:val="center"/>
        </w:trPr>
        <w:tc>
          <w:tcPr>
            <w:tcW w:w="14170" w:type="dxa"/>
            <w:gridSpan w:val="7"/>
            <w:vAlign w:val="center"/>
          </w:tcPr>
          <w:p w14:paraId="459BF0FD" w14:textId="05DB61B8" w:rsidR="00492954" w:rsidRDefault="00492954" w:rsidP="00492954">
            <w:pPr>
              <w:pStyle w:val="a4"/>
              <w:numPr>
                <w:ilvl w:val="0"/>
                <w:numId w:val="13"/>
              </w:numPr>
              <w:jc w:val="center"/>
            </w:pPr>
            <w:r w:rsidRPr="00FE5986">
              <w:rPr>
                <w:rFonts w:ascii="Times New Roman" w:hAnsi="Times New Roman" w:cs="Times New Roman"/>
                <w:b/>
                <w:sz w:val="24"/>
              </w:rPr>
              <w:t>Профессиональные конкурсы и педагогические конференции кластера «</w:t>
            </w:r>
            <w:r w:rsidRPr="00FE5986">
              <w:rPr>
                <w:rFonts w:ascii="Times New Roman" w:hAnsi="Times New Roman" w:cs="Times New Roman"/>
                <w:b/>
                <w:sz w:val="24"/>
                <w:szCs w:val="24"/>
              </w:rPr>
              <w:t>Судостроение</w:t>
            </w:r>
            <w:r w:rsidRPr="00FE59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492954" w:rsidRPr="0050125B" w14:paraId="4C941375" w14:textId="77777777" w:rsidTr="00256ABF">
        <w:trPr>
          <w:jc w:val="center"/>
        </w:trPr>
        <w:tc>
          <w:tcPr>
            <w:tcW w:w="735" w:type="dxa"/>
          </w:tcPr>
          <w:p w14:paraId="2069BC14" w14:textId="7FAE680E" w:rsidR="00492954" w:rsidRDefault="00492954" w:rsidP="004929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14:paraId="136103EA" w14:textId="466C57F0" w:rsidR="00492954" w:rsidRPr="00260841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для педагогов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го международного образовательного форума</w:t>
            </w:r>
          </w:p>
        </w:tc>
        <w:tc>
          <w:tcPr>
            <w:tcW w:w="1701" w:type="dxa"/>
          </w:tcPr>
          <w:p w14:paraId="0BDFE7C6" w14:textId="45767F22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27CB6083" w14:textId="61ED037D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педагоги дополнительного образования, методисты, заместители директо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бразовательных организаций</w:t>
            </w:r>
          </w:p>
        </w:tc>
        <w:tc>
          <w:tcPr>
            <w:tcW w:w="2127" w:type="dxa"/>
          </w:tcPr>
          <w:p w14:paraId="4042434D" w14:textId="420FD882" w:rsidR="00492954" w:rsidRDefault="00492954" w:rsidP="00492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lastRenderedPageBreak/>
              <w:t>ГБОУ «Инженерно-технологическая школа №777» Санкт-Петербурга</w:t>
            </w:r>
          </w:p>
        </w:tc>
        <w:tc>
          <w:tcPr>
            <w:tcW w:w="1984" w:type="dxa"/>
          </w:tcPr>
          <w:p w14:paraId="7977AC50" w14:textId="77777777" w:rsidR="00492954" w:rsidRDefault="00492954" w:rsidP="00492954">
            <w:pPr>
              <w:pStyle w:val="paragraph"/>
            </w:pPr>
            <w:r>
              <w:t>Анонс с ссылками для регистрации:</w:t>
            </w:r>
          </w:p>
          <w:p w14:paraId="491CC647" w14:textId="7F1A725E" w:rsidR="00492954" w:rsidRDefault="00492954" w:rsidP="00492954">
            <w:pPr>
              <w:rPr>
                <w:sz w:val="24"/>
                <w:szCs w:val="24"/>
              </w:rPr>
            </w:pPr>
            <w:hyperlink r:id="rId96" w:history="1">
              <w:r w:rsidRPr="00C414C7">
                <w:rPr>
                  <w:rStyle w:val="ad"/>
                </w:rPr>
                <w:t>https://drive.google.com/file/d/1I3LtX</w:t>
              </w:r>
              <w:r w:rsidRPr="00C414C7">
                <w:rPr>
                  <w:rStyle w:val="ad"/>
                </w:rPr>
                <w:lastRenderedPageBreak/>
                <w:t>MfwNaTvHQZvijQVPTL7WHfQoRxE/view?usp=sharing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5995C945" w14:textId="77777777" w:rsidR="00492954" w:rsidRDefault="00492954" w:rsidP="00492954">
            <w:pPr>
              <w:pStyle w:val="paragraph"/>
            </w:pPr>
            <w:r>
              <w:lastRenderedPageBreak/>
              <w:t>Анонс с ссылками для регистрации:</w:t>
            </w:r>
          </w:p>
          <w:p w14:paraId="6FEF5B72" w14:textId="62573109" w:rsidR="00492954" w:rsidRDefault="00492954" w:rsidP="00492954">
            <w:hyperlink r:id="rId97" w:history="1">
              <w:r w:rsidRPr="00C414C7">
                <w:rPr>
                  <w:rStyle w:val="ad"/>
                </w:rPr>
                <w:t>https://drive.google.com/file/d/1I3LtXMfwNaTvHQZvijQVPTL7</w:t>
              </w:r>
              <w:r w:rsidRPr="00C414C7">
                <w:rPr>
                  <w:rStyle w:val="ad"/>
                </w:rPr>
                <w:lastRenderedPageBreak/>
                <w:t>WHfQoRxE/view?usp=sharing</w:t>
              </w:r>
            </w:hyperlink>
            <w:r>
              <w:t xml:space="preserve">  </w:t>
            </w:r>
          </w:p>
        </w:tc>
      </w:tr>
      <w:tr w:rsidR="00492954" w:rsidRPr="0050125B" w14:paraId="0B9B5150" w14:textId="77777777" w:rsidTr="00256ABF">
        <w:trPr>
          <w:jc w:val="center"/>
        </w:trPr>
        <w:tc>
          <w:tcPr>
            <w:tcW w:w="735" w:type="dxa"/>
          </w:tcPr>
          <w:p w14:paraId="5C65E0C1" w14:textId="2F514523" w:rsidR="00492954" w:rsidRDefault="00492954" w:rsidP="004929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71" w:type="dxa"/>
          </w:tcPr>
          <w:p w14:paraId="4B6C2FC4" w14:textId="4260FA1F" w:rsidR="00492954" w:rsidRPr="00260841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еждународным участием </w:t>
            </w:r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конкурс наставников технологических лидеров «</w:t>
            </w:r>
            <w:proofErr w:type="spellStart"/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ТехноФокус</w:t>
            </w:r>
            <w:proofErr w:type="spellEnd"/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-й этап – Мастер-класс в формате видео</w:t>
            </w:r>
          </w:p>
        </w:tc>
        <w:tc>
          <w:tcPr>
            <w:tcW w:w="1701" w:type="dxa"/>
          </w:tcPr>
          <w:p w14:paraId="10716260" w14:textId="436701DD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14:paraId="68D7AD20" w14:textId="0271127A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имают педагоги, прошедшие во второй этап</w:t>
            </w:r>
          </w:p>
        </w:tc>
        <w:tc>
          <w:tcPr>
            <w:tcW w:w="2127" w:type="dxa"/>
          </w:tcPr>
          <w:p w14:paraId="3519A3EE" w14:textId="604A0598" w:rsidR="00492954" w:rsidRDefault="00492954" w:rsidP="00492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069">
              <w:t xml:space="preserve">ГБОУ школа </w:t>
            </w:r>
            <w:r>
              <w:t>№</w:t>
            </w:r>
            <w:r w:rsidRPr="009A2069">
              <w:t>518 Выборгского района Санкт-Петербурга</w:t>
            </w:r>
          </w:p>
        </w:tc>
        <w:tc>
          <w:tcPr>
            <w:tcW w:w="1984" w:type="dxa"/>
          </w:tcPr>
          <w:p w14:paraId="33B2AC3E" w14:textId="3EE2F686" w:rsidR="00492954" w:rsidRDefault="00492954" w:rsidP="0049295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имают педагоги, прошедшие во второй этап</w:t>
            </w:r>
          </w:p>
        </w:tc>
        <w:tc>
          <w:tcPr>
            <w:tcW w:w="2126" w:type="dxa"/>
          </w:tcPr>
          <w:p w14:paraId="688684A3" w14:textId="50DDD746" w:rsidR="00492954" w:rsidRDefault="00492954" w:rsidP="00492954">
            <w:hyperlink r:id="rId98" w:history="1">
              <w:r w:rsidRPr="00347ADB">
                <w:rPr>
                  <w:rStyle w:val="ad"/>
                </w:rPr>
                <w:t>https://disk.yandex.ru/i/-OHH0hifjJ6Klw</w:t>
              </w:r>
            </w:hyperlink>
            <w:r>
              <w:t xml:space="preserve"> </w:t>
            </w:r>
          </w:p>
        </w:tc>
      </w:tr>
      <w:tr w:rsidR="00492954" w:rsidRPr="0050125B" w14:paraId="762992B7" w14:textId="77777777" w:rsidTr="00256ABF">
        <w:trPr>
          <w:jc w:val="center"/>
        </w:trPr>
        <w:tc>
          <w:tcPr>
            <w:tcW w:w="735" w:type="dxa"/>
          </w:tcPr>
          <w:p w14:paraId="60939D82" w14:textId="1C27876B" w:rsidR="00492954" w:rsidRDefault="00492954" w:rsidP="004929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</w:tcPr>
          <w:p w14:paraId="1A0E6350" w14:textId="3B2952E0" w:rsidR="00492954" w:rsidRPr="00260841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AD">
              <w:rPr>
                <w:rFonts w:ascii="Times New Roman" w:hAnsi="Times New Roman" w:cs="Times New Roman"/>
                <w:sz w:val="24"/>
                <w:szCs w:val="24"/>
              </w:rPr>
              <w:t>Межрегиональная с международным участием педагогическая мастерская «Шаг в М.А.Р.Т. (Методическая Аспекты Развивающих Технологий)»</w:t>
            </w:r>
          </w:p>
        </w:tc>
        <w:tc>
          <w:tcPr>
            <w:tcW w:w="1701" w:type="dxa"/>
          </w:tcPr>
          <w:p w14:paraId="3504BACC" w14:textId="011FF88C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я с 09.02.</w:t>
            </w:r>
          </w:p>
        </w:tc>
        <w:tc>
          <w:tcPr>
            <w:tcW w:w="2126" w:type="dxa"/>
          </w:tcPr>
          <w:p w14:paraId="117EE992" w14:textId="77B8214E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7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классные руководители, педагоги дополнительного образования, методисты, педагоги-психологи</w:t>
            </w:r>
          </w:p>
        </w:tc>
        <w:tc>
          <w:tcPr>
            <w:tcW w:w="2127" w:type="dxa"/>
          </w:tcPr>
          <w:p w14:paraId="4CD34820" w14:textId="297677EB" w:rsidR="00492954" w:rsidRDefault="00492954" w:rsidP="00492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9D">
              <w:rPr>
                <w:lang w:eastAsia="ru-RU"/>
              </w:rPr>
              <w:t xml:space="preserve">МАОУ «Инженерная школа им. М.Ю. </w:t>
            </w:r>
            <w:proofErr w:type="spellStart"/>
            <w:r w:rsidRPr="0041439D">
              <w:rPr>
                <w:lang w:eastAsia="ru-RU"/>
              </w:rPr>
              <w:t>Цирульникова</w:t>
            </w:r>
            <w:proofErr w:type="spellEnd"/>
            <w:r w:rsidRPr="0041439D">
              <w:rPr>
                <w:lang w:eastAsia="ru-RU"/>
              </w:rPr>
              <w:t>» города Перми</w:t>
            </w:r>
          </w:p>
        </w:tc>
        <w:tc>
          <w:tcPr>
            <w:tcW w:w="1984" w:type="dxa"/>
          </w:tcPr>
          <w:p w14:paraId="6082D568" w14:textId="6AAA8864" w:rsidR="00492954" w:rsidRDefault="00492954" w:rsidP="00492954">
            <w:pPr>
              <w:rPr>
                <w:sz w:val="24"/>
                <w:szCs w:val="24"/>
              </w:rPr>
            </w:pPr>
            <w:hyperlink r:id="rId99" w:history="1">
              <w:r w:rsidRPr="00C414C7">
                <w:rPr>
                  <w:rStyle w:val="ad"/>
                </w:rPr>
                <w:t>https://forms.yandex.ru/u/6818f36890fa7bbf733b4f6b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1641D232" w14:textId="378263CA" w:rsidR="00492954" w:rsidRDefault="00492954" w:rsidP="00492954">
            <w:hyperlink r:id="rId100" w:history="1">
              <w:r w:rsidRPr="00C414C7">
                <w:rPr>
                  <w:rStyle w:val="ad"/>
                </w:rPr>
                <w:t>https://drive.google.com/file/d/1EeX0a9RTt9qswBrBy4TjHckfMMda7L-f/view?usp=sharing</w:t>
              </w:r>
            </w:hyperlink>
            <w:r>
              <w:t xml:space="preserve"> </w:t>
            </w:r>
          </w:p>
        </w:tc>
      </w:tr>
      <w:tr w:rsidR="00492954" w:rsidRPr="0050125B" w14:paraId="5D4AB601" w14:textId="77777777" w:rsidTr="00256ABF">
        <w:trPr>
          <w:jc w:val="center"/>
        </w:trPr>
        <w:tc>
          <w:tcPr>
            <w:tcW w:w="735" w:type="dxa"/>
          </w:tcPr>
          <w:p w14:paraId="4C397DDD" w14:textId="203B0FEE" w:rsidR="00492954" w:rsidRDefault="00492954" w:rsidP="004929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</w:tcPr>
          <w:p w14:paraId="549E5A28" w14:textId="14DEE53F" w:rsidR="00492954" w:rsidRPr="00C9288D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с международным участием научно-практическая конференция, посвященная 100-летию со дня рождения Г.А. </w:t>
            </w:r>
            <w:proofErr w:type="spellStart"/>
            <w:r w:rsidRPr="005E39D0">
              <w:rPr>
                <w:rFonts w:ascii="Times New Roman" w:hAnsi="Times New Roman" w:cs="Times New Roman"/>
                <w:sz w:val="24"/>
                <w:szCs w:val="24"/>
              </w:rPr>
              <w:t>Альтшуллера</w:t>
            </w:r>
            <w:proofErr w:type="spellEnd"/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 «ТРИЗ-технологии в образовательном процессе современной школы»</w:t>
            </w:r>
          </w:p>
        </w:tc>
        <w:tc>
          <w:tcPr>
            <w:tcW w:w="1701" w:type="dxa"/>
          </w:tcPr>
          <w:p w14:paraId="59F58653" w14:textId="460D55D0" w:rsidR="00492954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3B2EF72B" w14:textId="08A1E1AF" w:rsidR="00492954" w:rsidRPr="005C611A" w:rsidRDefault="00492954" w:rsidP="00492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и дополнительного образования, методисты, заместители директоров, руководители образовательных организаций</w:t>
            </w:r>
          </w:p>
        </w:tc>
        <w:tc>
          <w:tcPr>
            <w:tcW w:w="2127" w:type="dxa"/>
          </w:tcPr>
          <w:p w14:paraId="13CCFE5F" w14:textId="455BB73D" w:rsidR="00492954" w:rsidRPr="007E7749" w:rsidRDefault="00492954" w:rsidP="004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Школа № 55»</w:t>
            </w:r>
            <w:r w:rsidRPr="005C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Петрозаводска</w:t>
            </w:r>
          </w:p>
        </w:tc>
        <w:tc>
          <w:tcPr>
            <w:tcW w:w="1984" w:type="dxa"/>
          </w:tcPr>
          <w:p w14:paraId="6A916FA2" w14:textId="77777777" w:rsidR="00492954" w:rsidRDefault="00492954" w:rsidP="00492954">
            <w:pPr>
              <w:pStyle w:val="paragraph"/>
            </w:pPr>
            <w:r>
              <w:t xml:space="preserve">Для участников Конференции с докладом </w:t>
            </w:r>
            <w:hyperlink r:id="rId101" w:history="1">
              <w:r>
                <w:rPr>
                  <w:rStyle w:val="ad"/>
                </w:rPr>
                <w:t>https://forms.gle/irdZQXjwzyPjX8Xa9</w:t>
              </w:r>
            </w:hyperlink>
          </w:p>
          <w:p w14:paraId="687476D6" w14:textId="77777777" w:rsidR="00492954" w:rsidRDefault="00492954" w:rsidP="00492954">
            <w:pPr>
              <w:pStyle w:val="paragraph"/>
            </w:pPr>
            <w:r>
              <w:t xml:space="preserve">Для участников Конференции без доклада </w:t>
            </w:r>
            <w:hyperlink r:id="rId102" w:history="1">
              <w:r>
                <w:rPr>
                  <w:rStyle w:val="ad"/>
                </w:rPr>
                <w:t>https://forms.gle/hfC8K6hQ3vkjjXnL9</w:t>
              </w:r>
            </w:hyperlink>
          </w:p>
          <w:p w14:paraId="3A473C82" w14:textId="77777777" w:rsidR="00492954" w:rsidRDefault="00492954" w:rsidP="00492954"/>
        </w:tc>
        <w:tc>
          <w:tcPr>
            <w:tcW w:w="2126" w:type="dxa"/>
          </w:tcPr>
          <w:p w14:paraId="56FFD98A" w14:textId="77777777" w:rsidR="00492954" w:rsidRDefault="00492954" w:rsidP="00492954">
            <w:r>
              <w:t>Информационное письмо</w:t>
            </w:r>
          </w:p>
          <w:p w14:paraId="59E91154" w14:textId="30496F41" w:rsidR="00492954" w:rsidRDefault="00492954" w:rsidP="00492954">
            <w:hyperlink r:id="rId103" w:history="1">
              <w:r w:rsidRPr="00C414C7">
                <w:rPr>
                  <w:rStyle w:val="ad"/>
                </w:rPr>
                <w:t>https://drive.google.com/file/d/1qD4tfmBOWs1f8F2p_MjUIgJhw9xK0e6L/view?usp=sharing</w:t>
              </w:r>
            </w:hyperlink>
            <w:r>
              <w:t xml:space="preserve">  </w:t>
            </w:r>
          </w:p>
        </w:tc>
      </w:tr>
      <w:tr w:rsidR="00492954" w:rsidRPr="0050125B" w14:paraId="23E7CE04" w14:textId="77777777" w:rsidTr="0077357C">
        <w:trPr>
          <w:jc w:val="center"/>
        </w:trPr>
        <w:tc>
          <w:tcPr>
            <w:tcW w:w="14170" w:type="dxa"/>
            <w:gridSpan w:val="7"/>
            <w:vAlign w:val="center"/>
          </w:tcPr>
          <w:p w14:paraId="202AC582" w14:textId="282399F2" w:rsidR="00492954" w:rsidRPr="00862167" w:rsidRDefault="00492954" w:rsidP="00492954">
            <w:pPr>
              <w:jc w:val="center"/>
              <w:rPr>
                <w:rStyle w:val="a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аботы кластер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предприниматель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92954" w:rsidRPr="0050125B" w14:paraId="7DA82E47" w14:textId="77777777" w:rsidTr="00260841">
        <w:trPr>
          <w:jc w:val="center"/>
        </w:trPr>
        <w:tc>
          <w:tcPr>
            <w:tcW w:w="14170" w:type="dxa"/>
            <w:gridSpan w:val="7"/>
            <w:vAlign w:val="center"/>
          </w:tcPr>
          <w:p w14:paraId="21B7E940" w14:textId="77777777" w:rsidR="00492954" w:rsidRPr="00FE5986" w:rsidRDefault="00492954" w:rsidP="00492954">
            <w:pPr>
              <w:pStyle w:val="a4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86">
              <w:rPr>
                <w:rFonts w:ascii="Times New Roman" w:hAnsi="Times New Roman" w:cs="Times New Roman"/>
                <w:b/>
                <w:sz w:val="24"/>
                <w:szCs w:val="24"/>
              </w:rPr>
              <w:t>Диссеминация инновационного педагогического опыта</w:t>
            </w:r>
          </w:p>
          <w:p w14:paraId="1DF93D0F" w14:textId="277C1365" w:rsidR="00492954" w:rsidRPr="00862167" w:rsidRDefault="00492954" w:rsidP="00492954">
            <w:pPr>
              <w:pStyle w:val="a4"/>
              <w:ind w:left="1080"/>
              <w:jc w:val="center"/>
              <w:rPr>
                <w:rStyle w:val="ad"/>
              </w:rPr>
            </w:pPr>
            <w:r w:rsidRPr="00077C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межрегиональные практико-ориентированные </w:t>
            </w:r>
            <w:proofErr w:type="spellStart"/>
            <w:r w:rsidRPr="00077CA4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077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жиме видеоконференцсвязи)</w:t>
            </w:r>
          </w:p>
        </w:tc>
      </w:tr>
      <w:tr w:rsidR="0038487F" w:rsidRPr="0050125B" w14:paraId="63207F21" w14:textId="77777777" w:rsidTr="00256ABF">
        <w:trPr>
          <w:jc w:val="center"/>
        </w:trPr>
        <w:tc>
          <w:tcPr>
            <w:tcW w:w="735" w:type="dxa"/>
          </w:tcPr>
          <w:p w14:paraId="64B1C756" w14:textId="5E00C6AE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71" w:type="dxa"/>
          </w:tcPr>
          <w:p w14:paraId="1339114D" w14:textId="6DE4EE10" w:rsidR="0038487F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542A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региональный практико-ориентированный </w:t>
            </w:r>
            <w:proofErr w:type="spellStart"/>
            <w:r w:rsidRPr="007542A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вебинар</w:t>
            </w:r>
            <w:proofErr w:type="spellEnd"/>
            <w:r w:rsidRPr="007542A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B96A68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граммирование и </w:t>
            </w:r>
            <w:proofErr w:type="spellStart"/>
            <w:r w:rsidRPr="00B96A68">
              <w:rPr>
                <w:rFonts w:ascii="Times New Roman" w:eastAsia="Times New Roman" w:hAnsi="Times New Roman"/>
                <w:color w:val="000000"/>
                <w:sz w:val="24"/>
              </w:rPr>
              <w:t>кодинг</w:t>
            </w:r>
            <w:proofErr w:type="spellEnd"/>
            <w:r w:rsidRPr="00B96A68">
              <w:rPr>
                <w:rFonts w:ascii="Times New Roman" w:eastAsia="Times New Roman" w:hAnsi="Times New Roman"/>
                <w:color w:val="000000"/>
                <w:sz w:val="24"/>
              </w:rPr>
              <w:t xml:space="preserve"> для будущих предпринимателей</w:t>
            </w:r>
            <w:r w:rsidRPr="00AC50B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F596F66" w14:textId="3E49BE2B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2126" w:type="dxa"/>
          </w:tcPr>
          <w:p w14:paraId="751346E9" w14:textId="2E116026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1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педагоги дополнительного образования, метод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и директоров</w:t>
            </w:r>
          </w:p>
        </w:tc>
        <w:tc>
          <w:tcPr>
            <w:tcW w:w="2127" w:type="dxa"/>
          </w:tcPr>
          <w:p w14:paraId="7F9454F2" w14:textId="7A4C70FB" w:rsidR="0038487F" w:rsidRP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68">
              <w:rPr>
                <w:rFonts w:ascii="Times New Roman" w:eastAsia="Times New Roman" w:hAnsi="Times New Roman" w:cs="Times New Roman"/>
                <w:sz w:val="24"/>
              </w:rPr>
              <w:t>МАОУ «Гимназия города Юрги»</w:t>
            </w:r>
            <w:r w:rsidRPr="003848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емеровской области</w:t>
            </w:r>
          </w:p>
        </w:tc>
        <w:tc>
          <w:tcPr>
            <w:tcW w:w="1984" w:type="dxa"/>
          </w:tcPr>
          <w:p w14:paraId="788BD54D" w14:textId="4D84B317" w:rsidR="0038487F" w:rsidRDefault="0038487F" w:rsidP="0038487F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8487F">
              <w:rPr>
                <w:rFonts w:ascii="Times New Roman" w:eastAsia="Times New Roman" w:hAnsi="Times New Roman" w:cs="Times New Roman"/>
                <w:sz w:val="24"/>
              </w:rPr>
              <w:t>Регистрация и ссылка на подключение будут даны в анонсе</w:t>
            </w:r>
          </w:p>
        </w:tc>
        <w:tc>
          <w:tcPr>
            <w:tcW w:w="2126" w:type="dxa"/>
          </w:tcPr>
          <w:p w14:paraId="2782E1E3" w14:textId="257F14A1" w:rsidR="0038487F" w:rsidRDefault="0038487F" w:rsidP="0038487F"/>
        </w:tc>
      </w:tr>
      <w:tr w:rsidR="0038487F" w:rsidRPr="0050125B" w14:paraId="3A7D69CB" w14:textId="77777777" w:rsidTr="00256ABF">
        <w:trPr>
          <w:jc w:val="center"/>
        </w:trPr>
        <w:tc>
          <w:tcPr>
            <w:tcW w:w="735" w:type="dxa"/>
          </w:tcPr>
          <w:p w14:paraId="29671316" w14:textId="77777777" w:rsidR="0038487F" w:rsidRP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14:paraId="7253EC4F" w14:textId="77777777" w:rsidR="0038487F" w:rsidRPr="00F85929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9D912E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D75C90" w14:textId="77777777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06EBC3" w14:textId="77777777" w:rsidR="0038487F" w:rsidRPr="007E7749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8F5D9A" w14:textId="77777777" w:rsidR="0038487F" w:rsidRDefault="0038487F" w:rsidP="0038487F">
            <w:pPr>
              <w:shd w:val="clear" w:color="auto" w:fill="FFFFFF"/>
            </w:pPr>
          </w:p>
        </w:tc>
        <w:tc>
          <w:tcPr>
            <w:tcW w:w="2126" w:type="dxa"/>
          </w:tcPr>
          <w:p w14:paraId="7F06948A" w14:textId="77777777" w:rsidR="0038487F" w:rsidRDefault="0038487F" w:rsidP="0038487F"/>
        </w:tc>
      </w:tr>
      <w:tr w:rsidR="0038487F" w:rsidRPr="0050125B" w14:paraId="4234886B" w14:textId="77777777" w:rsidTr="00492954">
        <w:trPr>
          <w:jc w:val="center"/>
        </w:trPr>
        <w:tc>
          <w:tcPr>
            <w:tcW w:w="14170" w:type="dxa"/>
            <w:gridSpan w:val="7"/>
          </w:tcPr>
          <w:p w14:paraId="2C8D4248" w14:textId="5EF27923" w:rsidR="0038487F" w:rsidRDefault="0038487F" w:rsidP="0038487F">
            <w:pPr>
              <w:pStyle w:val="a4"/>
              <w:numPr>
                <w:ilvl w:val="0"/>
                <w:numId w:val="16"/>
              </w:numPr>
              <w:jc w:val="center"/>
            </w:pPr>
            <w:r w:rsidRPr="0049295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и обучающие мероприятия кластера «</w:t>
            </w:r>
            <w:proofErr w:type="spellStart"/>
            <w:r w:rsidRPr="00492954">
              <w:rPr>
                <w:rFonts w:ascii="Times New Roman" w:hAnsi="Times New Roman" w:cs="Times New Roman"/>
                <w:b/>
                <w:sz w:val="24"/>
                <w:szCs w:val="24"/>
              </w:rPr>
              <w:t>Технопредпринимательство</w:t>
            </w:r>
            <w:proofErr w:type="spellEnd"/>
            <w:r w:rsidRPr="00492954">
              <w:rPr>
                <w:rFonts w:ascii="Times New Roman" w:hAnsi="Times New Roman" w:cs="Times New Roman"/>
                <w:b/>
                <w:sz w:val="24"/>
                <w:szCs w:val="24"/>
              </w:rPr>
              <w:t>» для школьников</w:t>
            </w:r>
          </w:p>
        </w:tc>
      </w:tr>
      <w:tr w:rsidR="0038487F" w:rsidRPr="0050125B" w14:paraId="3C2926F8" w14:textId="77777777" w:rsidTr="00256ABF">
        <w:trPr>
          <w:jc w:val="center"/>
        </w:trPr>
        <w:tc>
          <w:tcPr>
            <w:tcW w:w="735" w:type="dxa"/>
          </w:tcPr>
          <w:p w14:paraId="48E07ACA" w14:textId="0975F13D" w:rsidR="0038487F" w:rsidRPr="00492954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14:paraId="66D3714B" w14:textId="32CC6008" w:rsidR="0038487F" w:rsidRPr="00F85929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85929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Успех»</w:t>
            </w:r>
          </w:p>
        </w:tc>
        <w:tc>
          <w:tcPr>
            <w:tcW w:w="1701" w:type="dxa"/>
          </w:tcPr>
          <w:p w14:paraId="58AE4940" w14:textId="658CEBFE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работ до 05.02.2026</w:t>
            </w:r>
          </w:p>
        </w:tc>
        <w:tc>
          <w:tcPr>
            <w:tcW w:w="2126" w:type="dxa"/>
          </w:tcPr>
          <w:p w14:paraId="313CF185" w14:textId="6A466E59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057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127" w:type="dxa"/>
          </w:tcPr>
          <w:p w14:paraId="0A0A49EB" w14:textId="2B044EEF" w:rsidR="0038487F" w:rsidRPr="007E7749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«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ная школ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»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984" w:type="dxa"/>
          </w:tcPr>
          <w:p w14:paraId="47C2849A" w14:textId="5F54F14D" w:rsidR="0038487F" w:rsidRDefault="0038487F" w:rsidP="0038487F">
            <w:pPr>
              <w:shd w:val="clear" w:color="auto" w:fill="FFFFFF"/>
            </w:pPr>
            <w:hyperlink r:id="rId104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3cEuBLQFB1Fss6ZN9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0C65E5AF" w14:textId="58BA05F1" w:rsidR="0038487F" w:rsidRDefault="0038487F" w:rsidP="0038487F">
            <w:hyperlink r:id="rId105" w:history="1">
              <w:r w:rsidRPr="00C414C7">
                <w:rPr>
                  <w:rStyle w:val="ad"/>
                </w:rPr>
                <w:t>https://drive.google.com/file/d/1ipfZCx8YIwUg-pRHC7EeFWMlGyE_0sB1/view?usp=sharing</w:t>
              </w:r>
            </w:hyperlink>
            <w:r>
              <w:t xml:space="preserve"> </w:t>
            </w:r>
          </w:p>
        </w:tc>
      </w:tr>
      <w:tr w:rsidR="0038487F" w:rsidRPr="0050125B" w14:paraId="0A57EB73" w14:textId="77777777" w:rsidTr="00256ABF">
        <w:trPr>
          <w:jc w:val="center"/>
        </w:trPr>
        <w:tc>
          <w:tcPr>
            <w:tcW w:w="735" w:type="dxa"/>
          </w:tcPr>
          <w:p w14:paraId="6A613F9A" w14:textId="3647C39F" w:rsidR="0038487F" w:rsidRPr="00F85929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</w:tcPr>
          <w:p w14:paraId="2FD1E7DD" w14:textId="43BFC61B" w:rsidR="0038487F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0929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r w:rsidRPr="006B6106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конкурс «Нарисуй науку», посвящённый</w:t>
            </w:r>
            <w:r w:rsidRPr="006B6106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дням Российской науки</w:t>
            </w:r>
          </w:p>
        </w:tc>
        <w:tc>
          <w:tcPr>
            <w:tcW w:w="1701" w:type="dxa"/>
          </w:tcPr>
          <w:p w14:paraId="22B8D8DC" w14:textId="2F1FE40F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Регистрация до 14.02.2026 </w:t>
            </w:r>
          </w:p>
        </w:tc>
        <w:tc>
          <w:tcPr>
            <w:tcW w:w="2126" w:type="dxa"/>
          </w:tcPr>
          <w:p w14:paraId="28644604" w14:textId="757CDCA7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7" w:type="dxa"/>
          </w:tcPr>
          <w:p w14:paraId="29DED5FB" w14:textId="5229DE44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«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ная школ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85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»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984" w:type="dxa"/>
          </w:tcPr>
          <w:p w14:paraId="64C3BF72" w14:textId="2B40AA40" w:rsidR="0038487F" w:rsidRDefault="0038487F" w:rsidP="0038487F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6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x91pQSsLFi4QkeFt7</w:t>
              </w:r>
            </w:hyperlink>
          </w:p>
        </w:tc>
        <w:tc>
          <w:tcPr>
            <w:tcW w:w="2126" w:type="dxa"/>
          </w:tcPr>
          <w:p w14:paraId="44945A45" w14:textId="6AD02107" w:rsidR="0038487F" w:rsidRDefault="0038487F" w:rsidP="0038487F">
            <w:hyperlink r:id="rId107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drive.google.com/file/d/12pO9sZyVCA8UZB3iQWW3UvYvrd9asoFj/view?usp=sharing</w:t>
              </w:r>
            </w:hyperlink>
          </w:p>
        </w:tc>
      </w:tr>
      <w:tr w:rsidR="0038487F" w:rsidRPr="0050125B" w14:paraId="37C745C5" w14:textId="77777777" w:rsidTr="00256ABF">
        <w:trPr>
          <w:jc w:val="center"/>
        </w:trPr>
        <w:tc>
          <w:tcPr>
            <w:tcW w:w="735" w:type="dxa"/>
          </w:tcPr>
          <w:p w14:paraId="38D11E54" w14:textId="515752C3" w:rsidR="0038487F" w:rsidRPr="003337C7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371" w:type="dxa"/>
          </w:tcPr>
          <w:p w14:paraId="4985462B" w14:textId="7DF3A23A" w:rsidR="0038487F" w:rsidRPr="00B96A68" w:rsidRDefault="0038487F" w:rsidP="0038487F">
            <w:pPr>
              <w:pStyle w:val="Default"/>
              <w:rPr>
                <w:rFonts w:eastAsia="SimSun"/>
                <w:lang w:eastAsia="ru-RU"/>
              </w:rPr>
            </w:pPr>
            <w:r w:rsidRPr="000F6BE7">
              <w:rPr>
                <w:color w:val="auto"/>
              </w:rPr>
              <w:t>XXVIII Конференции молодых ученых «Навигация и управление движением» (с международным участием)</w:t>
            </w:r>
          </w:p>
        </w:tc>
        <w:tc>
          <w:tcPr>
            <w:tcW w:w="1701" w:type="dxa"/>
          </w:tcPr>
          <w:p w14:paraId="18E1CEAB" w14:textId="4D2836E6" w:rsidR="0038487F" w:rsidRPr="003337C7" w:rsidRDefault="0038487F" w:rsidP="0038487F">
            <w:pPr>
              <w:pStyle w:val="Default"/>
              <w:rPr>
                <w:color w:val="auto"/>
                <w:lang w:eastAsia="ru-RU"/>
              </w:rPr>
            </w:pPr>
            <w:r>
              <w:rPr>
                <w:color w:val="2C2D2E"/>
                <w:shd w:val="clear" w:color="auto" w:fill="FFFFFF"/>
              </w:rPr>
              <w:t xml:space="preserve">Регистрация до 15.02.2026 </w:t>
            </w:r>
          </w:p>
        </w:tc>
        <w:tc>
          <w:tcPr>
            <w:tcW w:w="2126" w:type="dxa"/>
          </w:tcPr>
          <w:p w14:paraId="29C230F1" w14:textId="0ECE725C" w:rsidR="0038487F" w:rsidRPr="003337C7" w:rsidRDefault="0038487F" w:rsidP="0038487F">
            <w:pPr>
              <w:pStyle w:val="Default"/>
              <w:rPr>
                <w:color w:val="auto"/>
                <w:lang w:eastAsia="ru-RU"/>
              </w:rPr>
            </w:pPr>
            <w:r>
              <w:t>7-11 классы</w:t>
            </w:r>
          </w:p>
        </w:tc>
        <w:tc>
          <w:tcPr>
            <w:tcW w:w="2127" w:type="dxa"/>
          </w:tcPr>
          <w:p w14:paraId="19DC5795" w14:textId="7B272F56" w:rsidR="0038487F" w:rsidRPr="003337C7" w:rsidRDefault="0038487F" w:rsidP="0038487F">
            <w:pPr>
              <w:pStyle w:val="Default"/>
              <w:rPr>
                <w:color w:val="auto"/>
                <w:lang w:eastAsia="ru-RU"/>
              </w:rPr>
            </w:pPr>
            <w:r w:rsidRPr="00A5437A">
              <w:t xml:space="preserve">ФГАОУ ВО </w:t>
            </w:r>
            <w:r w:rsidRPr="002D7AD2">
              <w:t>«Санкт-Петербургский государственный электротехнический университет «ЛЭТИ» им. В.И. Ульянова (Ленина)»</w:t>
            </w:r>
            <w:r>
              <w:t xml:space="preserve">  </w:t>
            </w:r>
          </w:p>
        </w:tc>
        <w:tc>
          <w:tcPr>
            <w:tcW w:w="1984" w:type="dxa"/>
          </w:tcPr>
          <w:p w14:paraId="3518B44A" w14:textId="294FE0CB" w:rsidR="0038487F" w:rsidRDefault="0038487F" w:rsidP="0038487F">
            <w:pPr>
              <w:pStyle w:val="Default"/>
              <w:rPr>
                <w:rStyle w:val="ad"/>
                <w:rFonts w:eastAsia="Times New Roman"/>
                <w:color w:val="auto"/>
                <w:u w:val="none"/>
              </w:rPr>
            </w:pPr>
            <w:r w:rsidRPr="000F6BE7">
              <w:rPr>
                <w:rStyle w:val="ad"/>
              </w:rPr>
              <w:t>https://elektropribor.spb.ru/?p=2383</w:t>
            </w:r>
          </w:p>
        </w:tc>
        <w:tc>
          <w:tcPr>
            <w:tcW w:w="2126" w:type="dxa"/>
          </w:tcPr>
          <w:p w14:paraId="0FC94776" w14:textId="786F8A9C" w:rsidR="0038487F" w:rsidRDefault="0038487F" w:rsidP="0038487F">
            <w:r w:rsidRPr="000F6BE7">
              <w:rPr>
                <w:rStyle w:val="ad"/>
              </w:rPr>
              <w:t>https://elektropribor.spb.ru/?p=2383</w:t>
            </w:r>
          </w:p>
        </w:tc>
      </w:tr>
      <w:tr w:rsidR="0038487F" w:rsidRPr="0050125B" w14:paraId="40791C78" w14:textId="77777777" w:rsidTr="00256ABF">
        <w:trPr>
          <w:jc w:val="center"/>
        </w:trPr>
        <w:tc>
          <w:tcPr>
            <w:tcW w:w="735" w:type="dxa"/>
          </w:tcPr>
          <w:p w14:paraId="6D62BA07" w14:textId="3B7824BC" w:rsidR="0038487F" w:rsidRPr="003337C7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371" w:type="dxa"/>
          </w:tcPr>
          <w:p w14:paraId="7F8782CB" w14:textId="38A26529" w:rsidR="0038487F" w:rsidRPr="003337C7" w:rsidRDefault="0038487F" w:rsidP="0038487F">
            <w:pPr>
              <w:pStyle w:val="Default"/>
              <w:rPr>
                <w:color w:val="auto"/>
                <w:lang w:eastAsia="ru-RU"/>
              </w:rPr>
            </w:pPr>
            <w:r w:rsidRPr="000F6BE7">
              <w:rPr>
                <w:color w:val="auto"/>
              </w:rPr>
              <w:t>XIV Конференция для школьников 7–11 классов</w:t>
            </w:r>
            <w:r w:rsidRPr="000F6BE7">
              <w:rPr>
                <w:color w:val="auto"/>
              </w:rPr>
              <w:br/>
              <w:t>«Наука настоящего и будущего» (с международным участием)</w:t>
            </w:r>
          </w:p>
        </w:tc>
        <w:tc>
          <w:tcPr>
            <w:tcW w:w="1701" w:type="dxa"/>
          </w:tcPr>
          <w:p w14:paraId="0CB1A773" w14:textId="7737CF19" w:rsidR="0038487F" w:rsidRPr="003337C7" w:rsidRDefault="0038487F" w:rsidP="0038487F">
            <w:pPr>
              <w:pStyle w:val="Default"/>
              <w:rPr>
                <w:color w:val="auto"/>
                <w:lang w:eastAsia="ru-RU"/>
              </w:rPr>
            </w:pPr>
            <w:r>
              <w:rPr>
                <w:color w:val="2C2D2E"/>
                <w:shd w:val="clear" w:color="auto" w:fill="FFFFFF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1671AA71" w14:textId="2C458B07" w:rsidR="0038487F" w:rsidRPr="003337C7" w:rsidRDefault="0038487F" w:rsidP="0038487F">
            <w:pPr>
              <w:pStyle w:val="Default"/>
              <w:rPr>
                <w:color w:val="auto"/>
                <w:lang w:eastAsia="ru-RU"/>
              </w:rPr>
            </w:pPr>
            <w:r>
              <w:t>7-11 классы</w:t>
            </w:r>
          </w:p>
        </w:tc>
        <w:tc>
          <w:tcPr>
            <w:tcW w:w="2127" w:type="dxa"/>
          </w:tcPr>
          <w:p w14:paraId="21A4655A" w14:textId="4EA4D0DA" w:rsidR="0038487F" w:rsidRPr="003337C7" w:rsidRDefault="0038487F" w:rsidP="0038487F">
            <w:pPr>
              <w:pStyle w:val="Default"/>
              <w:rPr>
                <w:color w:val="auto"/>
                <w:lang w:eastAsia="ru-RU"/>
              </w:rPr>
            </w:pPr>
            <w:r w:rsidRPr="00A5437A">
              <w:t xml:space="preserve">ФГАОУ ВО </w:t>
            </w:r>
            <w:r w:rsidRPr="002D7AD2">
              <w:t>«Санкт-Петербургский государственный электротехническ</w:t>
            </w:r>
            <w:r w:rsidRPr="002D7AD2">
              <w:lastRenderedPageBreak/>
              <w:t>ий университет «ЛЭТИ» им. В.И. Ульянова (Ленина)»</w:t>
            </w:r>
            <w:r>
              <w:t xml:space="preserve">  </w:t>
            </w:r>
          </w:p>
        </w:tc>
        <w:tc>
          <w:tcPr>
            <w:tcW w:w="1984" w:type="dxa"/>
          </w:tcPr>
          <w:p w14:paraId="3AD0FF4B" w14:textId="58304FBF" w:rsidR="0038487F" w:rsidRPr="006E09F2" w:rsidRDefault="0038487F" w:rsidP="0038487F">
            <w:pPr>
              <w:pStyle w:val="Default"/>
              <w:rPr>
                <w:color w:val="auto"/>
                <w:lang w:eastAsia="ru-RU"/>
              </w:rPr>
            </w:pPr>
            <w:hyperlink r:id="rId108" w:history="1">
              <w:r w:rsidRPr="00C414C7">
                <w:rPr>
                  <w:rStyle w:val="ad"/>
                  <w:rFonts w:ascii="Roboto" w:hAnsi="Roboto"/>
                  <w:spacing w:val="2"/>
                  <w:sz w:val="26"/>
                  <w:szCs w:val="26"/>
                  <w:shd w:val="clear" w:color="auto" w:fill="FFFFFF"/>
                </w:rPr>
                <w:t>https://nnb.etu.ru/shkolnikam/o-konferencii/</w:t>
              </w:r>
            </w:hyperlink>
            <w: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7EDEB2AA" w14:textId="7C96A522" w:rsidR="0038487F" w:rsidRDefault="0038487F" w:rsidP="0038487F">
            <w:hyperlink r:id="rId109" w:history="1">
              <w:r w:rsidRPr="00C414C7">
                <w:rPr>
                  <w:rStyle w:val="ad"/>
                </w:rPr>
                <w:t>https://nnb.etu.ru/shkolnikam/o-konferencii/</w:t>
              </w:r>
            </w:hyperlink>
            <w:r>
              <w:rPr>
                <w:rStyle w:val="ad"/>
              </w:rPr>
              <w:t xml:space="preserve"> </w:t>
            </w:r>
          </w:p>
        </w:tc>
      </w:tr>
      <w:tr w:rsidR="0038487F" w:rsidRPr="0050125B" w14:paraId="49B5BAD7" w14:textId="77777777" w:rsidTr="00256ABF">
        <w:trPr>
          <w:jc w:val="center"/>
        </w:trPr>
        <w:tc>
          <w:tcPr>
            <w:tcW w:w="735" w:type="dxa"/>
          </w:tcPr>
          <w:p w14:paraId="31DE6203" w14:textId="13A91A9B" w:rsidR="0038487F" w:rsidRP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71" w:type="dxa"/>
          </w:tcPr>
          <w:p w14:paraId="272DE4F5" w14:textId="77777777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технического и инновационного творчест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м участ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Ю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B62CC54" w14:textId="26B54D2B" w:rsidR="0038487F" w:rsidRPr="000F6BE7" w:rsidRDefault="0038487F" w:rsidP="0038487F">
            <w:pPr>
              <w:pStyle w:val="Default"/>
              <w:rPr>
                <w:color w:val="auto"/>
              </w:rPr>
            </w:pPr>
            <w:r w:rsidRPr="008116FA">
              <w:t>(«Про юных гениев»)</w:t>
            </w:r>
          </w:p>
        </w:tc>
        <w:tc>
          <w:tcPr>
            <w:tcW w:w="1701" w:type="dxa"/>
          </w:tcPr>
          <w:p w14:paraId="145E2D03" w14:textId="77777777" w:rsidR="0038487F" w:rsidRPr="00044C03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03">
              <w:rPr>
                <w:rFonts w:ascii="Times New Roman" w:hAnsi="Times New Roman" w:cs="Times New Roman"/>
                <w:sz w:val="24"/>
                <w:szCs w:val="24"/>
              </w:rPr>
              <w:t>Регистрация до 15.02.2026</w:t>
            </w:r>
          </w:p>
          <w:p w14:paraId="5845980B" w14:textId="77777777" w:rsidR="0038487F" w:rsidRDefault="0038487F" w:rsidP="0038487F">
            <w:pPr>
              <w:pStyle w:val="Default"/>
              <w:rPr>
                <w:color w:val="2C2D2E"/>
                <w:shd w:val="clear" w:color="auto" w:fill="FFFFFF"/>
              </w:rPr>
            </w:pPr>
          </w:p>
        </w:tc>
        <w:tc>
          <w:tcPr>
            <w:tcW w:w="2126" w:type="dxa"/>
          </w:tcPr>
          <w:p w14:paraId="00E6BC8F" w14:textId="7BF17D04" w:rsidR="0038487F" w:rsidRDefault="0038487F" w:rsidP="0038487F">
            <w:pPr>
              <w:pStyle w:val="Default"/>
            </w:pPr>
            <w:r w:rsidRPr="00044C03">
              <w:t>3-6 классы</w:t>
            </w:r>
          </w:p>
        </w:tc>
        <w:tc>
          <w:tcPr>
            <w:tcW w:w="2127" w:type="dxa"/>
          </w:tcPr>
          <w:p w14:paraId="2EDC7645" w14:textId="7A55F3BE" w:rsidR="0038487F" w:rsidRPr="00A5437A" w:rsidRDefault="0038487F" w:rsidP="0038487F">
            <w:pPr>
              <w:pStyle w:val="Default"/>
            </w:pPr>
            <w:r w:rsidRPr="008116FA">
              <w:t xml:space="preserve">МБОУ </w:t>
            </w:r>
            <w:r w:rsidRPr="008116FA">
              <w:rPr>
                <w:rFonts w:eastAsia="Times New Roman"/>
                <w:lang w:eastAsia="ru-RU"/>
              </w:rPr>
              <w:t>«Лицей №17» города Троицка Челябинской области</w:t>
            </w:r>
          </w:p>
        </w:tc>
        <w:tc>
          <w:tcPr>
            <w:tcW w:w="1984" w:type="dxa"/>
          </w:tcPr>
          <w:p w14:paraId="5AB1F102" w14:textId="4E74B270" w:rsidR="0038487F" w:rsidRDefault="0038487F" w:rsidP="0038487F">
            <w:pPr>
              <w:pStyle w:val="Default"/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110" w:history="1">
              <w:r w:rsidRPr="00347ADB">
                <w:rPr>
                  <w:rStyle w:val="ad"/>
                  <w:sz w:val="23"/>
                  <w:szCs w:val="23"/>
                </w:rPr>
                <w:t>https://forms.yandex.ru/u/680f702190fa7b4b66992b3d/</w:t>
              </w:r>
            </w:hyperlink>
            <w:r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</w:tcPr>
          <w:p w14:paraId="7777CB0D" w14:textId="6DEE5A9C" w:rsidR="0038487F" w:rsidRDefault="0038487F" w:rsidP="0038487F">
            <w:pPr>
              <w:rPr>
                <w:rStyle w:val="ad"/>
              </w:rPr>
            </w:pPr>
            <w:hyperlink r:id="rId111" w:history="1">
              <w:r w:rsidRPr="00347ADB">
                <w:rPr>
                  <w:rStyle w:val="ad"/>
                </w:rPr>
                <w:t>https://drive.google.com/file/d/1JGUsWlwppKoVb_7Y-fL92s2YYBTHWwQp/view?usp=sharing</w:t>
              </w:r>
            </w:hyperlink>
            <w:r>
              <w:t xml:space="preserve"> </w:t>
            </w:r>
          </w:p>
        </w:tc>
      </w:tr>
      <w:tr w:rsidR="0038487F" w:rsidRPr="0050125B" w14:paraId="77BBA7F5" w14:textId="77777777" w:rsidTr="00256ABF">
        <w:trPr>
          <w:jc w:val="center"/>
        </w:trPr>
        <w:tc>
          <w:tcPr>
            <w:tcW w:w="735" w:type="dxa"/>
          </w:tcPr>
          <w:p w14:paraId="0899F9D6" w14:textId="565D1925" w:rsidR="0038487F" w:rsidRPr="00133A29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1" w:type="dxa"/>
          </w:tcPr>
          <w:p w14:paraId="16123294" w14:textId="09426D86" w:rsidR="0038487F" w:rsidRPr="000F6BE7" w:rsidRDefault="0038487F" w:rsidP="0038487F">
            <w:pPr>
              <w:pStyle w:val="Default"/>
              <w:rPr>
                <w:color w:val="auto"/>
              </w:rPr>
            </w:pPr>
            <w:r w:rsidRPr="00EC0929">
              <w:rPr>
                <w:color w:val="auto"/>
              </w:rPr>
              <w:t>Межрегиональный</w:t>
            </w:r>
            <w:r w:rsidRPr="006B6106">
              <w:rPr>
                <w:color w:val="auto"/>
              </w:rPr>
              <w:t xml:space="preserve"> конкурс учебно-исследовательских и проектных работ «PRO наука - 2026»</w:t>
            </w:r>
          </w:p>
        </w:tc>
        <w:tc>
          <w:tcPr>
            <w:tcW w:w="1701" w:type="dxa"/>
          </w:tcPr>
          <w:p w14:paraId="532B1535" w14:textId="54707456" w:rsidR="0038487F" w:rsidRDefault="0038487F" w:rsidP="0038487F">
            <w:pPr>
              <w:pStyle w:val="Default"/>
              <w:rPr>
                <w:color w:val="2C2D2E"/>
                <w:shd w:val="clear" w:color="auto" w:fill="FFFFFF"/>
              </w:rPr>
            </w:pPr>
            <w:r>
              <w:rPr>
                <w:color w:val="2C2D2E"/>
                <w:shd w:val="clear" w:color="auto" w:fill="FFFFFF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36D969FF" w14:textId="792BEC18" w:rsidR="0038487F" w:rsidRDefault="0038487F" w:rsidP="0038487F">
            <w:pPr>
              <w:pStyle w:val="Default"/>
            </w:pPr>
            <w:r>
              <w:t>2-11 классы</w:t>
            </w:r>
          </w:p>
        </w:tc>
        <w:tc>
          <w:tcPr>
            <w:tcW w:w="2127" w:type="dxa"/>
          </w:tcPr>
          <w:p w14:paraId="4DC42A03" w14:textId="250D414B" w:rsidR="0038487F" w:rsidRPr="00A5437A" w:rsidRDefault="0038487F" w:rsidP="0038487F">
            <w:pPr>
              <w:pStyle w:val="Default"/>
            </w:pPr>
            <w:r w:rsidRPr="00F1787E">
              <w:t>МАОУ «Лицей №4» города Перми</w:t>
            </w:r>
          </w:p>
        </w:tc>
        <w:tc>
          <w:tcPr>
            <w:tcW w:w="1984" w:type="dxa"/>
          </w:tcPr>
          <w:p w14:paraId="798C8EC7" w14:textId="088E955E" w:rsidR="0038487F" w:rsidRDefault="0038487F" w:rsidP="0038487F">
            <w:pPr>
              <w:pStyle w:val="Default"/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112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fx1rPc6XtXphChyK8</w:t>
              </w:r>
            </w:hyperlink>
          </w:p>
        </w:tc>
        <w:tc>
          <w:tcPr>
            <w:tcW w:w="2126" w:type="dxa"/>
          </w:tcPr>
          <w:p w14:paraId="204E5265" w14:textId="6104F6B0" w:rsidR="0038487F" w:rsidRDefault="0038487F" w:rsidP="0038487F">
            <w:pPr>
              <w:rPr>
                <w:rStyle w:val="ad"/>
              </w:rPr>
            </w:pPr>
            <w:r w:rsidRPr="006B6106">
              <w:rPr>
                <w:rStyle w:val="ad"/>
              </w:rPr>
              <w:t>https://drive.google.com/file/d/1Lqb2-TAaLvexRehe47yl5HbbOlKQVvHq/view?usp=sharing</w:t>
            </w:r>
          </w:p>
        </w:tc>
      </w:tr>
      <w:tr w:rsidR="0038487F" w:rsidRPr="0050125B" w14:paraId="0CEDB22B" w14:textId="77777777" w:rsidTr="00256ABF">
        <w:trPr>
          <w:jc w:val="center"/>
        </w:trPr>
        <w:tc>
          <w:tcPr>
            <w:tcW w:w="735" w:type="dxa"/>
          </w:tcPr>
          <w:p w14:paraId="55A442CF" w14:textId="3F40EEDA" w:rsidR="0038487F" w:rsidRPr="003337C7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371" w:type="dxa"/>
          </w:tcPr>
          <w:p w14:paraId="19A3E4A8" w14:textId="45943755" w:rsidR="0038487F" w:rsidRPr="001B432D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 международным участием междисциплинарные технологические соревнования</w:t>
            </w:r>
            <w:r w:rsidRPr="00FC515B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«Техно-вызов: инженеры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гиональный этап</w:t>
            </w:r>
          </w:p>
        </w:tc>
        <w:tc>
          <w:tcPr>
            <w:tcW w:w="1701" w:type="dxa"/>
          </w:tcPr>
          <w:p w14:paraId="577BBEFC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6</w:t>
            </w:r>
          </w:p>
          <w:p w14:paraId="415AB42C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14:paraId="3F87B242" w14:textId="6DB1C266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418941C" w14:textId="77777777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</w:t>
            </w:r>
          </w:p>
          <w:p w14:paraId="53CE74C7" w14:textId="1DF6F1F5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8-10 классы</w:t>
            </w:r>
          </w:p>
        </w:tc>
        <w:tc>
          <w:tcPr>
            <w:tcW w:w="2127" w:type="dxa"/>
          </w:tcPr>
          <w:p w14:paraId="3262D83A" w14:textId="780676B2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«Инженерно-технологическая школа №777» Санкт-Петербурга, </w:t>
            </w:r>
            <w:r w:rsidRPr="0087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образовательных организаций «Консорциум по развитию школьного инженерно-технологического образования»</w:t>
            </w:r>
          </w:p>
        </w:tc>
        <w:tc>
          <w:tcPr>
            <w:tcW w:w="1984" w:type="dxa"/>
          </w:tcPr>
          <w:p w14:paraId="69027060" w14:textId="77777777" w:rsidR="0038487F" w:rsidRPr="00DE3E68" w:rsidRDefault="0038487F" w:rsidP="003848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региональных площадок - по ссылке:</w:t>
            </w:r>
          </w:p>
          <w:p w14:paraId="150DEC0F" w14:textId="1D9E0046" w:rsidR="0038487F" w:rsidRDefault="0038487F" w:rsidP="0038487F">
            <w:pPr>
              <w:pStyle w:val="Default"/>
              <w:rPr>
                <w:rStyle w:val="ad"/>
                <w:rFonts w:eastAsia="Times New Roman"/>
                <w:color w:val="auto"/>
                <w:u w:val="none"/>
              </w:rPr>
            </w:pPr>
            <w:hyperlink r:id="rId113" w:history="1">
              <w:r w:rsidRPr="00347ADB">
                <w:rPr>
                  <w:rStyle w:val="ad"/>
                  <w:rFonts w:eastAsia="Times New Roman"/>
                </w:rPr>
                <w:t>https://forms.yandex.ru/u/69496c6b6d2d7378acad9091</w:t>
              </w:r>
            </w:hyperlink>
            <w:r>
              <w:rPr>
                <w:rStyle w:val="ad"/>
                <w:rFonts w:eastAsia="Times New Roman"/>
                <w:color w:val="auto"/>
                <w:u w:val="none"/>
              </w:rPr>
              <w:t xml:space="preserve"> </w:t>
            </w:r>
          </w:p>
        </w:tc>
        <w:tc>
          <w:tcPr>
            <w:tcW w:w="2126" w:type="dxa"/>
          </w:tcPr>
          <w:p w14:paraId="4BE97905" w14:textId="77777777" w:rsidR="0038487F" w:rsidRPr="001D261B" w:rsidRDefault="0038487F" w:rsidP="003848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:</w:t>
            </w:r>
          </w:p>
          <w:p w14:paraId="56D49818" w14:textId="77777777" w:rsidR="0038487F" w:rsidRDefault="0038487F" w:rsidP="0038487F">
            <w:hyperlink r:id="rId114" w:tgtFrame="_blank" w:history="1">
              <w:r>
                <w:rPr>
                  <w:rStyle w:val="ad"/>
                  <w:color w:val="1155CC"/>
                </w:rPr>
                <w:t>https://drive.google.com/file/d/1fxIypUDjqBkGpEoXTBuJBkDGynbMjIMR/view?usp=sharing</w:t>
              </w:r>
            </w:hyperlink>
          </w:p>
          <w:p w14:paraId="34DBC469" w14:textId="77777777" w:rsidR="0038487F" w:rsidRDefault="0038487F" w:rsidP="0038487F">
            <w:pPr>
              <w:suppressAutoHyphens/>
              <w:jc w:val="both"/>
            </w:pPr>
          </w:p>
          <w:p w14:paraId="6E0AB500" w14:textId="77777777" w:rsidR="0038487F" w:rsidRDefault="0038487F" w:rsidP="0038487F">
            <w:pPr>
              <w:suppressAutoHyphens/>
              <w:jc w:val="both"/>
            </w:pPr>
          </w:p>
          <w:p w14:paraId="5225BDC3" w14:textId="2BCEBE6E" w:rsidR="0038487F" w:rsidRDefault="0038487F" w:rsidP="0038487F">
            <w:r w:rsidRPr="001D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задания прошлых лет:</w:t>
            </w:r>
            <w:r>
              <w:t xml:space="preserve"> </w:t>
            </w:r>
            <w:hyperlink r:id="rId115" w:history="1">
              <w:r w:rsidRPr="000C28FC">
                <w:rPr>
                  <w:rStyle w:val="ad"/>
                </w:rPr>
                <w:t>https://disk.yandex.ru/d/ibaVQ_aLL9jFIg</w:t>
              </w:r>
            </w:hyperlink>
            <w:r>
              <w:t xml:space="preserve"> </w:t>
            </w:r>
          </w:p>
        </w:tc>
      </w:tr>
      <w:tr w:rsidR="0038487F" w:rsidRPr="0050125B" w14:paraId="7B689454" w14:textId="77777777" w:rsidTr="00256ABF">
        <w:trPr>
          <w:jc w:val="center"/>
        </w:trPr>
        <w:tc>
          <w:tcPr>
            <w:tcW w:w="735" w:type="dxa"/>
          </w:tcPr>
          <w:p w14:paraId="0037A8B3" w14:textId="27D86589" w:rsidR="0038487F" w:rsidRPr="00732979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1" w:type="dxa"/>
          </w:tcPr>
          <w:p w14:paraId="724F8BCE" w14:textId="0FAFDFFA" w:rsidR="0038487F" w:rsidRPr="00F24419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3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r w:rsidRPr="005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проектных и научно-исследовательских работ «Интеллект будущего»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ю «Мои пер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ги в науке» для обучающихся 5-7</w:t>
            </w:r>
            <w:r w:rsidRPr="005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</w:t>
            </w:r>
          </w:p>
        </w:tc>
        <w:tc>
          <w:tcPr>
            <w:tcW w:w="1701" w:type="dxa"/>
          </w:tcPr>
          <w:p w14:paraId="1972147E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2.2026</w:t>
            </w:r>
          </w:p>
          <w:p w14:paraId="4888DDE5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14:paraId="70B34131" w14:textId="45B575E7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защита работ</w:t>
            </w:r>
          </w:p>
        </w:tc>
        <w:tc>
          <w:tcPr>
            <w:tcW w:w="2126" w:type="dxa"/>
          </w:tcPr>
          <w:p w14:paraId="27D8D77C" w14:textId="5D790558" w:rsidR="0038487F" w:rsidRDefault="0038487F" w:rsidP="0038487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27" w:type="dxa"/>
          </w:tcPr>
          <w:p w14:paraId="44CF6C11" w14:textId="06CEE66D" w:rsidR="0038487F" w:rsidRPr="007E7749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Инженерно-технологическая школа №777» Санкт-Петербурга</w:t>
            </w:r>
          </w:p>
        </w:tc>
        <w:tc>
          <w:tcPr>
            <w:tcW w:w="1984" w:type="dxa"/>
          </w:tcPr>
          <w:p w14:paraId="4A6A94D3" w14:textId="77777777" w:rsidR="0038487F" w:rsidRDefault="0038487F" w:rsidP="0038487F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Регистрация по ссылке:</w:t>
            </w:r>
          </w:p>
          <w:p w14:paraId="64718E9B" w14:textId="75DC4973" w:rsidR="0038487F" w:rsidRDefault="0038487F" w:rsidP="0038487F">
            <w:pPr>
              <w:pStyle w:val="Default"/>
            </w:pPr>
            <w:hyperlink r:id="rId116" w:history="1">
              <w:r w:rsidRPr="00C414C7">
                <w:rPr>
                  <w:rStyle w:val="ad"/>
                </w:rPr>
                <w:t>https://forms.yandex.ru/u/69820c33d0468891a813650e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7378C69E" w14:textId="1EFAC913" w:rsidR="0038487F" w:rsidRDefault="0038487F" w:rsidP="0038487F">
            <w:r>
              <w:t xml:space="preserve">Положение </w:t>
            </w:r>
            <w:hyperlink r:id="rId117" w:history="1">
              <w:r w:rsidRPr="00347ADB">
                <w:rPr>
                  <w:rStyle w:val="ad"/>
                </w:rPr>
                <w:t>https://school777.spb.ru/storage/Stuff/obshchee-obrazovanie/olimpiadno-konkursnoe-</w:t>
              </w:r>
              <w:r w:rsidRPr="00347ADB">
                <w:rPr>
                  <w:rStyle w:val="ad"/>
                </w:rPr>
                <w:lastRenderedPageBreak/>
                <w:t>dvizhenie/Polozhenie_Intellekt_Buduschego_2025_2026.pdf</w:t>
              </w:r>
            </w:hyperlink>
            <w:r>
              <w:t xml:space="preserve"> </w:t>
            </w:r>
          </w:p>
        </w:tc>
      </w:tr>
      <w:tr w:rsidR="0038487F" w:rsidRPr="0050125B" w14:paraId="670E3545" w14:textId="77777777" w:rsidTr="00256ABF">
        <w:trPr>
          <w:jc w:val="center"/>
        </w:trPr>
        <w:tc>
          <w:tcPr>
            <w:tcW w:w="735" w:type="dxa"/>
          </w:tcPr>
          <w:p w14:paraId="2098A218" w14:textId="238B1937" w:rsidR="0038487F" w:rsidRPr="00732979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71" w:type="dxa"/>
          </w:tcPr>
          <w:p w14:paraId="1A8F2812" w14:textId="157841F0" w:rsidR="0038487F" w:rsidRDefault="0038487F" w:rsidP="0038487F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1AE9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технического и инновационного творчества «Кейс Лидера. Будущее в наших умах»</w:t>
            </w:r>
          </w:p>
        </w:tc>
        <w:tc>
          <w:tcPr>
            <w:tcW w:w="1701" w:type="dxa"/>
          </w:tcPr>
          <w:p w14:paraId="0100FA9B" w14:textId="41863F7F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1D9ACB67" w14:textId="563EC486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127" w:type="dxa"/>
          </w:tcPr>
          <w:p w14:paraId="5679DFA5" w14:textId="41063D45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33» города Перми</w:t>
            </w:r>
          </w:p>
        </w:tc>
        <w:tc>
          <w:tcPr>
            <w:tcW w:w="1984" w:type="dxa"/>
          </w:tcPr>
          <w:p w14:paraId="1C85AF3F" w14:textId="27694BD2" w:rsidR="0038487F" w:rsidRDefault="0038487F" w:rsidP="0038487F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8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yandex.ru/u/667849ca3e9d08a6b6210c47/</w:t>
              </w:r>
            </w:hyperlink>
          </w:p>
        </w:tc>
        <w:tc>
          <w:tcPr>
            <w:tcW w:w="2126" w:type="dxa"/>
          </w:tcPr>
          <w:p w14:paraId="4FA0CE11" w14:textId="0D8E8345" w:rsidR="0038487F" w:rsidRDefault="0038487F" w:rsidP="0038487F">
            <w:r w:rsidRPr="00D604A4">
              <w:rPr>
                <w:rStyle w:val="ad"/>
              </w:rPr>
              <w:t>https://docs.google.com/document/d/1hH4n-7awgr3DNiABefls8ZTV0NUdR1YE/edit?usp=sharing&amp;ouid=111430170045255975315&amp;rtpof=true&amp;sd=true</w:t>
            </w:r>
          </w:p>
        </w:tc>
      </w:tr>
      <w:tr w:rsidR="0038487F" w:rsidRPr="0050125B" w14:paraId="3299B752" w14:textId="77777777" w:rsidTr="00256ABF">
        <w:trPr>
          <w:jc w:val="center"/>
        </w:trPr>
        <w:tc>
          <w:tcPr>
            <w:tcW w:w="735" w:type="dxa"/>
          </w:tcPr>
          <w:p w14:paraId="2A366393" w14:textId="00861D9D" w:rsidR="0038487F" w:rsidRPr="00732979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71" w:type="dxa"/>
          </w:tcPr>
          <w:p w14:paraId="0396D0FA" w14:textId="19BED0E1" w:rsidR="0038487F" w:rsidRPr="0038487F" w:rsidRDefault="0038487F" w:rsidP="0038487F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68">
              <w:rPr>
                <w:rFonts w:ascii="Times New Roman" w:eastAsia="Times New Roman" w:hAnsi="Times New Roman" w:cs="Times New Roman"/>
                <w:sz w:val="24"/>
              </w:rPr>
              <w:t xml:space="preserve">Межрегиональный конкурс с международным участием технического и инновационного творчества «От идей до технологического </w:t>
            </w:r>
            <w:proofErr w:type="spellStart"/>
            <w:r w:rsidRPr="00B96A68">
              <w:rPr>
                <w:rFonts w:ascii="Times New Roman" w:eastAsia="Times New Roman" w:hAnsi="Times New Roman" w:cs="Times New Roman"/>
                <w:sz w:val="24"/>
              </w:rPr>
              <w:t>стартапа</w:t>
            </w:r>
            <w:proofErr w:type="spellEnd"/>
            <w:r w:rsidRPr="00B96A6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701" w:type="dxa"/>
          </w:tcPr>
          <w:p w14:paraId="4BDBC0BD" w14:textId="7BEB1ECB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68">
              <w:rPr>
                <w:rFonts w:ascii="Times New Roman" w:eastAsia="Times New Roman" w:hAnsi="Times New Roman" w:cs="Times New Roman"/>
                <w:sz w:val="24"/>
              </w:rPr>
              <w:t>февраль 2026</w:t>
            </w:r>
          </w:p>
        </w:tc>
        <w:tc>
          <w:tcPr>
            <w:tcW w:w="2126" w:type="dxa"/>
          </w:tcPr>
          <w:p w14:paraId="06094763" w14:textId="77777777" w:rsidR="0038487F" w:rsidRPr="00F647B6" w:rsidRDefault="0038487F" w:rsidP="0038487F">
            <w:pPr>
              <w:ind w:left="1"/>
            </w:pPr>
            <w:r w:rsidRPr="00B96A68">
              <w:rPr>
                <w:rFonts w:ascii="Times New Roman" w:eastAsia="Times New Roman" w:hAnsi="Times New Roman" w:cs="Times New Roman"/>
                <w:sz w:val="24"/>
              </w:rPr>
              <w:t xml:space="preserve">8-11 классы - команды участников </w:t>
            </w:r>
          </w:p>
          <w:p w14:paraId="487DFC29" w14:textId="2D045B56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A68">
              <w:rPr>
                <w:rFonts w:ascii="Times New Roman" w:eastAsia="Times New Roman" w:hAnsi="Times New Roman" w:cs="Times New Roman"/>
                <w:sz w:val="24"/>
              </w:rPr>
              <w:t xml:space="preserve">Ассоциации  </w:t>
            </w:r>
          </w:p>
        </w:tc>
        <w:tc>
          <w:tcPr>
            <w:tcW w:w="2127" w:type="dxa"/>
          </w:tcPr>
          <w:p w14:paraId="243F8125" w14:textId="716CF028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ОУ</w:t>
            </w:r>
            <w:r w:rsidRPr="00B96A68">
              <w:rPr>
                <w:rFonts w:ascii="Times New Roman" w:eastAsia="Times New Roman" w:hAnsi="Times New Roman" w:cs="Times New Roman"/>
                <w:sz w:val="24"/>
              </w:rPr>
              <w:t xml:space="preserve"> Калининградский морской лицей</w:t>
            </w:r>
          </w:p>
        </w:tc>
        <w:tc>
          <w:tcPr>
            <w:tcW w:w="1984" w:type="dxa"/>
          </w:tcPr>
          <w:p w14:paraId="334A3086" w14:textId="77777777" w:rsidR="0038487F" w:rsidRDefault="0038487F" w:rsidP="0038487F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126" w:type="dxa"/>
          </w:tcPr>
          <w:p w14:paraId="4034547B" w14:textId="77777777" w:rsidR="0038487F" w:rsidRDefault="0038487F" w:rsidP="0038487F"/>
        </w:tc>
      </w:tr>
      <w:tr w:rsidR="0038487F" w:rsidRPr="0050125B" w14:paraId="707BEC02" w14:textId="77777777" w:rsidTr="007828F1">
        <w:trPr>
          <w:jc w:val="center"/>
        </w:trPr>
        <w:tc>
          <w:tcPr>
            <w:tcW w:w="14170" w:type="dxa"/>
            <w:gridSpan w:val="7"/>
            <w:vAlign w:val="center"/>
          </w:tcPr>
          <w:p w14:paraId="5CDEF578" w14:textId="7A3734BE" w:rsidR="0038487F" w:rsidRDefault="0038487F" w:rsidP="0038487F">
            <w:pPr>
              <w:pStyle w:val="a4"/>
              <w:numPr>
                <w:ilvl w:val="0"/>
                <w:numId w:val="16"/>
              </w:numPr>
              <w:jc w:val="center"/>
            </w:pPr>
            <w:r w:rsidRPr="007828F1">
              <w:rPr>
                <w:rFonts w:ascii="Times New Roman" w:hAnsi="Times New Roman" w:cs="Times New Roman"/>
                <w:b/>
                <w:sz w:val="24"/>
              </w:rPr>
              <w:t>Профессиональные конкурсы и педагогические конференции кластер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предпринимательство</w:t>
            </w:r>
            <w:proofErr w:type="spellEnd"/>
            <w:r w:rsidRPr="007828F1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38487F" w:rsidRPr="0050125B" w14:paraId="6C116611" w14:textId="77777777" w:rsidTr="00256ABF">
        <w:trPr>
          <w:jc w:val="center"/>
        </w:trPr>
        <w:tc>
          <w:tcPr>
            <w:tcW w:w="735" w:type="dxa"/>
          </w:tcPr>
          <w:p w14:paraId="688357C1" w14:textId="621C6444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14:paraId="11CA7363" w14:textId="7A7F109E" w:rsidR="0038487F" w:rsidRPr="00824BD6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для педагогов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го международного образовательного форума</w:t>
            </w:r>
          </w:p>
        </w:tc>
        <w:tc>
          <w:tcPr>
            <w:tcW w:w="1701" w:type="dxa"/>
          </w:tcPr>
          <w:p w14:paraId="1EB96280" w14:textId="77AD81CB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4904918E" w14:textId="3A16E69C" w:rsidR="0038487F" w:rsidRDefault="0038487F" w:rsidP="0038487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и дополнительного образования, методисты, заместители директоров, руководители образовательных организаций</w:t>
            </w:r>
          </w:p>
        </w:tc>
        <w:tc>
          <w:tcPr>
            <w:tcW w:w="2127" w:type="dxa"/>
          </w:tcPr>
          <w:p w14:paraId="4F50D23F" w14:textId="7782A62E" w:rsidR="0038487F" w:rsidRPr="007E7749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t>ГБОУ «Инженерно-технологическая школа №777» Санкт-Петербурга</w:t>
            </w:r>
          </w:p>
        </w:tc>
        <w:tc>
          <w:tcPr>
            <w:tcW w:w="1984" w:type="dxa"/>
          </w:tcPr>
          <w:p w14:paraId="06648F37" w14:textId="77777777" w:rsidR="0038487F" w:rsidRDefault="0038487F" w:rsidP="0038487F">
            <w:pPr>
              <w:pStyle w:val="paragraph"/>
            </w:pPr>
            <w:r>
              <w:t>Анонс с ссылками для регистрации:</w:t>
            </w:r>
          </w:p>
          <w:p w14:paraId="6A9E96AC" w14:textId="5AD6D7CB" w:rsidR="0038487F" w:rsidRDefault="0038487F" w:rsidP="0038487F">
            <w:hyperlink r:id="rId119" w:history="1">
              <w:r w:rsidRPr="00C414C7">
                <w:rPr>
                  <w:rStyle w:val="ad"/>
                </w:rPr>
                <w:t>https://drive.google.com/file/d/1I3LtXMfwNaTvHQZvijQVPTL7WHfQoRxE/view?usp=sharing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3F076637" w14:textId="77777777" w:rsidR="0038487F" w:rsidRDefault="0038487F" w:rsidP="0038487F">
            <w:pPr>
              <w:pStyle w:val="paragraph"/>
            </w:pPr>
            <w:r>
              <w:t>Анонс с ссылками для регистрации:</w:t>
            </w:r>
          </w:p>
          <w:p w14:paraId="610731E1" w14:textId="19E9279F" w:rsidR="0038487F" w:rsidRDefault="0038487F" w:rsidP="0038487F">
            <w:hyperlink r:id="rId120" w:history="1">
              <w:r w:rsidRPr="00C414C7">
                <w:rPr>
                  <w:rStyle w:val="ad"/>
                </w:rPr>
                <w:t>https://drive.google.com/file/d/1I3LtXMfwNaTvHQZvijQVPTL7WHfQoRxE/view?usp=sharing</w:t>
              </w:r>
            </w:hyperlink>
            <w:r>
              <w:t xml:space="preserve">  </w:t>
            </w:r>
          </w:p>
        </w:tc>
      </w:tr>
      <w:tr w:rsidR="0038487F" w:rsidRPr="0050125B" w14:paraId="0063BAA4" w14:textId="77777777" w:rsidTr="00256ABF">
        <w:trPr>
          <w:jc w:val="center"/>
        </w:trPr>
        <w:tc>
          <w:tcPr>
            <w:tcW w:w="735" w:type="dxa"/>
          </w:tcPr>
          <w:p w14:paraId="40F70D80" w14:textId="77173621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</w:tcPr>
          <w:p w14:paraId="60CDD139" w14:textId="0837DE01" w:rsidR="0038487F" w:rsidRPr="00824BD6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еждународным участием </w:t>
            </w:r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конкурс наставников технологических лидеров «</w:t>
            </w:r>
            <w:proofErr w:type="spellStart"/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ТехноФокус</w:t>
            </w:r>
            <w:proofErr w:type="spellEnd"/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-й этап – Мастер-класс в формате видео</w:t>
            </w:r>
          </w:p>
        </w:tc>
        <w:tc>
          <w:tcPr>
            <w:tcW w:w="1701" w:type="dxa"/>
          </w:tcPr>
          <w:p w14:paraId="52E05CDC" w14:textId="2A5E5D76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14:paraId="04574602" w14:textId="4E4C48A4" w:rsidR="0038487F" w:rsidRDefault="0038487F" w:rsidP="0038487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имают педагоги, прошедшие во второй этап</w:t>
            </w:r>
          </w:p>
        </w:tc>
        <w:tc>
          <w:tcPr>
            <w:tcW w:w="2127" w:type="dxa"/>
          </w:tcPr>
          <w:p w14:paraId="2325654A" w14:textId="0BAA8796" w:rsidR="0038487F" w:rsidRPr="007E7749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69">
              <w:t xml:space="preserve">ГБОУ школа </w:t>
            </w:r>
            <w:r>
              <w:t>№</w:t>
            </w:r>
            <w:r w:rsidRPr="009A2069">
              <w:t>518 Выборгского района Санкт-Петербурга</w:t>
            </w:r>
          </w:p>
        </w:tc>
        <w:tc>
          <w:tcPr>
            <w:tcW w:w="1984" w:type="dxa"/>
          </w:tcPr>
          <w:p w14:paraId="6CAB81F3" w14:textId="7559293B" w:rsidR="0038487F" w:rsidRDefault="0038487F" w:rsidP="0038487F"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имают педагоги, прошедшие во второй этап</w:t>
            </w:r>
          </w:p>
        </w:tc>
        <w:tc>
          <w:tcPr>
            <w:tcW w:w="2126" w:type="dxa"/>
          </w:tcPr>
          <w:p w14:paraId="0AA53EB7" w14:textId="3C3C16DC" w:rsidR="0038487F" w:rsidRDefault="0038487F" w:rsidP="0038487F">
            <w:hyperlink r:id="rId121" w:history="1">
              <w:r w:rsidRPr="00347ADB">
                <w:rPr>
                  <w:rStyle w:val="ad"/>
                </w:rPr>
                <w:t>https://disk.yandex.ru/i/-OHH0hifjJ6Klw</w:t>
              </w:r>
            </w:hyperlink>
            <w:r>
              <w:t xml:space="preserve"> </w:t>
            </w:r>
          </w:p>
        </w:tc>
      </w:tr>
      <w:tr w:rsidR="0038487F" w:rsidRPr="0050125B" w14:paraId="4C22E898" w14:textId="77777777" w:rsidTr="00256ABF">
        <w:trPr>
          <w:jc w:val="center"/>
        </w:trPr>
        <w:tc>
          <w:tcPr>
            <w:tcW w:w="735" w:type="dxa"/>
          </w:tcPr>
          <w:p w14:paraId="617420FD" w14:textId="5990B9E4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71" w:type="dxa"/>
          </w:tcPr>
          <w:p w14:paraId="3F227489" w14:textId="27EC6817" w:rsidR="0038487F" w:rsidRPr="00824BD6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E1BAD">
              <w:rPr>
                <w:rFonts w:ascii="Times New Roman" w:hAnsi="Times New Roman" w:cs="Times New Roman"/>
                <w:sz w:val="24"/>
                <w:szCs w:val="24"/>
              </w:rPr>
              <w:t>Межрегиональная с международным участием педагогическая мастерская «Шаг в М.А.Р.Т. (Методическая Аспекты Развивающих Технологий)»</w:t>
            </w:r>
          </w:p>
        </w:tc>
        <w:tc>
          <w:tcPr>
            <w:tcW w:w="1701" w:type="dxa"/>
          </w:tcPr>
          <w:p w14:paraId="27DD7174" w14:textId="4F49D1E9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я с 09.02.</w:t>
            </w:r>
          </w:p>
        </w:tc>
        <w:tc>
          <w:tcPr>
            <w:tcW w:w="2126" w:type="dxa"/>
          </w:tcPr>
          <w:p w14:paraId="75564621" w14:textId="44FE4F40" w:rsidR="0038487F" w:rsidRDefault="0038487F" w:rsidP="0038487F">
            <w:pPr>
              <w:rPr>
                <w:sz w:val="24"/>
                <w:szCs w:val="24"/>
              </w:rPr>
            </w:pPr>
            <w:r w:rsidRPr="0023467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классные руководители, педагоги дополнительного образования, методисты, педагоги-психологи</w:t>
            </w:r>
          </w:p>
        </w:tc>
        <w:tc>
          <w:tcPr>
            <w:tcW w:w="2127" w:type="dxa"/>
          </w:tcPr>
          <w:p w14:paraId="09CD5BC6" w14:textId="223BEC34" w:rsidR="0038487F" w:rsidRPr="007E7749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9D">
              <w:rPr>
                <w:lang w:eastAsia="ru-RU"/>
              </w:rPr>
              <w:t xml:space="preserve">МАОУ «Инженерная школа им. М.Ю. </w:t>
            </w:r>
            <w:proofErr w:type="spellStart"/>
            <w:r w:rsidRPr="0041439D">
              <w:rPr>
                <w:lang w:eastAsia="ru-RU"/>
              </w:rPr>
              <w:t>Цирульникова</w:t>
            </w:r>
            <w:proofErr w:type="spellEnd"/>
            <w:r w:rsidRPr="0041439D">
              <w:rPr>
                <w:lang w:eastAsia="ru-RU"/>
              </w:rPr>
              <w:t>» города Перми</w:t>
            </w:r>
          </w:p>
        </w:tc>
        <w:tc>
          <w:tcPr>
            <w:tcW w:w="1984" w:type="dxa"/>
          </w:tcPr>
          <w:p w14:paraId="2646711B" w14:textId="32D8C829" w:rsidR="0038487F" w:rsidRDefault="0038487F" w:rsidP="0038487F">
            <w:hyperlink r:id="rId122" w:history="1">
              <w:r w:rsidRPr="00C414C7">
                <w:rPr>
                  <w:rStyle w:val="ad"/>
                </w:rPr>
                <w:t>https://forms.yandex.ru/u/6818f36890fa7bbf733b4f6b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776DD8CB" w14:textId="7124DD09" w:rsidR="0038487F" w:rsidRDefault="0038487F" w:rsidP="0038487F">
            <w:hyperlink r:id="rId123" w:history="1">
              <w:r w:rsidRPr="00C414C7">
                <w:rPr>
                  <w:rStyle w:val="ad"/>
                </w:rPr>
                <w:t>https://drive.google.com/file/d/1EeX0a9RTt9qswBrBy4TjHckfMMda7L-f/view?usp=sharing</w:t>
              </w:r>
            </w:hyperlink>
            <w:r>
              <w:t xml:space="preserve"> </w:t>
            </w:r>
          </w:p>
        </w:tc>
      </w:tr>
      <w:tr w:rsidR="0038487F" w:rsidRPr="0050125B" w14:paraId="695215DC" w14:textId="77777777" w:rsidTr="00256ABF">
        <w:trPr>
          <w:jc w:val="center"/>
        </w:trPr>
        <w:tc>
          <w:tcPr>
            <w:tcW w:w="735" w:type="dxa"/>
          </w:tcPr>
          <w:p w14:paraId="6C4C9DB9" w14:textId="2E40A8EB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</w:tcPr>
          <w:p w14:paraId="524BC1A9" w14:textId="019D0296" w:rsidR="0038487F" w:rsidRPr="00C9288D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с международным участием научно-практическая конференция, посвященная 100-летию со дня рождения Г.А. </w:t>
            </w:r>
            <w:proofErr w:type="spellStart"/>
            <w:r w:rsidRPr="005E39D0">
              <w:rPr>
                <w:rFonts w:ascii="Times New Roman" w:hAnsi="Times New Roman" w:cs="Times New Roman"/>
                <w:sz w:val="24"/>
                <w:szCs w:val="24"/>
              </w:rPr>
              <w:t>Альтшуллера</w:t>
            </w:r>
            <w:proofErr w:type="spellEnd"/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 «ТРИЗ-технологии в образовательном процессе современной школы»</w:t>
            </w:r>
          </w:p>
        </w:tc>
        <w:tc>
          <w:tcPr>
            <w:tcW w:w="1701" w:type="dxa"/>
          </w:tcPr>
          <w:p w14:paraId="3F51492F" w14:textId="7F78E558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2C717348" w14:textId="5C034B4B" w:rsidR="0038487F" w:rsidRPr="005C611A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и дополнительного образования, методисты, заместители директоров, руководители образовательных организаций</w:t>
            </w:r>
          </w:p>
        </w:tc>
        <w:tc>
          <w:tcPr>
            <w:tcW w:w="2127" w:type="dxa"/>
          </w:tcPr>
          <w:p w14:paraId="17605784" w14:textId="056C580A" w:rsidR="0038487F" w:rsidRPr="007E7749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Школа № 55»</w:t>
            </w:r>
            <w:r w:rsidRPr="005C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Петрозаводска</w:t>
            </w:r>
          </w:p>
        </w:tc>
        <w:tc>
          <w:tcPr>
            <w:tcW w:w="1984" w:type="dxa"/>
          </w:tcPr>
          <w:p w14:paraId="287A184E" w14:textId="77777777" w:rsidR="0038487F" w:rsidRDefault="0038487F" w:rsidP="0038487F">
            <w:pPr>
              <w:pStyle w:val="paragraph"/>
            </w:pPr>
            <w:r>
              <w:t xml:space="preserve">Для участников Конференции с докладом </w:t>
            </w:r>
            <w:hyperlink r:id="rId124" w:history="1">
              <w:r>
                <w:rPr>
                  <w:rStyle w:val="ad"/>
                </w:rPr>
                <w:t>https://forms.gle/irdZQXjwzyPjX8Xa9</w:t>
              </w:r>
            </w:hyperlink>
          </w:p>
          <w:p w14:paraId="6F03234D" w14:textId="77777777" w:rsidR="0038487F" w:rsidRDefault="0038487F" w:rsidP="0038487F">
            <w:pPr>
              <w:pStyle w:val="paragraph"/>
            </w:pPr>
            <w:r>
              <w:t xml:space="preserve">Для участников Конференции без доклада </w:t>
            </w:r>
            <w:hyperlink r:id="rId125" w:history="1">
              <w:r>
                <w:rPr>
                  <w:rStyle w:val="ad"/>
                </w:rPr>
                <w:t>https://forms.gle/hfC8K6hQ3vkjjXnL9</w:t>
              </w:r>
            </w:hyperlink>
          </w:p>
          <w:p w14:paraId="660A2BEE" w14:textId="77777777" w:rsidR="0038487F" w:rsidRDefault="0038487F" w:rsidP="0038487F"/>
        </w:tc>
        <w:tc>
          <w:tcPr>
            <w:tcW w:w="2126" w:type="dxa"/>
          </w:tcPr>
          <w:p w14:paraId="666E3F4D" w14:textId="77777777" w:rsidR="0038487F" w:rsidRDefault="0038487F" w:rsidP="0038487F">
            <w:r>
              <w:t>Информационное письмо</w:t>
            </w:r>
          </w:p>
          <w:p w14:paraId="2F444685" w14:textId="2E7F5067" w:rsidR="0038487F" w:rsidRDefault="0038487F" w:rsidP="0038487F">
            <w:hyperlink r:id="rId126" w:history="1">
              <w:r w:rsidRPr="00C414C7">
                <w:rPr>
                  <w:rStyle w:val="ad"/>
                </w:rPr>
                <w:t>https://drive.google.com/file/d/1qD4tfmBOWs1f8F2p_MjUIgJhw9xK0e6L/view?usp=sharing</w:t>
              </w:r>
            </w:hyperlink>
            <w:r>
              <w:t xml:space="preserve">  </w:t>
            </w:r>
          </w:p>
        </w:tc>
      </w:tr>
      <w:tr w:rsidR="0038487F" w:rsidRPr="0050125B" w14:paraId="306DB220" w14:textId="77777777" w:rsidTr="00662DC7">
        <w:trPr>
          <w:jc w:val="center"/>
        </w:trPr>
        <w:tc>
          <w:tcPr>
            <w:tcW w:w="14170" w:type="dxa"/>
            <w:gridSpan w:val="7"/>
            <w:vAlign w:val="center"/>
          </w:tcPr>
          <w:p w14:paraId="729099EB" w14:textId="473EDC26" w:rsidR="0038487F" w:rsidRPr="00662DC7" w:rsidRDefault="0038487F" w:rsidP="0038487F">
            <w:pPr>
              <w:jc w:val="center"/>
              <w:rPr>
                <w:rStyle w:val="a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аботы «Естественно-научного кластера»</w:t>
            </w:r>
          </w:p>
        </w:tc>
      </w:tr>
      <w:tr w:rsidR="0038487F" w:rsidRPr="0050125B" w14:paraId="4EC2C296" w14:textId="77777777" w:rsidTr="00662DC7">
        <w:trPr>
          <w:jc w:val="center"/>
        </w:trPr>
        <w:tc>
          <w:tcPr>
            <w:tcW w:w="14170" w:type="dxa"/>
            <w:gridSpan w:val="7"/>
            <w:vAlign w:val="center"/>
          </w:tcPr>
          <w:p w14:paraId="61B74444" w14:textId="17557435" w:rsidR="0038487F" w:rsidRPr="00662DC7" w:rsidRDefault="0038487F" w:rsidP="0038487F">
            <w:pPr>
              <w:pStyle w:val="a4"/>
              <w:numPr>
                <w:ilvl w:val="0"/>
                <w:numId w:val="14"/>
              </w:numPr>
              <w:jc w:val="center"/>
              <w:rPr>
                <w:rStyle w:val="ad"/>
              </w:rPr>
            </w:pPr>
            <w:r w:rsidRPr="00FE598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и обучающие мероприятия «Естественно-научного кластера» для школьников</w:t>
            </w:r>
          </w:p>
        </w:tc>
      </w:tr>
      <w:tr w:rsidR="0038487F" w:rsidRPr="0050125B" w14:paraId="37CAACB1" w14:textId="77777777" w:rsidTr="00256ABF">
        <w:trPr>
          <w:jc w:val="center"/>
        </w:trPr>
        <w:tc>
          <w:tcPr>
            <w:tcW w:w="735" w:type="dxa"/>
          </w:tcPr>
          <w:p w14:paraId="0F6D689B" w14:textId="786C269B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14:paraId="7352B40F" w14:textId="5F47826B" w:rsidR="0038487F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85929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Успех»</w:t>
            </w:r>
          </w:p>
        </w:tc>
        <w:tc>
          <w:tcPr>
            <w:tcW w:w="1701" w:type="dxa"/>
          </w:tcPr>
          <w:p w14:paraId="46D294AA" w14:textId="55632F84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работ до 05.02.2026</w:t>
            </w:r>
          </w:p>
        </w:tc>
        <w:tc>
          <w:tcPr>
            <w:tcW w:w="2126" w:type="dxa"/>
          </w:tcPr>
          <w:p w14:paraId="179E2948" w14:textId="5922C354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057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127" w:type="dxa"/>
          </w:tcPr>
          <w:p w14:paraId="29A27BBC" w14:textId="25AC4855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«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ная школ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»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984" w:type="dxa"/>
          </w:tcPr>
          <w:p w14:paraId="5971A733" w14:textId="5D5F9E0C" w:rsidR="0038487F" w:rsidRDefault="0038487F" w:rsidP="0038487F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27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3cEuBLQFB1Fss6ZN9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78282970" w14:textId="383F22E7" w:rsidR="0038487F" w:rsidRDefault="0038487F" w:rsidP="0038487F">
            <w:hyperlink r:id="rId128" w:history="1">
              <w:r w:rsidRPr="00C414C7">
                <w:rPr>
                  <w:rStyle w:val="ad"/>
                </w:rPr>
                <w:t>https://drive.google.com/file/d/1ipfZCx8YIwUg-pRHC7EeFWMlGyE_0sB1/view?usp=sharing</w:t>
              </w:r>
            </w:hyperlink>
            <w:r>
              <w:t xml:space="preserve"> </w:t>
            </w:r>
          </w:p>
        </w:tc>
      </w:tr>
      <w:tr w:rsidR="0038487F" w:rsidRPr="0050125B" w14:paraId="728AC52F" w14:textId="77777777" w:rsidTr="00256ABF">
        <w:trPr>
          <w:jc w:val="center"/>
        </w:trPr>
        <w:tc>
          <w:tcPr>
            <w:tcW w:w="735" w:type="dxa"/>
          </w:tcPr>
          <w:p w14:paraId="19AD9E19" w14:textId="2504A668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</w:tcPr>
          <w:p w14:paraId="3496DC01" w14:textId="629AF436" w:rsidR="0038487F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0929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r w:rsidRPr="006B6106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курс «Нарисуй науку», 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вящённый</w:t>
            </w:r>
            <w:r w:rsidRPr="006B6106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дням Российской науки</w:t>
            </w:r>
          </w:p>
        </w:tc>
        <w:tc>
          <w:tcPr>
            <w:tcW w:w="1701" w:type="dxa"/>
          </w:tcPr>
          <w:p w14:paraId="1A82F1AD" w14:textId="6D97A411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 xml:space="preserve">Регистрация до 14.02.2026 </w:t>
            </w:r>
          </w:p>
        </w:tc>
        <w:tc>
          <w:tcPr>
            <w:tcW w:w="2126" w:type="dxa"/>
          </w:tcPr>
          <w:p w14:paraId="2C7E2F20" w14:textId="6D7E01F4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7" w:type="dxa"/>
          </w:tcPr>
          <w:p w14:paraId="7FE297B7" w14:textId="161DEF7F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«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 школ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85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»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984" w:type="dxa"/>
          </w:tcPr>
          <w:p w14:paraId="32E3576B" w14:textId="15798660" w:rsidR="0038487F" w:rsidRDefault="0038487F" w:rsidP="0038487F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29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x91pQSsLFi4QkeFt7</w:t>
              </w:r>
            </w:hyperlink>
          </w:p>
        </w:tc>
        <w:tc>
          <w:tcPr>
            <w:tcW w:w="2126" w:type="dxa"/>
          </w:tcPr>
          <w:p w14:paraId="569D7B29" w14:textId="7224BCEE" w:rsidR="0038487F" w:rsidRDefault="0038487F" w:rsidP="0038487F">
            <w:hyperlink r:id="rId130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drive.google.com/file/d/12pO9sZyVCA8UZ</w:t>
              </w:r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lastRenderedPageBreak/>
                <w:t>B3iQWW3UvYvrd9asoFj/view?usp=sharing</w:t>
              </w:r>
            </w:hyperlink>
          </w:p>
        </w:tc>
      </w:tr>
      <w:tr w:rsidR="0038487F" w:rsidRPr="0050125B" w14:paraId="2E450082" w14:textId="77777777" w:rsidTr="00256ABF">
        <w:trPr>
          <w:jc w:val="center"/>
        </w:trPr>
        <w:tc>
          <w:tcPr>
            <w:tcW w:w="735" w:type="dxa"/>
          </w:tcPr>
          <w:p w14:paraId="4D59579D" w14:textId="0315A66D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71" w:type="dxa"/>
          </w:tcPr>
          <w:p w14:paraId="7782F7E6" w14:textId="2A1B5469" w:rsidR="0038487F" w:rsidRPr="00D239D1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F6BE7">
              <w:rPr>
                <w:rFonts w:ascii="Times New Roman" w:hAnsi="Times New Roman" w:cs="Times New Roman"/>
                <w:sz w:val="24"/>
                <w:szCs w:val="24"/>
              </w:rPr>
              <w:t>XXVIII Конференции молодых ученых «Навигация и управление движением» (с международным участием)</w:t>
            </w:r>
          </w:p>
        </w:tc>
        <w:tc>
          <w:tcPr>
            <w:tcW w:w="1701" w:type="dxa"/>
          </w:tcPr>
          <w:p w14:paraId="766D38E6" w14:textId="1AA7702C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Регистрация до 15.02.2026 </w:t>
            </w:r>
          </w:p>
        </w:tc>
        <w:tc>
          <w:tcPr>
            <w:tcW w:w="2126" w:type="dxa"/>
          </w:tcPr>
          <w:p w14:paraId="572CC39E" w14:textId="69023431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127" w:type="dxa"/>
          </w:tcPr>
          <w:p w14:paraId="6B596C2C" w14:textId="54CB0D9B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7A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r w:rsidRPr="002D7AD2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государственный электротехнический университет «ЛЭТИ» им. В.И. Ульянова (Ленин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6097C3C7" w14:textId="0CD5CAC1" w:rsidR="0038487F" w:rsidRPr="00DB1890" w:rsidRDefault="0038487F" w:rsidP="0038487F">
            <w:pPr>
              <w:pStyle w:val="Default"/>
              <w:rPr>
                <w:rStyle w:val="ad"/>
                <w:rFonts w:eastAsia="Times New Roman"/>
                <w:lang w:eastAsia="zh-TW"/>
              </w:rPr>
            </w:pPr>
            <w:r w:rsidRPr="000F6BE7">
              <w:rPr>
                <w:rStyle w:val="ad"/>
              </w:rPr>
              <w:t>https://elektropribor.spb.ru/?p=2383</w:t>
            </w:r>
          </w:p>
        </w:tc>
        <w:tc>
          <w:tcPr>
            <w:tcW w:w="2126" w:type="dxa"/>
          </w:tcPr>
          <w:p w14:paraId="393E836F" w14:textId="00D0009E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F6BE7">
              <w:rPr>
                <w:rStyle w:val="ad"/>
              </w:rPr>
              <w:t>https://elektropribor.spb.ru/?p=2383</w:t>
            </w:r>
          </w:p>
        </w:tc>
      </w:tr>
      <w:tr w:rsidR="0038487F" w:rsidRPr="0050125B" w14:paraId="2B84CED1" w14:textId="77777777" w:rsidTr="00256ABF">
        <w:trPr>
          <w:jc w:val="center"/>
        </w:trPr>
        <w:tc>
          <w:tcPr>
            <w:tcW w:w="735" w:type="dxa"/>
          </w:tcPr>
          <w:p w14:paraId="50C6B103" w14:textId="6E958942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</w:tcPr>
          <w:p w14:paraId="7181A34B" w14:textId="1367E6DC" w:rsidR="0038487F" w:rsidRPr="00F31F1D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F6BE7">
              <w:rPr>
                <w:rFonts w:ascii="Times New Roman" w:hAnsi="Times New Roman" w:cs="Times New Roman"/>
                <w:sz w:val="24"/>
                <w:szCs w:val="24"/>
              </w:rPr>
              <w:t>XIV Конференция для школьников 7–11 классов</w:t>
            </w:r>
            <w:r w:rsidRPr="000F6BE7">
              <w:rPr>
                <w:rFonts w:ascii="Times New Roman" w:hAnsi="Times New Roman" w:cs="Times New Roman"/>
                <w:sz w:val="24"/>
                <w:szCs w:val="24"/>
              </w:rPr>
              <w:br/>
              <w:t>«Наука настоящего и будущего» (с международным участием)</w:t>
            </w:r>
          </w:p>
        </w:tc>
        <w:tc>
          <w:tcPr>
            <w:tcW w:w="1701" w:type="dxa"/>
          </w:tcPr>
          <w:p w14:paraId="156260F8" w14:textId="4CB63864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7A2ED325" w14:textId="216F0D02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127" w:type="dxa"/>
          </w:tcPr>
          <w:p w14:paraId="71673676" w14:textId="51187DB4" w:rsidR="0038487F" w:rsidRPr="00F31F1D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7A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r w:rsidRPr="002D7AD2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государственный электротехнический университет «ЛЭТИ» им. В.И. Ульянова (Ленин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1FA14F2B" w14:textId="64E11AEC" w:rsidR="0038487F" w:rsidRDefault="0038487F" w:rsidP="0038487F">
            <w:p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C414C7">
                <w:rPr>
                  <w:rStyle w:val="ad"/>
                  <w:rFonts w:ascii="Roboto" w:hAnsi="Roboto"/>
                  <w:spacing w:val="2"/>
                  <w:sz w:val="26"/>
                  <w:szCs w:val="26"/>
                  <w:shd w:val="clear" w:color="auto" w:fill="FFFFFF"/>
                </w:rPr>
                <w:t>https://nnb.etu.ru/shkolnikam/o-konferencii/</w:t>
              </w:r>
            </w:hyperlink>
            <w: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0A66F9AB" w14:textId="737A67A0" w:rsidR="0038487F" w:rsidRDefault="0038487F" w:rsidP="0038487F">
            <w:p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C414C7">
                <w:rPr>
                  <w:rStyle w:val="ad"/>
                </w:rPr>
                <w:t>https://nnb.etu.ru/shkolnikam/o-konferencii/</w:t>
              </w:r>
            </w:hyperlink>
            <w:r>
              <w:rPr>
                <w:rStyle w:val="ad"/>
              </w:rPr>
              <w:t xml:space="preserve"> </w:t>
            </w:r>
          </w:p>
        </w:tc>
      </w:tr>
      <w:tr w:rsidR="0038487F" w:rsidRPr="0050125B" w14:paraId="6D5826D1" w14:textId="77777777" w:rsidTr="00256ABF">
        <w:trPr>
          <w:jc w:val="center"/>
        </w:trPr>
        <w:tc>
          <w:tcPr>
            <w:tcW w:w="735" w:type="dxa"/>
          </w:tcPr>
          <w:p w14:paraId="39AAC6FF" w14:textId="1601B8EA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1" w:type="dxa"/>
          </w:tcPr>
          <w:p w14:paraId="0CB348DD" w14:textId="77777777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технического и инновационного творчест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м участ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Ю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7A0F136" w14:textId="54FF0E71" w:rsidR="0038487F" w:rsidRPr="000F6BE7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>(«Про юных гениев»)</w:t>
            </w:r>
          </w:p>
        </w:tc>
        <w:tc>
          <w:tcPr>
            <w:tcW w:w="1701" w:type="dxa"/>
          </w:tcPr>
          <w:p w14:paraId="57D9DBD1" w14:textId="77777777" w:rsidR="0038487F" w:rsidRPr="00044C03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03">
              <w:rPr>
                <w:rFonts w:ascii="Times New Roman" w:hAnsi="Times New Roman" w:cs="Times New Roman"/>
                <w:sz w:val="24"/>
                <w:szCs w:val="24"/>
              </w:rPr>
              <w:t>Регистрация до 15.02.2026</w:t>
            </w:r>
          </w:p>
          <w:p w14:paraId="245296E3" w14:textId="77777777" w:rsidR="0038487F" w:rsidRDefault="0038487F" w:rsidP="0038487F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0F733605" w14:textId="5BD2C7CD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03">
              <w:rPr>
                <w:rFonts w:ascii="Times New Roman" w:hAnsi="Times New Roman" w:cs="Times New Roman"/>
                <w:sz w:val="24"/>
                <w:szCs w:val="24"/>
              </w:rPr>
              <w:t>3-6 классы</w:t>
            </w:r>
          </w:p>
        </w:tc>
        <w:tc>
          <w:tcPr>
            <w:tcW w:w="2127" w:type="dxa"/>
          </w:tcPr>
          <w:p w14:paraId="51EC1018" w14:textId="4047EC5F" w:rsidR="0038487F" w:rsidRPr="00A5437A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1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цей №17» города Троицка Челябинской области</w:t>
            </w:r>
          </w:p>
        </w:tc>
        <w:tc>
          <w:tcPr>
            <w:tcW w:w="1984" w:type="dxa"/>
          </w:tcPr>
          <w:p w14:paraId="68323DFC" w14:textId="2243DDBE" w:rsidR="0038487F" w:rsidRDefault="0038487F" w:rsidP="0038487F">
            <w:pP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133" w:history="1">
              <w:r w:rsidRPr="00347ADB">
                <w:rPr>
                  <w:rStyle w:val="ad"/>
                  <w:sz w:val="23"/>
                  <w:szCs w:val="23"/>
                </w:rPr>
                <w:t>https://forms.yandex.ru/u/680f702190fa7b4b66992b3d/</w:t>
              </w:r>
            </w:hyperlink>
            <w:r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</w:tcPr>
          <w:p w14:paraId="6A80E182" w14:textId="209E84B6" w:rsidR="0038487F" w:rsidRDefault="0038487F" w:rsidP="0038487F">
            <w:pPr>
              <w:rPr>
                <w:rStyle w:val="ad"/>
              </w:rPr>
            </w:pPr>
            <w:hyperlink r:id="rId134" w:history="1">
              <w:r w:rsidRPr="00347ADB">
                <w:rPr>
                  <w:rStyle w:val="ad"/>
                </w:rPr>
                <w:t>https://drive.google.com/file/d/1JGUsWlwppKoVb_7Y-fL92s2YYBTHWwQp/view?usp=sharing</w:t>
              </w:r>
            </w:hyperlink>
            <w:r>
              <w:t xml:space="preserve"> </w:t>
            </w:r>
          </w:p>
        </w:tc>
      </w:tr>
      <w:tr w:rsidR="0038487F" w:rsidRPr="0050125B" w14:paraId="5BD173DC" w14:textId="77777777" w:rsidTr="00256ABF">
        <w:trPr>
          <w:jc w:val="center"/>
        </w:trPr>
        <w:tc>
          <w:tcPr>
            <w:tcW w:w="735" w:type="dxa"/>
          </w:tcPr>
          <w:p w14:paraId="1075BA13" w14:textId="575A610D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1" w:type="dxa"/>
          </w:tcPr>
          <w:p w14:paraId="0F702FEA" w14:textId="18F821BC" w:rsidR="0038487F" w:rsidRPr="000F6BE7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0929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r w:rsidRPr="006B610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учебно-исследовательских и проектных работ «PRO наука - 2026»</w:t>
            </w:r>
          </w:p>
        </w:tc>
        <w:tc>
          <w:tcPr>
            <w:tcW w:w="1701" w:type="dxa"/>
          </w:tcPr>
          <w:p w14:paraId="5DEAE2A5" w14:textId="0232E35F" w:rsidR="0038487F" w:rsidRDefault="0038487F" w:rsidP="0038487F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1705CE74" w14:textId="75495E38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127" w:type="dxa"/>
          </w:tcPr>
          <w:p w14:paraId="54CDEAF1" w14:textId="1AB078B8" w:rsidR="0038487F" w:rsidRPr="00A5437A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7E">
              <w:rPr>
                <w:rFonts w:ascii="Times New Roman" w:hAnsi="Times New Roman" w:cs="Times New Roman"/>
                <w:sz w:val="24"/>
                <w:szCs w:val="24"/>
              </w:rPr>
              <w:t>МАОУ «Лицей №4» города Перми</w:t>
            </w:r>
          </w:p>
        </w:tc>
        <w:tc>
          <w:tcPr>
            <w:tcW w:w="1984" w:type="dxa"/>
          </w:tcPr>
          <w:p w14:paraId="7ABAFF3B" w14:textId="7F13E44F" w:rsidR="0038487F" w:rsidRDefault="0038487F" w:rsidP="0038487F">
            <w:pP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135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fx1rPc6XtXphChyK8</w:t>
              </w:r>
            </w:hyperlink>
          </w:p>
        </w:tc>
        <w:tc>
          <w:tcPr>
            <w:tcW w:w="2126" w:type="dxa"/>
          </w:tcPr>
          <w:p w14:paraId="72DE78E9" w14:textId="392AB71E" w:rsidR="0038487F" w:rsidRDefault="0038487F" w:rsidP="0038487F">
            <w:pPr>
              <w:rPr>
                <w:rStyle w:val="ad"/>
              </w:rPr>
            </w:pPr>
            <w:r w:rsidRPr="006B6106">
              <w:rPr>
                <w:rStyle w:val="ad"/>
              </w:rPr>
              <w:t>https://drive.google.com/file/d/1Lqb2-TAaLvexRehe47yl5HbbOlKQVvHq/view?usp=sharing</w:t>
            </w:r>
          </w:p>
        </w:tc>
      </w:tr>
      <w:tr w:rsidR="0038487F" w:rsidRPr="0050125B" w14:paraId="4F95E690" w14:textId="77777777" w:rsidTr="00256ABF">
        <w:trPr>
          <w:jc w:val="center"/>
        </w:trPr>
        <w:tc>
          <w:tcPr>
            <w:tcW w:w="735" w:type="dxa"/>
          </w:tcPr>
          <w:p w14:paraId="472A5E88" w14:textId="5DFC3472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1" w:type="dxa"/>
          </w:tcPr>
          <w:p w14:paraId="3F795914" w14:textId="3A2F4DF7" w:rsidR="0038487F" w:rsidRPr="00F24419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3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r w:rsidRPr="005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проектных и научно-исследовательских работ «Интеллект будущего»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ю «Мои первые шаги в науке» для обучающихся 5-7</w:t>
            </w:r>
            <w:r w:rsidRPr="005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</w:t>
            </w:r>
          </w:p>
        </w:tc>
        <w:tc>
          <w:tcPr>
            <w:tcW w:w="1701" w:type="dxa"/>
          </w:tcPr>
          <w:p w14:paraId="1E6FD974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2.2026</w:t>
            </w:r>
          </w:p>
          <w:p w14:paraId="43F5E812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14:paraId="2D5B2DA8" w14:textId="4BD4C578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защита работ</w:t>
            </w:r>
          </w:p>
        </w:tc>
        <w:tc>
          <w:tcPr>
            <w:tcW w:w="2126" w:type="dxa"/>
          </w:tcPr>
          <w:p w14:paraId="1DF35442" w14:textId="3CA858A6" w:rsidR="0038487F" w:rsidRDefault="0038487F" w:rsidP="0038487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27" w:type="dxa"/>
          </w:tcPr>
          <w:p w14:paraId="1AF433BB" w14:textId="215D99CB" w:rsidR="0038487F" w:rsidRPr="007E7749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«Инженерно-технолог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№777» Санкт-Петербурга</w:t>
            </w:r>
          </w:p>
        </w:tc>
        <w:tc>
          <w:tcPr>
            <w:tcW w:w="1984" w:type="dxa"/>
          </w:tcPr>
          <w:p w14:paraId="1EE1D126" w14:textId="77777777" w:rsidR="0038487F" w:rsidRDefault="0038487F" w:rsidP="0038487F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Регистрация по ссылке:</w:t>
            </w:r>
          </w:p>
          <w:p w14:paraId="257158EA" w14:textId="58214E75" w:rsidR="0038487F" w:rsidRDefault="0038487F" w:rsidP="0038487F">
            <w:hyperlink r:id="rId136" w:history="1">
              <w:r w:rsidRPr="00C414C7">
                <w:rPr>
                  <w:rStyle w:val="ad"/>
                </w:rPr>
                <w:t>https://forms.yandex.ru/u/69820c33d0468891a813650e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086CC388" w14:textId="10CBCC6D" w:rsidR="0038487F" w:rsidRDefault="0038487F" w:rsidP="0038487F">
            <w:r>
              <w:lastRenderedPageBreak/>
              <w:t xml:space="preserve">Положение </w:t>
            </w:r>
            <w:hyperlink r:id="rId137" w:history="1">
              <w:r w:rsidRPr="00347ADB">
                <w:rPr>
                  <w:rStyle w:val="ad"/>
                </w:rPr>
                <w:t>https://school777.spb.ru/storage/Stuff/obshchee-</w:t>
              </w:r>
              <w:r w:rsidRPr="00347ADB">
                <w:rPr>
                  <w:rStyle w:val="ad"/>
                </w:rPr>
                <w:lastRenderedPageBreak/>
                <w:t>obrazovanie/olimpiadno-konkursnoe-dvizhenie/Polozhenie_Intellekt_Buduschego_2025_2026.pdf</w:t>
              </w:r>
            </w:hyperlink>
            <w:r>
              <w:t xml:space="preserve"> </w:t>
            </w:r>
          </w:p>
        </w:tc>
      </w:tr>
      <w:tr w:rsidR="0038487F" w:rsidRPr="0050125B" w14:paraId="76EB986D" w14:textId="77777777" w:rsidTr="00256ABF">
        <w:trPr>
          <w:jc w:val="center"/>
        </w:trPr>
        <w:tc>
          <w:tcPr>
            <w:tcW w:w="735" w:type="dxa"/>
          </w:tcPr>
          <w:p w14:paraId="09AC7148" w14:textId="024BED76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371" w:type="dxa"/>
          </w:tcPr>
          <w:p w14:paraId="37827E32" w14:textId="219B64D4" w:rsidR="0038487F" w:rsidRPr="00492954" w:rsidRDefault="0038487F" w:rsidP="0038487F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FC">
              <w:rPr>
                <w:rFonts w:ascii="Times New Roman" w:hAnsi="Times New Roman" w:cs="Times New Roman"/>
                <w:sz w:val="24"/>
                <w:szCs w:val="24"/>
              </w:rPr>
              <w:t>Межрегиональный онлайн-турнир «Кто? Где? Когда?»: «Естественные науки в литературных произведениях и произведениях искусства (живописи)»</w:t>
            </w:r>
          </w:p>
        </w:tc>
        <w:tc>
          <w:tcPr>
            <w:tcW w:w="1701" w:type="dxa"/>
          </w:tcPr>
          <w:p w14:paraId="6177DC86" w14:textId="77777777" w:rsidR="0038487F" w:rsidRDefault="0038487F" w:rsidP="0038487F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с 23.02.2026</w:t>
            </w:r>
          </w:p>
          <w:p w14:paraId="24300FFE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2E25638" w14:textId="4E53F3C5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127" w:type="dxa"/>
          </w:tcPr>
          <w:p w14:paraId="20127F1B" w14:textId="05BBA669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EA7F90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тельный центр «Новые грани» города Новосибирска</w:t>
            </w:r>
          </w:p>
        </w:tc>
        <w:tc>
          <w:tcPr>
            <w:tcW w:w="1984" w:type="dxa"/>
          </w:tcPr>
          <w:p w14:paraId="00A303B5" w14:textId="0AEBB575" w:rsidR="0038487F" w:rsidRDefault="0038487F" w:rsidP="0038487F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38" w:history="1">
              <w:r w:rsidRPr="002F2951">
                <w:rPr>
                  <w:rStyle w:val="ad"/>
                  <w:sz w:val="24"/>
                  <w:szCs w:val="24"/>
                </w:rPr>
                <w:t>https://forms.gle/LQm24YzXFgUSkkg56</w:t>
              </w:r>
            </w:hyperlink>
          </w:p>
        </w:tc>
        <w:tc>
          <w:tcPr>
            <w:tcW w:w="2126" w:type="dxa"/>
          </w:tcPr>
          <w:p w14:paraId="08D1E284" w14:textId="0F9CFC89" w:rsidR="0038487F" w:rsidRDefault="0038487F" w:rsidP="0038487F">
            <w:r w:rsidRPr="009436FC">
              <w:rPr>
                <w:rStyle w:val="ad"/>
              </w:rPr>
              <w:t>https://docs.google.com/document/d/1PmwKQX4OQZ-OCKzKVJm819fB8eQeg_ak/edit?usp=sharing&amp;ouid=111430170045255975315&amp;rtpof=true&amp;sd=true</w:t>
            </w:r>
          </w:p>
        </w:tc>
      </w:tr>
      <w:tr w:rsidR="0038487F" w:rsidRPr="0050125B" w14:paraId="3E273F35" w14:textId="77777777" w:rsidTr="009416E2">
        <w:trPr>
          <w:jc w:val="center"/>
        </w:trPr>
        <w:tc>
          <w:tcPr>
            <w:tcW w:w="14170" w:type="dxa"/>
            <w:gridSpan w:val="7"/>
          </w:tcPr>
          <w:p w14:paraId="3404FB3E" w14:textId="41C1C5C0" w:rsidR="0038487F" w:rsidRPr="00FE5986" w:rsidRDefault="0038487F" w:rsidP="0038487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FE5986">
              <w:rPr>
                <w:rFonts w:ascii="Times New Roman" w:hAnsi="Times New Roman" w:cs="Times New Roman"/>
                <w:b/>
                <w:sz w:val="24"/>
              </w:rPr>
              <w:t>Профессиональные конкурсы и педагогические конференции «</w:t>
            </w:r>
            <w:r w:rsidRPr="00FE5986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ого кластера</w:t>
            </w:r>
            <w:r w:rsidRPr="00FE59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38487F" w:rsidRPr="0050125B" w14:paraId="2621B956" w14:textId="77777777" w:rsidTr="00256ABF">
        <w:trPr>
          <w:jc w:val="center"/>
        </w:trPr>
        <w:tc>
          <w:tcPr>
            <w:tcW w:w="735" w:type="dxa"/>
          </w:tcPr>
          <w:p w14:paraId="0DB7B47B" w14:textId="40082DAA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14:paraId="5B939452" w14:textId="0A70C1FB" w:rsidR="0038487F" w:rsidRPr="00457430" w:rsidRDefault="0038487F" w:rsidP="0038487F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для педагогов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го международного образовательного форума</w:t>
            </w:r>
          </w:p>
        </w:tc>
        <w:tc>
          <w:tcPr>
            <w:tcW w:w="1701" w:type="dxa"/>
          </w:tcPr>
          <w:p w14:paraId="47ADEC20" w14:textId="22CE83B1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76485566" w14:textId="53D3076B" w:rsidR="0038487F" w:rsidRPr="00B94E25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и дополнительного образования, методисты, заместители директоров, руководители образовательных организаций</w:t>
            </w:r>
          </w:p>
        </w:tc>
        <w:tc>
          <w:tcPr>
            <w:tcW w:w="2127" w:type="dxa"/>
          </w:tcPr>
          <w:p w14:paraId="500118B9" w14:textId="17522B28" w:rsidR="0038487F" w:rsidRPr="00FE5986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t>ГБОУ «Инженерно-технологическая школа №777» Санкт-Петербурга</w:t>
            </w:r>
          </w:p>
        </w:tc>
        <w:tc>
          <w:tcPr>
            <w:tcW w:w="1984" w:type="dxa"/>
          </w:tcPr>
          <w:p w14:paraId="49B6BB29" w14:textId="77777777" w:rsidR="0038487F" w:rsidRDefault="0038487F" w:rsidP="0038487F">
            <w:pPr>
              <w:pStyle w:val="paragraph"/>
            </w:pPr>
            <w:r>
              <w:t>Анонс с ссылками для регистрации:</w:t>
            </w:r>
          </w:p>
          <w:p w14:paraId="551E55FC" w14:textId="0236EAAA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C414C7">
                <w:rPr>
                  <w:rStyle w:val="ad"/>
                </w:rPr>
                <w:t>https://drive.google.com/file/d/1I3LtXMfwNaTvHQZvijQVPTL7WHfQoRxE/view?usp=sharing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02760BF9" w14:textId="77777777" w:rsidR="0038487F" w:rsidRDefault="0038487F" w:rsidP="0038487F">
            <w:pPr>
              <w:pStyle w:val="paragraph"/>
            </w:pPr>
            <w:r>
              <w:t>Анонс с ссылками для регистрации:</w:t>
            </w:r>
          </w:p>
          <w:p w14:paraId="07D58A27" w14:textId="05B5FEF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hyperlink r:id="rId140" w:history="1">
              <w:r w:rsidRPr="00C414C7">
                <w:rPr>
                  <w:rStyle w:val="ad"/>
                </w:rPr>
                <w:t>https://drive.google.com/file/d/1I3LtXMfwNaTvHQZvijQVPTL7WHfQoRxE/view?usp=sharing</w:t>
              </w:r>
            </w:hyperlink>
            <w:r>
              <w:t xml:space="preserve">  </w:t>
            </w:r>
          </w:p>
        </w:tc>
      </w:tr>
      <w:tr w:rsidR="0038487F" w:rsidRPr="0050125B" w14:paraId="6026D19E" w14:textId="77777777" w:rsidTr="00256ABF">
        <w:trPr>
          <w:jc w:val="center"/>
        </w:trPr>
        <w:tc>
          <w:tcPr>
            <w:tcW w:w="735" w:type="dxa"/>
          </w:tcPr>
          <w:p w14:paraId="6859ACF7" w14:textId="38A47851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</w:tcPr>
          <w:p w14:paraId="534D76A4" w14:textId="13D6D17C" w:rsidR="0038487F" w:rsidRPr="00457430" w:rsidRDefault="0038487F" w:rsidP="0038487F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еждународным участием </w:t>
            </w:r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конкурс наставников технологических лидеров «</w:t>
            </w:r>
            <w:proofErr w:type="spellStart"/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ТехноФокус</w:t>
            </w:r>
            <w:proofErr w:type="spellEnd"/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-й этап – Мастер-класс в формате видео</w:t>
            </w:r>
          </w:p>
        </w:tc>
        <w:tc>
          <w:tcPr>
            <w:tcW w:w="1701" w:type="dxa"/>
          </w:tcPr>
          <w:p w14:paraId="5DCD63EB" w14:textId="3575A3BB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14:paraId="2B7F0F41" w14:textId="79B4BCE4" w:rsidR="0038487F" w:rsidRPr="00B94E25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имают педагоги, прошедшие во второй этап</w:t>
            </w:r>
          </w:p>
        </w:tc>
        <w:tc>
          <w:tcPr>
            <w:tcW w:w="2127" w:type="dxa"/>
          </w:tcPr>
          <w:p w14:paraId="44790522" w14:textId="3DA23B84" w:rsidR="0038487F" w:rsidRPr="00FE5986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069">
              <w:t xml:space="preserve">ГБОУ школа </w:t>
            </w:r>
            <w:r>
              <w:t>№</w:t>
            </w:r>
            <w:r w:rsidRPr="009A2069">
              <w:t>518 Выборгского района Санкт-Петербурга</w:t>
            </w:r>
          </w:p>
        </w:tc>
        <w:tc>
          <w:tcPr>
            <w:tcW w:w="1984" w:type="dxa"/>
          </w:tcPr>
          <w:p w14:paraId="71C6BEFE" w14:textId="7B513F22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имают педагоги, прошедшие во второй этап</w:t>
            </w:r>
          </w:p>
        </w:tc>
        <w:tc>
          <w:tcPr>
            <w:tcW w:w="2126" w:type="dxa"/>
          </w:tcPr>
          <w:p w14:paraId="709A07B6" w14:textId="6DE03BC9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hyperlink r:id="rId141" w:history="1">
              <w:r w:rsidRPr="00347ADB">
                <w:rPr>
                  <w:rStyle w:val="ad"/>
                </w:rPr>
                <w:t>https://disk.yandex.ru/i/-OHH0hifjJ6Klw</w:t>
              </w:r>
            </w:hyperlink>
            <w:r>
              <w:t xml:space="preserve"> </w:t>
            </w:r>
          </w:p>
        </w:tc>
      </w:tr>
      <w:tr w:rsidR="0038487F" w:rsidRPr="0050125B" w14:paraId="73463F14" w14:textId="77777777" w:rsidTr="00256ABF">
        <w:trPr>
          <w:jc w:val="center"/>
        </w:trPr>
        <w:tc>
          <w:tcPr>
            <w:tcW w:w="735" w:type="dxa"/>
          </w:tcPr>
          <w:p w14:paraId="14CE2A39" w14:textId="316DA6B4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</w:tcPr>
          <w:p w14:paraId="44369876" w14:textId="7C0962AF" w:rsidR="0038487F" w:rsidRPr="00457430" w:rsidRDefault="0038487F" w:rsidP="0038487F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BAD">
              <w:rPr>
                <w:rFonts w:ascii="Times New Roman" w:hAnsi="Times New Roman" w:cs="Times New Roman"/>
                <w:sz w:val="24"/>
                <w:szCs w:val="24"/>
              </w:rPr>
              <w:t>Межрегиональная с международным участием педагогическая мастерская «Шаг в М.А.Р.Т. (Методическая Аспекты Развивающих Технологий)»</w:t>
            </w:r>
          </w:p>
        </w:tc>
        <w:tc>
          <w:tcPr>
            <w:tcW w:w="1701" w:type="dxa"/>
          </w:tcPr>
          <w:p w14:paraId="7D83B2D7" w14:textId="3808BCF1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я с 09.02.</w:t>
            </w:r>
          </w:p>
        </w:tc>
        <w:tc>
          <w:tcPr>
            <w:tcW w:w="2126" w:type="dxa"/>
          </w:tcPr>
          <w:p w14:paraId="4070E95A" w14:textId="75C14A4D" w:rsidR="0038487F" w:rsidRPr="00B94E25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, классные руководители, педагоги дополнительного образования, </w:t>
            </w:r>
            <w:r w:rsidRPr="002346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сты, педагоги-психологи</w:t>
            </w:r>
          </w:p>
        </w:tc>
        <w:tc>
          <w:tcPr>
            <w:tcW w:w="2127" w:type="dxa"/>
          </w:tcPr>
          <w:p w14:paraId="46B4F64A" w14:textId="7260D43D" w:rsidR="0038487F" w:rsidRPr="00FE5986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9D">
              <w:rPr>
                <w:lang w:eastAsia="ru-RU"/>
              </w:rPr>
              <w:lastRenderedPageBreak/>
              <w:t xml:space="preserve">МАОУ «Инженерная школа им. М.Ю. </w:t>
            </w:r>
            <w:proofErr w:type="spellStart"/>
            <w:r w:rsidRPr="0041439D">
              <w:rPr>
                <w:lang w:eastAsia="ru-RU"/>
              </w:rPr>
              <w:t>Цирульникова</w:t>
            </w:r>
            <w:proofErr w:type="spellEnd"/>
            <w:r w:rsidRPr="0041439D">
              <w:rPr>
                <w:lang w:eastAsia="ru-RU"/>
              </w:rPr>
              <w:t>» города Перми</w:t>
            </w:r>
          </w:p>
        </w:tc>
        <w:tc>
          <w:tcPr>
            <w:tcW w:w="1984" w:type="dxa"/>
          </w:tcPr>
          <w:p w14:paraId="2759517F" w14:textId="2E901192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C414C7">
                <w:rPr>
                  <w:rStyle w:val="ad"/>
                </w:rPr>
                <w:t>https://forms.yandex.ru/u/6818f36890fa7bbf733b4f6b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28983C18" w14:textId="3674B28B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hyperlink r:id="rId143" w:history="1">
              <w:r w:rsidRPr="00C414C7">
                <w:rPr>
                  <w:rStyle w:val="ad"/>
                </w:rPr>
                <w:t>https://drive.google.com/file/d/1EeX0a9RTt9qswBrBy4TjHckfMMda7L-f/view?usp=sharing</w:t>
              </w:r>
            </w:hyperlink>
            <w:r>
              <w:t xml:space="preserve"> </w:t>
            </w:r>
          </w:p>
        </w:tc>
      </w:tr>
      <w:tr w:rsidR="0038487F" w:rsidRPr="0050125B" w14:paraId="7FA05789" w14:textId="77777777" w:rsidTr="00256ABF">
        <w:trPr>
          <w:jc w:val="center"/>
        </w:trPr>
        <w:tc>
          <w:tcPr>
            <w:tcW w:w="735" w:type="dxa"/>
          </w:tcPr>
          <w:p w14:paraId="5511A224" w14:textId="35F25903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71" w:type="dxa"/>
          </w:tcPr>
          <w:p w14:paraId="2086305F" w14:textId="2D4D8BC0" w:rsidR="0038487F" w:rsidRPr="00C9288D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с международным участием научно-практическая конференция, посвященная 100-летию со дня рождения Г.А. </w:t>
            </w:r>
            <w:proofErr w:type="spellStart"/>
            <w:r w:rsidRPr="005E39D0">
              <w:rPr>
                <w:rFonts w:ascii="Times New Roman" w:hAnsi="Times New Roman" w:cs="Times New Roman"/>
                <w:sz w:val="24"/>
                <w:szCs w:val="24"/>
              </w:rPr>
              <w:t>Альтшуллера</w:t>
            </w:r>
            <w:proofErr w:type="spellEnd"/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 «ТРИЗ-технологии в образовательном процессе современной школы»</w:t>
            </w:r>
          </w:p>
        </w:tc>
        <w:tc>
          <w:tcPr>
            <w:tcW w:w="1701" w:type="dxa"/>
          </w:tcPr>
          <w:p w14:paraId="56FA7890" w14:textId="12F71F6B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61F01429" w14:textId="2D7CF71B" w:rsidR="0038487F" w:rsidRPr="005C611A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и дополнительного образования, методисты, заместители директоров, руководители образовательных организаций</w:t>
            </w:r>
          </w:p>
        </w:tc>
        <w:tc>
          <w:tcPr>
            <w:tcW w:w="2127" w:type="dxa"/>
          </w:tcPr>
          <w:p w14:paraId="52425FA8" w14:textId="2E20993B" w:rsidR="0038487F" w:rsidRPr="007E7749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Школа № 55»</w:t>
            </w:r>
            <w:r w:rsidRPr="005C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Петрозаводска</w:t>
            </w:r>
          </w:p>
        </w:tc>
        <w:tc>
          <w:tcPr>
            <w:tcW w:w="1984" w:type="dxa"/>
          </w:tcPr>
          <w:p w14:paraId="33A33EC8" w14:textId="77777777" w:rsidR="0038487F" w:rsidRDefault="0038487F" w:rsidP="0038487F">
            <w:pPr>
              <w:pStyle w:val="paragraph"/>
            </w:pPr>
            <w:r>
              <w:t xml:space="preserve">Для участников Конференции с докладом </w:t>
            </w:r>
            <w:hyperlink r:id="rId144" w:history="1">
              <w:r>
                <w:rPr>
                  <w:rStyle w:val="ad"/>
                </w:rPr>
                <w:t>https://forms.gle/irdZQXjwzyPjX8Xa9</w:t>
              </w:r>
            </w:hyperlink>
          </w:p>
          <w:p w14:paraId="18AC4A09" w14:textId="77777777" w:rsidR="0038487F" w:rsidRDefault="0038487F" w:rsidP="0038487F">
            <w:pPr>
              <w:pStyle w:val="paragraph"/>
            </w:pPr>
            <w:r>
              <w:t xml:space="preserve">Для участников Конференции без доклада </w:t>
            </w:r>
            <w:hyperlink r:id="rId145" w:history="1">
              <w:r>
                <w:rPr>
                  <w:rStyle w:val="ad"/>
                </w:rPr>
                <w:t>https://forms.gle/hfC8K6hQ3vkjjXnL9</w:t>
              </w:r>
            </w:hyperlink>
          </w:p>
          <w:p w14:paraId="575C860C" w14:textId="77777777" w:rsidR="0038487F" w:rsidRDefault="0038487F" w:rsidP="0038487F"/>
        </w:tc>
        <w:tc>
          <w:tcPr>
            <w:tcW w:w="2126" w:type="dxa"/>
          </w:tcPr>
          <w:p w14:paraId="24A10AC5" w14:textId="77777777" w:rsidR="0038487F" w:rsidRDefault="0038487F" w:rsidP="0038487F">
            <w:r>
              <w:t>Информационное письмо</w:t>
            </w:r>
          </w:p>
          <w:p w14:paraId="138F6848" w14:textId="5126F6B1" w:rsidR="0038487F" w:rsidRDefault="0038487F" w:rsidP="0038487F">
            <w:hyperlink r:id="rId146" w:history="1">
              <w:r w:rsidRPr="00C414C7">
                <w:rPr>
                  <w:rStyle w:val="ad"/>
                </w:rPr>
                <w:t>https://drive.google.com/file/d/1qD4tfmBOWs1f8F2p_MjUIgJhw9xK0e6L/view?usp=sharing</w:t>
              </w:r>
            </w:hyperlink>
            <w:r>
              <w:t xml:space="preserve">  </w:t>
            </w:r>
          </w:p>
        </w:tc>
      </w:tr>
      <w:tr w:rsidR="0038487F" w:rsidRPr="0050125B" w14:paraId="5CCCE5EE" w14:textId="77777777" w:rsidTr="00DB1890">
        <w:trPr>
          <w:jc w:val="center"/>
        </w:trPr>
        <w:tc>
          <w:tcPr>
            <w:tcW w:w="14170" w:type="dxa"/>
            <w:gridSpan w:val="7"/>
            <w:vAlign w:val="center"/>
          </w:tcPr>
          <w:p w14:paraId="27A76B52" w14:textId="4F25965F" w:rsidR="0038487F" w:rsidRPr="00662DC7" w:rsidRDefault="0038487F" w:rsidP="0038487F">
            <w:pPr>
              <w:jc w:val="center"/>
              <w:rPr>
                <w:rStyle w:val="a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аботы кластера «Энергетика»</w:t>
            </w:r>
          </w:p>
        </w:tc>
      </w:tr>
      <w:tr w:rsidR="0038487F" w:rsidRPr="0050125B" w14:paraId="140ED63A" w14:textId="77777777" w:rsidTr="00DB1890">
        <w:trPr>
          <w:jc w:val="center"/>
        </w:trPr>
        <w:tc>
          <w:tcPr>
            <w:tcW w:w="14170" w:type="dxa"/>
            <w:gridSpan w:val="7"/>
            <w:vAlign w:val="center"/>
          </w:tcPr>
          <w:p w14:paraId="1D8BB797" w14:textId="3B7A7499" w:rsidR="0038487F" w:rsidRPr="00662DC7" w:rsidRDefault="0038487F" w:rsidP="0038487F">
            <w:pPr>
              <w:pStyle w:val="a4"/>
              <w:numPr>
                <w:ilvl w:val="0"/>
                <w:numId w:val="15"/>
              </w:numPr>
              <w:jc w:val="center"/>
              <w:rPr>
                <w:rStyle w:val="ad"/>
              </w:rPr>
            </w:pPr>
            <w:r w:rsidRPr="00FE598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и обучающие мероприятия кластера «Энергетика» для школьников</w:t>
            </w:r>
          </w:p>
        </w:tc>
      </w:tr>
      <w:tr w:rsidR="0038487F" w:rsidRPr="0050125B" w14:paraId="2F66E883" w14:textId="77777777" w:rsidTr="00256ABF">
        <w:trPr>
          <w:jc w:val="center"/>
        </w:trPr>
        <w:tc>
          <w:tcPr>
            <w:tcW w:w="735" w:type="dxa"/>
          </w:tcPr>
          <w:p w14:paraId="48EF973E" w14:textId="63028CEE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14:paraId="2A89EFEE" w14:textId="5B71B43E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929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Успех»</w:t>
            </w:r>
          </w:p>
        </w:tc>
        <w:tc>
          <w:tcPr>
            <w:tcW w:w="1701" w:type="dxa"/>
          </w:tcPr>
          <w:p w14:paraId="08C63F1A" w14:textId="341C928E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работ до 05.02.2026</w:t>
            </w:r>
          </w:p>
        </w:tc>
        <w:tc>
          <w:tcPr>
            <w:tcW w:w="2126" w:type="dxa"/>
          </w:tcPr>
          <w:p w14:paraId="386F806B" w14:textId="472F17DE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057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127" w:type="dxa"/>
          </w:tcPr>
          <w:p w14:paraId="289E56A6" w14:textId="74B38805" w:rsidR="0038487F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«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ная школ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»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984" w:type="dxa"/>
          </w:tcPr>
          <w:p w14:paraId="5D6EE69C" w14:textId="267628FF" w:rsidR="0038487F" w:rsidRDefault="0038487F" w:rsidP="0038487F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7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3cEuBLQFB1Fss6ZN9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0291D361" w14:textId="1E0F77CF" w:rsidR="0038487F" w:rsidRDefault="0038487F" w:rsidP="0038487F">
            <w:hyperlink r:id="rId148" w:history="1">
              <w:r w:rsidRPr="00C414C7">
                <w:rPr>
                  <w:rStyle w:val="ad"/>
                </w:rPr>
                <w:t>https://drive.google.com/file/d/1ipfZCx8YIwUg-pRHC7EeFWMlGyE_0sB1/view?usp=sharing</w:t>
              </w:r>
            </w:hyperlink>
            <w:r>
              <w:t xml:space="preserve"> </w:t>
            </w:r>
          </w:p>
        </w:tc>
      </w:tr>
      <w:tr w:rsidR="0038487F" w:rsidRPr="0050125B" w14:paraId="5064BF5D" w14:textId="77777777" w:rsidTr="00256ABF">
        <w:trPr>
          <w:jc w:val="center"/>
        </w:trPr>
        <w:tc>
          <w:tcPr>
            <w:tcW w:w="735" w:type="dxa"/>
          </w:tcPr>
          <w:p w14:paraId="2202E7A2" w14:textId="4A52CF27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</w:tcPr>
          <w:p w14:paraId="647CEE04" w14:textId="1457CFA0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29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r w:rsidRPr="006B6106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конкурс «Нарисуй науку», посвящённый</w:t>
            </w:r>
            <w:r w:rsidRPr="006B6106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дням Российской науки</w:t>
            </w:r>
          </w:p>
        </w:tc>
        <w:tc>
          <w:tcPr>
            <w:tcW w:w="1701" w:type="dxa"/>
          </w:tcPr>
          <w:p w14:paraId="27C40A30" w14:textId="07C4EEEA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Регистрация до 14.02.2026 </w:t>
            </w:r>
          </w:p>
        </w:tc>
        <w:tc>
          <w:tcPr>
            <w:tcW w:w="2126" w:type="dxa"/>
          </w:tcPr>
          <w:p w14:paraId="26C79B25" w14:textId="290E4CEB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7" w:type="dxa"/>
          </w:tcPr>
          <w:p w14:paraId="5297ADC3" w14:textId="24A998E8" w:rsidR="0038487F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«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ная школ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85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»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984" w:type="dxa"/>
          </w:tcPr>
          <w:p w14:paraId="1FF1EB15" w14:textId="195BC557" w:rsidR="0038487F" w:rsidRDefault="0038487F" w:rsidP="0038487F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9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x91pQSsLFi4QkeFt7</w:t>
              </w:r>
            </w:hyperlink>
          </w:p>
        </w:tc>
        <w:tc>
          <w:tcPr>
            <w:tcW w:w="2126" w:type="dxa"/>
          </w:tcPr>
          <w:p w14:paraId="1ED444EB" w14:textId="70AE51E6" w:rsidR="0038487F" w:rsidRDefault="0038487F" w:rsidP="0038487F">
            <w:hyperlink r:id="rId150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drive.google.com/file/d/12pO9sZyVCA8UZB3iQWW3UvYvrd9asoFj/view?usp=sharing</w:t>
              </w:r>
            </w:hyperlink>
          </w:p>
        </w:tc>
      </w:tr>
      <w:tr w:rsidR="0038487F" w:rsidRPr="0050125B" w14:paraId="1A0408FE" w14:textId="77777777" w:rsidTr="00256ABF">
        <w:trPr>
          <w:jc w:val="center"/>
        </w:trPr>
        <w:tc>
          <w:tcPr>
            <w:tcW w:w="735" w:type="dxa"/>
          </w:tcPr>
          <w:p w14:paraId="23E4F1DE" w14:textId="1D3150A3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</w:tcPr>
          <w:p w14:paraId="211F856D" w14:textId="4DBDD6D8" w:rsidR="0038487F" w:rsidRPr="00F31F1D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7">
              <w:rPr>
                <w:rFonts w:ascii="Times New Roman" w:hAnsi="Times New Roman" w:cs="Times New Roman"/>
                <w:sz w:val="24"/>
                <w:szCs w:val="24"/>
              </w:rPr>
              <w:t xml:space="preserve">XXVIII Конференции молодых ученых «Навигация </w:t>
            </w:r>
            <w:r w:rsidRPr="000F6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правление движением» (с международным участием)</w:t>
            </w:r>
          </w:p>
        </w:tc>
        <w:tc>
          <w:tcPr>
            <w:tcW w:w="1701" w:type="dxa"/>
          </w:tcPr>
          <w:p w14:paraId="514E6DC7" w14:textId="0B3A5B83" w:rsidR="0038487F" w:rsidRPr="00F31F1D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 xml:space="preserve">Регистрация до 15.02.2026 </w:t>
            </w:r>
          </w:p>
        </w:tc>
        <w:tc>
          <w:tcPr>
            <w:tcW w:w="2126" w:type="dxa"/>
          </w:tcPr>
          <w:p w14:paraId="48D65A90" w14:textId="0F04DF7D" w:rsidR="0038487F" w:rsidRPr="00F31F1D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127" w:type="dxa"/>
          </w:tcPr>
          <w:p w14:paraId="625D1609" w14:textId="62DCF4B9" w:rsidR="0038487F" w:rsidRPr="00F31F1D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7A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r w:rsidRPr="002D7AD2">
              <w:rPr>
                <w:rFonts w:ascii="Times New Roman" w:hAnsi="Times New Roman" w:cs="Times New Roman"/>
                <w:sz w:val="24"/>
                <w:szCs w:val="24"/>
              </w:rPr>
              <w:t xml:space="preserve">«Санкт-Петербургский </w:t>
            </w:r>
            <w:r w:rsidRPr="002D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электротехнический университет «ЛЭТИ» им. В.И. Ульянова (Ленин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28233B4D" w14:textId="51A54DF9" w:rsidR="0038487F" w:rsidRDefault="0038487F" w:rsidP="0038487F">
            <w:r w:rsidRPr="000F6BE7">
              <w:rPr>
                <w:rStyle w:val="ad"/>
              </w:rPr>
              <w:lastRenderedPageBreak/>
              <w:t>https://elektropribor.spb.ru/?p=2383</w:t>
            </w:r>
          </w:p>
        </w:tc>
        <w:tc>
          <w:tcPr>
            <w:tcW w:w="2126" w:type="dxa"/>
          </w:tcPr>
          <w:p w14:paraId="6AA6BF41" w14:textId="4DAD3175" w:rsidR="0038487F" w:rsidRPr="00662DC7" w:rsidRDefault="0038487F" w:rsidP="0038487F">
            <w:pPr>
              <w:rPr>
                <w:rStyle w:val="ad"/>
              </w:rPr>
            </w:pPr>
            <w:r w:rsidRPr="000F6BE7">
              <w:rPr>
                <w:rStyle w:val="ad"/>
              </w:rPr>
              <w:t>https://elektropribor.spb.ru/?p=2383</w:t>
            </w:r>
          </w:p>
        </w:tc>
      </w:tr>
      <w:tr w:rsidR="0038487F" w:rsidRPr="0050125B" w14:paraId="66FAC1E3" w14:textId="77777777" w:rsidTr="00256ABF">
        <w:trPr>
          <w:jc w:val="center"/>
        </w:trPr>
        <w:tc>
          <w:tcPr>
            <w:tcW w:w="735" w:type="dxa"/>
          </w:tcPr>
          <w:p w14:paraId="7B7D38D3" w14:textId="7253B503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71" w:type="dxa"/>
          </w:tcPr>
          <w:p w14:paraId="0DF9EB65" w14:textId="61848CE1" w:rsidR="0038487F" w:rsidRPr="00F31F1D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7">
              <w:rPr>
                <w:rFonts w:ascii="Times New Roman" w:hAnsi="Times New Roman" w:cs="Times New Roman"/>
                <w:sz w:val="24"/>
                <w:szCs w:val="24"/>
              </w:rPr>
              <w:t>XIV Конференция для школьников 7–11 классов</w:t>
            </w:r>
            <w:r w:rsidRPr="000F6BE7">
              <w:rPr>
                <w:rFonts w:ascii="Times New Roman" w:hAnsi="Times New Roman" w:cs="Times New Roman"/>
                <w:sz w:val="24"/>
                <w:szCs w:val="24"/>
              </w:rPr>
              <w:br/>
              <w:t>«Наука настоящего и будущего» (с международным участием)</w:t>
            </w:r>
          </w:p>
        </w:tc>
        <w:tc>
          <w:tcPr>
            <w:tcW w:w="1701" w:type="dxa"/>
          </w:tcPr>
          <w:p w14:paraId="47C8352B" w14:textId="4820B47C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66AC844A" w14:textId="333717DC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127" w:type="dxa"/>
          </w:tcPr>
          <w:p w14:paraId="035C0AA4" w14:textId="53B7BF03" w:rsidR="0038487F" w:rsidRPr="00F31F1D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7A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r w:rsidRPr="002D7AD2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государственный электротехнический университет «ЛЭТИ» им. В.И. Ульянова (Ленин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7D10DD70" w14:textId="4B309F2B" w:rsidR="0038487F" w:rsidRDefault="0038487F" w:rsidP="0038487F">
            <w:hyperlink r:id="rId151" w:history="1">
              <w:r w:rsidRPr="00C414C7">
                <w:rPr>
                  <w:rStyle w:val="ad"/>
                  <w:rFonts w:ascii="Roboto" w:hAnsi="Roboto"/>
                  <w:spacing w:val="2"/>
                  <w:sz w:val="26"/>
                  <w:szCs w:val="26"/>
                  <w:shd w:val="clear" w:color="auto" w:fill="FFFFFF"/>
                </w:rPr>
                <w:t>https://nnb.etu.ru/shkolnikam/o-konferencii/</w:t>
              </w:r>
            </w:hyperlink>
            <w: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0B0C03CF" w14:textId="5F98C21B" w:rsidR="0038487F" w:rsidRDefault="0038487F" w:rsidP="0038487F">
            <w:hyperlink r:id="rId152" w:history="1">
              <w:r w:rsidRPr="00C414C7">
                <w:rPr>
                  <w:rStyle w:val="ad"/>
                </w:rPr>
                <w:t>https://nnb.etu.ru/shkolnikam/o-konferencii/</w:t>
              </w:r>
            </w:hyperlink>
            <w:r>
              <w:rPr>
                <w:rStyle w:val="ad"/>
              </w:rPr>
              <w:t xml:space="preserve"> </w:t>
            </w:r>
          </w:p>
        </w:tc>
      </w:tr>
      <w:tr w:rsidR="0038487F" w:rsidRPr="0050125B" w14:paraId="053A7862" w14:textId="77777777" w:rsidTr="00256ABF">
        <w:trPr>
          <w:jc w:val="center"/>
        </w:trPr>
        <w:tc>
          <w:tcPr>
            <w:tcW w:w="735" w:type="dxa"/>
          </w:tcPr>
          <w:p w14:paraId="15D71D59" w14:textId="496D5B09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1" w:type="dxa"/>
          </w:tcPr>
          <w:p w14:paraId="71664230" w14:textId="77777777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технического и инновационного творчест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м участ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Ю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88D9F3E" w14:textId="7B062378" w:rsidR="0038487F" w:rsidRPr="000F6BE7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>(«Про юных гениев»)</w:t>
            </w:r>
          </w:p>
        </w:tc>
        <w:tc>
          <w:tcPr>
            <w:tcW w:w="1701" w:type="dxa"/>
          </w:tcPr>
          <w:p w14:paraId="358BB27F" w14:textId="77777777" w:rsidR="0038487F" w:rsidRPr="00044C03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03">
              <w:rPr>
                <w:rFonts w:ascii="Times New Roman" w:hAnsi="Times New Roman" w:cs="Times New Roman"/>
                <w:sz w:val="24"/>
                <w:szCs w:val="24"/>
              </w:rPr>
              <w:t>Регистрация до 15.02.2026</w:t>
            </w:r>
          </w:p>
          <w:p w14:paraId="6C230B67" w14:textId="77777777" w:rsidR="0038487F" w:rsidRDefault="0038487F" w:rsidP="0038487F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17794E41" w14:textId="4B4B8E60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03">
              <w:rPr>
                <w:rFonts w:ascii="Times New Roman" w:hAnsi="Times New Roman" w:cs="Times New Roman"/>
                <w:sz w:val="24"/>
                <w:szCs w:val="24"/>
              </w:rPr>
              <w:t>3-6 классы</w:t>
            </w:r>
          </w:p>
        </w:tc>
        <w:tc>
          <w:tcPr>
            <w:tcW w:w="2127" w:type="dxa"/>
          </w:tcPr>
          <w:p w14:paraId="23BBD361" w14:textId="2CA1C35B" w:rsidR="0038487F" w:rsidRPr="00A5437A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1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цей №17» города Троицка Челябинской области</w:t>
            </w:r>
          </w:p>
        </w:tc>
        <w:tc>
          <w:tcPr>
            <w:tcW w:w="1984" w:type="dxa"/>
          </w:tcPr>
          <w:p w14:paraId="77A8F9D1" w14:textId="54D042AA" w:rsidR="0038487F" w:rsidRDefault="0038487F" w:rsidP="0038487F">
            <w:pP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153" w:history="1">
              <w:r w:rsidRPr="00347ADB">
                <w:rPr>
                  <w:rStyle w:val="ad"/>
                  <w:sz w:val="23"/>
                  <w:szCs w:val="23"/>
                </w:rPr>
                <w:t>https://forms.yandex.ru/u/680f702190fa7b4b66992b3d/</w:t>
              </w:r>
            </w:hyperlink>
            <w:r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</w:tcPr>
          <w:p w14:paraId="2884AF01" w14:textId="549A4DF8" w:rsidR="0038487F" w:rsidRDefault="0038487F" w:rsidP="0038487F">
            <w:pPr>
              <w:rPr>
                <w:rStyle w:val="ad"/>
              </w:rPr>
            </w:pPr>
            <w:hyperlink r:id="rId154" w:history="1">
              <w:r w:rsidRPr="00347ADB">
                <w:rPr>
                  <w:rStyle w:val="ad"/>
                </w:rPr>
                <w:t>https://drive.google.com/file/d/1JGUsWlwppKoVb_7Y-fL92s2YYBTHWwQp/view?usp=sharing</w:t>
              </w:r>
            </w:hyperlink>
            <w:r>
              <w:t xml:space="preserve"> </w:t>
            </w:r>
          </w:p>
        </w:tc>
      </w:tr>
      <w:tr w:rsidR="0038487F" w:rsidRPr="0050125B" w14:paraId="558C89C9" w14:textId="77777777" w:rsidTr="00256ABF">
        <w:trPr>
          <w:jc w:val="center"/>
        </w:trPr>
        <w:tc>
          <w:tcPr>
            <w:tcW w:w="735" w:type="dxa"/>
          </w:tcPr>
          <w:p w14:paraId="546F9838" w14:textId="6A3E7E2F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1" w:type="dxa"/>
          </w:tcPr>
          <w:p w14:paraId="582F798E" w14:textId="123A9E6A" w:rsidR="0038487F" w:rsidRPr="000F6BE7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B3">
              <w:rPr>
                <w:rFonts w:ascii="Times New Roman" w:hAnsi="Times New Roman" w:cs="Times New Roman"/>
                <w:sz w:val="24"/>
                <w:szCs w:val="24"/>
              </w:rPr>
              <w:t>Всероссийский (с международным участием) конкурс инженерных проектов младших школьников «Энергетика будущего»</w:t>
            </w:r>
          </w:p>
        </w:tc>
        <w:tc>
          <w:tcPr>
            <w:tcW w:w="1701" w:type="dxa"/>
          </w:tcPr>
          <w:p w14:paraId="305714ED" w14:textId="6DDC0F50" w:rsidR="0038487F" w:rsidRDefault="0038487F" w:rsidP="0038487F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17CAA7DC" w14:textId="2E4462DB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7" w:type="dxa"/>
          </w:tcPr>
          <w:p w14:paraId="54965BA4" w14:textId="10912987" w:rsidR="0038487F" w:rsidRPr="00A5437A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1984" w:type="dxa"/>
          </w:tcPr>
          <w:p w14:paraId="27468FAD" w14:textId="77777777" w:rsidR="0038487F" w:rsidRDefault="0038487F" w:rsidP="0038487F">
            <w:pP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14:paraId="5902A54E" w14:textId="2BF2DBD6" w:rsidR="0038487F" w:rsidRDefault="0038487F" w:rsidP="0038487F">
            <w:pPr>
              <w:rPr>
                <w:rStyle w:val="ad"/>
              </w:rPr>
            </w:pPr>
            <w:hyperlink r:id="rId155" w:history="1">
              <w:r w:rsidRPr="00C414C7">
                <w:rPr>
                  <w:rStyle w:val="ad"/>
                </w:rPr>
                <w:t>https://drive.google.com/file/d/1xQ_0g4DucV4x8lOe3RFKbD8tI6vcsqMR/view?usp=sharing</w:t>
              </w:r>
            </w:hyperlink>
            <w:r>
              <w:t xml:space="preserve"> </w:t>
            </w:r>
          </w:p>
        </w:tc>
      </w:tr>
      <w:tr w:rsidR="0038487F" w:rsidRPr="0050125B" w14:paraId="48F0436A" w14:textId="77777777" w:rsidTr="00256ABF">
        <w:trPr>
          <w:jc w:val="center"/>
        </w:trPr>
        <w:tc>
          <w:tcPr>
            <w:tcW w:w="735" w:type="dxa"/>
          </w:tcPr>
          <w:p w14:paraId="7AB3EFB5" w14:textId="3D828945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1" w:type="dxa"/>
          </w:tcPr>
          <w:p w14:paraId="63FFFB1F" w14:textId="30D5EB1E" w:rsidR="0038487F" w:rsidRPr="000F6BE7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29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r w:rsidRPr="006B610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учебно-исследовательских и проектных работ «PRO наука - 2026»</w:t>
            </w:r>
          </w:p>
        </w:tc>
        <w:tc>
          <w:tcPr>
            <w:tcW w:w="1701" w:type="dxa"/>
          </w:tcPr>
          <w:p w14:paraId="6E51C494" w14:textId="19A99F3D" w:rsidR="0038487F" w:rsidRDefault="0038487F" w:rsidP="0038487F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51EF4652" w14:textId="1B4EA9A0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127" w:type="dxa"/>
          </w:tcPr>
          <w:p w14:paraId="636988A3" w14:textId="33CE1706" w:rsidR="0038487F" w:rsidRPr="00A5437A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7E">
              <w:rPr>
                <w:rFonts w:ascii="Times New Roman" w:hAnsi="Times New Roman" w:cs="Times New Roman"/>
                <w:sz w:val="24"/>
                <w:szCs w:val="24"/>
              </w:rPr>
              <w:t>МАОУ «Лицей №4» города Перми</w:t>
            </w:r>
          </w:p>
        </w:tc>
        <w:tc>
          <w:tcPr>
            <w:tcW w:w="1984" w:type="dxa"/>
          </w:tcPr>
          <w:p w14:paraId="62ABAEAD" w14:textId="045607FE" w:rsidR="0038487F" w:rsidRDefault="0038487F" w:rsidP="0038487F">
            <w:pP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156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fx1rPc6XtXphChyK8</w:t>
              </w:r>
            </w:hyperlink>
          </w:p>
        </w:tc>
        <w:tc>
          <w:tcPr>
            <w:tcW w:w="2126" w:type="dxa"/>
          </w:tcPr>
          <w:p w14:paraId="6F591E67" w14:textId="737D4156" w:rsidR="0038487F" w:rsidRDefault="0038487F" w:rsidP="0038487F">
            <w:pPr>
              <w:rPr>
                <w:rStyle w:val="ad"/>
              </w:rPr>
            </w:pPr>
            <w:r w:rsidRPr="006B6106">
              <w:rPr>
                <w:rStyle w:val="ad"/>
              </w:rPr>
              <w:t>https://drive.google.com/file/d/1Lqb2-TAaLvexRehe47yl5HbbOlKQVvHq/view?usp=sharing</w:t>
            </w:r>
          </w:p>
        </w:tc>
      </w:tr>
      <w:tr w:rsidR="0038487F" w:rsidRPr="0050125B" w14:paraId="2060FC07" w14:textId="77777777" w:rsidTr="00256ABF">
        <w:trPr>
          <w:jc w:val="center"/>
        </w:trPr>
        <w:tc>
          <w:tcPr>
            <w:tcW w:w="735" w:type="dxa"/>
          </w:tcPr>
          <w:p w14:paraId="6A9FBDD1" w14:textId="4DF3051F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1" w:type="dxa"/>
          </w:tcPr>
          <w:p w14:paraId="64E1AA0B" w14:textId="77777777" w:rsidR="0038487F" w:rsidRPr="00EF1F95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95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 международным участием турнир проектов </w:t>
            </w:r>
          </w:p>
          <w:p w14:paraId="0D41EA6C" w14:textId="4045492E" w:rsidR="0038487F" w:rsidRPr="00EC0929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95">
              <w:rPr>
                <w:rFonts w:ascii="Times New Roman" w:hAnsi="Times New Roman" w:cs="Times New Roman"/>
                <w:sz w:val="24"/>
                <w:szCs w:val="24"/>
              </w:rPr>
              <w:t>«Умный дом в каждый дом»</w:t>
            </w:r>
          </w:p>
        </w:tc>
        <w:tc>
          <w:tcPr>
            <w:tcW w:w="1701" w:type="dxa"/>
          </w:tcPr>
          <w:p w14:paraId="3D1533BE" w14:textId="77777777" w:rsidR="0038487F" w:rsidRPr="00044C03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03">
              <w:rPr>
                <w:rFonts w:ascii="Times New Roman" w:hAnsi="Times New Roman" w:cs="Times New Roman"/>
                <w:sz w:val="24"/>
                <w:szCs w:val="24"/>
              </w:rPr>
              <w:t>Регистрация до 15.02.2026</w:t>
            </w:r>
          </w:p>
          <w:p w14:paraId="34CAEF80" w14:textId="77777777" w:rsidR="0038487F" w:rsidRDefault="0038487F" w:rsidP="0038487F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6852D92A" w14:textId="716EC52E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sz w:val="24"/>
                <w:szCs w:val="24"/>
              </w:rPr>
              <w:t>7-11 классы</w:t>
            </w:r>
          </w:p>
        </w:tc>
        <w:tc>
          <w:tcPr>
            <w:tcW w:w="2127" w:type="dxa"/>
          </w:tcPr>
          <w:p w14:paraId="4D620E07" w14:textId="418F68A7" w:rsidR="0038487F" w:rsidRPr="00F1787E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Инженерная школа города Дмитрова» </w:t>
            </w:r>
            <w:r w:rsidRPr="0081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митровского района Московской области</w:t>
            </w:r>
          </w:p>
        </w:tc>
        <w:tc>
          <w:tcPr>
            <w:tcW w:w="1984" w:type="dxa"/>
          </w:tcPr>
          <w:p w14:paraId="45C1005A" w14:textId="35AE9AB9" w:rsidR="0038487F" w:rsidRDefault="0038487F" w:rsidP="0038487F">
            <w:hyperlink r:id="rId157" w:history="1">
              <w:r w:rsidRPr="00801AC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forms.yandex.ru/u/694d21bdf47e73cf77954bb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837666C" w14:textId="06726CB3" w:rsidR="0038487F" w:rsidRPr="006B6106" w:rsidRDefault="0038487F" w:rsidP="0038487F">
            <w:pPr>
              <w:rPr>
                <w:rStyle w:val="ad"/>
              </w:rPr>
            </w:pPr>
            <w:hyperlink r:id="rId158" w:history="1">
              <w:r w:rsidRPr="00801AC7">
                <w:rPr>
                  <w:rStyle w:val="ad"/>
                </w:rPr>
                <w:t>https://drive.google.com/file/d/1P031fZjkZKoSPqCRXQc_PKZL</w:t>
              </w:r>
              <w:r w:rsidRPr="00801AC7">
                <w:rPr>
                  <w:rStyle w:val="ad"/>
                </w:rPr>
                <w:lastRenderedPageBreak/>
                <w:t>DFfCVjmg/view?usp=sharing</w:t>
              </w:r>
            </w:hyperlink>
            <w:r>
              <w:t xml:space="preserve"> </w:t>
            </w:r>
          </w:p>
        </w:tc>
      </w:tr>
      <w:tr w:rsidR="0038487F" w:rsidRPr="0050125B" w14:paraId="06A7DB42" w14:textId="77777777" w:rsidTr="00256ABF">
        <w:trPr>
          <w:jc w:val="center"/>
        </w:trPr>
        <w:tc>
          <w:tcPr>
            <w:tcW w:w="735" w:type="dxa"/>
          </w:tcPr>
          <w:p w14:paraId="1AD5F214" w14:textId="567E610F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71" w:type="dxa"/>
          </w:tcPr>
          <w:p w14:paraId="1CB4AE6D" w14:textId="1CC6C5BC" w:rsidR="0038487F" w:rsidRPr="00EF1F95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 международным участием междисциплинарные технологические соревнования</w:t>
            </w:r>
            <w:r w:rsidRPr="00FC515B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«Техно-вызов: инженеры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гиональный этап</w:t>
            </w:r>
          </w:p>
        </w:tc>
        <w:tc>
          <w:tcPr>
            <w:tcW w:w="1701" w:type="dxa"/>
          </w:tcPr>
          <w:p w14:paraId="1D7FF8D2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6</w:t>
            </w:r>
          </w:p>
          <w:p w14:paraId="51794530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14:paraId="5A94582C" w14:textId="77777777" w:rsidR="0038487F" w:rsidRPr="00044C03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60256B" w14:textId="77777777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</w:t>
            </w:r>
          </w:p>
          <w:p w14:paraId="08078241" w14:textId="678851AF" w:rsidR="0038487F" w:rsidRPr="008116FA" w:rsidRDefault="0038487F" w:rsidP="0038487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8-10 классы</w:t>
            </w:r>
          </w:p>
        </w:tc>
        <w:tc>
          <w:tcPr>
            <w:tcW w:w="2127" w:type="dxa"/>
          </w:tcPr>
          <w:p w14:paraId="231CAB2B" w14:textId="73B2A247" w:rsidR="0038487F" w:rsidRPr="008116FA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«Инженерно-технологическая школа №777» Санкт-Петербурга, </w:t>
            </w:r>
            <w:r w:rsidRPr="0087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образовательных организаций «Консорциум по развитию школьного инженерно-технологического образования»</w:t>
            </w:r>
          </w:p>
        </w:tc>
        <w:tc>
          <w:tcPr>
            <w:tcW w:w="1984" w:type="dxa"/>
          </w:tcPr>
          <w:p w14:paraId="270879BA" w14:textId="77777777" w:rsidR="0038487F" w:rsidRPr="00DE3E68" w:rsidRDefault="0038487F" w:rsidP="003848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региональных площадок - по ссылке:</w:t>
            </w:r>
          </w:p>
          <w:p w14:paraId="1DDF42E7" w14:textId="0B3298D5" w:rsidR="0038487F" w:rsidRDefault="0038487F" w:rsidP="0038487F">
            <w:hyperlink r:id="rId159" w:history="1">
              <w:r w:rsidRPr="00347AD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u/69496c6b6d2d7378acad9091</w:t>
              </w:r>
            </w:hyperlink>
            <w:r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126" w:type="dxa"/>
          </w:tcPr>
          <w:p w14:paraId="2F1DE910" w14:textId="77777777" w:rsidR="0038487F" w:rsidRPr="001D261B" w:rsidRDefault="0038487F" w:rsidP="003848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:</w:t>
            </w:r>
          </w:p>
          <w:p w14:paraId="2982E1CE" w14:textId="77777777" w:rsidR="0038487F" w:rsidRDefault="0038487F" w:rsidP="0038487F">
            <w:hyperlink r:id="rId160" w:tgtFrame="_blank" w:history="1">
              <w:r>
                <w:rPr>
                  <w:rStyle w:val="ad"/>
                  <w:color w:val="1155CC"/>
                </w:rPr>
                <w:t>https://drive.google.com/file/d/1fxIypUDjqBkGpEoXTBuJBkDGynbMjIMR/view?usp=sharing</w:t>
              </w:r>
            </w:hyperlink>
          </w:p>
          <w:p w14:paraId="1D1D7142" w14:textId="77777777" w:rsidR="0038487F" w:rsidRDefault="0038487F" w:rsidP="0038487F">
            <w:pPr>
              <w:suppressAutoHyphens/>
              <w:jc w:val="both"/>
            </w:pPr>
          </w:p>
          <w:p w14:paraId="0D8EA727" w14:textId="77777777" w:rsidR="0038487F" w:rsidRDefault="0038487F" w:rsidP="0038487F">
            <w:pPr>
              <w:suppressAutoHyphens/>
              <w:jc w:val="both"/>
            </w:pPr>
          </w:p>
          <w:p w14:paraId="191646D3" w14:textId="34AF4328" w:rsidR="0038487F" w:rsidRDefault="0038487F" w:rsidP="0038487F">
            <w:r w:rsidRPr="001D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задания прошлых лет:</w:t>
            </w:r>
            <w:r>
              <w:t xml:space="preserve"> </w:t>
            </w:r>
            <w:hyperlink r:id="rId161" w:history="1">
              <w:r w:rsidRPr="000C28FC">
                <w:rPr>
                  <w:rStyle w:val="ad"/>
                </w:rPr>
                <w:t>https://disk.yandex.ru/d/ibaVQ_aLL9jFIg</w:t>
              </w:r>
            </w:hyperlink>
            <w:r>
              <w:t xml:space="preserve"> </w:t>
            </w:r>
          </w:p>
        </w:tc>
      </w:tr>
      <w:tr w:rsidR="0038487F" w:rsidRPr="0050125B" w14:paraId="40507D8F" w14:textId="77777777" w:rsidTr="00256ABF">
        <w:trPr>
          <w:jc w:val="center"/>
        </w:trPr>
        <w:tc>
          <w:tcPr>
            <w:tcW w:w="735" w:type="dxa"/>
          </w:tcPr>
          <w:p w14:paraId="76FFB605" w14:textId="3C0F5E76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71" w:type="dxa"/>
          </w:tcPr>
          <w:p w14:paraId="4AF6E79C" w14:textId="343A6F6B" w:rsidR="0038487F" w:rsidRPr="00EF1F95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3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r w:rsidRPr="005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проектных и научно-исследовательских работ «Интеллект будущего»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«Мои первые шаги в науке» для обучающихся 5-7</w:t>
            </w:r>
            <w:r w:rsidRPr="005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</w:t>
            </w:r>
          </w:p>
        </w:tc>
        <w:tc>
          <w:tcPr>
            <w:tcW w:w="1701" w:type="dxa"/>
          </w:tcPr>
          <w:p w14:paraId="7CC85929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6</w:t>
            </w:r>
          </w:p>
          <w:p w14:paraId="2D1186B0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14:paraId="7D202702" w14:textId="1468CD1B" w:rsidR="0038487F" w:rsidRPr="00044C03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защита работ</w:t>
            </w:r>
          </w:p>
        </w:tc>
        <w:tc>
          <w:tcPr>
            <w:tcW w:w="2126" w:type="dxa"/>
          </w:tcPr>
          <w:p w14:paraId="558561AD" w14:textId="13913D02" w:rsidR="0038487F" w:rsidRPr="008116FA" w:rsidRDefault="0038487F" w:rsidP="0038487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27" w:type="dxa"/>
          </w:tcPr>
          <w:p w14:paraId="7900FDB0" w14:textId="45DE320B" w:rsidR="0038487F" w:rsidRPr="008116FA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Инженерно-технологическая школа №777» Санкт-Петербурга</w:t>
            </w:r>
          </w:p>
        </w:tc>
        <w:tc>
          <w:tcPr>
            <w:tcW w:w="1984" w:type="dxa"/>
          </w:tcPr>
          <w:p w14:paraId="7832B24D" w14:textId="77777777" w:rsidR="0038487F" w:rsidRDefault="0038487F" w:rsidP="0038487F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Регистрация по ссылке:</w:t>
            </w:r>
          </w:p>
          <w:p w14:paraId="361152F5" w14:textId="4BEF19CD" w:rsidR="0038487F" w:rsidRDefault="0038487F" w:rsidP="0038487F">
            <w:hyperlink r:id="rId162" w:history="1">
              <w:r w:rsidRPr="00C414C7">
                <w:rPr>
                  <w:rStyle w:val="ad"/>
                </w:rPr>
                <w:t>https://forms.yandex.ru/u/69820c33d0468891a813650e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51A84AF5" w14:textId="2EBDA19E" w:rsidR="0038487F" w:rsidRDefault="0038487F" w:rsidP="0038487F">
            <w:r>
              <w:t xml:space="preserve">Положение </w:t>
            </w:r>
            <w:hyperlink r:id="rId163" w:history="1">
              <w:r w:rsidRPr="00347ADB">
                <w:rPr>
                  <w:rStyle w:val="ad"/>
                </w:rPr>
                <w:t>https://school777.spb.ru/storage/Stuff/obshchee-obrazovanie/olimpiadno-konkursnoe-dvizhenie/Polozhenie_Intellekt_Buduschego_2025_2026.pdf</w:t>
              </w:r>
            </w:hyperlink>
            <w:r>
              <w:t xml:space="preserve"> </w:t>
            </w:r>
          </w:p>
        </w:tc>
      </w:tr>
      <w:tr w:rsidR="0038487F" w:rsidRPr="0050125B" w14:paraId="29C79B2A" w14:textId="77777777" w:rsidTr="00FE5986">
        <w:trPr>
          <w:jc w:val="center"/>
        </w:trPr>
        <w:tc>
          <w:tcPr>
            <w:tcW w:w="14170" w:type="dxa"/>
            <w:gridSpan w:val="7"/>
            <w:vAlign w:val="center"/>
          </w:tcPr>
          <w:p w14:paraId="3AFD7D95" w14:textId="699BD54B" w:rsidR="0038487F" w:rsidRDefault="0038487F" w:rsidP="0038487F">
            <w:pPr>
              <w:pStyle w:val="a4"/>
              <w:numPr>
                <w:ilvl w:val="0"/>
                <w:numId w:val="15"/>
              </w:numPr>
              <w:jc w:val="center"/>
            </w:pPr>
            <w:r w:rsidRPr="00FE5986">
              <w:rPr>
                <w:rFonts w:ascii="Times New Roman" w:hAnsi="Times New Roman" w:cs="Times New Roman"/>
                <w:b/>
                <w:sz w:val="24"/>
              </w:rPr>
              <w:t>Профессиональные конкурсы и педагогические конференции кластера «</w:t>
            </w:r>
            <w:r w:rsidRPr="00FE5986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ка</w:t>
            </w:r>
            <w:r w:rsidRPr="00FE59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38487F" w:rsidRPr="0050125B" w14:paraId="7FF89A8B" w14:textId="77777777" w:rsidTr="00256ABF">
        <w:trPr>
          <w:jc w:val="center"/>
        </w:trPr>
        <w:tc>
          <w:tcPr>
            <w:tcW w:w="735" w:type="dxa"/>
          </w:tcPr>
          <w:p w14:paraId="272D8C80" w14:textId="590837F3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14:paraId="1973C060" w14:textId="4D6AD014" w:rsidR="0038487F" w:rsidRPr="003F280D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для педагогов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го международного образовательного форума</w:t>
            </w:r>
          </w:p>
        </w:tc>
        <w:tc>
          <w:tcPr>
            <w:tcW w:w="1701" w:type="dxa"/>
          </w:tcPr>
          <w:p w14:paraId="08A7ED5C" w14:textId="15BD6C7B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2D4984AA" w14:textId="12AA9F28" w:rsidR="0038487F" w:rsidRPr="003F280D" w:rsidRDefault="0038487F" w:rsidP="0038487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педагоги дополнительного образования, методисты, заместители директоров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2127" w:type="dxa"/>
          </w:tcPr>
          <w:p w14:paraId="787347F8" w14:textId="7866D658" w:rsidR="0038487F" w:rsidRPr="00FE5986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lastRenderedPageBreak/>
              <w:t>ГБОУ «Инженерно-технологическая школа №777» Санкт-Петербурга</w:t>
            </w:r>
          </w:p>
        </w:tc>
        <w:tc>
          <w:tcPr>
            <w:tcW w:w="1984" w:type="dxa"/>
          </w:tcPr>
          <w:p w14:paraId="726502E8" w14:textId="77777777" w:rsidR="0038487F" w:rsidRDefault="0038487F" w:rsidP="0038487F">
            <w:pPr>
              <w:pStyle w:val="paragraph"/>
            </w:pPr>
            <w:r>
              <w:t>Анонс с ссылками для регистрации:</w:t>
            </w:r>
          </w:p>
          <w:p w14:paraId="799CE99B" w14:textId="282D6708" w:rsidR="0038487F" w:rsidRDefault="0038487F" w:rsidP="0038487F">
            <w:pPr>
              <w:rPr>
                <w:sz w:val="24"/>
                <w:szCs w:val="24"/>
              </w:rPr>
            </w:pPr>
            <w:hyperlink r:id="rId164" w:history="1">
              <w:r w:rsidRPr="00C414C7">
                <w:rPr>
                  <w:rStyle w:val="ad"/>
                </w:rPr>
                <w:t>https://drive.google.com/file/d/1I3LtXMfwNaTvHQZvijQV</w:t>
              </w:r>
              <w:r w:rsidRPr="00C414C7">
                <w:rPr>
                  <w:rStyle w:val="ad"/>
                </w:rPr>
                <w:lastRenderedPageBreak/>
                <w:t>PTL7WHfQoRxE/view?usp=sharing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6E60B032" w14:textId="77777777" w:rsidR="0038487F" w:rsidRDefault="0038487F" w:rsidP="0038487F">
            <w:pPr>
              <w:pStyle w:val="paragraph"/>
            </w:pPr>
            <w:r>
              <w:lastRenderedPageBreak/>
              <w:t>Анонс с ссылками для регистрации:</w:t>
            </w:r>
          </w:p>
          <w:p w14:paraId="13BACA89" w14:textId="0E54587E" w:rsidR="0038487F" w:rsidRDefault="0038487F" w:rsidP="0038487F">
            <w:hyperlink r:id="rId165" w:history="1">
              <w:r w:rsidRPr="00C414C7">
                <w:rPr>
                  <w:rStyle w:val="ad"/>
                </w:rPr>
                <w:t>https://drive.google.com/file/d/1I3LtXMfwNaTvHQZvijQVPTL7</w:t>
              </w:r>
              <w:r w:rsidRPr="00C414C7">
                <w:rPr>
                  <w:rStyle w:val="ad"/>
                </w:rPr>
                <w:lastRenderedPageBreak/>
                <w:t>WHfQoRxE/view?usp=sharing</w:t>
              </w:r>
            </w:hyperlink>
            <w:r>
              <w:t xml:space="preserve">  </w:t>
            </w:r>
          </w:p>
        </w:tc>
      </w:tr>
      <w:tr w:rsidR="0038487F" w:rsidRPr="0050125B" w14:paraId="62AE78E8" w14:textId="77777777" w:rsidTr="00256ABF">
        <w:trPr>
          <w:jc w:val="center"/>
        </w:trPr>
        <w:tc>
          <w:tcPr>
            <w:tcW w:w="735" w:type="dxa"/>
          </w:tcPr>
          <w:p w14:paraId="78560700" w14:textId="516EB27A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71" w:type="dxa"/>
          </w:tcPr>
          <w:p w14:paraId="175776AD" w14:textId="0A40E3E6" w:rsidR="0038487F" w:rsidRPr="003F280D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еждународным участием </w:t>
            </w:r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конкурс наставников технологических лидеров «</w:t>
            </w:r>
            <w:proofErr w:type="spellStart"/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ТехноФокус</w:t>
            </w:r>
            <w:proofErr w:type="spellEnd"/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-й этап – Мастер-класс в формате видео</w:t>
            </w:r>
          </w:p>
        </w:tc>
        <w:tc>
          <w:tcPr>
            <w:tcW w:w="1701" w:type="dxa"/>
          </w:tcPr>
          <w:p w14:paraId="11707F13" w14:textId="4F4F453B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14:paraId="23C7C688" w14:textId="7010CD3D" w:rsidR="0038487F" w:rsidRPr="003F280D" w:rsidRDefault="0038487F" w:rsidP="0038487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имают педагоги, прошедшие во второй этап</w:t>
            </w:r>
          </w:p>
        </w:tc>
        <w:tc>
          <w:tcPr>
            <w:tcW w:w="2127" w:type="dxa"/>
          </w:tcPr>
          <w:p w14:paraId="421825F3" w14:textId="0FBAB08F" w:rsidR="0038487F" w:rsidRPr="00FE5986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069">
              <w:t xml:space="preserve">ГБОУ школа </w:t>
            </w:r>
            <w:r>
              <w:t>№</w:t>
            </w:r>
            <w:r w:rsidRPr="009A2069">
              <w:t>518 Выборгского района Санкт-Петербурга</w:t>
            </w:r>
          </w:p>
        </w:tc>
        <w:tc>
          <w:tcPr>
            <w:tcW w:w="1984" w:type="dxa"/>
          </w:tcPr>
          <w:p w14:paraId="3374AD40" w14:textId="038044B3" w:rsidR="0038487F" w:rsidRDefault="0038487F" w:rsidP="0038487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имают педагоги, прошедшие во второй этап</w:t>
            </w:r>
          </w:p>
        </w:tc>
        <w:tc>
          <w:tcPr>
            <w:tcW w:w="2126" w:type="dxa"/>
          </w:tcPr>
          <w:p w14:paraId="1E273F27" w14:textId="0229F0FB" w:rsidR="0038487F" w:rsidRDefault="0038487F" w:rsidP="0038487F">
            <w:hyperlink r:id="rId166" w:history="1">
              <w:r w:rsidRPr="00347ADB">
                <w:rPr>
                  <w:rStyle w:val="ad"/>
                </w:rPr>
                <w:t>https://disk.yandex.ru/i/-OHH0hifjJ6Klw</w:t>
              </w:r>
            </w:hyperlink>
            <w:r>
              <w:t xml:space="preserve"> </w:t>
            </w:r>
          </w:p>
        </w:tc>
      </w:tr>
      <w:tr w:rsidR="0038487F" w:rsidRPr="0050125B" w14:paraId="2231E272" w14:textId="77777777" w:rsidTr="00256ABF">
        <w:trPr>
          <w:jc w:val="center"/>
        </w:trPr>
        <w:tc>
          <w:tcPr>
            <w:tcW w:w="735" w:type="dxa"/>
          </w:tcPr>
          <w:p w14:paraId="168C0262" w14:textId="2F19D1AC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</w:tcPr>
          <w:p w14:paraId="14441EA7" w14:textId="2A6E3D9D" w:rsidR="0038487F" w:rsidRPr="003F280D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AD">
              <w:rPr>
                <w:rFonts w:ascii="Times New Roman" w:hAnsi="Times New Roman" w:cs="Times New Roman"/>
                <w:sz w:val="24"/>
                <w:szCs w:val="24"/>
              </w:rPr>
              <w:t>Межрегиональная с международным участием педагогическая мастерская «Шаг в М.А.Р.Т. (Методическая Аспекты Развивающих Технологий)»</w:t>
            </w:r>
          </w:p>
        </w:tc>
        <w:tc>
          <w:tcPr>
            <w:tcW w:w="1701" w:type="dxa"/>
          </w:tcPr>
          <w:p w14:paraId="1458B73A" w14:textId="13928FAE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я с 09.02.</w:t>
            </w:r>
          </w:p>
        </w:tc>
        <w:tc>
          <w:tcPr>
            <w:tcW w:w="2126" w:type="dxa"/>
          </w:tcPr>
          <w:p w14:paraId="2A79D548" w14:textId="7E267102" w:rsidR="0038487F" w:rsidRPr="003F280D" w:rsidRDefault="0038487F" w:rsidP="0038487F">
            <w:pPr>
              <w:rPr>
                <w:sz w:val="24"/>
                <w:szCs w:val="24"/>
              </w:rPr>
            </w:pPr>
            <w:r w:rsidRPr="0023467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классные руководители, педагоги дополнительного образования, методисты, педагоги-психологи</w:t>
            </w:r>
          </w:p>
        </w:tc>
        <w:tc>
          <w:tcPr>
            <w:tcW w:w="2127" w:type="dxa"/>
          </w:tcPr>
          <w:p w14:paraId="1EF80140" w14:textId="25338DD9" w:rsidR="0038487F" w:rsidRPr="00FE5986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9D">
              <w:rPr>
                <w:lang w:eastAsia="ru-RU"/>
              </w:rPr>
              <w:t xml:space="preserve">МАОУ «Инженерная школа им. М.Ю. </w:t>
            </w:r>
            <w:proofErr w:type="spellStart"/>
            <w:r w:rsidRPr="0041439D">
              <w:rPr>
                <w:lang w:eastAsia="ru-RU"/>
              </w:rPr>
              <w:t>Цирульникова</w:t>
            </w:r>
            <w:proofErr w:type="spellEnd"/>
            <w:r w:rsidRPr="0041439D">
              <w:rPr>
                <w:lang w:eastAsia="ru-RU"/>
              </w:rPr>
              <w:t>» города Перми</w:t>
            </w:r>
          </w:p>
        </w:tc>
        <w:tc>
          <w:tcPr>
            <w:tcW w:w="1984" w:type="dxa"/>
          </w:tcPr>
          <w:p w14:paraId="2B54C2C7" w14:textId="2A937C6A" w:rsidR="0038487F" w:rsidRDefault="0038487F" w:rsidP="0038487F">
            <w:pPr>
              <w:rPr>
                <w:sz w:val="24"/>
                <w:szCs w:val="24"/>
              </w:rPr>
            </w:pPr>
            <w:hyperlink r:id="rId167" w:history="1">
              <w:r w:rsidRPr="00C414C7">
                <w:rPr>
                  <w:rStyle w:val="ad"/>
                </w:rPr>
                <w:t>https://forms.yandex.ru/u/6818f36890fa7bbf733b4f6b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6DC10D8E" w14:textId="0883A148" w:rsidR="0038487F" w:rsidRDefault="0038487F" w:rsidP="0038487F">
            <w:hyperlink r:id="rId168" w:history="1">
              <w:r w:rsidRPr="00C414C7">
                <w:rPr>
                  <w:rStyle w:val="ad"/>
                </w:rPr>
                <w:t>https://drive.google.com/file/d/1EeX0a9RTt9qswBrBy4TjHckfMMda7L-f/view?usp=sharing</w:t>
              </w:r>
            </w:hyperlink>
            <w:r>
              <w:t xml:space="preserve"> </w:t>
            </w:r>
          </w:p>
        </w:tc>
      </w:tr>
      <w:tr w:rsidR="0038487F" w:rsidRPr="0050125B" w14:paraId="720142FB" w14:textId="77777777" w:rsidTr="00256ABF">
        <w:trPr>
          <w:jc w:val="center"/>
        </w:trPr>
        <w:tc>
          <w:tcPr>
            <w:tcW w:w="735" w:type="dxa"/>
          </w:tcPr>
          <w:p w14:paraId="165ABBFF" w14:textId="3CCEF77C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</w:tcPr>
          <w:p w14:paraId="31EAF3B7" w14:textId="6AF92FF4" w:rsidR="0038487F" w:rsidRPr="00C9288D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с международным участием научно-практическая конференция, посвященная 100-летию со дня рождения Г.А. </w:t>
            </w:r>
            <w:proofErr w:type="spellStart"/>
            <w:r w:rsidRPr="005E39D0">
              <w:rPr>
                <w:rFonts w:ascii="Times New Roman" w:hAnsi="Times New Roman" w:cs="Times New Roman"/>
                <w:sz w:val="24"/>
                <w:szCs w:val="24"/>
              </w:rPr>
              <w:t>Альтшуллера</w:t>
            </w:r>
            <w:proofErr w:type="spellEnd"/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 «ТРИЗ-технологии в образовательном процессе современной школы»</w:t>
            </w:r>
          </w:p>
        </w:tc>
        <w:tc>
          <w:tcPr>
            <w:tcW w:w="1701" w:type="dxa"/>
          </w:tcPr>
          <w:p w14:paraId="1D94714C" w14:textId="74B190A9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62CB44D4" w14:textId="5B078852" w:rsidR="0038487F" w:rsidRPr="005C611A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и дополнительного образования, методисты, заместители директоров, руководители образовательных организаций</w:t>
            </w:r>
          </w:p>
        </w:tc>
        <w:tc>
          <w:tcPr>
            <w:tcW w:w="2127" w:type="dxa"/>
          </w:tcPr>
          <w:p w14:paraId="2B1C5926" w14:textId="4B05A567" w:rsidR="0038487F" w:rsidRPr="007E7749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Школа № 55»</w:t>
            </w:r>
            <w:r w:rsidRPr="005C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Петрозаводска</w:t>
            </w:r>
          </w:p>
        </w:tc>
        <w:tc>
          <w:tcPr>
            <w:tcW w:w="1984" w:type="dxa"/>
          </w:tcPr>
          <w:p w14:paraId="32A744AC" w14:textId="77777777" w:rsidR="0038487F" w:rsidRDefault="0038487F" w:rsidP="0038487F">
            <w:pPr>
              <w:pStyle w:val="paragraph"/>
            </w:pPr>
            <w:r>
              <w:t xml:space="preserve">Для участников Конференции с докладом </w:t>
            </w:r>
            <w:hyperlink r:id="rId169" w:history="1">
              <w:r>
                <w:rPr>
                  <w:rStyle w:val="ad"/>
                </w:rPr>
                <w:t>https://forms.gle/irdZQXjwzyPjX8Xa9</w:t>
              </w:r>
            </w:hyperlink>
          </w:p>
          <w:p w14:paraId="560255AC" w14:textId="77777777" w:rsidR="0038487F" w:rsidRDefault="0038487F" w:rsidP="0038487F">
            <w:pPr>
              <w:pStyle w:val="paragraph"/>
            </w:pPr>
            <w:r>
              <w:t xml:space="preserve">Для участников Конференции без доклада </w:t>
            </w:r>
            <w:hyperlink r:id="rId170" w:history="1">
              <w:r>
                <w:rPr>
                  <w:rStyle w:val="ad"/>
                </w:rPr>
                <w:t>https://forms.gle/hfC8K6hQ3vkjjXnL9</w:t>
              </w:r>
            </w:hyperlink>
          </w:p>
          <w:p w14:paraId="7994E25D" w14:textId="77777777" w:rsidR="0038487F" w:rsidRDefault="0038487F" w:rsidP="0038487F"/>
        </w:tc>
        <w:tc>
          <w:tcPr>
            <w:tcW w:w="2126" w:type="dxa"/>
          </w:tcPr>
          <w:p w14:paraId="329D837F" w14:textId="77777777" w:rsidR="0038487F" w:rsidRDefault="0038487F" w:rsidP="0038487F">
            <w:r>
              <w:t>Информационное письмо</w:t>
            </w:r>
          </w:p>
          <w:p w14:paraId="5FBD08A3" w14:textId="5FCA7B12" w:rsidR="0038487F" w:rsidRDefault="0038487F" w:rsidP="0038487F">
            <w:hyperlink r:id="rId171" w:history="1">
              <w:r w:rsidRPr="00C414C7">
                <w:rPr>
                  <w:rStyle w:val="ad"/>
                </w:rPr>
                <w:t>https://drive.google.com/file/d/1qD4tfmBOWs1f8F2p_MjUIgJhw9xK0e6L/view?usp=sharing</w:t>
              </w:r>
            </w:hyperlink>
            <w:r>
              <w:t xml:space="preserve">  </w:t>
            </w:r>
          </w:p>
        </w:tc>
      </w:tr>
      <w:tr w:rsidR="0038487F" w:rsidRPr="0050125B" w14:paraId="4EC48B0C" w14:textId="77777777" w:rsidTr="00DB1890">
        <w:trPr>
          <w:jc w:val="center"/>
        </w:trPr>
        <w:tc>
          <w:tcPr>
            <w:tcW w:w="14170" w:type="dxa"/>
            <w:gridSpan w:val="7"/>
            <w:vAlign w:val="center"/>
          </w:tcPr>
          <w:p w14:paraId="18249714" w14:textId="35630B6E" w:rsidR="0038487F" w:rsidRPr="00662DC7" w:rsidRDefault="0038487F" w:rsidP="0038487F">
            <w:pPr>
              <w:jc w:val="center"/>
              <w:rPr>
                <w:rStyle w:val="a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аботы кластера «Биотехнологии и биоинженерия»</w:t>
            </w:r>
          </w:p>
        </w:tc>
      </w:tr>
      <w:tr w:rsidR="0038487F" w:rsidRPr="0050125B" w14:paraId="09FC62B6" w14:textId="77777777" w:rsidTr="00077CA4">
        <w:trPr>
          <w:jc w:val="center"/>
        </w:trPr>
        <w:tc>
          <w:tcPr>
            <w:tcW w:w="14170" w:type="dxa"/>
            <w:gridSpan w:val="7"/>
            <w:vAlign w:val="center"/>
          </w:tcPr>
          <w:p w14:paraId="7F458607" w14:textId="33D4CCD2" w:rsidR="0038487F" w:rsidRPr="00492954" w:rsidRDefault="0038487F" w:rsidP="0038487F">
            <w:pPr>
              <w:pStyle w:val="a4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54">
              <w:rPr>
                <w:rFonts w:ascii="Times New Roman" w:hAnsi="Times New Roman" w:cs="Times New Roman"/>
                <w:b/>
                <w:sz w:val="24"/>
                <w:szCs w:val="24"/>
              </w:rPr>
              <w:t>Диссеминация инновационного педагогического опыта</w:t>
            </w:r>
          </w:p>
          <w:p w14:paraId="3DC35764" w14:textId="2933A637" w:rsidR="0038487F" w:rsidRPr="00662DC7" w:rsidRDefault="0038487F" w:rsidP="0038487F">
            <w:pPr>
              <w:jc w:val="center"/>
              <w:rPr>
                <w:rStyle w:val="ad"/>
              </w:rPr>
            </w:pPr>
            <w:r w:rsidRPr="00077CA4">
              <w:rPr>
                <w:rFonts w:ascii="Times New Roman" w:hAnsi="Times New Roman" w:cs="Times New Roman"/>
                <w:b/>
                <w:sz w:val="24"/>
                <w:szCs w:val="24"/>
              </w:rPr>
              <w:t>(межрегиональные практико-ориентированные вебинары в режиме видеоконференцсвязи)</w:t>
            </w:r>
          </w:p>
        </w:tc>
      </w:tr>
      <w:tr w:rsidR="0038487F" w:rsidRPr="0050125B" w14:paraId="0B61D216" w14:textId="77777777" w:rsidTr="00256ABF">
        <w:trPr>
          <w:jc w:val="center"/>
        </w:trPr>
        <w:tc>
          <w:tcPr>
            <w:tcW w:w="735" w:type="dxa"/>
          </w:tcPr>
          <w:p w14:paraId="36C87525" w14:textId="4E3FC9DB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71" w:type="dxa"/>
          </w:tcPr>
          <w:p w14:paraId="4342E4A2" w14:textId="6DD66BA0" w:rsidR="0038487F" w:rsidRPr="007542A5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A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региональный практико-ориентированный </w:t>
            </w:r>
            <w:proofErr w:type="spellStart"/>
            <w:r w:rsidRPr="007542A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вебинар</w:t>
            </w:r>
            <w:proofErr w:type="spellEnd"/>
            <w:r w:rsidRPr="007542A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AC50B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Биоэкспериментариум</w:t>
            </w:r>
            <w:proofErr w:type="spellEnd"/>
            <w:r w:rsidRPr="00AC50B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: открытая лаборатория» (по направлению – «Генетика»)</w:t>
            </w:r>
          </w:p>
        </w:tc>
        <w:tc>
          <w:tcPr>
            <w:tcW w:w="1701" w:type="dxa"/>
          </w:tcPr>
          <w:p w14:paraId="7849ECAC" w14:textId="3DEDEF65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2126" w:type="dxa"/>
          </w:tcPr>
          <w:p w14:paraId="470969CF" w14:textId="514684CA" w:rsidR="0038487F" w:rsidRPr="00FF14F0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1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педагоги дополнительного образования, метод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и директоров</w:t>
            </w:r>
          </w:p>
        </w:tc>
        <w:tc>
          <w:tcPr>
            <w:tcW w:w="2127" w:type="dxa"/>
          </w:tcPr>
          <w:p w14:paraId="4F2D169F" w14:textId="7CC2A630" w:rsidR="0038487F" w:rsidRPr="00FF14F0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F0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а № 518 Выборгского района Санкт-Петербурга</w:t>
            </w:r>
          </w:p>
        </w:tc>
        <w:tc>
          <w:tcPr>
            <w:tcW w:w="1984" w:type="dxa"/>
          </w:tcPr>
          <w:p w14:paraId="0FC9A53C" w14:textId="3A7750EC" w:rsidR="0038487F" w:rsidRDefault="0038487F" w:rsidP="003848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егистрация и ссылка на подключение будут даны в анонсе</w:t>
            </w:r>
          </w:p>
        </w:tc>
        <w:tc>
          <w:tcPr>
            <w:tcW w:w="2126" w:type="dxa"/>
          </w:tcPr>
          <w:p w14:paraId="45D4AF9C" w14:textId="77777777" w:rsidR="0038487F" w:rsidRPr="00662DC7" w:rsidRDefault="0038487F" w:rsidP="0038487F">
            <w:pPr>
              <w:rPr>
                <w:rStyle w:val="ad"/>
              </w:rPr>
            </w:pPr>
          </w:p>
        </w:tc>
      </w:tr>
      <w:tr w:rsidR="0038487F" w:rsidRPr="0050125B" w14:paraId="69BDA44C" w14:textId="77777777" w:rsidTr="001F514B">
        <w:trPr>
          <w:jc w:val="center"/>
        </w:trPr>
        <w:tc>
          <w:tcPr>
            <w:tcW w:w="14170" w:type="dxa"/>
            <w:gridSpan w:val="7"/>
            <w:vAlign w:val="center"/>
          </w:tcPr>
          <w:p w14:paraId="1C14EC65" w14:textId="37CA089F" w:rsidR="0038487F" w:rsidRPr="00662DC7" w:rsidRDefault="0038487F" w:rsidP="0038487F">
            <w:pPr>
              <w:pStyle w:val="a4"/>
              <w:numPr>
                <w:ilvl w:val="0"/>
                <w:numId w:val="27"/>
              </w:numPr>
              <w:jc w:val="center"/>
              <w:rPr>
                <w:rStyle w:val="ad"/>
              </w:rPr>
            </w:pPr>
            <w:r w:rsidRPr="0049295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и обучающие мероприятия кластера «Биотехнологии и биоинженерия» для школьников</w:t>
            </w:r>
          </w:p>
        </w:tc>
      </w:tr>
      <w:tr w:rsidR="0038487F" w:rsidRPr="0050125B" w14:paraId="1CE7E076" w14:textId="77777777" w:rsidTr="00256ABF">
        <w:trPr>
          <w:jc w:val="center"/>
        </w:trPr>
        <w:tc>
          <w:tcPr>
            <w:tcW w:w="735" w:type="dxa"/>
          </w:tcPr>
          <w:p w14:paraId="71398C56" w14:textId="24C416BE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14:paraId="47C9A359" w14:textId="69E72A87" w:rsidR="0038487F" w:rsidRPr="000F6BE7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29">
              <w:rPr>
                <w:rFonts w:ascii="Times New Roman" w:hAnsi="Times New Roman" w:cs="Times New Roman"/>
                <w:sz w:val="24"/>
                <w:szCs w:val="24"/>
              </w:rPr>
              <w:t>Межрегиональный командный онлайн-</w:t>
            </w:r>
            <w:proofErr w:type="spellStart"/>
            <w:r w:rsidRPr="00EC0929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EC0929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Биотехнологии в цифрах и фактах»</w:t>
            </w:r>
          </w:p>
        </w:tc>
        <w:tc>
          <w:tcPr>
            <w:tcW w:w="1701" w:type="dxa"/>
          </w:tcPr>
          <w:p w14:paraId="64576D96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.2026</w:t>
            </w:r>
          </w:p>
          <w:p w14:paraId="1D8C5A96" w14:textId="03610F65" w:rsidR="0038487F" w:rsidRDefault="0038487F" w:rsidP="0038487F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2C7BEA62" w14:textId="0913F20E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127" w:type="dxa"/>
          </w:tcPr>
          <w:p w14:paraId="28DB8CCB" w14:textId="5D39BF67" w:rsidR="0038487F" w:rsidRPr="000A4594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1984" w:type="dxa"/>
          </w:tcPr>
          <w:p w14:paraId="09B4FD66" w14:textId="0B70B4BA" w:rsidR="0038487F" w:rsidRDefault="0038487F" w:rsidP="0038487F">
            <w:pPr>
              <w:pStyle w:val="Default"/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172" w:history="1">
              <w:r w:rsidRPr="00C414C7">
                <w:rPr>
                  <w:rStyle w:val="ad"/>
                  <w:rFonts w:ascii="Roboto" w:hAnsi="Roboto"/>
                  <w:spacing w:val="2"/>
                  <w:sz w:val="26"/>
                  <w:szCs w:val="26"/>
                  <w:shd w:val="clear" w:color="auto" w:fill="FFFFFF"/>
                </w:rPr>
                <w:t>https://forms.gle/fUuhqZy7E3hTNSKQ8</w:t>
              </w:r>
            </w:hyperlink>
            <w:r>
              <w:rPr>
                <w:rFonts w:ascii="Roboto" w:hAnsi="Roboto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7014A5DF" w14:textId="77777777" w:rsidR="0038487F" w:rsidRDefault="0038487F" w:rsidP="0038487F">
            <w:pPr>
              <w:rPr>
                <w:rStyle w:val="ad"/>
              </w:rPr>
            </w:pPr>
          </w:p>
          <w:p w14:paraId="7F69E7A0" w14:textId="12BCCD17" w:rsidR="0038487F" w:rsidRPr="00662DC7" w:rsidRDefault="0038487F" w:rsidP="0038487F">
            <w:pPr>
              <w:rPr>
                <w:rStyle w:val="ad"/>
              </w:rPr>
            </w:pPr>
          </w:p>
        </w:tc>
      </w:tr>
      <w:tr w:rsidR="0038487F" w:rsidRPr="0050125B" w14:paraId="307C2939" w14:textId="77777777" w:rsidTr="00256ABF">
        <w:trPr>
          <w:jc w:val="center"/>
        </w:trPr>
        <w:tc>
          <w:tcPr>
            <w:tcW w:w="735" w:type="dxa"/>
          </w:tcPr>
          <w:p w14:paraId="5527D263" w14:textId="16BDD843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</w:tcPr>
          <w:p w14:paraId="73BEF382" w14:textId="1C3F57C2" w:rsidR="0038487F" w:rsidRPr="007542A5" w:rsidRDefault="0038487F" w:rsidP="0038487F">
            <w:pP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42A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региональный практико-ориентированный </w:t>
            </w:r>
            <w:proofErr w:type="spellStart"/>
            <w:r w:rsidRPr="00291BD8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вебинар</w:t>
            </w:r>
            <w:proofErr w:type="spellEnd"/>
            <w:r w:rsidRPr="00291BD8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ающихся</w:t>
            </w:r>
            <w:r w:rsidRPr="00291BD8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9-11 классов по теме: «Новые принципы питания в условиях </w:t>
            </w:r>
            <w:proofErr w:type="spellStart"/>
            <w:r w:rsidRPr="00291BD8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биоэкономики</w:t>
            </w:r>
            <w:proofErr w:type="spellEnd"/>
            <w:r w:rsidRPr="00291BD8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5166898" w14:textId="77777777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6 г.</w:t>
            </w:r>
          </w:p>
          <w:p w14:paraId="7F90B05E" w14:textId="07B77520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по московскому времени</w:t>
            </w:r>
          </w:p>
        </w:tc>
        <w:tc>
          <w:tcPr>
            <w:tcW w:w="2126" w:type="dxa"/>
          </w:tcPr>
          <w:p w14:paraId="6CCB06F3" w14:textId="2415014D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127" w:type="dxa"/>
          </w:tcPr>
          <w:p w14:paraId="54DFB50C" w14:textId="77777777" w:rsidR="0038487F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F0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а № 518 Выборгского района Санкт-Петербу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43D67B68" w14:textId="2531718A" w:rsidR="0038487F" w:rsidRPr="00FF14F0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био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16492A9D" w14:textId="74DD8F59" w:rsidR="0038487F" w:rsidRDefault="0038487F" w:rsidP="0038487F">
            <w:pPr>
              <w:pStyle w:val="Default"/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  <w:t xml:space="preserve">Ссылка для подключения: </w:t>
            </w:r>
            <w:hyperlink r:id="rId173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max.ru/joincall/Irjt0PiC0ASBE7Cq4MJr9DmTsJZ_kMgQPNvxC39-8Fs</w:t>
              </w:r>
            </w:hyperlink>
          </w:p>
        </w:tc>
        <w:tc>
          <w:tcPr>
            <w:tcW w:w="2126" w:type="dxa"/>
          </w:tcPr>
          <w:p w14:paraId="0FF476BF" w14:textId="77777777" w:rsidR="0038487F" w:rsidRPr="00662DC7" w:rsidRDefault="0038487F" w:rsidP="0038487F">
            <w:pPr>
              <w:rPr>
                <w:rStyle w:val="ad"/>
              </w:rPr>
            </w:pPr>
          </w:p>
        </w:tc>
      </w:tr>
      <w:tr w:rsidR="0038487F" w:rsidRPr="0050125B" w14:paraId="39141DFE" w14:textId="77777777" w:rsidTr="00256ABF">
        <w:trPr>
          <w:jc w:val="center"/>
        </w:trPr>
        <w:tc>
          <w:tcPr>
            <w:tcW w:w="735" w:type="dxa"/>
          </w:tcPr>
          <w:p w14:paraId="4AD8995F" w14:textId="64189E1D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</w:tcPr>
          <w:p w14:paraId="7280B0F8" w14:textId="50C9ACA5" w:rsidR="0038487F" w:rsidRPr="007542A5" w:rsidRDefault="0038487F" w:rsidP="0038487F">
            <w:pP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929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Успех»</w:t>
            </w:r>
          </w:p>
        </w:tc>
        <w:tc>
          <w:tcPr>
            <w:tcW w:w="1701" w:type="dxa"/>
          </w:tcPr>
          <w:p w14:paraId="4E1203AB" w14:textId="63F10836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работ до 05.02.2026</w:t>
            </w:r>
          </w:p>
        </w:tc>
        <w:tc>
          <w:tcPr>
            <w:tcW w:w="2126" w:type="dxa"/>
          </w:tcPr>
          <w:p w14:paraId="24238E6A" w14:textId="30D4EA64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057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127" w:type="dxa"/>
          </w:tcPr>
          <w:p w14:paraId="031B4371" w14:textId="7330D1F2" w:rsidR="0038487F" w:rsidRPr="00FF14F0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«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ная школ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»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984" w:type="dxa"/>
          </w:tcPr>
          <w:p w14:paraId="47F6EBBD" w14:textId="32F32607" w:rsidR="0038487F" w:rsidRDefault="0038487F" w:rsidP="0038487F">
            <w:pPr>
              <w:pStyle w:val="Default"/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174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3cEuBLQFB1Fss6ZN9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66BE9983" w14:textId="3506B0C9" w:rsidR="0038487F" w:rsidRPr="00662DC7" w:rsidRDefault="0038487F" w:rsidP="0038487F">
            <w:pPr>
              <w:rPr>
                <w:rStyle w:val="ad"/>
              </w:rPr>
            </w:pPr>
            <w:hyperlink r:id="rId175" w:history="1">
              <w:r w:rsidRPr="00C414C7">
                <w:rPr>
                  <w:rStyle w:val="ad"/>
                </w:rPr>
                <w:t>https://drive.google.com/file/d/1ipfZCx8YIwUg-pRHC7EeFWMlGyE_0sB1/view?usp=sharing</w:t>
              </w:r>
            </w:hyperlink>
            <w:r>
              <w:t xml:space="preserve"> </w:t>
            </w:r>
          </w:p>
        </w:tc>
      </w:tr>
      <w:tr w:rsidR="0038487F" w:rsidRPr="0050125B" w14:paraId="0978D6A6" w14:textId="77777777" w:rsidTr="00256ABF">
        <w:trPr>
          <w:jc w:val="center"/>
        </w:trPr>
        <w:tc>
          <w:tcPr>
            <w:tcW w:w="735" w:type="dxa"/>
          </w:tcPr>
          <w:p w14:paraId="3B322DC2" w14:textId="07DD7292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</w:tcPr>
          <w:p w14:paraId="0F124CE3" w14:textId="43A87040" w:rsidR="0038487F" w:rsidRPr="006B6106" w:rsidRDefault="0038487F" w:rsidP="0038487F">
            <w:pP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929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r w:rsidRPr="006B6106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конкурс «Нарисуй науку», посвящённый</w:t>
            </w:r>
            <w:r w:rsidRPr="006B6106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дням Российской науки</w:t>
            </w:r>
          </w:p>
        </w:tc>
        <w:tc>
          <w:tcPr>
            <w:tcW w:w="1701" w:type="dxa"/>
          </w:tcPr>
          <w:p w14:paraId="4C1C5909" w14:textId="5B1948E4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Регистрация до 14.02.2026 </w:t>
            </w:r>
          </w:p>
        </w:tc>
        <w:tc>
          <w:tcPr>
            <w:tcW w:w="2126" w:type="dxa"/>
          </w:tcPr>
          <w:p w14:paraId="76908D6D" w14:textId="4A1EB767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7" w:type="dxa"/>
          </w:tcPr>
          <w:p w14:paraId="228E82AA" w14:textId="50E60FCD" w:rsidR="0038487F" w:rsidRPr="00FF14F0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_Hlk147708377"/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«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ная школ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85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»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  <w:bookmarkEnd w:id="13"/>
          </w:p>
        </w:tc>
        <w:tc>
          <w:tcPr>
            <w:tcW w:w="1984" w:type="dxa"/>
          </w:tcPr>
          <w:p w14:paraId="5037752B" w14:textId="1D4FF8A1" w:rsidR="0038487F" w:rsidRDefault="0038487F" w:rsidP="0038487F">
            <w:pPr>
              <w:pStyle w:val="Default"/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176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x91pQSsLFi4QkeFt7</w:t>
              </w:r>
            </w:hyperlink>
          </w:p>
        </w:tc>
        <w:tc>
          <w:tcPr>
            <w:tcW w:w="2126" w:type="dxa"/>
          </w:tcPr>
          <w:p w14:paraId="7A96E269" w14:textId="498A997E" w:rsidR="0038487F" w:rsidRPr="00662DC7" w:rsidRDefault="0038487F" w:rsidP="0038487F">
            <w:pPr>
              <w:rPr>
                <w:rStyle w:val="ad"/>
              </w:rPr>
            </w:pPr>
            <w:hyperlink r:id="rId177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drive.google.com/file/d/12pO9sZyVCA8UZB3iQWW3UvYvrd9asoFj/view?usp=sharing</w:t>
              </w:r>
            </w:hyperlink>
          </w:p>
        </w:tc>
      </w:tr>
      <w:tr w:rsidR="0038487F" w:rsidRPr="0050125B" w14:paraId="0B2A6388" w14:textId="77777777" w:rsidTr="00256ABF">
        <w:trPr>
          <w:jc w:val="center"/>
        </w:trPr>
        <w:tc>
          <w:tcPr>
            <w:tcW w:w="735" w:type="dxa"/>
          </w:tcPr>
          <w:p w14:paraId="7110BA80" w14:textId="1D054140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1" w:type="dxa"/>
          </w:tcPr>
          <w:p w14:paraId="29CFC400" w14:textId="714FB803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7">
              <w:rPr>
                <w:rFonts w:ascii="Times New Roman" w:hAnsi="Times New Roman" w:cs="Times New Roman"/>
                <w:sz w:val="24"/>
                <w:szCs w:val="24"/>
              </w:rPr>
              <w:t>XXVIII Конференции молодых ученых «Навигация и управление движением» (с международным участием)</w:t>
            </w:r>
          </w:p>
        </w:tc>
        <w:tc>
          <w:tcPr>
            <w:tcW w:w="1701" w:type="dxa"/>
          </w:tcPr>
          <w:p w14:paraId="229F0573" w14:textId="08F2289F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Регистрация до 15.02.2026 </w:t>
            </w:r>
          </w:p>
        </w:tc>
        <w:tc>
          <w:tcPr>
            <w:tcW w:w="2126" w:type="dxa"/>
          </w:tcPr>
          <w:p w14:paraId="49A0D143" w14:textId="06AA2462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127" w:type="dxa"/>
          </w:tcPr>
          <w:p w14:paraId="3988D1EE" w14:textId="381E749A" w:rsidR="0038487F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37A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r w:rsidRPr="002D7AD2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государственный электротехническ</w:t>
            </w:r>
            <w:r w:rsidRPr="002D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университет «ЛЭТИ» им. В.И. Ульянова (Ленин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50EA6217" w14:textId="65043167" w:rsidR="0038487F" w:rsidRPr="00DE3E68" w:rsidRDefault="0038487F" w:rsidP="003848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E7">
              <w:rPr>
                <w:rStyle w:val="ad"/>
              </w:rPr>
              <w:lastRenderedPageBreak/>
              <w:t>https://elektropribor.spb.ru/?p=2383</w:t>
            </w:r>
          </w:p>
        </w:tc>
        <w:tc>
          <w:tcPr>
            <w:tcW w:w="2126" w:type="dxa"/>
          </w:tcPr>
          <w:p w14:paraId="4AC1E2E6" w14:textId="232B5FCA" w:rsidR="0038487F" w:rsidRPr="001D261B" w:rsidRDefault="0038487F" w:rsidP="003848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E7">
              <w:rPr>
                <w:rStyle w:val="ad"/>
              </w:rPr>
              <w:t>https://elektropribor.spb.ru/?p=2383</w:t>
            </w:r>
          </w:p>
        </w:tc>
      </w:tr>
      <w:tr w:rsidR="0038487F" w:rsidRPr="0050125B" w14:paraId="37D56DD8" w14:textId="77777777" w:rsidTr="00256ABF">
        <w:trPr>
          <w:jc w:val="center"/>
        </w:trPr>
        <w:tc>
          <w:tcPr>
            <w:tcW w:w="735" w:type="dxa"/>
          </w:tcPr>
          <w:p w14:paraId="7361DC59" w14:textId="425699AE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71" w:type="dxa"/>
          </w:tcPr>
          <w:p w14:paraId="0C4F2E3B" w14:textId="630BBC11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E7">
              <w:rPr>
                <w:rFonts w:ascii="Times New Roman" w:hAnsi="Times New Roman" w:cs="Times New Roman"/>
                <w:sz w:val="24"/>
                <w:szCs w:val="24"/>
              </w:rPr>
              <w:t>XIV Конференция для школьников 7–11 классов</w:t>
            </w:r>
            <w:r w:rsidRPr="000F6BE7">
              <w:rPr>
                <w:rFonts w:ascii="Times New Roman" w:hAnsi="Times New Roman" w:cs="Times New Roman"/>
                <w:sz w:val="24"/>
                <w:szCs w:val="24"/>
              </w:rPr>
              <w:br/>
              <w:t>«Наука настоящего и будущего» (с международным участием)</w:t>
            </w:r>
          </w:p>
        </w:tc>
        <w:tc>
          <w:tcPr>
            <w:tcW w:w="1701" w:type="dxa"/>
          </w:tcPr>
          <w:p w14:paraId="54AD567D" w14:textId="6EE825CA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18DBD713" w14:textId="76CC7FF6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127" w:type="dxa"/>
          </w:tcPr>
          <w:p w14:paraId="44D6A954" w14:textId="659FC481" w:rsidR="0038487F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37A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r w:rsidRPr="002D7AD2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государственный электротехнический университет «ЛЭТИ» им. В.И. Ульянова (Ленин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7A2AC28B" w14:textId="3946E8BE" w:rsidR="0038487F" w:rsidRPr="00DE3E68" w:rsidRDefault="0038487F" w:rsidP="003848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8" w:history="1">
              <w:r w:rsidRPr="00C414C7">
                <w:rPr>
                  <w:rStyle w:val="ad"/>
                  <w:rFonts w:ascii="Roboto" w:hAnsi="Roboto"/>
                  <w:spacing w:val="2"/>
                  <w:sz w:val="26"/>
                  <w:szCs w:val="26"/>
                  <w:shd w:val="clear" w:color="auto" w:fill="FFFFFF"/>
                </w:rPr>
                <w:t>https://nnb.etu.ru/shkolnikam/o-konferencii/</w:t>
              </w:r>
            </w:hyperlink>
            <w: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55765631" w14:textId="023A6587" w:rsidR="0038487F" w:rsidRPr="001D261B" w:rsidRDefault="0038487F" w:rsidP="003848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9" w:history="1">
              <w:r w:rsidRPr="00C414C7">
                <w:rPr>
                  <w:rStyle w:val="ad"/>
                </w:rPr>
                <w:t>https://nnb.etu.ru/shkolnikam/o-konferencii/</w:t>
              </w:r>
            </w:hyperlink>
            <w:r>
              <w:rPr>
                <w:rStyle w:val="ad"/>
              </w:rPr>
              <w:t xml:space="preserve"> </w:t>
            </w:r>
          </w:p>
        </w:tc>
      </w:tr>
      <w:tr w:rsidR="0038487F" w:rsidRPr="0050125B" w14:paraId="7D4E8AC3" w14:textId="77777777" w:rsidTr="00256ABF">
        <w:trPr>
          <w:jc w:val="center"/>
        </w:trPr>
        <w:tc>
          <w:tcPr>
            <w:tcW w:w="735" w:type="dxa"/>
          </w:tcPr>
          <w:p w14:paraId="0474D6A2" w14:textId="52FFF5C3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1" w:type="dxa"/>
          </w:tcPr>
          <w:p w14:paraId="493EB44B" w14:textId="77777777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технического и инновационного творчест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м участ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Ю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15AB974" w14:textId="0597789E" w:rsidR="0038487F" w:rsidRPr="000F6BE7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>(«Про юных гениев»)</w:t>
            </w:r>
          </w:p>
        </w:tc>
        <w:tc>
          <w:tcPr>
            <w:tcW w:w="1701" w:type="dxa"/>
          </w:tcPr>
          <w:p w14:paraId="1EFAF0EF" w14:textId="77777777" w:rsidR="0038487F" w:rsidRPr="00044C03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03">
              <w:rPr>
                <w:rFonts w:ascii="Times New Roman" w:hAnsi="Times New Roman" w:cs="Times New Roman"/>
                <w:sz w:val="24"/>
                <w:szCs w:val="24"/>
              </w:rPr>
              <w:t>Регистрация до 15.02.2026</w:t>
            </w:r>
          </w:p>
          <w:p w14:paraId="60895E3F" w14:textId="77777777" w:rsidR="0038487F" w:rsidRDefault="0038487F" w:rsidP="0038487F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10F17F31" w14:textId="1BF9C8C2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03">
              <w:rPr>
                <w:rFonts w:ascii="Times New Roman" w:hAnsi="Times New Roman" w:cs="Times New Roman"/>
                <w:sz w:val="24"/>
                <w:szCs w:val="24"/>
              </w:rPr>
              <w:t>3-6 классы</w:t>
            </w:r>
          </w:p>
        </w:tc>
        <w:tc>
          <w:tcPr>
            <w:tcW w:w="2127" w:type="dxa"/>
          </w:tcPr>
          <w:p w14:paraId="1BA92849" w14:textId="58977C56" w:rsidR="0038487F" w:rsidRPr="00A5437A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1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цей №17» города Троицка Челябинской области</w:t>
            </w:r>
          </w:p>
        </w:tc>
        <w:tc>
          <w:tcPr>
            <w:tcW w:w="1984" w:type="dxa"/>
          </w:tcPr>
          <w:p w14:paraId="437B35D0" w14:textId="4689E27B" w:rsidR="0038487F" w:rsidRDefault="0038487F" w:rsidP="0038487F">
            <w:pPr>
              <w:shd w:val="clear" w:color="auto" w:fill="FFFFFF"/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180" w:history="1">
              <w:r w:rsidRPr="00347ADB">
                <w:rPr>
                  <w:rStyle w:val="ad"/>
                  <w:sz w:val="23"/>
                  <w:szCs w:val="23"/>
                </w:rPr>
                <w:t>https://forms.yandex.ru/u/680f702190fa7b4b66992b3d/</w:t>
              </w:r>
            </w:hyperlink>
            <w:r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</w:tcPr>
          <w:p w14:paraId="68CC365D" w14:textId="32C27076" w:rsidR="0038487F" w:rsidRDefault="0038487F" w:rsidP="0038487F">
            <w:pPr>
              <w:suppressAutoHyphens/>
              <w:jc w:val="both"/>
              <w:rPr>
                <w:rStyle w:val="ad"/>
              </w:rPr>
            </w:pPr>
            <w:hyperlink r:id="rId181" w:history="1">
              <w:r w:rsidRPr="00347ADB">
                <w:rPr>
                  <w:rStyle w:val="ad"/>
                </w:rPr>
                <w:t>https://drive.google.com/file/d/1JGUsWlwppKoVb_7Y-fL92s2YYBTHWwQp/view?usp=sharing</w:t>
              </w:r>
            </w:hyperlink>
            <w:r>
              <w:t xml:space="preserve"> </w:t>
            </w:r>
          </w:p>
        </w:tc>
      </w:tr>
      <w:tr w:rsidR="0038487F" w:rsidRPr="0050125B" w14:paraId="3C490BA8" w14:textId="77777777" w:rsidTr="00256ABF">
        <w:trPr>
          <w:jc w:val="center"/>
        </w:trPr>
        <w:tc>
          <w:tcPr>
            <w:tcW w:w="735" w:type="dxa"/>
          </w:tcPr>
          <w:p w14:paraId="15EF6EBC" w14:textId="52C1617B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1" w:type="dxa"/>
          </w:tcPr>
          <w:p w14:paraId="1D77D913" w14:textId="1E16A7A4" w:rsidR="0038487F" w:rsidRPr="000F6BE7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29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r w:rsidRPr="006B610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учебно-исследовательских и проектных работ «PRO наука - 2026»</w:t>
            </w:r>
          </w:p>
        </w:tc>
        <w:tc>
          <w:tcPr>
            <w:tcW w:w="1701" w:type="dxa"/>
          </w:tcPr>
          <w:p w14:paraId="19CF6FEB" w14:textId="662A0CF3" w:rsidR="0038487F" w:rsidRDefault="0038487F" w:rsidP="0038487F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46053ED2" w14:textId="763FC654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127" w:type="dxa"/>
          </w:tcPr>
          <w:p w14:paraId="5247DDD2" w14:textId="07A86E9E" w:rsidR="0038487F" w:rsidRPr="00A5437A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787E">
              <w:rPr>
                <w:rFonts w:ascii="Times New Roman" w:hAnsi="Times New Roman" w:cs="Times New Roman"/>
                <w:sz w:val="24"/>
                <w:szCs w:val="24"/>
              </w:rPr>
              <w:t>МАОУ «Лицей №4» города Перми</w:t>
            </w:r>
          </w:p>
        </w:tc>
        <w:tc>
          <w:tcPr>
            <w:tcW w:w="1984" w:type="dxa"/>
          </w:tcPr>
          <w:p w14:paraId="2A15B1D5" w14:textId="63A85EAA" w:rsidR="0038487F" w:rsidRDefault="0038487F" w:rsidP="0038487F">
            <w:pPr>
              <w:shd w:val="clear" w:color="auto" w:fill="FFFFFF"/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182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fx1rPc6XtXphChyK8</w:t>
              </w:r>
            </w:hyperlink>
          </w:p>
        </w:tc>
        <w:tc>
          <w:tcPr>
            <w:tcW w:w="2126" w:type="dxa"/>
          </w:tcPr>
          <w:p w14:paraId="1D540B7A" w14:textId="4D449399" w:rsidR="0038487F" w:rsidRDefault="0038487F" w:rsidP="0038487F">
            <w:pPr>
              <w:suppressAutoHyphens/>
              <w:jc w:val="both"/>
              <w:rPr>
                <w:rStyle w:val="ad"/>
              </w:rPr>
            </w:pPr>
            <w:r w:rsidRPr="006B6106">
              <w:rPr>
                <w:rStyle w:val="ad"/>
              </w:rPr>
              <w:t>https://drive.google.com/file/d/1Lqb2-TAaLvexRehe47yl5HbbOlKQVvHq/view?usp=sharing</w:t>
            </w:r>
          </w:p>
        </w:tc>
      </w:tr>
      <w:tr w:rsidR="0038487F" w:rsidRPr="0050125B" w14:paraId="64F6F53D" w14:textId="77777777" w:rsidTr="00256ABF">
        <w:trPr>
          <w:jc w:val="center"/>
        </w:trPr>
        <w:tc>
          <w:tcPr>
            <w:tcW w:w="735" w:type="dxa"/>
          </w:tcPr>
          <w:p w14:paraId="39231630" w14:textId="6EC9D3A0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1" w:type="dxa"/>
          </w:tcPr>
          <w:p w14:paraId="1216F473" w14:textId="7C099BB4" w:rsidR="0038487F" w:rsidRPr="00EC0929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3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r w:rsidRPr="005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проектных и научно-исследовательских работ «Интеллект будущего»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«Мои первые шаги в науке» для обучающихся 5-7</w:t>
            </w:r>
            <w:r w:rsidRPr="005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</w:t>
            </w:r>
          </w:p>
        </w:tc>
        <w:tc>
          <w:tcPr>
            <w:tcW w:w="1701" w:type="dxa"/>
          </w:tcPr>
          <w:p w14:paraId="2D69FAA4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6</w:t>
            </w:r>
          </w:p>
          <w:p w14:paraId="55C1215F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14:paraId="15AC9E6C" w14:textId="6D2A1166" w:rsidR="0038487F" w:rsidRDefault="0038487F" w:rsidP="0038487F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защита работ</w:t>
            </w:r>
          </w:p>
        </w:tc>
        <w:tc>
          <w:tcPr>
            <w:tcW w:w="2126" w:type="dxa"/>
          </w:tcPr>
          <w:p w14:paraId="1A464305" w14:textId="01EA78BC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27" w:type="dxa"/>
          </w:tcPr>
          <w:p w14:paraId="1485C99F" w14:textId="1B266F62" w:rsidR="0038487F" w:rsidRPr="00F1787E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Инженерно-технологическая школа №777» Санкт-Петербурга</w:t>
            </w:r>
          </w:p>
        </w:tc>
        <w:tc>
          <w:tcPr>
            <w:tcW w:w="1984" w:type="dxa"/>
          </w:tcPr>
          <w:p w14:paraId="2C8BC717" w14:textId="77777777" w:rsidR="0038487F" w:rsidRDefault="0038487F" w:rsidP="0038487F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Регистрация по ссылке:</w:t>
            </w:r>
          </w:p>
          <w:p w14:paraId="6B949214" w14:textId="09618896" w:rsidR="0038487F" w:rsidRDefault="0038487F" w:rsidP="0038487F">
            <w:pPr>
              <w:shd w:val="clear" w:color="auto" w:fill="FFFFFF"/>
            </w:pPr>
            <w:hyperlink r:id="rId183" w:history="1">
              <w:r w:rsidRPr="00C414C7">
                <w:rPr>
                  <w:rStyle w:val="ad"/>
                </w:rPr>
                <w:t>https://forms.yandex.ru/u/69820c33d0468891a813650e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3DB507BF" w14:textId="7DC1A40D" w:rsidR="0038487F" w:rsidRPr="006B6106" w:rsidRDefault="0038487F" w:rsidP="0038487F">
            <w:pPr>
              <w:suppressAutoHyphens/>
              <w:jc w:val="both"/>
              <w:rPr>
                <w:rStyle w:val="ad"/>
              </w:rPr>
            </w:pPr>
            <w:r>
              <w:t xml:space="preserve">Положение </w:t>
            </w:r>
            <w:hyperlink r:id="rId184" w:history="1">
              <w:r w:rsidRPr="00347ADB">
                <w:rPr>
                  <w:rStyle w:val="ad"/>
                </w:rPr>
                <w:t>https://school777.spb.ru/storage/Stuff/obshchee-obrazovanie/olimpiadno-konkursnoe-dvizhenie/Polozhenie_Intellekt_Buduschego_2025_2026.pdf</w:t>
              </w:r>
            </w:hyperlink>
            <w:r>
              <w:t xml:space="preserve"> </w:t>
            </w:r>
          </w:p>
        </w:tc>
      </w:tr>
      <w:tr w:rsidR="0038487F" w:rsidRPr="0050125B" w14:paraId="315B7E0A" w14:textId="77777777" w:rsidTr="00FE5986">
        <w:trPr>
          <w:jc w:val="center"/>
        </w:trPr>
        <w:tc>
          <w:tcPr>
            <w:tcW w:w="14170" w:type="dxa"/>
            <w:gridSpan w:val="7"/>
            <w:vAlign w:val="center"/>
          </w:tcPr>
          <w:p w14:paraId="6169C29A" w14:textId="6F4C869C" w:rsidR="0038487F" w:rsidRPr="00FE5986" w:rsidRDefault="0038487F" w:rsidP="0038487F">
            <w:pPr>
              <w:pStyle w:val="a4"/>
              <w:numPr>
                <w:ilvl w:val="0"/>
                <w:numId w:val="27"/>
              </w:numPr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FE5986">
              <w:rPr>
                <w:rFonts w:ascii="Times New Roman" w:hAnsi="Times New Roman" w:cs="Times New Roman"/>
                <w:b/>
                <w:sz w:val="24"/>
              </w:rPr>
              <w:t>Профессиональные конкурсы и педагогические конференции кластера «</w:t>
            </w:r>
            <w:r w:rsidRPr="00FE5986">
              <w:rPr>
                <w:rFonts w:ascii="Times New Roman" w:hAnsi="Times New Roman" w:cs="Times New Roman"/>
                <w:b/>
                <w:sz w:val="24"/>
                <w:szCs w:val="24"/>
              </w:rPr>
              <w:t>Биотехнологии и биоинженерия</w:t>
            </w:r>
            <w:r w:rsidRPr="00FE59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38487F" w:rsidRPr="0050125B" w14:paraId="0555124E" w14:textId="77777777" w:rsidTr="00256ABF">
        <w:trPr>
          <w:jc w:val="center"/>
        </w:trPr>
        <w:tc>
          <w:tcPr>
            <w:tcW w:w="735" w:type="dxa"/>
          </w:tcPr>
          <w:p w14:paraId="36F0963C" w14:textId="5CB71685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71" w:type="dxa"/>
          </w:tcPr>
          <w:p w14:paraId="46C04EAB" w14:textId="3838F535" w:rsidR="0038487F" w:rsidRPr="00FF14F0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для педагогов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го международного образовательного форума</w:t>
            </w:r>
          </w:p>
        </w:tc>
        <w:tc>
          <w:tcPr>
            <w:tcW w:w="1701" w:type="dxa"/>
          </w:tcPr>
          <w:p w14:paraId="5A96CBEA" w14:textId="7C23C9B1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6619A905" w14:textId="30B8475E" w:rsidR="0038487F" w:rsidRPr="00FF14F0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и дополнительного образования, методисты, заместители директоров, руководители образовательных организаций</w:t>
            </w:r>
          </w:p>
        </w:tc>
        <w:tc>
          <w:tcPr>
            <w:tcW w:w="2127" w:type="dxa"/>
          </w:tcPr>
          <w:p w14:paraId="01761CEE" w14:textId="381D7E44" w:rsidR="0038487F" w:rsidRPr="00FE5986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t>ГБОУ «Инженерно-технологическая школа №777» Санкт-Петербурга</w:t>
            </w:r>
          </w:p>
        </w:tc>
        <w:tc>
          <w:tcPr>
            <w:tcW w:w="1984" w:type="dxa"/>
          </w:tcPr>
          <w:p w14:paraId="34472063" w14:textId="77777777" w:rsidR="0038487F" w:rsidRDefault="0038487F" w:rsidP="0038487F">
            <w:pPr>
              <w:pStyle w:val="paragraph"/>
            </w:pPr>
            <w:r>
              <w:t>Анонс с ссылками для регистрации:</w:t>
            </w:r>
          </w:p>
          <w:p w14:paraId="2B409075" w14:textId="27B23BA6" w:rsidR="0038487F" w:rsidRDefault="0038487F" w:rsidP="0038487F">
            <w:pPr>
              <w:rPr>
                <w:sz w:val="24"/>
                <w:szCs w:val="24"/>
              </w:rPr>
            </w:pPr>
            <w:hyperlink r:id="rId185" w:history="1">
              <w:r w:rsidRPr="00C414C7">
                <w:rPr>
                  <w:rStyle w:val="ad"/>
                </w:rPr>
                <w:t>https://drive.google.com/file/d/1I3LtXMfwNaTvHQZvijQVPTL7WHfQoRxE/view?usp=sharing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56750707" w14:textId="77777777" w:rsidR="0038487F" w:rsidRDefault="0038487F" w:rsidP="0038487F">
            <w:pPr>
              <w:pStyle w:val="paragraph"/>
            </w:pPr>
            <w:r>
              <w:t>Анонс с ссылками для регистрации:</w:t>
            </w:r>
          </w:p>
          <w:p w14:paraId="66F2A29B" w14:textId="629B7414" w:rsidR="0038487F" w:rsidRDefault="0038487F" w:rsidP="0038487F">
            <w:p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Pr="00C414C7">
                <w:rPr>
                  <w:rStyle w:val="ad"/>
                </w:rPr>
                <w:t>https://drive.google.com/file/d/1I3LtXMfwNaTvHQZvijQVPTL7WHfQoRxE/view?usp=sharing</w:t>
              </w:r>
            </w:hyperlink>
            <w:r>
              <w:t xml:space="preserve">  </w:t>
            </w:r>
          </w:p>
        </w:tc>
      </w:tr>
      <w:tr w:rsidR="0038487F" w:rsidRPr="0050125B" w14:paraId="018087FD" w14:textId="77777777" w:rsidTr="00256ABF">
        <w:trPr>
          <w:jc w:val="center"/>
        </w:trPr>
        <w:tc>
          <w:tcPr>
            <w:tcW w:w="735" w:type="dxa"/>
          </w:tcPr>
          <w:p w14:paraId="1F33DB80" w14:textId="089AD0E3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</w:tcPr>
          <w:p w14:paraId="23787C4B" w14:textId="27B8A27E" w:rsidR="0038487F" w:rsidRPr="00C67925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еждународным участием </w:t>
            </w:r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конкурс наставников технологических лидеров «</w:t>
            </w:r>
            <w:proofErr w:type="spellStart"/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ТехноФокус</w:t>
            </w:r>
            <w:proofErr w:type="spellEnd"/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-й этап – Мастер-класс в формате видео</w:t>
            </w:r>
          </w:p>
        </w:tc>
        <w:tc>
          <w:tcPr>
            <w:tcW w:w="1701" w:type="dxa"/>
          </w:tcPr>
          <w:p w14:paraId="604504F6" w14:textId="072FAE88" w:rsidR="0038487F" w:rsidRDefault="0038487F" w:rsidP="003848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14:paraId="52DC48A7" w14:textId="0AB43EE5" w:rsidR="0038487F" w:rsidRPr="001F7082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имают педагоги, прошедшие во второй этап</w:t>
            </w:r>
          </w:p>
        </w:tc>
        <w:tc>
          <w:tcPr>
            <w:tcW w:w="2127" w:type="dxa"/>
          </w:tcPr>
          <w:p w14:paraId="67DC0F19" w14:textId="32DDFF9F" w:rsidR="0038487F" w:rsidRPr="009A2069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A2069">
              <w:t xml:space="preserve">ГБОУ школа </w:t>
            </w:r>
            <w:r>
              <w:t>№</w:t>
            </w:r>
            <w:r w:rsidRPr="009A2069">
              <w:t>518 Выборгского района Санкт-Петербурга</w:t>
            </w:r>
          </w:p>
        </w:tc>
        <w:tc>
          <w:tcPr>
            <w:tcW w:w="1984" w:type="dxa"/>
          </w:tcPr>
          <w:p w14:paraId="003C2986" w14:textId="7B486891" w:rsidR="0038487F" w:rsidRPr="00037020" w:rsidRDefault="0038487F" w:rsidP="00384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имают педагоги, прошедшие во второй этап</w:t>
            </w:r>
          </w:p>
        </w:tc>
        <w:tc>
          <w:tcPr>
            <w:tcW w:w="2126" w:type="dxa"/>
          </w:tcPr>
          <w:p w14:paraId="1F119B53" w14:textId="78D5AECA" w:rsidR="0038487F" w:rsidRDefault="0038487F" w:rsidP="0038487F">
            <w:p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Pr="00347ADB">
                <w:rPr>
                  <w:rStyle w:val="ad"/>
                </w:rPr>
                <w:t>https://disk.yandex.ru/i/-OHH0hifjJ6Klw</w:t>
              </w:r>
            </w:hyperlink>
            <w:r>
              <w:t xml:space="preserve"> </w:t>
            </w:r>
          </w:p>
        </w:tc>
      </w:tr>
      <w:tr w:rsidR="0038487F" w:rsidRPr="0050125B" w14:paraId="1D291EBF" w14:textId="77777777" w:rsidTr="00256ABF">
        <w:trPr>
          <w:jc w:val="center"/>
        </w:trPr>
        <w:tc>
          <w:tcPr>
            <w:tcW w:w="735" w:type="dxa"/>
          </w:tcPr>
          <w:p w14:paraId="0E2031A3" w14:textId="593B1C7A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</w:tcPr>
          <w:p w14:paraId="041CF57D" w14:textId="2D57D77D" w:rsidR="0038487F" w:rsidRPr="00FF14F0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AD">
              <w:rPr>
                <w:rFonts w:ascii="Times New Roman" w:hAnsi="Times New Roman" w:cs="Times New Roman"/>
                <w:sz w:val="24"/>
                <w:szCs w:val="24"/>
              </w:rPr>
              <w:t>Межрегиональная с международным участием педагогическая мастерская «Шаг в М.А.Р.Т. (Методическая Аспекты Развивающих Технологий)»</w:t>
            </w:r>
          </w:p>
        </w:tc>
        <w:tc>
          <w:tcPr>
            <w:tcW w:w="1701" w:type="dxa"/>
          </w:tcPr>
          <w:p w14:paraId="66026385" w14:textId="7F60DB73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я с 09.02.</w:t>
            </w:r>
          </w:p>
        </w:tc>
        <w:tc>
          <w:tcPr>
            <w:tcW w:w="2126" w:type="dxa"/>
          </w:tcPr>
          <w:p w14:paraId="04B0DE7B" w14:textId="59C506DC" w:rsidR="0038487F" w:rsidRPr="00FF14F0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7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классные руководители, педагоги дополнительного образования, методисты, педагоги-психологи</w:t>
            </w:r>
          </w:p>
        </w:tc>
        <w:tc>
          <w:tcPr>
            <w:tcW w:w="2127" w:type="dxa"/>
          </w:tcPr>
          <w:p w14:paraId="1053BD26" w14:textId="35DD2C04" w:rsidR="0038487F" w:rsidRPr="00FE5986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9D">
              <w:rPr>
                <w:lang w:eastAsia="ru-RU"/>
              </w:rPr>
              <w:t xml:space="preserve">МАОУ «Инженерная школа им. М.Ю. </w:t>
            </w:r>
            <w:proofErr w:type="spellStart"/>
            <w:r w:rsidRPr="0041439D">
              <w:rPr>
                <w:lang w:eastAsia="ru-RU"/>
              </w:rPr>
              <w:t>Цирульникова</w:t>
            </w:r>
            <w:proofErr w:type="spellEnd"/>
            <w:r w:rsidRPr="0041439D">
              <w:rPr>
                <w:lang w:eastAsia="ru-RU"/>
              </w:rPr>
              <w:t>» города Перми</w:t>
            </w:r>
          </w:p>
        </w:tc>
        <w:tc>
          <w:tcPr>
            <w:tcW w:w="1984" w:type="dxa"/>
          </w:tcPr>
          <w:p w14:paraId="778C1193" w14:textId="572796CB" w:rsidR="0038487F" w:rsidRDefault="0038487F" w:rsidP="0038487F">
            <w:pPr>
              <w:rPr>
                <w:sz w:val="24"/>
                <w:szCs w:val="24"/>
              </w:rPr>
            </w:pPr>
            <w:hyperlink r:id="rId188" w:history="1">
              <w:r w:rsidRPr="00C414C7">
                <w:rPr>
                  <w:rStyle w:val="ad"/>
                </w:rPr>
                <w:t>https://forms.yandex.ru/u/6818f36890fa7bbf733b4f6b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538B2C23" w14:textId="7C3BFCF7" w:rsidR="0038487F" w:rsidRDefault="0038487F" w:rsidP="0038487F">
            <w:p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Pr="00C414C7">
                <w:rPr>
                  <w:rStyle w:val="ad"/>
                </w:rPr>
                <w:t>https://drive.google.com/file/d/1EeX0a9RTt9qswBrBy4TjHckfMMda7L-f/view?usp=sharing</w:t>
              </w:r>
            </w:hyperlink>
            <w:r>
              <w:t xml:space="preserve"> </w:t>
            </w:r>
          </w:p>
        </w:tc>
      </w:tr>
      <w:tr w:rsidR="0038487F" w:rsidRPr="0050125B" w14:paraId="5792FB1D" w14:textId="77777777" w:rsidTr="00256ABF">
        <w:trPr>
          <w:jc w:val="center"/>
        </w:trPr>
        <w:tc>
          <w:tcPr>
            <w:tcW w:w="735" w:type="dxa"/>
          </w:tcPr>
          <w:p w14:paraId="044D9302" w14:textId="24647DE1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</w:tcPr>
          <w:p w14:paraId="2F0D5718" w14:textId="3E3DD4D0" w:rsidR="0038487F" w:rsidRPr="00C9288D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с международным участием научно-практическая конференция, посвященная 100-летию со дня рождения Г.А. </w:t>
            </w:r>
            <w:proofErr w:type="spellStart"/>
            <w:r w:rsidRPr="005E39D0">
              <w:rPr>
                <w:rFonts w:ascii="Times New Roman" w:hAnsi="Times New Roman" w:cs="Times New Roman"/>
                <w:sz w:val="24"/>
                <w:szCs w:val="24"/>
              </w:rPr>
              <w:t>Альтшуллера</w:t>
            </w:r>
            <w:proofErr w:type="spellEnd"/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 «ТРИЗ-технологии в образовательном процессе современной школы»</w:t>
            </w:r>
          </w:p>
        </w:tc>
        <w:tc>
          <w:tcPr>
            <w:tcW w:w="1701" w:type="dxa"/>
          </w:tcPr>
          <w:p w14:paraId="2DD3035E" w14:textId="651A129E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13350A36" w14:textId="3449162F" w:rsidR="0038487F" w:rsidRPr="005C611A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и дополнительного образования, методисты, заместители директоров, руководители образовательных организаций</w:t>
            </w:r>
          </w:p>
        </w:tc>
        <w:tc>
          <w:tcPr>
            <w:tcW w:w="2127" w:type="dxa"/>
          </w:tcPr>
          <w:p w14:paraId="74D58405" w14:textId="72E4DA4B" w:rsidR="0038487F" w:rsidRPr="007E7749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0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Школа № 55»</w:t>
            </w:r>
            <w:r w:rsidRPr="005C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Петрозаводска</w:t>
            </w:r>
          </w:p>
        </w:tc>
        <w:tc>
          <w:tcPr>
            <w:tcW w:w="1984" w:type="dxa"/>
          </w:tcPr>
          <w:p w14:paraId="50976B8D" w14:textId="77777777" w:rsidR="0038487F" w:rsidRDefault="0038487F" w:rsidP="0038487F">
            <w:pPr>
              <w:pStyle w:val="paragraph"/>
            </w:pPr>
            <w:r>
              <w:t xml:space="preserve">Для участников Конференции с докладом </w:t>
            </w:r>
            <w:hyperlink r:id="rId190" w:history="1">
              <w:r>
                <w:rPr>
                  <w:rStyle w:val="ad"/>
                </w:rPr>
                <w:t>https://forms.gle/irdZQXjwzyPjX8Xa9</w:t>
              </w:r>
            </w:hyperlink>
          </w:p>
          <w:p w14:paraId="5C05E73F" w14:textId="77777777" w:rsidR="0038487F" w:rsidRDefault="0038487F" w:rsidP="0038487F">
            <w:pPr>
              <w:pStyle w:val="paragraph"/>
            </w:pPr>
            <w:r>
              <w:t xml:space="preserve">Для участников Конференции без доклада </w:t>
            </w:r>
            <w:hyperlink r:id="rId191" w:history="1">
              <w:r>
                <w:rPr>
                  <w:rStyle w:val="ad"/>
                </w:rPr>
                <w:t>https://forms.gle/h</w:t>
              </w:r>
              <w:r>
                <w:rPr>
                  <w:rStyle w:val="ad"/>
                </w:rPr>
                <w:lastRenderedPageBreak/>
                <w:t>fC8K6hQ3vkjjXnL9</w:t>
              </w:r>
            </w:hyperlink>
          </w:p>
          <w:p w14:paraId="3E369BD1" w14:textId="77777777" w:rsidR="0038487F" w:rsidRDefault="0038487F" w:rsidP="0038487F"/>
        </w:tc>
        <w:tc>
          <w:tcPr>
            <w:tcW w:w="2126" w:type="dxa"/>
          </w:tcPr>
          <w:p w14:paraId="698552B9" w14:textId="77777777" w:rsidR="0038487F" w:rsidRDefault="0038487F" w:rsidP="0038487F">
            <w:r>
              <w:lastRenderedPageBreak/>
              <w:t>Информационное письмо</w:t>
            </w:r>
          </w:p>
          <w:p w14:paraId="50047F43" w14:textId="3AC36032" w:rsidR="0038487F" w:rsidRDefault="0038487F" w:rsidP="0038487F">
            <w:hyperlink r:id="rId192" w:history="1">
              <w:r w:rsidRPr="00C414C7">
                <w:rPr>
                  <w:rStyle w:val="ad"/>
                </w:rPr>
                <w:t>https://drive.google.com/file/d/1qD4tfmBOWs1f8F2p_MjUIgJhw9xK0e6L/view?usp=sharing</w:t>
              </w:r>
            </w:hyperlink>
            <w:r>
              <w:t xml:space="preserve">  </w:t>
            </w:r>
          </w:p>
        </w:tc>
      </w:tr>
      <w:tr w:rsidR="0038487F" w:rsidRPr="0050125B" w14:paraId="689CA536" w14:textId="77777777" w:rsidTr="00DB1890">
        <w:trPr>
          <w:jc w:val="center"/>
        </w:trPr>
        <w:tc>
          <w:tcPr>
            <w:tcW w:w="14170" w:type="dxa"/>
            <w:gridSpan w:val="7"/>
            <w:vAlign w:val="center"/>
          </w:tcPr>
          <w:p w14:paraId="2A35AF8E" w14:textId="18C267AD" w:rsidR="0038487F" w:rsidRPr="00662DC7" w:rsidRDefault="0038487F" w:rsidP="0038487F">
            <w:pPr>
              <w:jc w:val="center"/>
              <w:rPr>
                <w:rStyle w:val="a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рамках рабо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2C73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тера</w:t>
            </w:r>
          </w:p>
        </w:tc>
      </w:tr>
      <w:tr w:rsidR="0038487F" w:rsidRPr="0050125B" w14:paraId="6A1A9A59" w14:textId="77777777" w:rsidTr="00077CA4">
        <w:trPr>
          <w:jc w:val="center"/>
        </w:trPr>
        <w:tc>
          <w:tcPr>
            <w:tcW w:w="14170" w:type="dxa"/>
            <w:gridSpan w:val="7"/>
            <w:vAlign w:val="center"/>
          </w:tcPr>
          <w:p w14:paraId="6FC97C89" w14:textId="77777777" w:rsidR="0038487F" w:rsidRPr="00FE5986" w:rsidRDefault="0038487F" w:rsidP="0038487F">
            <w:pPr>
              <w:pStyle w:val="a4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86">
              <w:rPr>
                <w:rFonts w:ascii="Times New Roman" w:hAnsi="Times New Roman" w:cs="Times New Roman"/>
                <w:b/>
                <w:sz w:val="24"/>
                <w:szCs w:val="24"/>
              </w:rPr>
              <w:t>Диссеминация инновационного педагогического опыта</w:t>
            </w:r>
          </w:p>
          <w:p w14:paraId="6081AEC5" w14:textId="1FBB885C" w:rsidR="0038487F" w:rsidRDefault="0038487F" w:rsidP="0038487F">
            <w:pPr>
              <w:pStyle w:val="a4"/>
              <w:ind w:left="1080"/>
              <w:jc w:val="center"/>
              <w:rPr>
                <w:rStyle w:val="ad"/>
              </w:rPr>
            </w:pPr>
            <w:r w:rsidRPr="00077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жрегиональные практико-ориентированные </w:t>
            </w:r>
            <w:proofErr w:type="spellStart"/>
            <w:r w:rsidRPr="00077CA4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077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жиме видеоконференцсвязи)</w:t>
            </w:r>
          </w:p>
        </w:tc>
      </w:tr>
      <w:tr w:rsidR="0038487F" w:rsidRPr="0050125B" w14:paraId="254F6CB8" w14:textId="77777777" w:rsidTr="00256ABF">
        <w:trPr>
          <w:jc w:val="center"/>
        </w:trPr>
        <w:tc>
          <w:tcPr>
            <w:tcW w:w="735" w:type="dxa"/>
          </w:tcPr>
          <w:p w14:paraId="12390CEA" w14:textId="7D1C21CF" w:rsidR="0038487F" w:rsidRPr="00356268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371" w:type="dxa"/>
          </w:tcPr>
          <w:p w14:paraId="31B133F7" w14:textId="6914E633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A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региональный практико-ориентированный </w:t>
            </w:r>
            <w:proofErr w:type="spellStart"/>
            <w:r w:rsidRPr="007542A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вебинар</w:t>
            </w:r>
            <w:proofErr w:type="spellEnd"/>
            <w:r w:rsidRPr="007542A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D432B9">
              <w:rPr>
                <w:rFonts w:ascii="Times New Roman" w:hAnsi="Times New Roman" w:cs="Times New Roman"/>
                <w:sz w:val="24"/>
                <w:szCs w:val="24"/>
              </w:rPr>
              <w:t>Использование беспилотных летательных аппаратов в школьном образовании</w:t>
            </w:r>
            <w:r w:rsidRPr="007542A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6236517" w14:textId="067E648D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2126" w:type="dxa"/>
          </w:tcPr>
          <w:p w14:paraId="46EA25CE" w14:textId="0F33F675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1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педагоги дополнительного образования, метод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и директоров</w:t>
            </w:r>
          </w:p>
        </w:tc>
        <w:tc>
          <w:tcPr>
            <w:tcW w:w="2127" w:type="dxa"/>
          </w:tcPr>
          <w:p w14:paraId="1FB932D2" w14:textId="2186A746" w:rsidR="0038487F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2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учреждение «ИТ – лицей Привилегия»</w:t>
            </w:r>
          </w:p>
        </w:tc>
        <w:tc>
          <w:tcPr>
            <w:tcW w:w="1984" w:type="dxa"/>
          </w:tcPr>
          <w:p w14:paraId="1EDF53BE" w14:textId="170742DF" w:rsidR="0038487F" w:rsidRDefault="0038487F" w:rsidP="0038487F">
            <w:pPr>
              <w:widowControl w:val="0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5626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и ссылка на подключение будут даны в анонсе</w:t>
            </w:r>
          </w:p>
        </w:tc>
        <w:tc>
          <w:tcPr>
            <w:tcW w:w="2126" w:type="dxa"/>
          </w:tcPr>
          <w:p w14:paraId="789C755D" w14:textId="19A46554" w:rsidR="0038487F" w:rsidRDefault="0038487F" w:rsidP="0038487F"/>
        </w:tc>
      </w:tr>
      <w:tr w:rsidR="0038487F" w:rsidRPr="0050125B" w14:paraId="65A061BA" w14:textId="77777777" w:rsidTr="00492954">
        <w:trPr>
          <w:jc w:val="center"/>
        </w:trPr>
        <w:tc>
          <w:tcPr>
            <w:tcW w:w="14170" w:type="dxa"/>
            <w:gridSpan w:val="7"/>
          </w:tcPr>
          <w:p w14:paraId="35FDD350" w14:textId="150FCAB0" w:rsidR="0038487F" w:rsidRDefault="0038487F" w:rsidP="0038487F">
            <w:pPr>
              <w:pStyle w:val="a4"/>
              <w:numPr>
                <w:ilvl w:val="0"/>
                <w:numId w:val="17"/>
              </w:numPr>
              <w:jc w:val="center"/>
            </w:pPr>
            <w:r w:rsidRPr="00356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ые и обучающие мероприятия </w:t>
            </w:r>
            <w:r w:rsidRPr="003562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356268">
              <w:rPr>
                <w:rFonts w:ascii="Times New Roman" w:hAnsi="Times New Roman" w:cs="Times New Roman"/>
                <w:b/>
                <w:sz w:val="24"/>
                <w:szCs w:val="24"/>
              </w:rPr>
              <w:t>-кластера для школьников</w:t>
            </w:r>
          </w:p>
        </w:tc>
      </w:tr>
      <w:tr w:rsidR="0038487F" w:rsidRPr="0050125B" w14:paraId="4B8F93D2" w14:textId="77777777" w:rsidTr="00256ABF">
        <w:trPr>
          <w:jc w:val="center"/>
        </w:trPr>
        <w:tc>
          <w:tcPr>
            <w:tcW w:w="735" w:type="dxa"/>
          </w:tcPr>
          <w:p w14:paraId="7E4C9F64" w14:textId="7991BE16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14:paraId="5C8BBB1C" w14:textId="715E4D59" w:rsidR="0038487F" w:rsidRPr="00F85929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929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Успех»</w:t>
            </w:r>
          </w:p>
        </w:tc>
        <w:tc>
          <w:tcPr>
            <w:tcW w:w="1701" w:type="dxa"/>
          </w:tcPr>
          <w:p w14:paraId="7795FDB5" w14:textId="49CA481E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работ до 05.02.2026</w:t>
            </w:r>
          </w:p>
        </w:tc>
        <w:tc>
          <w:tcPr>
            <w:tcW w:w="2126" w:type="dxa"/>
          </w:tcPr>
          <w:p w14:paraId="5032EF1B" w14:textId="703D793E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057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127" w:type="dxa"/>
          </w:tcPr>
          <w:p w14:paraId="4D0BBD71" w14:textId="01613145" w:rsidR="0038487F" w:rsidRPr="007E7749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«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ная школ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»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984" w:type="dxa"/>
          </w:tcPr>
          <w:p w14:paraId="566F81B3" w14:textId="08ABCD5B" w:rsidR="0038487F" w:rsidRDefault="0038487F" w:rsidP="0038487F">
            <w:pPr>
              <w:shd w:val="clear" w:color="auto" w:fill="FFFFFF"/>
            </w:pPr>
            <w:hyperlink r:id="rId193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3cEuBLQFB1Fss6ZN9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0ECF8E37" w14:textId="41F1D2C2" w:rsidR="0038487F" w:rsidRDefault="0038487F" w:rsidP="0038487F">
            <w:hyperlink r:id="rId194" w:history="1">
              <w:r w:rsidRPr="00C414C7">
                <w:rPr>
                  <w:rStyle w:val="ad"/>
                </w:rPr>
                <w:t>https://drive.google.com/file/d/1ipfZCx8YIwUg-pRHC7EeFWMlGyE_0sB1/view?usp=sharing</w:t>
              </w:r>
            </w:hyperlink>
            <w:r>
              <w:t xml:space="preserve"> </w:t>
            </w:r>
          </w:p>
        </w:tc>
      </w:tr>
      <w:tr w:rsidR="0038487F" w:rsidRPr="0050125B" w14:paraId="70D74349" w14:textId="77777777" w:rsidTr="00256ABF">
        <w:trPr>
          <w:jc w:val="center"/>
        </w:trPr>
        <w:tc>
          <w:tcPr>
            <w:tcW w:w="735" w:type="dxa"/>
          </w:tcPr>
          <w:p w14:paraId="39B3E165" w14:textId="20823A56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</w:tcPr>
          <w:p w14:paraId="44DAC2BF" w14:textId="12EBC504" w:rsidR="0038487F" w:rsidRPr="00F85929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68"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по программированию «Креатив-код: мир чисел глазами программиста»</w:t>
            </w:r>
          </w:p>
        </w:tc>
        <w:tc>
          <w:tcPr>
            <w:tcW w:w="1701" w:type="dxa"/>
          </w:tcPr>
          <w:p w14:paraId="176DF82C" w14:textId="79F1F108" w:rsidR="0038487F" w:rsidRPr="00356268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68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2126" w:type="dxa"/>
          </w:tcPr>
          <w:p w14:paraId="70D68134" w14:textId="51B8C427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68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127" w:type="dxa"/>
          </w:tcPr>
          <w:p w14:paraId="7027A432" w14:textId="7D4B3EF9" w:rsidR="0038487F" w:rsidRPr="007E7749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56268">
              <w:rPr>
                <w:rFonts w:ascii="Times New Roman" w:hAnsi="Times New Roman" w:cs="Times New Roman"/>
                <w:sz w:val="24"/>
                <w:szCs w:val="24"/>
              </w:rPr>
              <w:t xml:space="preserve">МОАУ «СОШ № 86» города Оренбурга </w:t>
            </w:r>
          </w:p>
        </w:tc>
        <w:tc>
          <w:tcPr>
            <w:tcW w:w="1984" w:type="dxa"/>
          </w:tcPr>
          <w:p w14:paraId="3BD2F931" w14:textId="77777777" w:rsidR="0038487F" w:rsidRDefault="0038487F" w:rsidP="0038487F">
            <w:pPr>
              <w:shd w:val="clear" w:color="auto" w:fill="FFFFFF"/>
            </w:pPr>
          </w:p>
        </w:tc>
        <w:tc>
          <w:tcPr>
            <w:tcW w:w="2126" w:type="dxa"/>
          </w:tcPr>
          <w:p w14:paraId="27AE9D5A" w14:textId="77777777" w:rsidR="0038487F" w:rsidRDefault="0038487F" w:rsidP="0038487F"/>
        </w:tc>
      </w:tr>
      <w:tr w:rsidR="0038487F" w:rsidRPr="0050125B" w14:paraId="239D64F0" w14:textId="77777777" w:rsidTr="00256ABF">
        <w:trPr>
          <w:jc w:val="center"/>
        </w:trPr>
        <w:tc>
          <w:tcPr>
            <w:tcW w:w="735" w:type="dxa"/>
          </w:tcPr>
          <w:p w14:paraId="74E080E9" w14:textId="7E166FFA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</w:tcPr>
          <w:p w14:paraId="63BE574A" w14:textId="35EFFC44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29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r w:rsidRPr="006B6106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конкурс «Нарисуй науку», посвящённый</w:t>
            </w:r>
            <w:r w:rsidRPr="006B6106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дням Российской науки</w:t>
            </w:r>
          </w:p>
        </w:tc>
        <w:tc>
          <w:tcPr>
            <w:tcW w:w="1701" w:type="dxa"/>
          </w:tcPr>
          <w:p w14:paraId="18279A69" w14:textId="52AD841C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Регистрация до 14.02.2026 </w:t>
            </w:r>
          </w:p>
        </w:tc>
        <w:tc>
          <w:tcPr>
            <w:tcW w:w="2126" w:type="dxa"/>
          </w:tcPr>
          <w:p w14:paraId="425B7088" w14:textId="65B203FB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7" w:type="dxa"/>
          </w:tcPr>
          <w:p w14:paraId="48F8E8B3" w14:textId="794F9DE7" w:rsidR="0038487F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«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ная школ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85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»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984" w:type="dxa"/>
          </w:tcPr>
          <w:p w14:paraId="1003E5F5" w14:textId="7E69B26E" w:rsidR="0038487F" w:rsidRDefault="0038487F" w:rsidP="0038487F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95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x91pQSsLFi4QkeFt7</w:t>
              </w:r>
            </w:hyperlink>
          </w:p>
        </w:tc>
        <w:tc>
          <w:tcPr>
            <w:tcW w:w="2126" w:type="dxa"/>
          </w:tcPr>
          <w:p w14:paraId="0099B40F" w14:textId="37EF2E8E" w:rsidR="0038487F" w:rsidRDefault="0038487F" w:rsidP="0038487F">
            <w:hyperlink r:id="rId196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drive.google.com/file/d/12pO9sZyVCA8UZB3iQWW3UvYvrd9asoFj/view?usp=sharing</w:t>
              </w:r>
            </w:hyperlink>
          </w:p>
        </w:tc>
      </w:tr>
      <w:tr w:rsidR="0038487F" w:rsidRPr="0050125B" w14:paraId="4A527759" w14:textId="77777777" w:rsidTr="00256ABF">
        <w:trPr>
          <w:jc w:val="center"/>
        </w:trPr>
        <w:tc>
          <w:tcPr>
            <w:tcW w:w="735" w:type="dxa"/>
          </w:tcPr>
          <w:p w14:paraId="2BEFAE91" w14:textId="7224C038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</w:tcPr>
          <w:p w14:paraId="2508BEFA" w14:textId="14ADC5E2" w:rsidR="0038487F" w:rsidRDefault="0038487F" w:rsidP="0038487F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E7">
              <w:rPr>
                <w:rFonts w:ascii="Times New Roman" w:hAnsi="Times New Roman" w:cs="Times New Roman"/>
                <w:sz w:val="24"/>
                <w:szCs w:val="24"/>
              </w:rPr>
              <w:t>XXVIII Конференции молодых ученых «Навигация и управление движением» (с международным участием)</w:t>
            </w:r>
          </w:p>
        </w:tc>
        <w:tc>
          <w:tcPr>
            <w:tcW w:w="1701" w:type="dxa"/>
          </w:tcPr>
          <w:p w14:paraId="5B934F8A" w14:textId="66DEB4A6" w:rsidR="0038487F" w:rsidRPr="0088306B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Регистрация до 15.02.2026 </w:t>
            </w:r>
          </w:p>
        </w:tc>
        <w:tc>
          <w:tcPr>
            <w:tcW w:w="2126" w:type="dxa"/>
          </w:tcPr>
          <w:p w14:paraId="3D5F4F5A" w14:textId="12F61FFF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127" w:type="dxa"/>
          </w:tcPr>
          <w:p w14:paraId="0C7410F5" w14:textId="45C9538F" w:rsidR="0038487F" w:rsidRPr="00535524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37A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r w:rsidRPr="002D7AD2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государственный электротехническ</w:t>
            </w:r>
            <w:r w:rsidRPr="002D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университет «ЛЭТИ» им. В.И. Ульянова (Ленин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5BBB31A3" w14:textId="57976E6A" w:rsidR="0038487F" w:rsidRPr="00FB026A" w:rsidRDefault="0038487F" w:rsidP="003848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E7">
              <w:rPr>
                <w:rStyle w:val="ad"/>
              </w:rPr>
              <w:lastRenderedPageBreak/>
              <w:t>https://elektropribor.spb.ru/?p=2383</w:t>
            </w:r>
          </w:p>
        </w:tc>
        <w:tc>
          <w:tcPr>
            <w:tcW w:w="2126" w:type="dxa"/>
          </w:tcPr>
          <w:p w14:paraId="376C219E" w14:textId="6773ADB3" w:rsidR="0038487F" w:rsidRPr="00FB026A" w:rsidRDefault="0038487F" w:rsidP="003848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E7">
              <w:rPr>
                <w:rStyle w:val="ad"/>
              </w:rPr>
              <w:t>https://elektropribor.spb.ru/?p=2383</w:t>
            </w:r>
          </w:p>
        </w:tc>
      </w:tr>
      <w:tr w:rsidR="0038487F" w:rsidRPr="0050125B" w14:paraId="7E1731A3" w14:textId="77777777" w:rsidTr="00256ABF">
        <w:trPr>
          <w:jc w:val="center"/>
        </w:trPr>
        <w:tc>
          <w:tcPr>
            <w:tcW w:w="735" w:type="dxa"/>
          </w:tcPr>
          <w:p w14:paraId="52EA993B" w14:textId="44CBA6B1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71" w:type="dxa"/>
          </w:tcPr>
          <w:p w14:paraId="0D054095" w14:textId="12B0A489" w:rsidR="0038487F" w:rsidRDefault="0038487F" w:rsidP="0038487F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E7">
              <w:rPr>
                <w:rFonts w:ascii="Times New Roman" w:hAnsi="Times New Roman" w:cs="Times New Roman"/>
                <w:sz w:val="24"/>
                <w:szCs w:val="24"/>
              </w:rPr>
              <w:t>XIV Конференция для школьников 7–11 классов</w:t>
            </w:r>
            <w:r w:rsidRPr="000F6BE7">
              <w:rPr>
                <w:rFonts w:ascii="Times New Roman" w:hAnsi="Times New Roman" w:cs="Times New Roman"/>
                <w:sz w:val="24"/>
                <w:szCs w:val="24"/>
              </w:rPr>
              <w:br/>
              <w:t>«Наука настоящего и будущего» (с международным участием)</w:t>
            </w:r>
          </w:p>
        </w:tc>
        <w:tc>
          <w:tcPr>
            <w:tcW w:w="1701" w:type="dxa"/>
          </w:tcPr>
          <w:p w14:paraId="1D8B46EF" w14:textId="57368F7B" w:rsidR="0038487F" w:rsidRPr="0088306B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032CF826" w14:textId="0C3E395D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127" w:type="dxa"/>
          </w:tcPr>
          <w:p w14:paraId="6F387B8E" w14:textId="7DBA5EEE" w:rsidR="0038487F" w:rsidRPr="00535524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37A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r w:rsidRPr="002D7AD2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государственный электротехнический университет «ЛЭТИ» им. В.И. Ульянова (Ленин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64E8E7CE" w14:textId="22CA5DF6" w:rsidR="0038487F" w:rsidRPr="00FB026A" w:rsidRDefault="0038487F" w:rsidP="003848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7" w:history="1">
              <w:r w:rsidRPr="00C414C7">
                <w:rPr>
                  <w:rStyle w:val="ad"/>
                  <w:rFonts w:ascii="Roboto" w:hAnsi="Roboto"/>
                  <w:spacing w:val="2"/>
                  <w:sz w:val="26"/>
                  <w:szCs w:val="26"/>
                  <w:shd w:val="clear" w:color="auto" w:fill="FFFFFF"/>
                </w:rPr>
                <w:t>https://nnb.etu.ru/shkolnikam/o-konferencii/</w:t>
              </w:r>
            </w:hyperlink>
            <w: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5611A5EC" w14:textId="75F758A6" w:rsidR="0038487F" w:rsidRPr="00FB026A" w:rsidRDefault="0038487F" w:rsidP="003848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8" w:history="1">
              <w:r w:rsidRPr="00C414C7">
                <w:rPr>
                  <w:rStyle w:val="ad"/>
                </w:rPr>
                <w:t>https://nnb.etu.ru/shkolnikam/o-konferencii/</w:t>
              </w:r>
            </w:hyperlink>
            <w:r>
              <w:rPr>
                <w:rStyle w:val="ad"/>
              </w:rPr>
              <w:t xml:space="preserve"> </w:t>
            </w:r>
          </w:p>
        </w:tc>
      </w:tr>
      <w:tr w:rsidR="0038487F" w:rsidRPr="0050125B" w14:paraId="1EEBB7F0" w14:textId="77777777" w:rsidTr="00256ABF">
        <w:trPr>
          <w:jc w:val="center"/>
        </w:trPr>
        <w:tc>
          <w:tcPr>
            <w:tcW w:w="735" w:type="dxa"/>
          </w:tcPr>
          <w:p w14:paraId="253D94D4" w14:textId="3A3DC8EA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1" w:type="dxa"/>
          </w:tcPr>
          <w:p w14:paraId="5963BDB2" w14:textId="77777777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технического и инновационного творчест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м участ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Ю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6834F99" w14:textId="62712DEE" w:rsidR="0038487F" w:rsidRPr="000F6BE7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>(«Про юных гениев»)</w:t>
            </w:r>
          </w:p>
        </w:tc>
        <w:tc>
          <w:tcPr>
            <w:tcW w:w="1701" w:type="dxa"/>
          </w:tcPr>
          <w:p w14:paraId="2AFBDC41" w14:textId="77777777" w:rsidR="0038487F" w:rsidRPr="00044C03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03">
              <w:rPr>
                <w:rFonts w:ascii="Times New Roman" w:hAnsi="Times New Roman" w:cs="Times New Roman"/>
                <w:sz w:val="24"/>
                <w:szCs w:val="24"/>
              </w:rPr>
              <w:t>Регистрация до 15.02.2026</w:t>
            </w:r>
          </w:p>
          <w:p w14:paraId="36917E78" w14:textId="77777777" w:rsidR="0038487F" w:rsidRDefault="0038487F" w:rsidP="0038487F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06AD8BED" w14:textId="1B3D6675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03">
              <w:rPr>
                <w:rFonts w:ascii="Times New Roman" w:hAnsi="Times New Roman" w:cs="Times New Roman"/>
                <w:sz w:val="24"/>
                <w:szCs w:val="24"/>
              </w:rPr>
              <w:t>3-6 классы</w:t>
            </w:r>
          </w:p>
        </w:tc>
        <w:tc>
          <w:tcPr>
            <w:tcW w:w="2127" w:type="dxa"/>
          </w:tcPr>
          <w:p w14:paraId="4ADDBDC4" w14:textId="1D905CDD" w:rsidR="0038487F" w:rsidRPr="00A5437A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1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цей №17» города Троицка Челябинской области</w:t>
            </w:r>
          </w:p>
        </w:tc>
        <w:tc>
          <w:tcPr>
            <w:tcW w:w="1984" w:type="dxa"/>
          </w:tcPr>
          <w:p w14:paraId="37C5EAA9" w14:textId="46475344" w:rsidR="0038487F" w:rsidRDefault="0038487F" w:rsidP="0038487F">
            <w:pPr>
              <w:suppressAutoHyphens/>
              <w:jc w:val="both"/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199" w:history="1">
              <w:r w:rsidRPr="00347ADB">
                <w:rPr>
                  <w:rStyle w:val="ad"/>
                  <w:sz w:val="23"/>
                  <w:szCs w:val="23"/>
                </w:rPr>
                <w:t>https://forms.yandex.ru/u/680f702190fa7b4b66992b3d/</w:t>
              </w:r>
            </w:hyperlink>
            <w:r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</w:tcPr>
          <w:p w14:paraId="3EC822CC" w14:textId="39522E65" w:rsidR="0038487F" w:rsidRDefault="0038487F" w:rsidP="0038487F">
            <w:pPr>
              <w:suppressAutoHyphens/>
              <w:jc w:val="both"/>
              <w:rPr>
                <w:rStyle w:val="ad"/>
              </w:rPr>
            </w:pPr>
            <w:hyperlink r:id="rId200" w:history="1">
              <w:r w:rsidRPr="00347ADB">
                <w:rPr>
                  <w:rStyle w:val="ad"/>
                </w:rPr>
                <w:t>https://drive.google.com/file/d/1JGUsWlwppKoVb_7Y-fL92s2YYBTHWwQp/view?usp=sharing</w:t>
              </w:r>
            </w:hyperlink>
            <w:r>
              <w:t xml:space="preserve"> </w:t>
            </w:r>
          </w:p>
        </w:tc>
      </w:tr>
      <w:tr w:rsidR="0038487F" w:rsidRPr="0050125B" w14:paraId="667EBC37" w14:textId="77777777" w:rsidTr="00256ABF">
        <w:trPr>
          <w:jc w:val="center"/>
        </w:trPr>
        <w:tc>
          <w:tcPr>
            <w:tcW w:w="735" w:type="dxa"/>
          </w:tcPr>
          <w:p w14:paraId="42E87560" w14:textId="207EB13B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1" w:type="dxa"/>
          </w:tcPr>
          <w:p w14:paraId="6AEBB492" w14:textId="2B1CB5DB" w:rsidR="0038487F" w:rsidRPr="000F6BE7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0929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r w:rsidRPr="006B610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учебно-исследовательских и проектных работ «PRO наука - 2026»</w:t>
            </w:r>
          </w:p>
        </w:tc>
        <w:tc>
          <w:tcPr>
            <w:tcW w:w="1701" w:type="dxa"/>
          </w:tcPr>
          <w:p w14:paraId="6F7B36ED" w14:textId="0779594B" w:rsidR="0038487F" w:rsidRDefault="0038487F" w:rsidP="0038487F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64F725E5" w14:textId="556357B4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127" w:type="dxa"/>
          </w:tcPr>
          <w:p w14:paraId="7875AF82" w14:textId="5F287CD7" w:rsidR="0038487F" w:rsidRPr="00A5437A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7E">
              <w:rPr>
                <w:rFonts w:ascii="Times New Roman" w:hAnsi="Times New Roman" w:cs="Times New Roman"/>
                <w:sz w:val="24"/>
                <w:szCs w:val="24"/>
              </w:rPr>
              <w:t>МАОУ «Лицей №4» города Перми</w:t>
            </w:r>
          </w:p>
        </w:tc>
        <w:tc>
          <w:tcPr>
            <w:tcW w:w="1984" w:type="dxa"/>
          </w:tcPr>
          <w:p w14:paraId="55DB0EF4" w14:textId="2F4A25E3" w:rsidR="0038487F" w:rsidRDefault="0038487F" w:rsidP="0038487F">
            <w:pPr>
              <w:suppressAutoHyphens/>
              <w:jc w:val="both"/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201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fx1rPc6XtXphChyK8</w:t>
              </w:r>
            </w:hyperlink>
          </w:p>
        </w:tc>
        <w:tc>
          <w:tcPr>
            <w:tcW w:w="2126" w:type="dxa"/>
          </w:tcPr>
          <w:p w14:paraId="4FD982E0" w14:textId="4A9C50E1" w:rsidR="0038487F" w:rsidRDefault="0038487F" w:rsidP="0038487F">
            <w:pPr>
              <w:suppressAutoHyphens/>
              <w:jc w:val="both"/>
              <w:rPr>
                <w:rStyle w:val="ad"/>
              </w:rPr>
            </w:pPr>
            <w:r w:rsidRPr="006B6106">
              <w:rPr>
                <w:rStyle w:val="ad"/>
              </w:rPr>
              <w:t>https://drive.google.com/file/d/1Lqb2-TAaLvexRehe47yl5HbbOlKQVvHq/view?usp=sharing</w:t>
            </w:r>
          </w:p>
        </w:tc>
      </w:tr>
      <w:tr w:rsidR="0038487F" w:rsidRPr="0050125B" w14:paraId="49D0B88A" w14:textId="77777777" w:rsidTr="00256ABF">
        <w:trPr>
          <w:jc w:val="center"/>
        </w:trPr>
        <w:tc>
          <w:tcPr>
            <w:tcW w:w="735" w:type="dxa"/>
          </w:tcPr>
          <w:p w14:paraId="36B4CA11" w14:textId="396A3328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1" w:type="dxa"/>
          </w:tcPr>
          <w:p w14:paraId="50B8BC53" w14:textId="4FA7AECB" w:rsidR="0038487F" w:rsidRPr="00EC0929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 международным участием междисциплинарные технологические соревнования</w:t>
            </w:r>
            <w:r w:rsidRPr="00FC515B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«Техно-вызов: инженеры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гиональный этап</w:t>
            </w:r>
          </w:p>
        </w:tc>
        <w:tc>
          <w:tcPr>
            <w:tcW w:w="1701" w:type="dxa"/>
          </w:tcPr>
          <w:p w14:paraId="4EBCA4DD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6</w:t>
            </w:r>
          </w:p>
          <w:p w14:paraId="360D9A83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14:paraId="5A1DA74C" w14:textId="77777777" w:rsidR="0038487F" w:rsidRDefault="0038487F" w:rsidP="0038487F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42ED6077" w14:textId="77777777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</w:t>
            </w:r>
          </w:p>
          <w:p w14:paraId="3EA80512" w14:textId="279A9D02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8-10 классы</w:t>
            </w:r>
          </w:p>
        </w:tc>
        <w:tc>
          <w:tcPr>
            <w:tcW w:w="2127" w:type="dxa"/>
          </w:tcPr>
          <w:p w14:paraId="4ED7640C" w14:textId="40465A01" w:rsidR="0038487F" w:rsidRPr="00F1787E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«Инженерно-технологическая школа №777» Санкт-Петербурга, </w:t>
            </w:r>
            <w:r w:rsidRPr="0087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образовательных организаций «Консорциум по развитию школьного </w:t>
            </w:r>
            <w:r w:rsidRPr="0087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но-технологического образования»</w:t>
            </w:r>
          </w:p>
        </w:tc>
        <w:tc>
          <w:tcPr>
            <w:tcW w:w="1984" w:type="dxa"/>
          </w:tcPr>
          <w:p w14:paraId="41661BAC" w14:textId="77777777" w:rsidR="0038487F" w:rsidRPr="00DE3E68" w:rsidRDefault="0038487F" w:rsidP="003848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я региональных площадок - по ссылке:</w:t>
            </w:r>
          </w:p>
          <w:p w14:paraId="3825F867" w14:textId="05405CBF" w:rsidR="0038487F" w:rsidRDefault="0038487F" w:rsidP="0038487F">
            <w:pPr>
              <w:suppressAutoHyphens/>
              <w:jc w:val="both"/>
            </w:pPr>
            <w:hyperlink r:id="rId202" w:history="1">
              <w:r w:rsidRPr="00347AD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u/69496c6b6d2d7378acad9091</w:t>
              </w:r>
            </w:hyperlink>
            <w:r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126" w:type="dxa"/>
          </w:tcPr>
          <w:p w14:paraId="1132B4E6" w14:textId="77777777" w:rsidR="0038487F" w:rsidRPr="001D261B" w:rsidRDefault="0038487F" w:rsidP="003848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:</w:t>
            </w:r>
          </w:p>
          <w:p w14:paraId="6152A728" w14:textId="77777777" w:rsidR="0038487F" w:rsidRDefault="0038487F" w:rsidP="0038487F">
            <w:hyperlink r:id="rId203" w:tgtFrame="_blank" w:history="1">
              <w:r>
                <w:rPr>
                  <w:rStyle w:val="ad"/>
                  <w:color w:val="1155CC"/>
                </w:rPr>
                <w:t>https://drive.google.com/file/d/1fxIypUDjqBkGpEoXTBuJBkDGynbMjIMR/view?usp=sharing</w:t>
              </w:r>
            </w:hyperlink>
          </w:p>
          <w:p w14:paraId="3AE38DF0" w14:textId="77777777" w:rsidR="0038487F" w:rsidRDefault="0038487F" w:rsidP="0038487F">
            <w:pPr>
              <w:suppressAutoHyphens/>
              <w:jc w:val="both"/>
            </w:pPr>
          </w:p>
          <w:p w14:paraId="46C8F2F3" w14:textId="77777777" w:rsidR="0038487F" w:rsidRDefault="0038487F" w:rsidP="0038487F">
            <w:pPr>
              <w:suppressAutoHyphens/>
              <w:jc w:val="both"/>
            </w:pPr>
          </w:p>
          <w:p w14:paraId="23B74B4E" w14:textId="261D280D" w:rsidR="0038487F" w:rsidRPr="006B6106" w:rsidRDefault="0038487F" w:rsidP="0038487F">
            <w:pPr>
              <w:suppressAutoHyphens/>
              <w:jc w:val="both"/>
              <w:rPr>
                <w:rStyle w:val="ad"/>
              </w:rPr>
            </w:pPr>
            <w:r w:rsidRPr="001D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задания прошлых лет:</w:t>
            </w:r>
            <w:r>
              <w:t xml:space="preserve"> </w:t>
            </w:r>
            <w:hyperlink r:id="rId204" w:history="1">
              <w:r w:rsidRPr="000C28FC">
                <w:rPr>
                  <w:rStyle w:val="ad"/>
                </w:rPr>
                <w:t>https://disk.yandex.ru/d/ibaVQ_aLL9jFIg</w:t>
              </w:r>
            </w:hyperlink>
            <w:r>
              <w:t xml:space="preserve"> </w:t>
            </w:r>
          </w:p>
        </w:tc>
      </w:tr>
      <w:tr w:rsidR="0038487F" w:rsidRPr="0050125B" w14:paraId="6C6194E6" w14:textId="77777777" w:rsidTr="00256ABF">
        <w:trPr>
          <w:jc w:val="center"/>
        </w:trPr>
        <w:tc>
          <w:tcPr>
            <w:tcW w:w="735" w:type="dxa"/>
          </w:tcPr>
          <w:p w14:paraId="2D2518F3" w14:textId="23723F3F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71" w:type="dxa"/>
          </w:tcPr>
          <w:p w14:paraId="033ADBD4" w14:textId="7A297896" w:rsidR="0038487F" w:rsidRPr="00EC0929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3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r w:rsidRPr="005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проектных и научно-исследовательских работ «Интеллект будущего»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«Мои первые шаги в науке» для обучающихся 5-7</w:t>
            </w:r>
            <w:r w:rsidRPr="005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</w:t>
            </w:r>
          </w:p>
        </w:tc>
        <w:tc>
          <w:tcPr>
            <w:tcW w:w="1701" w:type="dxa"/>
          </w:tcPr>
          <w:p w14:paraId="67E46748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6</w:t>
            </w:r>
          </w:p>
          <w:p w14:paraId="405B31C3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14:paraId="040FF450" w14:textId="0590E24E" w:rsidR="0038487F" w:rsidRDefault="0038487F" w:rsidP="0038487F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защита работ</w:t>
            </w:r>
          </w:p>
        </w:tc>
        <w:tc>
          <w:tcPr>
            <w:tcW w:w="2126" w:type="dxa"/>
          </w:tcPr>
          <w:p w14:paraId="731C5F8D" w14:textId="2246835C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27" w:type="dxa"/>
          </w:tcPr>
          <w:p w14:paraId="228AA7CA" w14:textId="062A1CAB" w:rsidR="0038487F" w:rsidRPr="00F1787E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Инженерно-технологическая школа №777» Санкт-Петербурга</w:t>
            </w:r>
          </w:p>
        </w:tc>
        <w:tc>
          <w:tcPr>
            <w:tcW w:w="1984" w:type="dxa"/>
          </w:tcPr>
          <w:p w14:paraId="189A8119" w14:textId="77777777" w:rsidR="0038487F" w:rsidRDefault="0038487F" w:rsidP="0038487F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Регистрация по ссылке:</w:t>
            </w:r>
          </w:p>
          <w:p w14:paraId="3C53B997" w14:textId="7A575FAA" w:rsidR="0038487F" w:rsidRDefault="0038487F" w:rsidP="0038487F">
            <w:pPr>
              <w:suppressAutoHyphens/>
              <w:jc w:val="both"/>
            </w:pPr>
            <w:hyperlink r:id="rId205" w:history="1">
              <w:r w:rsidRPr="00C414C7">
                <w:rPr>
                  <w:rStyle w:val="ad"/>
                </w:rPr>
                <w:t>https://forms.yandex.ru/u/69820c33d0468891a813650e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73039B16" w14:textId="04FDF6D2" w:rsidR="0038487F" w:rsidRPr="006B6106" w:rsidRDefault="0038487F" w:rsidP="0038487F">
            <w:pPr>
              <w:suppressAutoHyphens/>
              <w:jc w:val="both"/>
              <w:rPr>
                <w:rStyle w:val="ad"/>
              </w:rPr>
            </w:pPr>
            <w:r>
              <w:t xml:space="preserve">Положение </w:t>
            </w:r>
            <w:hyperlink r:id="rId206" w:history="1">
              <w:r w:rsidRPr="00347ADB">
                <w:rPr>
                  <w:rStyle w:val="ad"/>
                </w:rPr>
                <w:t>https://school777.spb.ru/storage/Stuff/obshchee-obrazovanie/olimpiadno-konkursnoe-dvizhenie/Polozhenie_Intellekt_Buduschego_2025_2026.pdf</w:t>
              </w:r>
            </w:hyperlink>
            <w:r>
              <w:t xml:space="preserve"> </w:t>
            </w:r>
          </w:p>
        </w:tc>
      </w:tr>
      <w:tr w:rsidR="0038487F" w:rsidRPr="0050125B" w14:paraId="51F0E96D" w14:textId="77777777" w:rsidTr="00256ABF">
        <w:trPr>
          <w:jc w:val="center"/>
        </w:trPr>
        <w:tc>
          <w:tcPr>
            <w:tcW w:w="735" w:type="dxa"/>
          </w:tcPr>
          <w:p w14:paraId="22169079" w14:textId="0F9D17C6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71" w:type="dxa"/>
          </w:tcPr>
          <w:p w14:paraId="56B13983" w14:textId="0083E453" w:rsidR="0038487F" w:rsidRPr="00512FD2" w:rsidRDefault="0038487F" w:rsidP="0038487F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E1">
              <w:rPr>
                <w:rFonts w:ascii="Times New Roman" w:hAnsi="Times New Roman" w:cs="Times New Roman"/>
                <w:sz w:val="24"/>
                <w:szCs w:val="24"/>
              </w:rPr>
              <w:t>Межрегиональные с международным участием соревнования «</w:t>
            </w:r>
            <w:r w:rsidRPr="00B83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B83FE1">
              <w:rPr>
                <w:rFonts w:ascii="Times New Roman" w:hAnsi="Times New Roman" w:cs="Times New Roman"/>
                <w:sz w:val="24"/>
                <w:szCs w:val="24"/>
              </w:rPr>
              <w:t xml:space="preserve"> навсегда»</w:t>
            </w:r>
          </w:p>
        </w:tc>
        <w:tc>
          <w:tcPr>
            <w:tcW w:w="1701" w:type="dxa"/>
          </w:tcPr>
          <w:p w14:paraId="5EDAE917" w14:textId="77777777" w:rsidR="0038487F" w:rsidRDefault="0038487F" w:rsidP="0038487F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с 27.02.2026</w:t>
            </w:r>
          </w:p>
          <w:p w14:paraId="67F84256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A15BEB9" w14:textId="0F2D0641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2127" w:type="dxa"/>
          </w:tcPr>
          <w:p w14:paraId="6F42A51B" w14:textId="4D55A3F5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0D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E2780D">
              <w:rPr>
                <w:rFonts w:ascii="Times New Roman" w:hAnsi="Times New Roman" w:cs="Times New Roman"/>
                <w:sz w:val="24"/>
                <w:szCs w:val="24"/>
              </w:rPr>
              <w:t>№ 604 Пушкинского района Санкт-Петербурга</w:t>
            </w:r>
          </w:p>
        </w:tc>
        <w:tc>
          <w:tcPr>
            <w:tcW w:w="1984" w:type="dxa"/>
          </w:tcPr>
          <w:p w14:paraId="6AC4FE35" w14:textId="697FDE9E" w:rsidR="0038487F" w:rsidRDefault="0038487F" w:rsidP="0038487F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t>Ссылка на регистрацию будет дана в анонсе</w:t>
            </w:r>
          </w:p>
        </w:tc>
        <w:tc>
          <w:tcPr>
            <w:tcW w:w="2126" w:type="dxa"/>
          </w:tcPr>
          <w:p w14:paraId="22592BC5" w14:textId="698C53D3" w:rsidR="0038487F" w:rsidRDefault="0038487F" w:rsidP="0038487F">
            <w:pPr>
              <w:suppressAutoHyphens/>
              <w:jc w:val="both"/>
            </w:pPr>
            <w:r w:rsidRPr="00512FD2">
              <w:rPr>
                <w:rStyle w:val="ad"/>
              </w:rPr>
              <w:t>https://drive.google.com/file/d/1BE-T8N_JWD0rtKodefI5eXWqNJ_QMEBp/view?usp=sharing</w:t>
            </w:r>
          </w:p>
        </w:tc>
      </w:tr>
      <w:tr w:rsidR="0038487F" w:rsidRPr="0050125B" w14:paraId="0C176682" w14:textId="77777777" w:rsidTr="00FE5986">
        <w:trPr>
          <w:jc w:val="center"/>
        </w:trPr>
        <w:tc>
          <w:tcPr>
            <w:tcW w:w="14170" w:type="dxa"/>
            <w:gridSpan w:val="7"/>
            <w:vAlign w:val="center"/>
          </w:tcPr>
          <w:p w14:paraId="2CEC9B87" w14:textId="2A985EDF" w:rsidR="0038487F" w:rsidRPr="003E64CE" w:rsidRDefault="0038487F" w:rsidP="0038487F">
            <w:pPr>
              <w:pStyle w:val="a4"/>
              <w:numPr>
                <w:ilvl w:val="0"/>
                <w:numId w:val="17"/>
              </w:numPr>
              <w:jc w:val="center"/>
              <w:rPr>
                <w:rStyle w:val="ad"/>
              </w:rPr>
            </w:pPr>
            <w:r w:rsidRPr="00FE5986">
              <w:rPr>
                <w:rFonts w:ascii="Times New Roman" w:hAnsi="Times New Roman" w:cs="Times New Roman"/>
                <w:b/>
                <w:sz w:val="24"/>
              </w:rPr>
              <w:t xml:space="preserve">Профессиональные конкурсы и педагогические конференции </w:t>
            </w:r>
            <w:r w:rsidRPr="00FE59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FE5986">
              <w:rPr>
                <w:rFonts w:ascii="Times New Roman" w:hAnsi="Times New Roman" w:cs="Times New Roman"/>
                <w:b/>
                <w:sz w:val="24"/>
                <w:szCs w:val="24"/>
              </w:rPr>
              <w:t>-кластера</w:t>
            </w:r>
          </w:p>
        </w:tc>
      </w:tr>
      <w:tr w:rsidR="0038487F" w:rsidRPr="0050125B" w14:paraId="5356DABD" w14:textId="77777777" w:rsidTr="00256ABF">
        <w:trPr>
          <w:jc w:val="center"/>
        </w:trPr>
        <w:tc>
          <w:tcPr>
            <w:tcW w:w="735" w:type="dxa"/>
          </w:tcPr>
          <w:p w14:paraId="06689395" w14:textId="121EAC0E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14:paraId="74F27D36" w14:textId="5725F39A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для педагогов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го международного образовательного форума</w:t>
            </w:r>
          </w:p>
        </w:tc>
        <w:tc>
          <w:tcPr>
            <w:tcW w:w="1701" w:type="dxa"/>
          </w:tcPr>
          <w:p w14:paraId="15BA88C4" w14:textId="65FF37A1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301D7C54" w14:textId="02981B8A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и дополнительного образования, методисты, заместители директоров, руководители образовательных организаций</w:t>
            </w:r>
          </w:p>
        </w:tc>
        <w:tc>
          <w:tcPr>
            <w:tcW w:w="2127" w:type="dxa"/>
          </w:tcPr>
          <w:p w14:paraId="76377409" w14:textId="656B3DD1" w:rsidR="0038487F" w:rsidRPr="00FE5986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t>ГБОУ «Инженерно-технологическая школа №777» Санкт-Петербурга</w:t>
            </w:r>
          </w:p>
        </w:tc>
        <w:tc>
          <w:tcPr>
            <w:tcW w:w="1984" w:type="dxa"/>
          </w:tcPr>
          <w:p w14:paraId="5D967E0A" w14:textId="77777777" w:rsidR="0038487F" w:rsidRDefault="0038487F" w:rsidP="0038487F">
            <w:pPr>
              <w:pStyle w:val="paragraph"/>
            </w:pPr>
            <w:r>
              <w:t>Анонс с ссылками для регистрации:</w:t>
            </w:r>
          </w:p>
          <w:p w14:paraId="486B6F16" w14:textId="716E3067" w:rsidR="0038487F" w:rsidRDefault="0038487F" w:rsidP="0038487F">
            <w:pPr>
              <w:rPr>
                <w:rStyle w:val="ad"/>
              </w:rPr>
            </w:pPr>
            <w:hyperlink r:id="rId207" w:history="1">
              <w:r w:rsidRPr="00C414C7">
                <w:rPr>
                  <w:rStyle w:val="ad"/>
                </w:rPr>
                <w:t>https://drive.google.com/file/d/1I3LtXMfwNaTvHQZvijQVPTL7WHfQoRxE/view?usp=sharing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64F8132A" w14:textId="77777777" w:rsidR="0038487F" w:rsidRDefault="0038487F" w:rsidP="0038487F">
            <w:pPr>
              <w:pStyle w:val="paragraph"/>
            </w:pPr>
            <w:r>
              <w:t>Анонс с ссылками для регистрации:</w:t>
            </w:r>
          </w:p>
          <w:p w14:paraId="5C917588" w14:textId="1C042ECB" w:rsidR="0038487F" w:rsidRPr="003E64CE" w:rsidRDefault="0038487F" w:rsidP="0038487F">
            <w:pPr>
              <w:rPr>
                <w:rStyle w:val="ad"/>
              </w:rPr>
            </w:pPr>
            <w:hyperlink r:id="rId208" w:history="1">
              <w:r w:rsidRPr="00C414C7">
                <w:rPr>
                  <w:rStyle w:val="ad"/>
                </w:rPr>
                <w:t>https://drive.google.com/file/d/1I3LtXMfwNaTvHQZvijQVPTL7WHfQoRxE/view?usp=sharing</w:t>
              </w:r>
            </w:hyperlink>
            <w:r>
              <w:t xml:space="preserve">  </w:t>
            </w:r>
          </w:p>
        </w:tc>
      </w:tr>
      <w:tr w:rsidR="0038487F" w:rsidRPr="0050125B" w14:paraId="56344B7D" w14:textId="77777777" w:rsidTr="00256ABF">
        <w:trPr>
          <w:jc w:val="center"/>
        </w:trPr>
        <w:tc>
          <w:tcPr>
            <w:tcW w:w="735" w:type="dxa"/>
          </w:tcPr>
          <w:p w14:paraId="5E721E53" w14:textId="46F104E1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</w:tcPr>
          <w:p w14:paraId="5B024472" w14:textId="0505C1F5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еждународным участием </w:t>
            </w:r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конкурс наставников технологических лидеров «</w:t>
            </w:r>
            <w:proofErr w:type="spellStart"/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ТехноФокус</w:t>
            </w:r>
            <w:proofErr w:type="spellEnd"/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-й этап – Мастер-класс в формате видео</w:t>
            </w:r>
          </w:p>
        </w:tc>
        <w:tc>
          <w:tcPr>
            <w:tcW w:w="1701" w:type="dxa"/>
          </w:tcPr>
          <w:p w14:paraId="0108B1A5" w14:textId="01910E34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14:paraId="4593AD74" w14:textId="4280148B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имают педагоги, прошедшие во второй этап</w:t>
            </w:r>
          </w:p>
        </w:tc>
        <w:tc>
          <w:tcPr>
            <w:tcW w:w="2127" w:type="dxa"/>
          </w:tcPr>
          <w:p w14:paraId="4D7222EB" w14:textId="2737321F" w:rsidR="0038487F" w:rsidRPr="00FE5986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069">
              <w:t xml:space="preserve">ГБОУ школа </w:t>
            </w:r>
            <w:r>
              <w:t>№</w:t>
            </w:r>
            <w:r w:rsidRPr="009A2069">
              <w:t>518 Выборгского района Санкт-Петербурга</w:t>
            </w:r>
          </w:p>
        </w:tc>
        <w:tc>
          <w:tcPr>
            <w:tcW w:w="1984" w:type="dxa"/>
          </w:tcPr>
          <w:p w14:paraId="2EB26644" w14:textId="5FDCAF41" w:rsidR="0038487F" w:rsidRDefault="0038487F" w:rsidP="0038487F">
            <w:pPr>
              <w:rPr>
                <w:rStyle w:val="a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имают педагоги, прошедшие во второй этап</w:t>
            </w:r>
          </w:p>
        </w:tc>
        <w:tc>
          <w:tcPr>
            <w:tcW w:w="2126" w:type="dxa"/>
          </w:tcPr>
          <w:p w14:paraId="0D0A10D4" w14:textId="144E7B1A" w:rsidR="0038487F" w:rsidRPr="003E64CE" w:rsidRDefault="0038487F" w:rsidP="0038487F">
            <w:pPr>
              <w:rPr>
                <w:rStyle w:val="ad"/>
              </w:rPr>
            </w:pPr>
            <w:hyperlink r:id="rId209" w:history="1">
              <w:r w:rsidRPr="00347ADB">
                <w:rPr>
                  <w:rStyle w:val="ad"/>
                </w:rPr>
                <w:t>https://disk.yandex.ru/i/-OHH0hifjJ6Klw</w:t>
              </w:r>
            </w:hyperlink>
            <w:r>
              <w:t xml:space="preserve"> </w:t>
            </w:r>
          </w:p>
        </w:tc>
      </w:tr>
      <w:tr w:rsidR="0038487F" w:rsidRPr="0050125B" w14:paraId="6A57A168" w14:textId="77777777" w:rsidTr="00256ABF">
        <w:trPr>
          <w:jc w:val="center"/>
        </w:trPr>
        <w:tc>
          <w:tcPr>
            <w:tcW w:w="735" w:type="dxa"/>
          </w:tcPr>
          <w:p w14:paraId="5B2070F4" w14:textId="0F76EBED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</w:tcPr>
          <w:p w14:paraId="069A23C6" w14:textId="686F19EB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A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с международным участием педагогическая мастерская </w:t>
            </w:r>
            <w:r w:rsidRPr="00FE1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аг в М.А.Р.Т. (Методическая Аспекты Развивающих Технологий)»</w:t>
            </w:r>
          </w:p>
        </w:tc>
        <w:tc>
          <w:tcPr>
            <w:tcW w:w="1701" w:type="dxa"/>
          </w:tcPr>
          <w:p w14:paraId="625B2251" w14:textId="4BC62003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гистрация с 09.02.</w:t>
            </w:r>
          </w:p>
        </w:tc>
        <w:tc>
          <w:tcPr>
            <w:tcW w:w="2126" w:type="dxa"/>
          </w:tcPr>
          <w:p w14:paraId="5D4070E4" w14:textId="0A7C8F28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, классные </w:t>
            </w:r>
            <w:r w:rsidRPr="002346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, педагоги дополнительного образования, методисты, педагоги-психологи</w:t>
            </w:r>
          </w:p>
        </w:tc>
        <w:tc>
          <w:tcPr>
            <w:tcW w:w="2127" w:type="dxa"/>
          </w:tcPr>
          <w:p w14:paraId="0C37B126" w14:textId="1A440829" w:rsidR="0038487F" w:rsidRPr="00A37E52" w:rsidRDefault="0038487F" w:rsidP="0038487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1439D">
              <w:rPr>
                <w:lang w:eastAsia="ru-RU"/>
              </w:rPr>
              <w:lastRenderedPageBreak/>
              <w:t xml:space="preserve">МАОУ «Инженерная школа им. М.Ю. </w:t>
            </w:r>
            <w:proofErr w:type="spellStart"/>
            <w:r w:rsidRPr="0041439D">
              <w:rPr>
                <w:lang w:eastAsia="ru-RU"/>
              </w:rPr>
              <w:lastRenderedPageBreak/>
              <w:t>Цирульникова</w:t>
            </w:r>
            <w:proofErr w:type="spellEnd"/>
            <w:r w:rsidRPr="0041439D">
              <w:rPr>
                <w:lang w:eastAsia="ru-RU"/>
              </w:rPr>
              <w:t>» города Перми</w:t>
            </w:r>
          </w:p>
        </w:tc>
        <w:tc>
          <w:tcPr>
            <w:tcW w:w="1984" w:type="dxa"/>
          </w:tcPr>
          <w:p w14:paraId="4F93BBDF" w14:textId="0E2D8FFF" w:rsidR="0038487F" w:rsidRDefault="0038487F" w:rsidP="0038487F">
            <w:pPr>
              <w:rPr>
                <w:rStyle w:val="ad"/>
              </w:rPr>
            </w:pPr>
            <w:hyperlink r:id="rId210" w:history="1">
              <w:r w:rsidRPr="00C414C7">
                <w:rPr>
                  <w:rStyle w:val="ad"/>
                </w:rPr>
                <w:t>https://forms.yandex.ru/u/6818f36890fa7bbf733b4f6b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719B3546" w14:textId="0378D29F" w:rsidR="0038487F" w:rsidRPr="003E64CE" w:rsidRDefault="0038487F" w:rsidP="0038487F">
            <w:pPr>
              <w:rPr>
                <w:rStyle w:val="ad"/>
              </w:rPr>
            </w:pPr>
            <w:hyperlink r:id="rId211" w:history="1">
              <w:r w:rsidRPr="00C414C7">
                <w:rPr>
                  <w:rStyle w:val="ad"/>
                </w:rPr>
                <w:t>https://drive.google.com/file/d/1EeX0a9RTt9qswBrBy4TjHckf</w:t>
              </w:r>
              <w:r w:rsidRPr="00C414C7">
                <w:rPr>
                  <w:rStyle w:val="ad"/>
                </w:rPr>
                <w:lastRenderedPageBreak/>
                <w:t>MMda7L-f/view?usp=sharing</w:t>
              </w:r>
            </w:hyperlink>
            <w:r>
              <w:t xml:space="preserve"> </w:t>
            </w:r>
          </w:p>
        </w:tc>
      </w:tr>
      <w:tr w:rsidR="0038487F" w:rsidRPr="0050125B" w14:paraId="08340E80" w14:textId="77777777" w:rsidTr="00256ABF">
        <w:trPr>
          <w:jc w:val="center"/>
        </w:trPr>
        <w:tc>
          <w:tcPr>
            <w:tcW w:w="735" w:type="dxa"/>
          </w:tcPr>
          <w:p w14:paraId="45EBFDA4" w14:textId="4D34CE17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71" w:type="dxa"/>
          </w:tcPr>
          <w:p w14:paraId="096E4B7C" w14:textId="7DD32843" w:rsidR="0038487F" w:rsidRPr="00C9288D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с международным участием научно-практическая конференция, посвященная 100-летию со дня рождения Г.А. </w:t>
            </w:r>
            <w:proofErr w:type="spellStart"/>
            <w:r w:rsidRPr="005E39D0">
              <w:rPr>
                <w:rFonts w:ascii="Times New Roman" w:hAnsi="Times New Roman" w:cs="Times New Roman"/>
                <w:sz w:val="24"/>
                <w:szCs w:val="24"/>
              </w:rPr>
              <w:t>Альтшуллера</w:t>
            </w:r>
            <w:proofErr w:type="spellEnd"/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 «ТРИЗ-технологии в образовательном процессе современной школы»</w:t>
            </w:r>
          </w:p>
        </w:tc>
        <w:tc>
          <w:tcPr>
            <w:tcW w:w="1701" w:type="dxa"/>
          </w:tcPr>
          <w:p w14:paraId="6752826D" w14:textId="28BC7F5D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63627A25" w14:textId="626ED159" w:rsidR="0038487F" w:rsidRPr="005C611A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и дополнительного образования, методисты, заместители директоров, руководители образовательных организаций</w:t>
            </w:r>
          </w:p>
        </w:tc>
        <w:tc>
          <w:tcPr>
            <w:tcW w:w="2127" w:type="dxa"/>
          </w:tcPr>
          <w:p w14:paraId="53F4C285" w14:textId="506236DF" w:rsidR="0038487F" w:rsidRPr="007E7749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Школа № 55»</w:t>
            </w:r>
            <w:r w:rsidRPr="005C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Петрозаводска</w:t>
            </w:r>
          </w:p>
        </w:tc>
        <w:tc>
          <w:tcPr>
            <w:tcW w:w="1984" w:type="dxa"/>
          </w:tcPr>
          <w:p w14:paraId="62DFE64C" w14:textId="77777777" w:rsidR="0038487F" w:rsidRDefault="0038487F" w:rsidP="0038487F">
            <w:pPr>
              <w:pStyle w:val="paragraph"/>
            </w:pPr>
            <w:r>
              <w:t xml:space="preserve">Для участников Конференции с докладом </w:t>
            </w:r>
            <w:hyperlink r:id="rId212" w:history="1">
              <w:r>
                <w:rPr>
                  <w:rStyle w:val="ad"/>
                </w:rPr>
                <w:t>https://forms.gle/irdZQXjwzyPjX8Xa9</w:t>
              </w:r>
            </w:hyperlink>
          </w:p>
          <w:p w14:paraId="6CBEC408" w14:textId="77777777" w:rsidR="0038487F" w:rsidRDefault="0038487F" w:rsidP="0038487F">
            <w:pPr>
              <w:pStyle w:val="paragraph"/>
            </w:pPr>
            <w:r>
              <w:t xml:space="preserve">Для участников Конференции без доклада </w:t>
            </w:r>
            <w:hyperlink r:id="rId213" w:history="1">
              <w:r>
                <w:rPr>
                  <w:rStyle w:val="ad"/>
                </w:rPr>
                <w:t>https://forms.gle/hfC8K6hQ3vkjjXnL9</w:t>
              </w:r>
            </w:hyperlink>
          </w:p>
          <w:p w14:paraId="6FD7436D" w14:textId="30DB6BAE" w:rsidR="0038487F" w:rsidRDefault="0038487F" w:rsidP="0038487F">
            <w:pPr>
              <w:pStyle w:val="paragraph"/>
            </w:pPr>
          </w:p>
        </w:tc>
        <w:tc>
          <w:tcPr>
            <w:tcW w:w="2126" w:type="dxa"/>
          </w:tcPr>
          <w:p w14:paraId="1565A303" w14:textId="77777777" w:rsidR="0038487F" w:rsidRDefault="0038487F" w:rsidP="0038487F">
            <w:r>
              <w:t>Информационное письмо</w:t>
            </w:r>
          </w:p>
          <w:p w14:paraId="3042A801" w14:textId="772B632F" w:rsidR="0038487F" w:rsidRDefault="0038487F" w:rsidP="0038487F">
            <w:hyperlink r:id="rId214" w:history="1">
              <w:r w:rsidRPr="00C414C7">
                <w:rPr>
                  <w:rStyle w:val="ad"/>
                </w:rPr>
                <w:t>https://drive.google.com/file/d/1qD4tfmBOWs1f8F2p_MjUIgJhw9xK0e6L/view?usp=sharing</w:t>
              </w:r>
            </w:hyperlink>
            <w:r>
              <w:t xml:space="preserve">  </w:t>
            </w:r>
          </w:p>
        </w:tc>
      </w:tr>
      <w:tr w:rsidR="0038487F" w:rsidRPr="0050125B" w14:paraId="325728AD" w14:textId="77777777" w:rsidTr="00DB1890">
        <w:trPr>
          <w:jc w:val="center"/>
        </w:trPr>
        <w:tc>
          <w:tcPr>
            <w:tcW w:w="14170" w:type="dxa"/>
            <w:gridSpan w:val="7"/>
            <w:vAlign w:val="center"/>
          </w:tcPr>
          <w:p w14:paraId="4EE13FBE" w14:textId="75287EDA" w:rsidR="0038487F" w:rsidRPr="00662DC7" w:rsidRDefault="0038487F" w:rsidP="0038487F">
            <w:pPr>
              <w:jc w:val="center"/>
              <w:rPr>
                <w:rStyle w:val="a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аботы кластера «Робототехника»</w:t>
            </w:r>
          </w:p>
        </w:tc>
      </w:tr>
      <w:tr w:rsidR="0038487F" w:rsidRPr="0050125B" w14:paraId="4698A775" w14:textId="77777777" w:rsidTr="00F0550D">
        <w:trPr>
          <w:jc w:val="center"/>
        </w:trPr>
        <w:tc>
          <w:tcPr>
            <w:tcW w:w="14170" w:type="dxa"/>
            <w:gridSpan w:val="7"/>
            <w:vAlign w:val="center"/>
          </w:tcPr>
          <w:p w14:paraId="2B431A73" w14:textId="77777777" w:rsidR="0038487F" w:rsidRPr="00FE5986" w:rsidRDefault="0038487F" w:rsidP="0038487F">
            <w:pPr>
              <w:pStyle w:val="a4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86">
              <w:rPr>
                <w:rFonts w:ascii="Times New Roman" w:hAnsi="Times New Roman" w:cs="Times New Roman"/>
                <w:b/>
                <w:sz w:val="24"/>
                <w:szCs w:val="24"/>
              </w:rPr>
              <w:t>Диссеминация инновационного педагогического опыта</w:t>
            </w:r>
          </w:p>
          <w:p w14:paraId="79798964" w14:textId="485A7E8D" w:rsidR="0038487F" w:rsidRDefault="0038487F" w:rsidP="0038487F">
            <w:pPr>
              <w:pStyle w:val="a4"/>
              <w:ind w:left="1080"/>
              <w:jc w:val="center"/>
              <w:rPr>
                <w:rStyle w:val="ad"/>
              </w:rPr>
            </w:pPr>
            <w:r w:rsidRPr="00077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жрегиональные практико-ориентированные </w:t>
            </w:r>
            <w:proofErr w:type="spellStart"/>
            <w:r w:rsidRPr="00077CA4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077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жиме видеоконференцсвязи)</w:t>
            </w:r>
          </w:p>
        </w:tc>
      </w:tr>
      <w:tr w:rsidR="0038487F" w:rsidRPr="0050125B" w14:paraId="21AAA54D" w14:textId="77777777" w:rsidTr="00256ABF">
        <w:trPr>
          <w:jc w:val="center"/>
        </w:trPr>
        <w:tc>
          <w:tcPr>
            <w:tcW w:w="735" w:type="dxa"/>
          </w:tcPr>
          <w:p w14:paraId="5E8625E7" w14:textId="6719255F" w:rsidR="0038487F" w:rsidRPr="00E46845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371" w:type="dxa"/>
          </w:tcPr>
          <w:p w14:paraId="5B6908D3" w14:textId="2D707E6B" w:rsidR="0038487F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542A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региональный практико-ориентированный </w:t>
            </w:r>
            <w:proofErr w:type="spellStart"/>
            <w:r w:rsidRPr="007542A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вебинар</w:t>
            </w:r>
            <w:proofErr w:type="spellEnd"/>
            <w:r w:rsidRPr="007542A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A35577">
              <w:rPr>
                <w:rFonts w:ascii="Times New Roman" w:hAnsi="Times New Roman" w:cs="Times New Roman"/>
                <w:sz w:val="24"/>
                <w:szCs w:val="24"/>
              </w:rPr>
              <w:t>Робот не роскошь, а повседневная потре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42A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78474CB" w14:textId="39F1B02D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2126" w:type="dxa"/>
          </w:tcPr>
          <w:p w14:paraId="5F819065" w14:textId="1838E251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1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педагоги дополнительного образования, метод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и директоров</w:t>
            </w:r>
          </w:p>
        </w:tc>
        <w:tc>
          <w:tcPr>
            <w:tcW w:w="2127" w:type="dxa"/>
          </w:tcPr>
          <w:p w14:paraId="088D6E2D" w14:textId="1D1A75C4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57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A3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цей № 52» городского округа город Уфа Республики Башкортостан</w:t>
            </w:r>
          </w:p>
        </w:tc>
        <w:tc>
          <w:tcPr>
            <w:tcW w:w="1984" w:type="dxa"/>
          </w:tcPr>
          <w:p w14:paraId="34C87503" w14:textId="25A70F15" w:rsidR="0038487F" w:rsidRDefault="0038487F" w:rsidP="0038487F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5626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и ссылка на подключение будут даны в анонсе</w:t>
            </w:r>
          </w:p>
        </w:tc>
        <w:tc>
          <w:tcPr>
            <w:tcW w:w="2126" w:type="dxa"/>
          </w:tcPr>
          <w:p w14:paraId="093DC491" w14:textId="709343E8" w:rsidR="0038487F" w:rsidRDefault="0038487F" w:rsidP="0038487F"/>
        </w:tc>
      </w:tr>
      <w:tr w:rsidR="0038487F" w:rsidRPr="0050125B" w14:paraId="28992827" w14:textId="77777777" w:rsidTr="00492954">
        <w:trPr>
          <w:jc w:val="center"/>
        </w:trPr>
        <w:tc>
          <w:tcPr>
            <w:tcW w:w="14170" w:type="dxa"/>
            <w:gridSpan w:val="7"/>
          </w:tcPr>
          <w:p w14:paraId="78C13EF5" w14:textId="29B10FD8" w:rsidR="0038487F" w:rsidRDefault="0038487F" w:rsidP="0038487F">
            <w:pPr>
              <w:pStyle w:val="a4"/>
              <w:numPr>
                <w:ilvl w:val="0"/>
                <w:numId w:val="26"/>
              </w:numPr>
              <w:jc w:val="center"/>
            </w:pPr>
            <w:r w:rsidRPr="00E4684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и обучающие мероприятия кластера «Робототехника» для школьников</w:t>
            </w:r>
          </w:p>
        </w:tc>
      </w:tr>
      <w:tr w:rsidR="0038487F" w:rsidRPr="0050125B" w14:paraId="25DE6285" w14:textId="77777777" w:rsidTr="00256ABF">
        <w:trPr>
          <w:jc w:val="center"/>
        </w:trPr>
        <w:tc>
          <w:tcPr>
            <w:tcW w:w="735" w:type="dxa"/>
          </w:tcPr>
          <w:p w14:paraId="027029CE" w14:textId="6B96723B" w:rsidR="0038487F" w:rsidRPr="00E46845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371" w:type="dxa"/>
          </w:tcPr>
          <w:p w14:paraId="240071EB" w14:textId="768AA790" w:rsidR="0038487F" w:rsidRPr="00F85929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85929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Успех»</w:t>
            </w:r>
          </w:p>
        </w:tc>
        <w:tc>
          <w:tcPr>
            <w:tcW w:w="1701" w:type="dxa"/>
          </w:tcPr>
          <w:p w14:paraId="401F130C" w14:textId="404B2B49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работ до 05.02.2026</w:t>
            </w:r>
          </w:p>
        </w:tc>
        <w:tc>
          <w:tcPr>
            <w:tcW w:w="2126" w:type="dxa"/>
          </w:tcPr>
          <w:p w14:paraId="032A9991" w14:textId="1EC85F9F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057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127" w:type="dxa"/>
          </w:tcPr>
          <w:p w14:paraId="1451F9DD" w14:textId="080910E9" w:rsidR="0038487F" w:rsidRPr="007E7749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«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ная школ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»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984" w:type="dxa"/>
          </w:tcPr>
          <w:p w14:paraId="27EB50E1" w14:textId="5EDA6C52" w:rsidR="0038487F" w:rsidRDefault="0038487F" w:rsidP="0038487F">
            <w:pPr>
              <w:shd w:val="clear" w:color="auto" w:fill="FFFFFF"/>
            </w:pPr>
            <w:hyperlink r:id="rId215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3cEuBLQFB1Fss6ZN9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098A9E0F" w14:textId="7C7A7009" w:rsidR="0038487F" w:rsidRDefault="0038487F" w:rsidP="0038487F">
            <w:hyperlink r:id="rId216" w:history="1">
              <w:r w:rsidRPr="00C414C7">
                <w:rPr>
                  <w:rStyle w:val="ad"/>
                </w:rPr>
                <w:t>https://drive.google.com/file/d/1ipfZCx8YIwUg-pRHC7EeFWMlGyE_</w:t>
              </w:r>
              <w:r w:rsidRPr="00C414C7">
                <w:rPr>
                  <w:rStyle w:val="ad"/>
                </w:rPr>
                <w:lastRenderedPageBreak/>
                <w:t>0sB1/view?usp=sharing</w:t>
              </w:r>
            </w:hyperlink>
            <w:r>
              <w:t xml:space="preserve"> </w:t>
            </w:r>
          </w:p>
        </w:tc>
      </w:tr>
      <w:tr w:rsidR="0038487F" w:rsidRPr="0050125B" w14:paraId="24DEDF80" w14:textId="77777777" w:rsidTr="00256ABF">
        <w:trPr>
          <w:jc w:val="center"/>
        </w:trPr>
        <w:tc>
          <w:tcPr>
            <w:tcW w:w="735" w:type="dxa"/>
          </w:tcPr>
          <w:p w14:paraId="387CE6FF" w14:textId="00382502" w:rsidR="0038487F" w:rsidRPr="00E46845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371" w:type="dxa"/>
          </w:tcPr>
          <w:p w14:paraId="2AB6A9B8" w14:textId="4DE138CF" w:rsidR="0038487F" w:rsidRDefault="0038487F" w:rsidP="0038487F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C0929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r w:rsidRPr="006B6106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конкурс «Нарисуй науку», посвящённый</w:t>
            </w:r>
            <w:r w:rsidRPr="006B6106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дням Российской науки</w:t>
            </w:r>
          </w:p>
        </w:tc>
        <w:tc>
          <w:tcPr>
            <w:tcW w:w="1701" w:type="dxa"/>
          </w:tcPr>
          <w:p w14:paraId="3C99C399" w14:textId="544D2B46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Регистрация до 14.02.2026 </w:t>
            </w:r>
          </w:p>
        </w:tc>
        <w:tc>
          <w:tcPr>
            <w:tcW w:w="2126" w:type="dxa"/>
          </w:tcPr>
          <w:p w14:paraId="71F1908E" w14:textId="2F82009C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7" w:type="dxa"/>
          </w:tcPr>
          <w:p w14:paraId="5B439ED5" w14:textId="295E34E5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4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«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ная школа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85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»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7E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984" w:type="dxa"/>
          </w:tcPr>
          <w:p w14:paraId="4C3125F9" w14:textId="1E1FEEF7" w:rsidR="0038487F" w:rsidRDefault="0038487F" w:rsidP="0038487F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17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x91pQSsLFi4QkeFt7</w:t>
              </w:r>
            </w:hyperlink>
          </w:p>
        </w:tc>
        <w:tc>
          <w:tcPr>
            <w:tcW w:w="2126" w:type="dxa"/>
          </w:tcPr>
          <w:p w14:paraId="148A9E12" w14:textId="4A1F2EEE" w:rsidR="0038487F" w:rsidRDefault="0038487F" w:rsidP="0038487F">
            <w:hyperlink r:id="rId218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drive.google.com/file/d/12pO9sZyVCA8UZB3iQWW3UvYvrd9asoFj/view?usp=sharing</w:t>
              </w:r>
            </w:hyperlink>
          </w:p>
        </w:tc>
      </w:tr>
      <w:tr w:rsidR="0038487F" w:rsidRPr="0050125B" w14:paraId="00497A12" w14:textId="77777777" w:rsidTr="00256ABF">
        <w:trPr>
          <w:jc w:val="center"/>
        </w:trPr>
        <w:tc>
          <w:tcPr>
            <w:tcW w:w="735" w:type="dxa"/>
          </w:tcPr>
          <w:p w14:paraId="08CEFB31" w14:textId="0E32D339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</w:tcPr>
          <w:p w14:paraId="07874299" w14:textId="6D895686" w:rsidR="0038487F" w:rsidRDefault="0038487F" w:rsidP="0038487F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E7">
              <w:rPr>
                <w:rFonts w:ascii="Times New Roman" w:hAnsi="Times New Roman" w:cs="Times New Roman"/>
                <w:sz w:val="24"/>
                <w:szCs w:val="24"/>
              </w:rPr>
              <w:t>XXVIII Конференции молодых ученых «Навигация и управление движением» (с международным участием)</w:t>
            </w:r>
          </w:p>
        </w:tc>
        <w:tc>
          <w:tcPr>
            <w:tcW w:w="1701" w:type="dxa"/>
          </w:tcPr>
          <w:p w14:paraId="6B12991B" w14:textId="6B24E063" w:rsidR="0038487F" w:rsidRPr="0088306B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Регистрация до 15.02.2026 </w:t>
            </w:r>
          </w:p>
        </w:tc>
        <w:tc>
          <w:tcPr>
            <w:tcW w:w="2126" w:type="dxa"/>
          </w:tcPr>
          <w:p w14:paraId="4388A37C" w14:textId="0A93777C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127" w:type="dxa"/>
          </w:tcPr>
          <w:p w14:paraId="6BF49D7E" w14:textId="0FCEA8FC" w:rsidR="0038487F" w:rsidRPr="00535524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37A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r w:rsidRPr="002D7AD2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государственный электротехнический университет «ЛЭТИ» им. В.И. Ульянова (Ленин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224AD5A0" w14:textId="06359162" w:rsidR="0038487F" w:rsidRPr="00FB026A" w:rsidRDefault="0038487F" w:rsidP="003848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E7">
              <w:rPr>
                <w:rStyle w:val="ad"/>
              </w:rPr>
              <w:t>https://elektropribor.spb.ru/?p=2383</w:t>
            </w:r>
          </w:p>
        </w:tc>
        <w:tc>
          <w:tcPr>
            <w:tcW w:w="2126" w:type="dxa"/>
          </w:tcPr>
          <w:p w14:paraId="2BF20F80" w14:textId="50171B2B" w:rsidR="0038487F" w:rsidRPr="00FB026A" w:rsidRDefault="0038487F" w:rsidP="003848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E7">
              <w:rPr>
                <w:rStyle w:val="ad"/>
              </w:rPr>
              <w:t>https://elektropribor.spb.ru/?p=2383</w:t>
            </w:r>
          </w:p>
        </w:tc>
      </w:tr>
      <w:tr w:rsidR="0038487F" w:rsidRPr="0050125B" w14:paraId="25A9D42F" w14:textId="77777777" w:rsidTr="00256ABF">
        <w:trPr>
          <w:jc w:val="center"/>
        </w:trPr>
        <w:tc>
          <w:tcPr>
            <w:tcW w:w="735" w:type="dxa"/>
          </w:tcPr>
          <w:p w14:paraId="6403A826" w14:textId="37702315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</w:tcPr>
          <w:p w14:paraId="7B56AF70" w14:textId="62702865" w:rsidR="0038487F" w:rsidRPr="00A35577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E7">
              <w:rPr>
                <w:rFonts w:ascii="Times New Roman" w:hAnsi="Times New Roman" w:cs="Times New Roman"/>
                <w:sz w:val="24"/>
                <w:szCs w:val="24"/>
              </w:rPr>
              <w:t>XIV Конференция для школьников 7–11 классов</w:t>
            </w:r>
            <w:r w:rsidRPr="000F6BE7">
              <w:rPr>
                <w:rFonts w:ascii="Times New Roman" w:hAnsi="Times New Roman" w:cs="Times New Roman"/>
                <w:sz w:val="24"/>
                <w:szCs w:val="24"/>
              </w:rPr>
              <w:br/>
              <w:t>«Наука настоящего и будущего» (с международным участием)</w:t>
            </w:r>
          </w:p>
        </w:tc>
        <w:tc>
          <w:tcPr>
            <w:tcW w:w="1701" w:type="dxa"/>
          </w:tcPr>
          <w:p w14:paraId="479562A2" w14:textId="0C1CFDA4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48F5BFEF" w14:textId="2D86F10F" w:rsidR="0038487F" w:rsidRPr="00A35577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127" w:type="dxa"/>
          </w:tcPr>
          <w:p w14:paraId="16D120EC" w14:textId="5AC59B14" w:rsidR="0038487F" w:rsidRPr="00A35577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5437A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r w:rsidRPr="002D7AD2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государственный электротехнический университет «ЛЭТИ» им. В.И. Ульянова (Ленин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6FE8C331" w14:textId="1BEB53F3" w:rsidR="0038487F" w:rsidRPr="001C74D2" w:rsidRDefault="0038487F" w:rsidP="0038487F">
            <w:pPr>
              <w:pStyle w:val="Default"/>
              <w:rPr>
                <w:rStyle w:val="ad"/>
              </w:rPr>
            </w:pPr>
            <w:hyperlink r:id="rId219" w:history="1">
              <w:r w:rsidRPr="00C414C7">
                <w:rPr>
                  <w:rStyle w:val="ad"/>
                  <w:rFonts w:ascii="Roboto" w:hAnsi="Roboto"/>
                  <w:spacing w:val="2"/>
                  <w:sz w:val="26"/>
                  <w:szCs w:val="26"/>
                  <w:shd w:val="clear" w:color="auto" w:fill="FFFFFF"/>
                </w:rPr>
                <w:t>https://nnb.etu.ru/shkolnikam/o-konferencii/</w:t>
              </w:r>
            </w:hyperlink>
            <w:r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4F951740" w14:textId="603719C9" w:rsidR="0038487F" w:rsidRPr="00662DC7" w:rsidRDefault="0038487F" w:rsidP="0038487F">
            <w:pPr>
              <w:rPr>
                <w:rStyle w:val="ad"/>
              </w:rPr>
            </w:pPr>
            <w:hyperlink r:id="rId220" w:history="1">
              <w:r w:rsidRPr="00C414C7">
                <w:rPr>
                  <w:rStyle w:val="ad"/>
                </w:rPr>
                <w:t>https://nnb.etu.ru/shkolnikam/o-konferencii/</w:t>
              </w:r>
            </w:hyperlink>
            <w:r>
              <w:rPr>
                <w:rStyle w:val="ad"/>
              </w:rPr>
              <w:t xml:space="preserve"> </w:t>
            </w:r>
          </w:p>
        </w:tc>
      </w:tr>
      <w:tr w:rsidR="0038487F" w:rsidRPr="0050125B" w14:paraId="039739E7" w14:textId="77777777" w:rsidTr="00256ABF">
        <w:trPr>
          <w:jc w:val="center"/>
        </w:trPr>
        <w:tc>
          <w:tcPr>
            <w:tcW w:w="735" w:type="dxa"/>
          </w:tcPr>
          <w:p w14:paraId="7AC79196" w14:textId="5F506475" w:rsidR="0038487F" w:rsidRPr="00E46845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371" w:type="dxa"/>
          </w:tcPr>
          <w:p w14:paraId="44937019" w14:textId="77777777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технического и инновационного творчест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м участ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Ю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5291DBA" w14:textId="67405A01" w:rsidR="0038487F" w:rsidRPr="000F6BE7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>(«Про юных гениев»)</w:t>
            </w:r>
          </w:p>
        </w:tc>
        <w:tc>
          <w:tcPr>
            <w:tcW w:w="1701" w:type="dxa"/>
          </w:tcPr>
          <w:p w14:paraId="2AC9B9EC" w14:textId="77777777" w:rsidR="0038487F" w:rsidRPr="00044C03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03">
              <w:rPr>
                <w:rFonts w:ascii="Times New Roman" w:hAnsi="Times New Roman" w:cs="Times New Roman"/>
                <w:sz w:val="24"/>
                <w:szCs w:val="24"/>
              </w:rPr>
              <w:t>Регистрация до 15.02.2026</w:t>
            </w:r>
          </w:p>
          <w:p w14:paraId="25665AB0" w14:textId="77777777" w:rsidR="0038487F" w:rsidRDefault="0038487F" w:rsidP="0038487F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62B1DDEA" w14:textId="17EE593F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03">
              <w:rPr>
                <w:rFonts w:ascii="Times New Roman" w:hAnsi="Times New Roman" w:cs="Times New Roman"/>
                <w:sz w:val="24"/>
                <w:szCs w:val="24"/>
              </w:rPr>
              <w:t>3-6 классы</w:t>
            </w:r>
          </w:p>
        </w:tc>
        <w:tc>
          <w:tcPr>
            <w:tcW w:w="2127" w:type="dxa"/>
          </w:tcPr>
          <w:p w14:paraId="5C9B3AE4" w14:textId="2DE27671" w:rsidR="0038487F" w:rsidRPr="00A5437A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116F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1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цей №17» города Троицка Челябинской области</w:t>
            </w:r>
          </w:p>
        </w:tc>
        <w:tc>
          <w:tcPr>
            <w:tcW w:w="1984" w:type="dxa"/>
          </w:tcPr>
          <w:p w14:paraId="4A2F1159" w14:textId="63E69B80" w:rsidR="0038487F" w:rsidRDefault="0038487F" w:rsidP="0038487F">
            <w:pPr>
              <w:pStyle w:val="Default"/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221" w:history="1">
              <w:r w:rsidRPr="00347ADB">
                <w:rPr>
                  <w:rStyle w:val="ad"/>
                  <w:sz w:val="23"/>
                  <w:szCs w:val="23"/>
                </w:rPr>
                <w:t>https://forms.yandex.ru/u/680f702190fa7b4b66992b3d/</w:t>
              </w:r>
            </w:hyperlink>
            <w:r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</w:tcPr>
          <w:p w14:paraId="0AB958FB" w14:textId="20E85E29" w:rsidR="0038487F" w:rsidRDefault="0038487F" w:rsidP="0038487F">
            <w:pPr>
              <w:rPr>
                <w:rStyle w:val="ad"/>
              </w:rPr>
            </w:pPr>
            <w:hyperlink r:id="rId222" w:history="1">
              <w:r w:rsidRPr="00347ADB">
                <w:rPr>
                  <w:rStyle w:val="ad"/>
                </w:rPr>
                <w:t>https://drive.google.com/file/d/1JGUsWlwppKoVb_7Y-fL92s2YYBTHWwQp/view?usp=sharing</w:t>
              </w:r>
            </w:hyperlink>
            <w:r>
              <w:t xml:space="preserve"> </w:t>
            </w:r>
          </w:p>
        </w:tc>
      </w:tr>
      <w:tr w:rsidR="0038487F" w:rsidRPr="0050125B" w14:paraId="457B9638" w14:textId="77777777" w:rsidTr="00256ABF">
        <w:trPr>
          <w:jc w:val="center"/>
        </w:trPr>
        <w:tc>
          <w:tcPr>
            <w:tcW w:w="735" w:type="dxa"/>
          </w:tcPr>
          <w:p w14:paraId="526D61AA" w14:textId="086EEB34" w:rsidR="0038487F" w:rsidRPr="00E46845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371" w:type="dxa"/>
          </w:tcPr>
          <w:p w14:paraId="4948A161" w14:textId="54E2C72B" w:rsidR="0038487F" w:rsidRPr="000F6BE7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29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r w:rsidRPr="006B610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учебно-исследовательских и </w:t>
            </w:r>
            <w:r w:rsidRPr="006B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х работ «PRO наука - 2026»</w:t>
            </w:r>
          </w:p>
        </w:tc>
        <w:tc>
          <w:tcPr>
            <w:tcW w:w="1701" w:type="dxa"/>
          </w:tcPr>
          <w:p w14:paraId="0263F24A" w14:textId="1AFF8CCC" w:rsidR="0038487F" w:rsidRDefault="0038487F" w:rsidP="0038487F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>Регистрация в течение месяца</w:t>
            </w:r>
          </w:p>
        </w:tc>
        <w:tc>
          <w:tcPr>
            <w:tcW w:w="2126" w:type="dxa"/>
          </w:tcPr>
          <w:p w14:paraId="4F52B183" w14:textId="58C92F39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127" w:type="dxa"/>
          </w:tcPr>
          <w:p w14:paraId="3270C403" w14:textId="392571A1" w:rsidR="0038487F" w:rsidRPr="00A5437A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1787E">
              <w:rPr>
                <w:rFonts w:ascii="Times New Roman" w:hAnsi="Times New Roman" w:cs="Times New Roman"/>
                <w:sz w:val="24"/>
                <w:szCs w:val="24"/>
              </w:rPr>
              <w:t>МАОУ «Лицей №4» города Перми</w:t>
            </w:r>
          </w:p>
        </w:tc>
        <w:tc>
          <w:tcPr>
            <w:tcW w:w="1984" w:type="dxa"/>
          </w:tcPr>
          <w:p w14:paraId="2B1C7445" w14:textId="6C84F1BF" w:rsidR="0038487F" w:rsidRDefault="0038487F" w:rsidP="0038487F">
            <w:pPr>
              <w:pStyle w:val="Default"/>
              <w:rPr>
                <w:rFonts w:ascii="Roboto" w:hAnsi="Roboto"/>
                <w:color w:val="0C0D0E"/>
                <w:spacing w:val="2"/>
                <w:sz w:val="26"/>
                <w:szCs w:val="26"/>
                <w:shd w:val="clear" w:color="auto" w:fill="FFFFFF"/>
              </w:rPr>
            </w:pPr>
            <w:hyperlink r:id="rId223" w:history="1">
              <w:r>
                <w:rPr>
                  <w:rStyle w:val="ad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forms.gle/fx1rPc6XtXphChyK8</w:t>
              </w:r>
            </w:hyperlink>
          </w:p>
        </w:tc>
        <w:tc>
          <w:tcPr>
            <w:tcW w:w="2126" w:type="dxa"/>
          </w:tcPr>
          <w:p w14:paraId="7DA531FC" w14:textId="433B186F" w:rsidR="0038487F" w:rsidRDefault="0038487F" w:rsidP="0038487F">
            <w:pPr>
              <w:rPr>
                <w:rStyle w:val="ad"/>
              </w:rPr>
            </w:pPr>
            <w:r w:rsidRPr="006B6106">
              <w:rPr>
                <w:rStyle w:val="ad"/>
              </w:rPr>
              <w:t>https://drive.google.com/file/d/1Lqb2-TAaLvexRehe47yl5H</w:t>
            </w:r>
            <w:r w:rsidRPr="006B6106">
              <w:rPr>
                <w:rStyle w:val="ad"/>
              </w:rPr>
              <w:lastRenderedPageBreak/>
              <w:t>bbOlKQVvHq/view?usp=sharing</w:t>
            </w:r>
          </w:p>
        </w:tc>
      </w:tr>
      <w:tr w:rsidR="0038487F" w:rsidRPr="0050125B" w14:paraId="6568E1A1" w14:textId="77777777" w:rsidTr="00256ABF">
        <w:trPr>
          <w:jc w:val="center"/>
        </w:trPr>
        <w:tc>
          <w:tcPr>
            <w:tcW w:w="735" w:type="dxa"/>
          </w:tcPr>
          <w:p w14:paraId="407FED83" w14:textId="7269A76B" w:rsidR="0038487F" w:rsidRPr="00E46845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3371" w:type="dxa"/>
          </w:tcPr>
          <w:p w14:paraId="06C791F6" w14:textId="335DDB77" w:rsidR="0038487F" w:rsidRPr="00EC0929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 международным участием междисциплинарные технологические соревнования</w:t>
            </w:r>
            <w:r w:rsidRPr="00FC515B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«Техно-вызов: инженеры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гиональный этап</w:t>
            </w:r>
          </w:p>
        </w:tc>
        <w:tc>
          <w:tcPr>
            <w:tcW w:w="1701" w:type="dxa"/>
          </w:tcPr>
          <w:p w14:paraId="5B00489B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6</w:t>
            </w:r>
          </w:p>
          <w:p w14:paraId="34EE4092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14:paraId="313735E7" w14:textId="77777777" w:rsidR="0038487F" w:rsidRDefault="0038487F" w:rsidP="0038487F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332FE7D9" w14:textId="77777777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</w:t>
            </w:r>
          </w:p>
          <w:p w14:paraId="2E1BA6DA" w14:textId="4FDE3C42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8-10 классы</w:t>
            </w:r>
          </w:p>
        </w:tc>
        <w:tc>
          <w:tcPr>
            <w:tcW w:w="2127" w:type="dxa"/>
          </w:tcPr>
          <w:p w14:paraId="75DCBB0E" w14:textId="1BBA944F" w:rsidR="0038487F" w:rsidRPr="00F1787E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«Инженерно-технологическая школа №777» Санкт-Петербурга, </w:t>
            </w:r>
            <w:r w:rsidRPr="0087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образовательных организаций «Консорциум по развитию школьного инженерно-технологического образования»</w:t>
            </w:r>
          </w:p>
        </w:tc>
        <w:tc>
          <w:tcPr>
            <w:tcW w:w="1984" w:type="dxa"/>
          </w:tcPr>
          <w:p w14:paraId="5FD8567E" w14:textId="77777777" w:rsidR="0038487F" w:rsidRPr="00DE3E68" w:rsidRDefault="0038487F" w:rsidP="003848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региональных площадок - по ссылке:</w:t>
            </w:r>
          </w:p>
          <w:p w14:paraId="3000FB54" w14:textId="097AF7AB" w:rsidR="0038487F" w:rsidRDefault="0038487F" w:rsidP="0038487F">
            <w:pPr>
              <w:pStyle w:val="Default"/>
            </w:pPr>
            <w:hyperlink r:id="rId224" w:history="1">
              <w:r w:rsidRPr="00347ADB">
                <w:rPr>
                  <w:rStyle w:val="ad"/>
                  <w:rFonts w:eastAsia="Times New Roman"/>
                </w:rPr>
                <w:t>https://forms.yandex.ru/u/69496c6b6d2d7378acad9091</w:t>
              </w:r>
            </w:hyperlink>
            <w:r>
              <w:rPr>
                <w:rStyle w:val="ad"/>
                <w:rFonts w:eastAsia="Times New Roman"/>
                <w:color w:val="auto"/>
                <w:u w:val="none"/>
              </w:rPr>
              <w:t xml:space="preserve"> </w:t>
            </w:r>
          </w:p>
        </w:tc>
        <w:tc>
          <w:tcPr>
            <w:tcW w:w="2126" w:type="dxa"/>
          </w:tcPr>
          <w:p w14:paraId="4D7C1112" w14:textId="77777777" w:rsidR="0038487F" w:rsidRPr="001D261B" w:rsidRDefault="0038487F" w:rsidP="003848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:</w:t>
            </w:r>
          </w:p>
          <w:p w14:paraId="2BA7B0FD" w14:textId="77777777" w:rsidR="0038487F" w:rsidRDefault="0038487F" w:rsidP="0038487F">
            <w:hyperlink r:id="rId225" w:tgtFrame="_blank" w:history="1">
              <w:r>
                <w:rPr>
                  <w:rStyle w:val="ad"/>
                  <w:color w:val="1155CC"/>
                </w:rPr>
                <w:t>https://drive.google.com/file/d/1fxIypUDjqBkGpEoXTBuJBkDGynbMjIMR/view?usp=sharing</w:t>
              </w:r>
            </w:hyperlink>
          </w:p>
          <w:p w14:paraId="5B3D9E65" w14:textId="77777777" w:rsidR="0038487F" w:rsidRDefault="0038487F" w:rsidP="0038487F">
            <w:pPr>
              <w:suppressAutoHyphens/>
              <w:jc w:val="both"/>
            </w:pPr>
          </w:p>
          <w:p w14:paraId="65F26347" w14:textId="77777777" w:rsidR="0038487F" w:rsidRDefault="0038487F" w:rsidP="0038487F">
            <w:pPr>
              <w:suppressAutoHyphens/>
              <w:jc w:val="both"/>
            </w:pPr>
          </w:p>
          <w:p w14:paraId="30B68714" w14:textId="1ED78BCA" w:rsidR="0038487F" w:rsidRPr="006B6106" w:rsidRDefault="0038487F" w:rsidP="0038487F">
            <w:pPr>
              <w:rPr>
                <w:rStyle w:val="ad"/>
              </w:rPr>
            </w:pPr>
            <w:r w:rsidRPr="001D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задания прошлых лет:</w:t>
            </w:r>
            <w:r>
              <w:t xml:space="preserve"> </w:t>
            </w:r>
            <w:hyperlink r:id="rId226" w:history="1">
              <w:r w:rsidRPr="000C28FC">
                <w:rPr>
                  <w:rStyle w:val="ad"/>
                </w:rPr>
                <w:t>https://disk.yandex.ru/d/ibaVQ_aLL9jFIg</w:t>
              </w:r>
            </w:hyperlink>
            <w:r>
              <w:t xml:space="preserve"> </w:t>
            </w:r>
          </w:p>
        </w:tc>
      </w:tr>
      <w:tr w:rsidR="0038487F" w:rsidRPr="0050125B" w14:paraId="0FC9F45D" w14:textId="77777777" w:rsidTr="00256ABF">
        <w:trPr>
          <w:jc w:val="center"/>
        </w:trPr>
        <w:tc>
          <w:tcPr>
            <w:tcW w:w="735" w:type="dxa"/>
          </w:tcPr>
          <w:p w14:paraId="298F0197" w14:textId="60CF8D20" w:rsidR="0038487F" w:rsidRPr="00E46845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371" w:type="dxa"/>
          </w:tcPr>
          <w:p w14:paraId="6E3CC0B0" w14:textId="0552A722" w:rsidR="0038487F" w:rsidRPr="00EC0929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32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r w:rsidRPr="005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проектных и научно-исследовательских работ «Интеллект будущего»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«Мои первые шаги в науке» для обучающихся 5-7</w:t>
            </w:r>
            <w:r w:rsidRPr="0055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</w:t>
            </w:r>
          </w:p>
        </w:tc>
        <w:tc>
          <w:tcPr>
            <w:tcW w:w="1701" w:type="dxa"/>
          </w:tcPr>
          <w:p w14:paraId="67F68A48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6</w:t>
            </w:r>
          </w:p>
          <w:p w14:paraId="7823E16A" w14:textId="77777777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14:paraId="2BB9210A" w14:textId="138BA9FA" w:rsidR="0038487F" w:rsidRDefault="0038487F" w:rsidP="0038487F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защита работ</w:t>
            </w:r>
          </w:p>
        </w:tc>
        <w:tc>
          <w:tcPr>
            <w:tcW w:w="2126" w:type="dxa"/>
          </w:tcPr>
          <w:p w14:paraId="78355545" w14:textId="7004A912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27" w:type="dxa"/>
          </w:tcPr>
          <w:p w14:paraId="311533B3" w14:textId="7DD6FBCA" w:rsidR="0038487F" w:rsidRPr="00F1787E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Инженерно-технологическая школа №777» Санкт-Петербурга</w:t>
            </w:r>
          </w:p>
        </w:tc>
        <w:tc>
          <w:tcPr>
            <w:tcW w:w="1984" w:type="dxa"/>
          </w:tcPr>
          <w:p w14:paraId="3B867616" w14:textId="77777777" w:rsidR="0038487F" w:rsidRDefault="0038487F" w:rsidP="0038487F">
            <w:pPr>
              <w:shd w:val="clear" w:color="auto" w:fill="FFFFFF"/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Регистрация по ссылке:</w:t>
            </w:r>
          </w:p>
          <w:p w14:paraId="156D28C8" w14:textId="306CEDA7" w:rsidR="0038487F" w:rsidRDefault="0038487F" w:rsidP="0038487F">
            <w:pPr>
              <w:pStyle w:val="Default"/>
            </w:pPr>
            <w:hyperlink r:id="rId227" w:history="1">
              <w:r w:rsidRPr="00C414C7">
                <w:rPr>
                  <w:rStyle w:val="ad"/>
                </w:rPr>
                <w:t>https://forms.yandex.ru/u/69820c33d0468891a813650e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17C23077" w14:textId="5DE5FA54" w:rsidR="0038487F" w:rsidRPr="006B6106" w:rsidRDefault="0038487F" w:rsidP="0038487F">
            <w:pPr>
              <w:rPr>
                <w:rStyle w:val="ad"/>
              </w:rPr>
            </w:pPr>
            <w:r>
              <w:t xml:space="preserve">Положение </w:t>
            </w:r>
            <w:hyperlink r:id="rId228" w:history="1">
              <w:r w:rsidRPr="00347ADB">
                <w:rPr>
                  <w:rStyle w:val="ad"/>
                </w:rPr>
                <w:t>https://school777.spb.ru/storage/Stuff/obshchee-obrazovanie/olimpiadno-konkursnoe-dvizhenie/Polozhenie_Intellekt_Buduschego_2025_2026.pdf</w:t>
              </w:r>
            </w:hyperlink>
            <w:r>
              <w:t xml:space="preserve"> </w:t>
            </w:r>
          </w:p>
        </w:tc>
      </w:tr>
      <w:tr w:rsidR="0038487F" w:rsidRPr="0050125B" w14:paraId="57CE3123" w14:textId="77777777" w:rsidTr="00FE5986">
        <w:trPr>
          <w:jc w:val="center"/>
        </w:trPr>
        <w:tc>
          <w:tcPr>
            <w:tcW w:w="14170" w:type="dxa"/>
            <w:gridSpan w:val="7"/>
            <w:vAlign w:val="center"/>
          </w:tcPr>
          <w:p w14:paraId="4398CBC6" w14:textId="71C5A1FC" w:rsidR="0038487F" w:rsidRPr="00662DC7" w:rsidRDefault="0038487F" w:rsidP="0038487F">
            <w:pPr>
              <w:pStyle w:val="a4"/>
              <w:numPr>
                <w:ilvl w:val="0"/>
                <w:numId w:val="26"/>
              </w:numPr>
              <w:jc w:val="center"/>
              <w:rPr>
                <w:rStyle w:val="ad"/>
              </w:rPr>
            </w:pPr>
            <w:r w:rsidRPr="00FE5986">
              <w:rPr>
                <w:rFonts w:ascii="Times New Roman" w:hAnsi="Times New Roman" w:cs="Times New Roman"/>
                <w:b/>
                <w:sz w:val="24"/>
              </w:rPr>
              <w:t xml:space="preserve">Профессиональные конкурсы и педагогические конференции </w:t>
            </w:r>
            <w:r w:rsidRPr="00FE5986">
              <w:rPr>
                <w:rFonts w:ascii="Times New Roman" w:hAnsi="Times New Roman" w:cs="Times New Roman"/>
                <w:b/>
                <w:sz w:val="24"/>
                <w:szCs w:val="24"/>
              </w:rPr>
              <w:t>кластера «Робототехника»</w:t>
            </w:r>
          </w:p>
        </w:tc>
      </w:tr>
      <w:tr w:rsidR="0038487F" w:rsidRPr="0050125B" w14:paraId="41FC05B5" w14:textId="77777777" w:rsidTr="00256ABF">
        <w:trPr>
          <w:jc w:val="center"/>
        </w:trPr>
        <w:tc>
          <w:tcPr>
            <w:tcW w:w="735" w:type="dxa"/>
          </w:tcPr>
          <w:p w14:paraId="07C8A760" w14:textId="765FCB3B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14:paraId="37C9CED7" w14:textId="4AE0C442" w:rsidR="0038487F" w:rsidRPr="00A35577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для педагогов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ого международного образовательного форума</w:t>
            </w:r>
          </w:p>
        </w:tc>
        <w:tc>
          <w:tcPr>
            <w:tcW w:w="1701" w:type="dxa"/>
          </w:tcPr>
          <w:p w14:paraId="5410D416" w14:textId="2BD5EF0B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24A542DC" w14:textId="44186904" w:rsidR="0038487F" w:rsidRPr="00A35577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и дополнительного образования, методисты, заместители директоров, руководители образовательных организаций</w:t>
            </w:r>
          </w:p>
        </w:tc>
        <w:tc>
          <w:tcPr>
            <w:tcW w:w="2127" w:type="dxa"/>
          </w:tcPr>
          <w:p w14:paraId="7302B6DA" w14:textId="43AAB0AD" w:rsidR="0038487F" w:rsidRPr="00FE5986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t>ГБОУ «Инженерно-технологическая школа №777» Санкт-Петербурга</w:t>
            </w:r>
          </w:p>
        </w:tc>
        <w:tc>
          <w:tcPr>
            <w:tcW w:w="1984" w:type="dxa"/>
          </w:tcPr>
          <w:p w14:paraId="2BCC6FAF" w14:textId="77777777" w:rsidR="0038487F" w:rsidRDefault="0038487F" w:rsidP="0038487F">
            <w:pPr>
              <w:pStyle w:val="paragraph"/>
            </w:pPr>
            <w:r>
              <w:t>Анонс с ссылками для регистрации:</w:t>
            </w:r>
          </w:p>
          <w:p w14:paraId="4A2DCD98" w14:textId="5CE5582D" w:rsidR="0038487F" w:rsidRDefault="0038487F" w:rsidP="0038487F">
            <w:pPr>
              <w:pStyle w:val="Default"/>
            </w:pPr>
            <w:hyperlink r:id="rId229" w:history="1">
              <w:r w:rsidRPr="00C414C7">
                <w:rPr>
                  <w:rStyle w:val="ad"/>
                </w:rPr>
                <w:t>https://drive.google.com/file/d/1I3LtXMfwNaTvHQZvijQVPTL7WHf</w:t>
              </w:r>
              <w:r w:rsidRPr="00C414C7">
                <w:rPr>
                  <w:rStyle w:val="ad"/>
                </w:rPr>
                <w:lastRenderedPageBreak/>
                <w:t>QoRxE/view?usp=sharing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4561A0E0" w14:textId="77777777" w:rsidR="0038487F" w:rsidRDefault="0038487F" w:rsidP="0038487F">
            <w:pPr>
              <w:pStyle w:val="paragraph"/>
            </w:pPr>
            <w:r>
              <w:lastRenderedPageBreak/>
              <w:t>Анонс с ссылками для регистрации:</w:t>
            </w:r>
          </w:p>
          <w:p w14:paraId="5A35188F" w14:textId="4D658525" w:rsidR="0038487F" w:rsidRPr="00662DC7" w:rsidRDefault="0038487F" w:rsidP="0038487F">
            <w:pPr>
              <w:rPr>
                <w:rStyle w:val="ad"/>
              </w:rPr>
            </w:pPr>
            <w:hyperlink r:id="rId230" w:history="1">
              <w:r w:rsidRPr="00C414C7">
                <w:rPr>
                  <w:rStyle w:val="ad"/>
                </w:rPr>
                <w:t>https://drive.google.com/file/d/1I3LtXMfwNaTvHQZvijQVPTL7WHfQoRxE/view?usp=sharing</w:t>
              </w:r>
            </w:hyperlink>
            <w:r>
              <w:t xml:space="preserve">  </w:t>
            </w:r>
          </w:p>
        </w:tc>
      </w:tr>
      <w:tr w:rsidR="0038487F" w:rsidRPr="0050125B" w14:paraId="7AB5A7E3" w14:textId="77777777" w:rsidTr="00256ABF">
        <w:trPr>
          <w:jc w:val="center"/>
        </w:trPr>
        <w:tc>
          <w:tcPr>
            <w:tcW w:w="735" w:type="dxa"/>
          </w:tcPr>
          <w:p w14:paraId="2A496886" w14:textId="1F17F4EB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71" w:type="dxa"/>
          </w:tcPr>
          <w:p w14:paraId="5D3B95D9" w14:textId="3CB9F2B6" w:rsidR="0038487F" w:rsidRPr="00A35577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еждународным участием </w:t>
            </w:r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конкурс наставников технологических лидеров «</w:t>
            </w:r>
            <w:proofErr w:type="spellStart"/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ТехноФокус</w:t>
            </w:r>
            <w:proofErr w:type="spellEnd"/>
            <w:r w:rsidRPr="002E5E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-й этап – Мастер-класс в формате видео</w:t>
            </w:r>
          </w:p>
        </w:tc>
        <w:tc>
          <w:tcPr>
            <w:tcW w:w="1701" w:type="dxa"/>
          </w:tcPr>
          <w:p w14:paraId="51F09660" w14:textId="71E243D8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14:paraId="15C5B3F9" w14:textId="28B0A4DF" w:rsidR="0038487F" w:rsidRPr="00A35577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имают педагоги, прошедшие во второй этап</w:t>
            </w:r>
          </w:p>
        </w:tc>
        <w:tc>
          <w:tcPr>
            <w:tcW w:w="2127" w:type="dxa"/>
          </w:tcPr>
          <w:p w14:paraId="5C961BCA" w14:textId="0FEA5F9B" w:rsidR="0038487F" w:rsidRPr="00FE5986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069">
              <w:t xml:space="preserve">ГБОУ школа </w:t>
            </w:r>
            <w:r>
              <w:t>№</w:t>
            </w:r>
            <w:r w:rsidRPr="009A2069">
              <w:t>518 Выборгского района Санкт-Петербурга</w:t>
            </w:r>
          </w:p>
        </w:tc>
        <w:tc>
          <w:tcPr>
            <w:tcW w:w="1984" w:type="dxa"/>
          </w:tcPr>
          <w:p w14:paraId="05B50767" w14:textId="3400C708" w:rsidR="0038487F" w:rsidRDefault="0038487F" w:rsidP="0038487F">
            <w:pPr>
              <w:pStyle w:val="Default"/>
            </w:pPr>
            <w:r>
              <w:t>Участие принимают педагоги, прошедшие во второй этап</w:t>
            </w:r>
          </w:p>
        </w:tc>
        <w:tc>
          <w:tcPr>
            <w:tcW w:w="2126" w:type="dxa"/>
          </w:tcPr>
          <w:p w14:paraId="0CE9A6EE" w14:textId="61461D97" w:rsidR="0038487F" w:rsidRPr="00662DC7" w:rsidRDefault="0038487F" w:rsidP="0038487F">
            <w:pPr>
              <w:rPr>
                <w:rStyle w:val="ad"/>
              </w:rPr>
            </w:pPr>
            <w:hyperlink r:id="rId231" w:history="1">
              <w:r w:rsidRPr="00347ADB">
                <w:rPr>
                  <w:rStyle w:val="ad"/>
                </w:rPr>
                <w:t>https://disk.yandex.ru/i/-OHH0hifjJ6Klw</w:t>
              </w:r>
            </w:hyperlink>
            <w:r>
              <w:t xml:space="preserve"> </w:t>
            </w:r>
          </w:p>
        </w:tc>
      </w:tr>
      <w:tr w:rsidR="0038487F" w:rsidRPr="0050125B" w14:paraId="7CC09646" w14:textId="77777777" w:rsidTr="00256ABF">
        <w:trPr>
          <w:jc w:val="center"/>
        </w:trPr>
        <w:tc>
          <w:tcPr>
            <w:tcW w:w="735" w:type="dxa"/>
          </w:tcPr>
          <w:p w14:paraId="5E82C78E" w14:textId="025D2CAD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</w:tcPr>
          <w:p w14:paraId="5A2E7F88" w14:textId="2B515BAA" w:rsidR="0038487F" w:rsidRPr="00A35577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BAD">
              <w:rPr>
                <w:rFonts w:ascii="Times New Roman" w:hAnsi="Times New Roman" w:cs="Times New Roman"/>
                <w:sz w:val="24"/>
                <w:szCs w:val="24"/>
              </w:rPr>
              <w:t>Межрегиональная с международным участием педагогическая мастерская «Шаг в М.А.Р.Т. (Методическая Аспекты Развивающих Технологий)»</w:t>
            </w:r>
          </w:p>
        </w:tc>
        <w:tc>
          <w:tcPr>
            <w:tcW w:w="1701" w:type="dxa"/>
          </w:tcPr>
          <w:p w14:paraId="44DF624B" w14:textId="20EA13D3" w:rsidR="0038487F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я с 09.02.</w:t>
            </w:r>
          </w:p>
        </w:tc>
        <w:tc>
          <w:tcPr>
            <w:tcW w:w="2126" w:type="dxa"/>
          </w:tcPr>
          <w:p w14:paraId="48CAA193" w14:textId="65E4D91A" w:rsidR="0038487F" w:rsidRPr="00A35577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7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классные руководители, педагоги дополнительного образования, методисты, педагоги-психологи</w:t>
            </w:r>
          </w:p>
        </w:tc>
        <w:tc>
          <w:tcPr>
            <w:tcW w:w="2127" w:type="dxa"/>
          </w:tcPr>
          <w:p w14:paraId="20A56570" w14:textId="4CE292B8" w:rsidR="0038487F" w:rsidRPr="00FE5986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9D">
              <w:rPr>
                <w:lang w:eastAsia="ru-RU"/>
              </w:rPr>
              <w:t xml:space="preserve">МАОУ «Инженерная школа им. М.Ю. </w:t>
            </w:r>
            <w:proofErr w:type="spellStart"/>
            <w:r w:rsidRPr="0041439D">
              <w:rPr>
                <w:lang w:eastAsia="ru-RU"/>
              </w:rPr>
              <w:t>Цирульникова</w:t>
            </w:r>
            <w:proofErr w:type="spellEnd"/>
            <w:r w:rsidRPr="0041439D">
              <w:rPr>
                <w:lang w:eastAsia="ru-RU"/>
              </w:rPr>
              <w:t>» города Перми</w:t>
            </w:r>
          </w:p>
        </w:tc>
        <w:tc>
          <w:tcPr>
            <w:tcW w:w="1984" w:type="dxa"/>
          </w:tcPr>
          <w:p w14:paraId="043135C9" w14:textId="0BE5D9BB" w:rsidR="0038487F" w:rsidRDefault="0038487F" w:rsidP="0038487F">
            <w:pPr>
              <w:pStyle w:val="Default"/>
            </w:pPr>
            <w:hyperlink r:id="rId232" w:history="1">
              <w:r w:rsidRPr="00C414C7">
                <w:rPr>
                  <w:rStyle w:val="ad"/>
                </w:rPr>
                <w:t>https://forms.yandex.ru/u/6818f36890fa7bbf733b4f6b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14:paraId="6EE9070E" w14:textId="7499DD59" w:rsidR="0038487F" w:rsidRPr="00662DC7" w:rsidRDefault="0038487F" w:rsidP="0038487F">
            <w:pPr>
              <w:rPr>
                <w:rStyle w:val="ad"/>
              </w:rPr>
            </w:pPr>
            <w:hyperlink r:id="rId233" w:history="1">
              <w:r w:rsidRPr="00C414C7">
                <w:rPr>
                  <w:rStyle w:val="ad"/>
                </w:rPr>
                <w:t>https://drive.google.com/file/d/1EeX0a9RTt9qswBrBy4TjHckfMMda7L-f/view?usp=sharing</w:t>
              </w:r>
            </w:hyperlink>
            <w:r>
              <w:t xml:space="preserve"> </w:t>
            </w:r>
          </w:p>
        </w:tc>
      </w:tr>
      <w:tr w:rsidR="0038487F" w:rsidRPr="0050125B" w14:paraId="3475856C" w14:textId="77777777" w:rsidTr="00256ABF">
        <w:trPr>
          <w:jc w:val="center"/>
        </w:trPr>
        <w:tc>
          <w:tcPr>
            <w:tcW w:w="735" w:type="dxa"/>
          </w:tcPr>
          <w:p w14:paraId="5EC174BA" w14:textId="4DCD90D9" w:rsidR="0038487F" w:rsidRDefault="0038487F" w:rsidP="003848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</w:tcPr>
          <w:p w14:paraId="3EA7E7E6" w14:textId="623AB5DD" w:rsidR="0038487F" w:rsidRPr="00C9288D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с международным участием научно-практическая конференция, посвященная 100-летию со дня рождения Г.А. </w:t>
            </w:r>
            <w:proofErr w:type="spellStart"/>
            <w:r w:rsidRPr="005E39D0">
              <w:rPr>
                <w:rFonts w:ascii="Times New Roman" w:hAnsi="Times New Roman" w:cs="Times New Roman"/>
                <w:sz w:val="24"/>
                <w:szCs w:val="24"/>
              </w:rPr>
              <w:t>Альтшуллера</w:t>
            </w:r>
            <w:proofErr w:type="spellEnd"/>
            <w:r w:rsidRPr="005E39D0">
              <w:rPr>
                <w:rFonts w:ascii="Times New Roman" w:hAnsi="Times New Roman" w:cs="Times New Roman"/>
                <w:sz w:val="24"/>
                <w:szCs w:val="24"/>
              </w:rPr>
              <w:t xml:space="preserve"> «ТРИЗ-технологии в образовательном процессе современной школы»</w:t>
            </w:r>
          </w:p>
        </w:tc>
        <w:tc>
          <w:tcPr>
            <w:tcW w:w="1701" w:type="dxa"/>
          </w:tcPr>
          <w:p w14:paraId="4A7844B6" w14:textId="015FC1BF" w:rsidR="0038487F" w:rsidRDefault="0038487F" w:rsidP="003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течение месяца</w:t>
            </w:r>
          </w:p>
        </w:tc>
        <w:tc>
          <w:tcPr>
            <w:tcW w:w="2126" w:type="dxa"/>
          </w:tcPr>
          <w:p w14:paraId="02F0D203" w14:textId="5198636C" w:rsidR="0038487F" w:rsidRPr="005C611A" w:rsidRDefault="0038487F" w:rsidP="0038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и дополнительного образования, методисты, заместители директоров, руководители образовательных организаций</w:t>
            </w:r>
            <w:bookmarkStart w:id="14" w:name="_GoBack"/>
            <w:bookmarkEnd w:id="14"/>
          </w:p>
        </w:tc>
        <w:tc>
          <w:tcPr>
            <w:tcW w:w="2127" w:type="dxa"/>
          </w:tcPr>
          <w:p w14:paraId="6BB57309" w14:textId="5E2B186D" w:rsidR="0038487F" w:rsidRPr="007E7749" w:rsidRDefault="0038487F" w:rsidP="0038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0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Школа № 55»</w:t>
            </w:r>
            <w:r w:rsidRPr="005C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Петрозаводска</w:t>
            </w:r>
          </w:p>
        </w:tc>
        <w:tc>
          <w:tcPr>
            <w:tcW w:w="1984" w:type="dxa"/>
          </w:tcPr>
          <w:p w14:paraId="3654EC02" w14:textId="77777777" w:rsidR="0038487F" w:rsidRDefault="0038487F" w:rsidP="0038487F">
            <w:pPr>
              <w:pStyle w:val="paragraph"/>
            </w:pPr>
            <w:r>
              <w:t xml:space="preserve">Для участников Конференции с докладом </w:t>
            </w:r>
            <w:hyperlink r:id="rId234" w:history="1">
              <w:r>
                <w:rPr>
                  <w:rStyle w:val="ad"/>
                </w:rPr>
                <w:t>https://forms.gle/irdZQXjwzyPjX8Xa9</w:t>
              </w:r>
            </w:hyperlink>
          </w:p>
          <w:p w14:paraId="72EEDD78" w14:textId="77777777" w:rsidR="0038487F" w:rsidRDefault="0038487F" w:rsidP="0038487F">
            <w:pPr>
              <w:pStyle w:val="paragraph"/>
            </w:pPr>
            <w:r>
              <w:t xml:space="preserve">Для участников Конференции без доклада </w:t>
            </w:r>
            <w:hyperlink r:id="rId235" w:history="1">
              <w:r>
                <w:rPr>
                  <w:rStyle w:val="ad"/>
                </w:rPr>
                <w:t>https://forms.gle/hfC8K6hQ3vkjjXnL9</w:t>
              </w:r>
            </w:hyperlink>
          </w:p>
          <w:p w14:paraId="2B0B1815" w14:textId="77777777" w:rsidR="0038487F" w:rsidRDefault="0038487F" w:rsidP="0038487F">
            <w:pPr>
              <w:pStyle w:val="Default"/>
            </w:pPr>
          </w:p>
        </w:tc>
        <w:tc>
          <w:tcPr>
            <w:tcW w:w="2126" w:type="dxa"/>
          </w:tcPr>
          <w:p w14:paraId="50B32F24" w14:textId="77777777" w:rsidR="0038487F" w:rsidRDefault="0038487F" w:rsidP="0038487F">
            <w:r>
              <w:t>Информационное письмо</w:t>
            </w:r>
          </w:p>
          <w:p w14:paraId="63A7B91D" w14:textId="05245D4F" w:rsidR="0038487F" w:rsidRDefault="0038487F" w:rsidP="0038487F">
            <w:hyperlink r:id="rId236" w:history="1">
              <w:r w:rsidRPr="00C414C7">
                <w:rPr>
                  <w:rStyle w:val="ad"/>
                </w:rPr>
                <w:t>https://drive.google.com/file/d/1qD4tfmBOWs1f8F2p_MjUIgJhw9xK0e6L/view?usp=sharing</w:t>
              </w:r>
            </w:hyperlink>
            <w:r>
              <w:t xml:space="preserve">  </w:t>
            </w:r>
          </w:p>
        </w:tc>
      </w:tr>
    </w:tbl>
    <w:p w14:paraId="7269A5EE" w14:textId="77777777" w:rsidR="00AE6893" w:rsidRPr="0050125B" w:rsidRDefault="00AE6893" w:rsidP="000E3086">
      <w:pPr>
        <w:rPr>
          <w:rFonts w:ascii="Times New Roman" w:hAnsi="Times New Roman" w:cs="Times New Roman"/>
          <w:sz w:val="24"/>
          <w:szCs w:val="24"/>
        </w:rPr>
      </w:pPr>
    </w:p>
    <w:sectPr w:rsidR="00AE6893" w:rsidRPr="0050125B" w:rsidSect="00BA175C">
      <w:footerReference w:type="default" r:id="rId237"/>
      <w:pgSz w:w="16838" w:h="11906" w:orient="landscape"/>
      <w:pgMar w:top="568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B07C7" w14:textId="77777777" w:rsidR="00492954" w:rsidRDefault="00492954" w:rsidP="004A109B">
      <w:pPr>
        <w:spacing w:after="0" w:line="240" w:lineRule="auto"/>
      </w:pPr>
      <w:r>
        <w:separator/>
      </w:r>
    </w:p>
  </w:endnote>
  <w:endnote w:type="continuationSeparator" w:id="0">
    <w:p w14:paraId="53F968D5" w14:textId="77777777" w:rsidR="00492954" w:rsidRDefault="00492954" w:rsidP="004A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128781"/>
      <w:docPartObj>
        <w:docPartGallery w:val="Page Numbers (Bottom of Page)"/>
        <w:docPartUnique/>
      </w:docPartObj>
    </w:sdtPr>
    <w:sdtContent>
      <w:p w14:paraId="0D830E6E" w14:textId="4229BFDB" w:rsidR="00492954" w:rsidRDefault="004929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87F">
          <w:rPr>
            <w:noProof/>
          </w:rPr>
          <w:t>36</w:t>
        </w:r>
        <w:r>
          <w:fldChar w:fldCharType="end"/>
        </w:r>
      </w:p>
    </w:sdtContent>
  </w:sdt>
  <w:p w14:paraId="77CD53BF" w14:textId="77777777" w:rsidR="00492954" w:rsidRDefault="004929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E7890" w14:textId="77777777" w:rsidR="00492954" w:rsidRDefault="00492954" w:rsidP="004A109B">
      <w:pPr>
        <w:spacing w:after="0" w:line="240" w:lineRule="auto"/>
      </w:pPr>
      <w:r>
        <w:separator/>
      </w:r>
    </w:p>
  </w:footnote>
  <w:footnote w:type="continuationSeparator" w:id="0">
    <w:p w14:paraId="23D13300" w14:textId="77777777" w:rsidR="00492954" w:rsidRDefault="00492954" w:rsidP="004A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F90"/>
    <w:multiLevelType w:val="hybridMultilevel"/>
    <w:tmpl w:val="D66EC98C"/>
    <w:lvl w:ilvl="0" w:tplc="1D48D5B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AB2"/>
    <w:multiLevelType w:val="hybridMultilevel"/>
    <w:tmpl w:val="FA2E6D50"/>
    <w:lvl w:ilvl="0" w:tplc="0E9245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1F5F"/>
    <w:multiLevelType w:val="hybridMultilevel"/>
    <w:tmpl w:val="4F200050"/>
    <w:lvl w:ilvl="0" w:tplc="47BC721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2635"/>
    <w:multiLevelType w:val="hybridMultilevel"/>
    <w:tmpl w:val="ACB8AC1A"/>
    <w:lvl w:ilvl="0" w:tplc="398624F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70D68"/>
    <w:multiLevelType w:val="hybridMultilevel"/>
    <w:tmpl w:val="934C4A9C"/>
    <w:lvl w:ilvl="0" w:tplc="E37228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46129"/>
    <w:multiLevelType w:val="hybridMultilevel"/>
    <w:tmpl w:val="C7CED27A"/>
    <w:lvl w:ilvl="0" w:tplc="B770C2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B2F3D"/>
    <w:multiLevelType w:val="hybridMultilevel"/>
    <w:tmpl w:val="0C928BBC"/>
    <w:lvl w:ilvl="0" w:tplc="1A4C17F8">
      <w:start w:val="3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611DF"/>
    <w:multiLevelType w:val="hybridMultilevel"/>
    <w:tmpl w:val="2954C62A"/>
    <w:lvl w:ilvl="0" w:tplc="B980D2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E5CA6"/>
    <w:multiLevelType w:val="hybridMultilevel"/>
    <w:tmpl w:val="166A6350"/>
    <w:lvl w:ilvl="0" w:tplc="8398BCE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4632A"/>
    <w:multiLevelType w:val="hybridMultilevel"/>
    <w:tmpl w:val="359AD956"/>
    <w:lvl w:ilvl="0" w:tplc="679C2C0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252EA"/>
    <w:multiLevelType w:val="multilevel"/>
    <w:tmpl w:val="260878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FE1B5B"/>
    <w:multiLevelType w:val="hybridMultilevel"/>
    <w:tmpl w:val="1D42D234"/>
    <w:lvl w:ilvl="0" w:tplc="49B645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E4FF5"/>
    <w:multiLevelType w:val="hybridMultilevel"/>
    <w:tmpl w:val="460A523A"/>
    <w:lvl w:ilvl="0" w:tplc="818E88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BD"/>
    <w:multiLevelType w:val="hybridMultilevel"/>
    <w:tmpl w:val="AB52EF3C"/>
    <w:lvl w:ilvl="0" w:tplc="560C7A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35884"/>
    <w:multiLevelType w:val="hybridMultilevel"/>
    <w:tmpl w:val="4692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520A2"/>
    <w:multiLevelType w:val="hybridMultilevel"/>
    <w:tmpl w:val="761E001A"/>
    <w:lvl w:ilvl="0" w:tplc="4CBE701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21039"/>
    <w:multiLevelType w:val="hybridMultilevel"/>
    <w:tmpl w:val="BFC454D8"/>
    <w:lvl w:ilvl="0" w:tplc="8C506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D5D16"/>
    <w:multiLevelType w:val="hybridMultilevel"/>
    <w:tmpl w:val="2954C62A"/>
    <w:lvl w:ilvl="0" w:tplc="B980D2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E4A1C"/>
    <w:multiLevelType w:val="hybridMultilevel"/>
    <w:tmpl w:val="ACB8AC1A"/>
    <w:lvl w:ilvl="0" w:tplc="398624F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E7222"/>
    <w:multiLevelType w:val="hybridMultilevel"/>
    <w:tmpl w:val="BE0C4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246F6"/>
    <w:multiLevelType w:val="hybridMultilevel"/>
    <w:tmpl w:val="294EDE44"/>
    <w:lvl w:ilvl="0" w:tplc="B0CACE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80797"/>
    <w:multiLevelType w:val="hybridMultilevel"/>
    <w:tmpl w:val="752467E0"/>
    <w:lvl w:ilvl="0" w:tplc="873ED1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76A1B"/>
    <w:multiLevelType w:val="hybridMultilevel"/>
    <w:tmpl w:val="D49AC858"/>
    <w:lvl w:ilvl="0" w:tplc="39B42C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94430"/>
    <w:multiLevelType w:val="hybridMultilevel"/>
    <w:tmpl w:val="2FBA7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70374"/>
    <w:multiLevelType w:val="hybridMultilevel"/>
    <w:tmpl w:val="2E1C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177D1"/>
    <w:multiLevelType w:val="hybridMultilevel"/>
    <w:tmpl w:val="761E001A"/>
    <w:lvl w:ilvl="0" w:tplc="4CBE701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E600C"/>
    <w:multiLevelType w:val="hybridMultilevel"/>
    <w:tmpl w:val="6B448512"/>
    <w:lvl w:ilvl="0" w:tplc="446C4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8"/>
  </w:num>
  <w:num w:numId="5">
    <w:abstractNumId w:val="20"/>
  </w:num>
  <w:num w:numId="6">
    <w:abstractNumId w:val="6"/>
  </w:num>
  <w:num w:numId="7">
    <w:abstractNumId w:val="3"/>
  </w:num>
  <w:num w:numId="8">
    <w:abstractNumId w:val="18"/>
  </w:num>
  <w:num w:numId="9">
    <w:abstractNumId w:val="16"/>
  </w:num>
  <w:num w:numId="10">
    <w:abstractNumId w:val="2"/>
  </w:num>
  <w:num w:numId="11">
    <w:abstractNumId w:val="21"/>
  </w:num>
  <w:num w:numId="12">
    <w:abstractNumId w:val="4"/>
  </w:num>
  <w:num w:numId="13">
    <w:abstractNumId w:val="0"/>
  </w:num>
  <w:num w:numId="14">
    <w:abstractNumId w:val="13"/>
  </w:num>
  <w:num w:numId="15">
    <w:abstractNumId w:val="22"/>
  </w:num>
  <w:num w:numId="16">
    <w:abstractNumId w:val="5"/>
  </w:num>
  <w:num w:numId="17">
    <w:abstractNumId w:val="25"/>
  </w:num>
  <w:num w:numId="18">
    <w:abstractNumId w:val="9"/>
  </w:num>
  <w:num w:numId="19">
    <w:abstractNumId w:val="14"/>
  </w:num>
  <w:num w:numId="20">
    <w:abstractNumId w:val="11"/>
  </w:num>
  <w:num w:numId="21">
    <w:abstractNumId w:val="12"/>
  </w:num>
  <w:num w:numId="22">
    <w:abstractNumId w:val="17"/>
  </w:num>
  <w:num w:numId="23">
    <w:abstractNumId w:val="19"/>
  </w:num>
  <w:num w:numId="24">
    <w:abstractNumId w:val="7"/>
  </w:num>
  <w:num w:numId="25">
    <w:abstractNumId w:val="26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93"/>
    <w:rsid w:val="00012D44"/>
    <w:rsid w:val="00016BAC"/>
    <w:rsid w:val="00016EC9"/>
    <w:rsid w:val="00024659"/>
    <w:rsid w:val="00025A76"/>
    <w:rsid w:val="000301A4"/>
    <w:rsid w:val="00031CD4"/>
    <w:rsid w:val="00037020"/>
    <w:rsid w:val="0003793B"/>
    <w:rsid w:val="000408DE"/>
    <w:rsid w:val="00042A56"/>
    <w:rsid w:val="00044C03"/>
    <w:rsid w:val="00046CA3"/>
    <w:rsid w:val="000509BE"/>
    <w:rsid w:val="00064833"/>
    <w:rsid w:val="00065864"/>
    <w:rsid w:val="0007101F"/>
    <w:rsid w:val="000737FF"/>
    <w:rsid w:val="00074226"/>
    <w:rsid w:val="00077CA4"/>
    <w:rsid w:val="000864C3"/>
    <w:rsid w:val="00094490"/>
    <w:rsid w:val="00097893"/>
    <w:rsid w:val="000A1FBD"/>
    <w:rsid w:val="000A2303"/>
    <w:rsid w:val="000A27C1"/>
    <w:rsid w:val="000B1292"/>
    <w:rsid w:val="000B6B6C"/>
    <w:rsid w:val="000D5761"/>
    <w:rsid w:val="000E3086"/>
    <w:rsid w:val="000E631D"/>
    <w:rsid w:val="000F18C7"/>
    <w:rsid w:val="000F1ECC"/>
    <w:rsid w:val="000F36D0"/>
    <w:rsid w:val="000F6BE7"/>
    <w:rsid w:val="0010167F"/>
    <w:rsid w:val="00102F53"/>
    <w:rsid w:val="001046AB"/>
    <w:rsid w:val="00105F7D"/>
    <w:rsid w:val="001137D3"/>
    <w:rsid w:val="00122FE1"/>
    <w:rsid w:val="00133A29"/>
    <w:rsid w:val="001348A2"/>
    <w:rsid w:val="00145FCB"/>
    <w:rsid w:val="001515DD"/>
    <w:rsid w:val="00154FC0"/>
    <w:rsid w:val="0016068B"/>
    <w:rsid w:val="0016534D"/>
    <w:rsid w:val="001A7F67"/>
    <w:rsid w:val="001B0988"/>
    <w:rsid w:val="001B432D"/>
    <w:rsid w:val="001C0F5A"/>
    <w:rsid w:val="001C3ED1"/>
    <w:rsid w:val="001C74D2"/>
    <w:rsid w:val="001D2096"/>
    <w:rsid w:val="001D261B"/>
    <w:rsid w:val="001D35F3"/>
    <w:rsid w:val="001D71B4"/>
    <w:rsid w:val="001E0488"/>
    <w:rsid w:val="001E3D08"/>
    <w:rsid w:val="001E3EAF"/>
    <w:rsid w:val="001F2BB0"/>
    <w:rsid w:val="001F389E"/>
    <w:rsid w:val="001F514B"/>
    <w:rsid w:val="00204F0A"/>
    <w:rsid w:val="002146AA"/>
    <w:rsid w:val="002168F1"/>
    <w:rsid w:val="00217D6F"/>
    <w:rsid w:val="00222575"/>
    <w:rsid w:val="0023327D"/>
    <w:rsid w:val="0023357E"/>
    <w:rsid w:val="002348E6"/>
    <w:rsid w:val="0023665D"/>
    <w:rsid w:val="00252046"/>
    <w:rsid w:val="002523E4"/>
    <w:rsid w:val="00256ABF"/>
    <w:rsid w:val="00260841"/>
    <w:rsid w:val="00260DC3"/>
    <w:rsid w:val="00265708"/>
    <w:rsid w:val="0027688C"/>
    <w:rsid w:val="00280D9B"/>
    <w:rsid w:val="0028504B"/>
    <w:rsid w:val="00291BD8"/>
    <w:rsid w:val="002A0129"/>
    <w:rsid w:val="002A5417"/>
    <w:rsid w:val="002B4D3F"/>
    <w:rsid w:val="002C4414"/>
    <w:rsid w:val="002C5BCD"/>
    <w:rsid w:val="002C5E1A"/>
    <w:rsid w:val="002C73AD"/>
    <w:rsid w:val="002D19C7"/>
    <w:rsid w:val="002D6475"/>
    <w:rsid w:val="002E1094"/>
    <w:rsid w:val="002E1CFF"/>
    <w:rsid w:val="002E1E48"/>
    <w:rsid w:val="002E7B39"/>
    <w:rsid w:val="003073A1"/>
    <w:rsid w:val="00311CE2"/>
    <w:rsid w:val="00322589"/>
    <w:rsid w:val="00322B81"/>
    <w:rsid w:val="00324361"/>
    <w:rsid w:val="00325863"/>
    <w:rsid w:val="00325D02"/>
    <w:rsid w:val="00332781"/>
    <w:rsid w:val="003337C7"/>
    <w:rsid w:val="0033534B"/>
    <w:rsid w:val="00344D39"/>
    <w:rsid w:val="00345B1B"/>
    <w:rsid w:val="0035287D"/>
    <w:rsid w:val="00356268"/>
    <w:rsid w:val="00363693"/>
    <w:rsid w:val="0036604F"/>
    <w:rsid w:val="0036790D"/>
    <w:rsid w:val="0037001D"/>
    <w:rsid w:val="00371FAC"/>
    <w:rsid w:val="00375AA0"/>
    <w:rsid w:val="0038487F"/>
    <w:rsid w:val="00385631"/>
    <w:rsid w:val="00392CFD"/>
    <w:rsid w:val="00393625"/>
    <w:rsid w:val="0039483E"/>
    <w:rsid w:val="0039727B"/>
    <w:rsid w:val="003A7B4C"/>
    <w:rsid w:val="003B0EE2"/>
    <w:rsid w:val="003B5E29"/>
    <w:rsid w:val="003C0528"/>
    <w:rsid w:val="003C18DE"/>
    <w:rsid w:val="003C26F7"/>
    <w:rsid w:val="003D03E1"/>
    <w:rsid w:val="003D0D2F"/>
    <w:rsid w:val="003D44A8"/>
    <w:rsid w:val="003D4C4A"/>
    <w:rsid w:val="003D5903"/>
    <w:rsid w:val="003E1AE9"/>
    <w:rsid w:val="003E59E3"/>
    <w:rsid w:val="003E64CE"/>
    <w:rsid w:val="003F60C8"/>
    <w:rsid w:val="004046EA"/>
    <w:rsid w:val="004111EE"/>
    <w:rsid w:val="004141ED"/>
    <w:rsid w:val="00422AAB"/>
    <w:rsid w:val="00425CB9"/>
    <w:rsid w:val="00426A2E"/>
    <w:rsid w:val="00433E34"/>
    <w:rsid w:val="0044228D"/>
    <w:rsid w:val="00455830"/>
    <w:rsid w:val="00457F28"/>
    <w:rsid w:val="004608F8"/>
    <w:rsid w:val="00465606"/>
    <w:rsid w:val="004673BE"/>
    <w:rsid w:val="004874C4"/>
    <w:rsid w:val="00487DD0"/>
    <w:rsid w:val="00487FF3"/>
    <w:rsid w:val="00492954"/>
    <w:rsid w:val="00494204"/>
    <w:rsid w:val="00495EC2"/>
    <w:rsid w:val="004A109B"/>
    <w:rsid w:val="004A53E5"/>
    <w:rsid w:val="004B719B"/>
    <w:rsid w:val="004C2CCE"/>
    <w:rsid w:val="004E694E"/>
    <w:rsid w:val="004F0CD1"/>
    <w:rsid w:val="004F7710"/>
    <w:rsid w:val="0050125B"/>
    <w:rsid w:val="00505605"/>
    <w:rsid w:val="00511696"/>
    <w:rsid w:val="005124AA"/>
    <w:rsid w:val="00512FD2"/>
    <w:rsid w:val="00513668"/>
    <w:rsid w:val="005313C8"/>
    <w:rsid w:val="00532F17"/>
    <w:rsid w:val="00535524"/>
    <w:rsid w:val="00540E2D"/>
    <w:rsid w:val="00552B14"/>
    <w:rsid w:val="00552B3D"/>
    <w:rsid w:val="00563E8A"/>
    <w:rsid w:val="00571153"/>
    <w:rsid w:val="00575076"/>
    <w:rsid w:val="0058275E"/>
    <w:rsid w:val="00590EA3"/>
    <w:rsid w:val="00591502"/>
    <w:rsid w:val="005A7A14"/>
    <w:rsid w:val="005C0BF6"/>
    <w:rsid w:val="005C16F6"/>
    <w:rsid w:val="005C4F00"/>
    <w:rsid w:val="005C611A"/>
    <w:rsid w:val="005D2F15"/>
    <w:rsid w:val="005D78EE"/>
    <w:rsid w:val="005E146E"/>
    <w:rsid w:val="005E39D0"/>
    <w:rsid w:val="005F049D"/>
    <w:rsid w:val="005F2C3A"/>
    <w:rsid w:val="0060200D"/>
    <w:rsid w:val="006076ED"/>
    <w:rsid w:val="00610E4F"/>
    <w:rsid w:val="006144CC"/>
    <w:rsid w:val="006176D3"/>
    <w:rsid w:val="0062151D"/>
    <w:rsid w:val="00633DC0"/>
    <w:rsid w:val="006372CF"/>
    <w:rsid w:val="00654380"/>
    <w:rsid w:val="00655EB9"/>
    <w:rsid w:val="00662DC7"/>
    <w:rsid w:val="00665FA2"/>
    <w:rsid w:val="0067693E"/>
    <w:rsid w:val="00680C81"/>
    <w:rsid w:val="00681D9E"/>
    <w:rsid w:val="00683E03"/>
    <w:rsid w:val="00687FB3"/>
    <w:rsid w:val="00692DDD"/>
    <w:rsid w:val="00696193"/>
    <w:rsid w:val="00696703"/>
    <w:rsid w:val="006A075A"/>
    <w:rsid w:val="006B4F7C"/>
    <w:rsid w:val="006B5CD9"/>
    <w:rsid w:val="006B6106"/>
    <w:rsid w:val="006C03BC"/>
    <w:rsid w:val="006D315D"/>
    <w:rsid w:val="006D32E4"/>
    <w:rsid w:val="006D36EF"/>
    <w:rsid w:val="006D541D"/>
    <w:rsid w:val="006E2A5B"/>
    <w:rsid w:val="006E75C6"/>
    <w:rsid w:val="006F7D97"/>
    <w:rsid w:val="007037EC"/>
    <w:rsid w:val="00713256"/>
    <w:rsid w:val="00714B86"/>
    <w:rsid w:val="00715783"/>
    <w:rsid w:val="007209AF"/>
    <w:rsid w:val="007220E7"/>
    <w:rsid w:val="00723BD0"/>
    <w:rsid w:val="007251A2"/>
    <w:rsid w:val="00732979"/>
    <w:rsid w:val="007478E8"/>
    <w:rsid w:val="007542A5"/>
    <w:rsid w:val="00765BAF"/>
    <w:rsid w:val="0076605C"/>
    <w:rsid w:val="0077357C"/>
    <w:rsid w:val="007828F1"/>
    <w:rsid w:val="00785D83"/>
    <w:rsid w:val="00793619"/>
    <w:rsid w:val="007A0FAB"/>
    <w:rsid w:val="007A5966"/>
    <w:rsid w:val="007B590C"/>
    <w:rsid w:val="007C180E"/>
    <w:rsid w:val="007C3D34"/>
    <w:rsid w:val="007D4902"/>
    <w:rsid w:val="007E1649"/>
    <w:rsid w:val="007E181F"/>
    <w:rsid w:val="007E3AFF"/>
    <w:rsid w:val="007E4D61"/>
    <w:rsid w:val="007E57A3"/>
    <w:rsid w:val="007E5DFB"/>
    <w:rsid w:val="007E6579"/>
    <w:rsid w:val="007E7671"/>
    <w:rsid w:val="007F2C1A"/>
    <w:rsid w:val="007F54C1"/>
    <w:rsid w:val="007F7566"/>
    <w:rsid w:val="00805ABB"/>
    <w:rsid w:val="00805B75"/>
    <w:rsid w:val="0082203C"/>
    <w:rsid w:val="0082374B"/>
    <w:rsid w:val="00823BE0"/>
    <w:rsid w:val="00824A6E"/>
    <w:rsid w:val="00824BD6"/>
    <w:rsid w:val="00827149"/>
    <w:rsid w:val="00827DC0"/>
    <w:rsid w:val="00830189"/>
    <w:rsid w:val="00831059"/>
    <w:rsid w:val="008414C3"/>
    <w:rsid w:val="00846787"/>
    <w:rsid w:val="008520DF"/>
    <w:rsid w:val="00862167"/>
    <w:rsid w:val="0086345E"/>
    <w:rsid w:val="00871AF0"/>
    <w:rsid w:val="00874CBB"/>
    <w:rsid w:val="00875C8F"/>
    <w:rsid w:val="0088306B"/>
    <w:rsid w:val="00883427"/>
    <w:rsid w:val="008A0A56"/>
    <w:rsid w:val="008A3AB6"/>
    <w:rsid w:val="008B1A5F"/>
    <w:rsid w:val="008B4EE7"/>
    <w:rsid w:val="008B6498"/>
    <w:rsid w:val="008C565E"/>
    <w:rsid w:val="008D102F"/>
    <w:rsid w:val="008D51EE"/>
    <w:rsid w:val="008D54F8"/>
    <w:rsid w:val="008D6ABC"/>
    <w:rsid w:val="008D770B"/>
    <w:rsid w:val="008E7F62"/>
    <w:rsid w:val="008F2851"/>
    <w:rsid w:val="008F5A6D"/>
    <w:rsid w:val="00900852"/>
    <w:rsid w:val="00917736"/>
    <w:rsid w:val="009275E3"/>
    <w:rsid w:val="00931780"/>
    <w:rsid w:val="009416E2"/>
    <w:rsid w:val="009436FC"/>
    <w:rsid w:val="00945B94"/>
    <w:rsid w:val="00954128"/>
    <w:rsid w:val="0096512A"/>
    <w:rsid w:val="009661EF"/>
    <w:rsid w:val="00966889"/>
    <w:rsid w:val="00984109"/>
    <w:rsid w:val="009C3472"/>
    <w:rsid w:val="009D578D"/>
    <w:rsid w:val="009E2791"/>
    <w:rsid w:val="009E3148"/>
    <w:rsid w:val="009F4DE0"/>
    <w:rsid w:val="009F5D25"/>
    <w:rsid w:val="009F68D3"/>
    <w:rsid w:val="009F7FCB"/>
    <w:rsid w:val="00A069B7"/>
    <w:rsid w:val="00A07967"/>
    <w:rsid w:val="00A15AE7"/>
    <w:rsid w:val="00A16E8E"/>
    <w:rsid w:val="00A228A1"/>
    <w:rsid w:val="00A32872"/>
    <w:rsid w:val="00A43802"/>
    <w:rsid w:val="00A46E9C"/>
    <w:rsid w:val="00A506E4"/>
    <w:rsid w:val="00A56DCB"/>
    <w:rsid w:val="00A62520"/>
    <w:rsid w:val="00A64E77"/>
    <w:rsid w:val="00A717C5"/>
    <w:rsid w:val="00A74DD0"/>
    <w:rsid w:val="00A82351"/>
    <w:rsid w:val="00A90B4E"/>
    <w:rsid w:val="00A90BBA"/>
    <w:rsid w:val="00A9120A"/>
    <w:rsid w:val="00AA5D0B"/>
    <w:rsid w:val="00AB36A1"/>
    <w:rsid w:val="00AC288F"/>
    <w:rsid w:val="00AC4800"/>
    <w:rsid w:val="00AC50B5"/>
    <w:rsid w:val="00AD0DEA"/>
    <w:rsid w:val="00AD2CDE"/>
    <w:rsid w:val="00AD6FBD"/>
    <w:rsid w:val="00AD77A7"/>
    <w:rsid w:val="00AE340E"/>
    <w:rsid w:val="00AE55B1"/>
    <w:rsid w:val="00AE5877"/>
    <w:rsid w:val="00AE58EB"/>
    <w:rsid w:val="00AE6893"/>
    <w:rsid w:val="00B01D1A"/>
    <w:rsid w:val="00B11A5D"/>
    <w:rsid w:val="00B24311"/>
    <w:rsid w:val="00B25610"/>
    <w:rsid w:val="00B36722"/>
    <w:rsid w:val="00B507E4"/>
    <w:rsid w:val="00B5563A"/>
    <w:rsid w:val="00B558D4"/>
    <w:rsid w:val="00B71268"/>
    <w:rsid w:val="00B7253E"/>
    <w:rsid w:val="00B80D65"/>
    <w:rsid w:val="00B83003"/>
    <w:rsid w:val="00B94E25"/>
    <w:rsid w:val="00BA175C"/>
    <w:rsid w:val="00BB1D9C"/>
    <w:rsid w:val="00BB2E9E"/>
    <w:rsid w:val="00BB48C6"/>
    <w:rsid w:val="00BB6A4A"/>
    <w:rsid w:val="00BC1A59"/>
    <w:rsid w:val="00BC67D1"/>
    <w:rsid w:val="00BD5893"/>
    <w:rsid w:val="00BD7D8B"/>
    <w:rsid w:val="00BE2553"/>
    <w:rsid w:val="00BF0402"/>
    <w:rsid w:val="00C0068C"/>
    <w:rsid w:val="00C01458"/>
    <w:rsid w:val="00C0345C"/>
    <w:rsid w:val="00C102BD"/>
    <w:rsid w:val="00C14595"/>
    <w:rsid w:val="00C20C2A"/>
    <w:rsid w:val="00C260A2"/>
    <w:rsid w:val="00C26B85"/>
    <w:rsid w:val="00C327C6"/>
    <w:rsid w:val="00C34725"/>
    <w:rsid w:val="00C56A47"/>
    <w:rsid w:val="00C64A87"/>
    <w:rsid w:val="00C64F25"/>
    <w:rsid w:val="00C67925"/>
    <w:rsid w:val="00C8210C"/>
    <w:rsid w:val="00C865C8"/>
    <w:rsid w:val="00C91AC3"/>
    <w:rsid w:val="00C938C1"/>
    <w:rsid w:val="00C96FBD"/>
    <w:rsid w:val="00CB2C61"/>
    <w:rsid w:val="00CB3F04"/>
    <w:rsid w:val="00CB48B1"/>
    <w:rsid w:val="00CD1E13"/>
    <w:rsid w:val="00CD1F35"/>
    <w:rsid w:val="00CE294B"/>
    <w:rsid w:val="00CE3286"/>
    <w:rsid w:val="00D0722B"/>
    <w:rsid w:val="00D10579"/>
    <w:rsid w:val="00D14B48"/>
    <w:rsid w:val="00D14D9A"/>
    <w:rsid w:val="00D17D50"/>
    <w:rsid w:val="00D217A1"/>
    <w:rsid w:val="00D239D1"/>
    <w:rsid w:val="00D26368"/>
    <w:rsid w:val="00D26413"/>
    <w:rsid w:val="00D414E4"/>
    <w:rsid w:val="00D47986"/>
    <w:rsid w:val="00D50B1A"/>
    <w:rsid w:val="00D5721F"/>
    <w:rsid w:val="00D604A4"/>
    <w:rsid w:val="00D62DD1"/>
    <w:rsid w:val="00D63477"/>
    <w:rsid w:val="00D91A40"/>
    <w:rsid w:val="00D92527"/>
    <w:rsid w:val="00DA18BF"/>
    <w:rsid w:val="00DA4793"/>
    <w:rsid w:val="00DA51B8"/>
    <w:rsid w:val="00DA6190"/>
    <w:rsid w:val="00DB1890"/>
    <w:rsid w:val="00DC4E6B"/>
    <w:rsid w:val="00DC698B"/>
    <w:rsid w:val="00DD1291"/>
    <w:rsid w:val="00DD2079"/>
    <w:rsid w:val="00DE3E68"/>
    <w:rsid w:val="00DE5AD3"/>
    <w:rsid w:val="00DE7D8A"/>
    <w:rsid w:val="00DF1CC9"/>
    <w:rsid w:val="00E00BFC"/>
    <w:rsid w:val="00E05482"/>
    <w:rsid w:val="00E05BC8"/>
    <w:rsid w:val="00E11D3A"/>
    <w:rsid w:val="00E25134"/>
    <w:rsid w:val="00E25AF0"/>
    <w:rsid w:val="00E27523"/>
    <w:rsid w:val="00E30E93"/>
    <w:rsid w:val="00E354F7"/>
    <w:rsid w:val="00E3571B"/>
    <w:rsid w:val="00E369F8"/>
    <w:rsid w:val="00E43751"/>
    <w:rsid w:val="00E46845"/>
    <w:rsid w:val="00E550AA"/>
    <w:rsid w:val="00E6781C"/>
    <w:rsid w:val="00E733BD"/>
    <w:rsid w:val="00E73776"/>
    <w:rsid w:val="00E7535E"/>
    <w:rsid w:val="00E76BC4"/>
    <w:rsid w:val="00E76D83"/>
    <w:rsid w:val="00E82786"/>
    <w:rsid w:val="00E82901"/>
    <w:rsid w:val="00E866BF"/>
    <w:rsid w:val="00E91A0D"/>
    <w:rsid w:val="00EB2EBB"/>
    <w:rsid w:val="00EB3B2E"/>
    <w:rsid w:val="00EB6353"/>
    <w:rsid w:val="00EB78CF"/>
    <w:rsid w:val="00EB7F12"/>
    <w:rsid w:val="00EC0929"/>
    <w:rsid w:val="00EC2217"/>
    <w:rsid w:val="00EC309D"/>
    <w:rsid w:val="00EC3829"/>
    <w:rsid w:val="00EC422D"/>
    <w:rsid w:val="00EE7E0D"/>
    <w:rsid w:val="00EF0CF1"/>
    <w:rsid w:val="00EF1F95"/>
    <w:rsid w:val="00EF31C9"/>
    <w:rsid w:val="00EF4B56"/>
    <w:rsid w:val="00EF5857"/>
    <w:rsid w:val="00EF71DD"/>
    <w:rsid w:val="00F0550D"/>
    <w:rsid w:val="00F06AD1"/>
    <w:rsid w:val="00F12DF2"/>
    <w:rsid w:val="00F15CB1"/>
    <w:rsid w:val="00F17FB6"/>
    <w:rsid w:val="00F24419"/>
    <w:rsid w:val="00F25965"/>
    <w:rsid w:val="00F33FF8"/>
    <w:rsid w:val="00F34085"/>
    <w:rsid w:val="00F34247"/>
    <w:rsid w:val="00F36077"/>
    <w:rsid w:val="00F42946"/>
    <w:rsid w:val="00F467FD"/>
    <w:rsid w:val="00F57142"/>
    <w:rsid w:val="00F64519"/>
    <w:rsid w:val="00F7544A"/>
    <w:rsid w:val="00F85929"/>
    <w:rsid w:val="00FA34C1"/>
    <w:rsid w:val="00FA39FC"/>
    <w:rsid w:val="00FA4B91"/>
    <w:rsid w:val="00FA55A2"/>
    <w:rsid w:val="00FB026A"/>
    <w:rsid w:val="00FB488A"/>
    <w:rsid w:val="00FB49A9"/>
    <w:rsid w:val="00FB61C9"/>
    <w:rsid w:val="00FC3B70"/>
    <w:rsid w:val="00FD2A2C"/>
    <w:rsid w:val="00FD2C31"/>
    <w:rsid w:val="00FD322D"/>
    <w:rsid w:val="00FE5986"/>
    <w:rsid w:val="00FE5B8C"/>
    <w:rsid w:val="00FE6236"/>
    <w:rsid w:val="00FE675C"/>
    <w:rsid w:val="00FE7576"/>
    <w:rsid w:val="00FF674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2881"/>
  <w15:chartTrackingRefBased/>
  <w15:docId w15:val="{A8084645-891F-4791-BA25-34BFC9D8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8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3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3E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109B"/>
  </w:style>
  <w:style w:type="paragraph" w:styleId="a9">
    <w:name w:val="footer"/>
    <w:basedOn w:val="a"/>
    <w:link w:val="aa"/>
    <w:uiPriority w:val="99"/>
    <w:unhideWhenUsed/>
    <w:rsid w:val="004A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109B"/>
  </w:style>
  <w:style w:type="paragraph" w:styleId="ab">
    <w:name w:val="Body Text"/>
    <w:link w:val="ac"/>
    <w:rsid w:val="0082714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ourier New" w:eastAsia="Arial Unicode MS" w:hAnsi="Courier New" w:cs="Arial Unicode MS"/>
      <w:color w:val="000000"/>
      <w:u w:color="000000"/>
      <w:bdr w:val="nil"/>
      <w:lang w:val="en-US" w:eastAsia="ru-RU"/>
    </w:rPr>
  </w:style>
  <w:style w:type="character" w:customStyle="1" w:styleId="ac">
    <w:name w:val="Основной текст Знак"/>
    <w:basedOn w:val="a0"/>
    <w:link w:val="ab"/>
    <w:rsid w:val="00827149"/>
    <w:rPr>
      <w:rFonts w:ascii="Courier New" w:eastAsia="Arial Unicode MS" w:hAnsi="Courier New" w:cs="Arial Unicode MS"/>
      <w:color w:val="000000"/>
      <w:u w:color="000000"/>
      <w:bdr w:val="nil"/>
      <w:lang w:val="en-US" w:eastAsia="ru-RU"/>
    </w:rPr>
  </w:style>
  <w:style w:type="character" w:styleId="ad">
    <w:name w:val="Hyperlink"/>
    <w:basedOn w:val="a0"/>
    <w:uiPriority w:val="99"/>
    <w:unhideWhenUsed/>
    <w:rsid w:val="008D54F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27523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01D1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0BF6"/>
    <w:rPr>
      <w:color w:val="605E5C"/>
      <w:shd w:val="clear" w:color="auto" w:fill="E1DFDD"/>
    </w:rPr>
  </w:style>
  <w:style w:type="paragraph" w:customStyle="1" w:styleId="Default">
    <w:name w:val="Default"/>
    <w:rsid w:val="00E11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33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65FA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C34725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590EA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C865C8"/>
  </w:style>
  <w:style w:type="character" w:styleId="af0">
    <w:name w:val="Emphasis"/>
    <w:basedOn w:val="a0"/>
    <w:uiPriority w:val="20"/>
    <w:qFormat/>
    <w:rsid w:val="00E550AA"/>
    <w:rPr>
      <w:i/>
      <w:iCs/>
    </w:rPr>
  </w:style>
  <w:style w:type="paragraph" w:styleId="af1">
    <w:name w:val="Plain Text"/>
    <w:basedOn w:val="a"/>
    <w:link w:val="af2"/>
    <w:rsid w:val="00A56DC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A56D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82203C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175C"/>
    <w:rPr>
      <w:color w:val="605E5C"/>
      <w:shd w:val="clear" w:color="auto" w:fill="E1DFDD"/>
    </w:rPr>
  </w:style>
  <w:style w:type="character" w:customStyle="1" w:styleId="selectable-text1">
    <w:name w:val="selectable-text1"/>
    <w:basedOn w:val="a0"/>
    <w:rsid w:val="0027688C"/>
  </w:style>
  <w:style w:type="character" w:customStyle="1" w:styleId="7">
    <w:name w:val="Неразрешенное упоминание7"/>
    <w:basedOn w:val="a0"/>
    <w:uiPriority w:val="99"/>
    <w:semiHidden/>
    <w:unhideWhenUsed/>
    <w:rsid w:val="002146AA"/>
    <w:rPr>
      <w:color w:val="605E5C"/>
      <w:shd w:val="clear" w:color="auto" w:fill="E1DFDD"/>
    </w:rPr>
  </w:style>
  <w:style w:type="character" w:customStyle="1" w:styleId="docdata">
    <w:name w:val="docdata"/>
    <w:aliases w:val="docy,v5,1088,bqiaagaaeyqcaaagiaiaaapdawaabesdaaaaaaaaaaaaaaaaaaaaaaaaaaaaaaaaaaaaaaaaaaaaaaaaaaaaaaaaaaaaaaaaaaaaaaaaaaaaaaaaaaaaaaaaaaaaaaaaaaaaaaaaaaaaaaaaaaaaaaaaaaaaaaaaaaaaaaaaaaaaaaaaaaaaaaaaaaaaaaaaaaaaaaaaaaaaaaaaaaaaaaaaaaaaaaaaaaaaaaaa"/>
    <w:basedOn w:val="a0"/>
    <w:rsid w:val="0088306B"/>
  </w:style>
  <w:style w:type="character" w:customStyle="1" w:styleId="8">
    <w:name w:val="Неразрешенное упоминание8"/>
    <w:basedOn w:val="a0"/>
    <w:uiPriority w:val="99"/>
    <w:semiHidden/>
    <w:unhideWhenUsed/>
    <w:rsid w:val="00311CE2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077CA4"/>
    <w:rPr>
      <w:b/>
      <w:bCs/>
    </w:rPr>
  </w:style>
  <w:style w:type="paragraph" w:customStyle="1" w:styleId="paragraph">
    <w:name w:val="paragraph"/>
    <w:basedOn w:val="a"/>
    <w:rsid w:val="005E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chool777.spb.ru/storage/Stuff/obshchee-obrazovanie/olimpiadno-konkursnoe-dvizhenie/Polozhenie_Intellekt_Buduschego_2025_2026.pdf" TargetMode="External"/><Relationship Id="rId21" Type="http://schemas.openxmlformats.org/officeDocument/2006/relationships/hyperlink" Target="https://drive.google.com/file/d/13sxsdc6EaeEQHwAEMiUYALRUvaRSeJ-2/view?usp=sharing" TargetMode="External"/><Relationship Id="rId42" Type="http://schemas.openxmlformats.org/officeDocument/2006/relationships/hyperlink" Target="https://forms.gle/fx1rPc6XtXphChyK8" TargetMode="External"/><Relationship Id="rId63" Type="http://schemas.openxmlformats.org/officeDocument/2006/relationships/hyperlink" Target="https://drive.google.com/file/d/12pO9sZyVCA8UZB3iQWW3UvYvrd9asoFj/view?usp=sharing" TargetMode="External"/><Relationship Id="rId84" Type="http://schemas.openxmlformats.org/officeDocument/2006/relationships/hyperlink" Target="https://forms.gle/x91pQSsLFi4QkeFt7" TargetMode="External"/><Relationship Id="rId138" Type="http://schemas.openxmlformats.org/officeDocument/2006/relationships/hyperlink" Target="https://forms.gle/LQm24YzXFgUSkkg56" TargetMode="External"/><Relationship Id="rId159" Type="http://schemas.openxmlformats.org/officeDocument/2006/relationships/hyperlink" Target="https://forms.yandex.ru/u/69496c6b6d2d7378acad9091" TargetMode="External"/><Relationship Id="rId170" Type="http://schemas.openxmlformats.org/officeDocument/2006/relationships/hyperlink" Target="https://forms.gle/hfC8K6hQ3vkjjXnL9" TargetMode="External"/><Relationship Id="rId191" Type="http://schemas.openxmlformats.org/officeDocument/2006/relationships/hyperlink" Target="https://forms.gle/hfC8K6hQ3vkjjXnL9" TargetMode="External"/><Relationship Id="rId205" Type="http://schemas.openxmlformats.org/officeDocument/2006/relationships/hyperlink" Target="https://forms.yandex.ru/u/69820c33d0468891a813650e/" TargetMode="External"/><Relationship Id="rId226" Type="http://schemas.openxmlformats.org/officeDocument/2006/relationships/hyperlink" Target="https://disk.yandex.ru/d/ibaVQ_aLL9jFIg" TargetMode="External"/><Relationship Id="rId107" Type="http://schemas.openxmlformats.org/officeDocument/2006/relationships/hyperlink" Target="https://drive.google.com/file/d/12pO9sZyVCA8UZB3iQWW3UvYvrd9asoFj/view?usp=sharing" TargetMode="External"/><Relationship Id="rId11" Type="http://schemas.openxmlformats.org/officeDocument/2006/relationships/hyperlink" Target="https://forms.yandex.ru/u/698300d2068ff0c337a42385" TargetMode="External"/><Relationship Id="rId32" Type="http://schemas.openxmlformats.org/officeDocument/2006/relationships/hyperlink" Target="https://drive.google.com/file/d/1JGUsWlwppKoVb_7Y-fL92s2YYBTHWwQp/view?usp=sharing" TargetMode="External"/><Relationship Id="rId53" Type="http://schemas.openxmlformats.org/officeDocument/2006/relationships/hyperlink" Target="https://forms.yandex.ru/u/6818f36890fa7bbf733b4f6b/" TargetMode="External"/><Relationship Id="rId74" Type="http://schemas.openxmlformats.org/officeDocument/2006/relationships/hyperlink" Target="https://drive.google.com/file/d/1I3LtXMfwNaTvHQZvijQVPTL7WHfQoRxE/view?usp=sharing" TargetMode="External"/><Relationship Id="rId128" Type="http://schemas.openxmlformats.org/officeDocument/2006/relationships/hyperlink" Target="https://drive.google.com/file/d/1ipfZCx8YIwUg-pRHC7EeFWMlGyE_0sB1/view?usp=sharing" TargetMode="External"/><Relationship Id="rId149" Type="http://schemas.openxmlformats.org/officeDocument/2006/relationships/hyperlink" Target="https://forms.gle/x91pQSsLFi4QkeFt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school777.spb.ru/storage/Stuff/obshchee-obrazovanie/olimpiadno-konkursnoe-dvizhenie/Polozhenie_Intellekt_Buduschego_2025_2026.pdf" TargetMode="External"/><Relationship Id="rId160" Type="http://schemas.openxmlformats.org/officeDocument/2006/relationships/hyperlink" Target="https://drive.google.com/file/d/1fxIypUDjqBkGpEoXTBuJBkDGynbMjIMR/view?usp=sharing" TargetMode="External"/><Relationship Id="rId181" Type="http://schemas.openxmlformats.org/officeDocument/2006/relationships/hyperlink" Target="https://drive.google.com/file/d/1JGUsWlwppKoVb_7Y-fL92s2YYBTHWwQp/view?usp=sharing" TargetMode="External"/><Relationship Id="rId216" Type="http://schemas.openxmlformats.org/officeDocument/2006/relationships/hyperlink" Target="https://drive.google.com/file/d/1ipfZCx8YIwUg-pRHC7EeFWMlGyE_0sB1/view?usp=sharing" TargetMode="External"/><Relationship Id="rId237" Type="http://schemas.openxmlformats.org/officeDocument/2006/relationships/footer" Target="footer1.xml"/><Relationship Id="rId22" Type="http://schemas.openxmlformats.org/officeDocument/2006/relationships/hyperlink" Target="https://clck.ru/3RTxBH" TargetMode="External"/><Relationship Id="rId43" Type="http://schemas.openxmlformats.org/officeDocument/2006/relationships/hyperlink" Target="https://forms.yandex.ru/u/667849ca3e9d08a6b6210c47/" TargetMode="External"/><Relationship Id="rId64" Type="http://schemas.openxmlformats.org/officeDocument/2006/relationships/hyperlink" Target="https://nnb.etu.ru/shkolnikam/o-konferencii/" TargetMode="External"/><Relationship Id="rId118" Type="http://schemas.openxmlformats.org/officeDocument/2006/relationships/hyperlink" Target="https://forms.yandex.ru/u/667849ca3e9d08a6b6210c47/" TargetMode="External"/><Relationship Id="rId139" Type="http://schemas.openxmlformats.org/officeDocument/2006/relationships/hyperlink" Target="https://drive.google.com/file/d/1I3LtXMfwNaTvHQZvijQVPTL7WHfQoRxE/view?usp=sharing" TargetMode="External"/><Relationship Id="rId85" Type="http://schemas.openxmlformats.org/officeDocument/2006/relationships/hyperlink" Target="https://drive.google.com/file/d/12pO9sZyVCA8UZB3iQWW3UvYvrd9asoFj/view?usp=sharing" TargetMode="External"/><Relationship Id="rId150" Type="http://schemas.openxmlformats.org/officeDocument/2006/relationships/hyperlink" Target="https://drive.google.com/file/d/12pO9sZyVCA8UZB3iQWW3UvYvrd9asoFj/view?usp=sharing" TargetMode="External"/><Relationship Id="rId171" Type="http://schemas.openxmlformats.org/officeDocument/2006/relationships/hyperlink" Target="https://drive.google.com/file/d/1qD4tfmBOWs1f8F2p_MjUIgJhw9xK0e6L/view?usp=sharing" TargetMode="External"/><Relationship Id="rId192" Type="http://schemas.openxmlformats.org/officeDocument/2006/relationships/hyperlink" Target="https://drive.google.com/file/d/1qD4tfmBOWs1f8F2p_MjUIgJhw9xK0e6L/view?usp=sharing" TargetMode="External"/><Relationship Id="rId206" Type="http://schemas.openxmlformats.org/officeDocument/2006/relationships/hyperlink" Target="https://school777.spb.ru/storage/Stuff/obshchee-obrazovanie/olimpiadno-konkursnoe-dvizhenie/Polozhenie_Intellekt_Buduschego_2025_2026.pdf" TargetMode="External"/><Relationship Id="rId227" Type="http://schemas.openxmlformats.org/officeDocument/2006/relationships/hyperlink" Target="https://forms.yandex.ru/u/69820c33d0468891a813650e/" TargetMode="External"/><Relationship Id="rId12" Type="http://schemas.openxmlformats.org/officeDocument/2006/relationships/hyperlink" Target="https://drive.google.com/file/d/1I3LtXMfwNaTvHQZvijQVPTL7WHfQoRxE/view?usp=sharing" TargetMode="External"/><Relationship Id="rId33" Type="http://schemas.openxmlformats.org/officeDocument/2006/relationships/hyperlink" Target="https://forms.yandex.ru/u/694d21bdf47e73cf77954bb8" TargetMode="External"/><Relationship Id="rId108" Type="http://schemas.openxmlformats.org/officeDocument/2006/relationships/hyperlink" Target="https://nnb.etu.ru/shkolnikam/o-konferencii/" TargetMode="External"/><Relationship Id="rId129" Type="http://schemas.openxmlformats.org/officeDocument/2006/relationships/hyperlink" Target="https://forms.gle/x91pQSsLFi4QkeFt7" TargetMode="External"/><Relationship Id="rId54" Type="http://schemas.openxmlformats.org/officeDocument/2006/relationships/hyperlink" Target="https://drive.google.com/file/d/1EeX0a9RTt9qswBrBy4TjHckfMMda7L-f/view?usp=sharing" TargetMode="External"/><Relationship Id="rId75" Type="http://schemas.openxmlformats.org/officeDocument/2006/relationships/hyperlink" Target="https://drive.google.com/file/d/1I3LtXMfwNaTvHQZvijQVPTL7WHfQoRxE/view?usp=sharing" TargetMode="External"/><Relationship Id="rId96" Type="http://schemas.openxmlformats.org/officeDocument/2006/relationships/hyperlink" Target="https://drive.google.com/file/d/1I3LtXMfwNaTvHQZvijQVPTL7WHfQoRxE/view?usp=sharing" TargetMode="External"/><Relationship Id="rId140" Type="http://schemas.openxmlformats.org/officeDocument/2006/relationships/hyperlink" Target="https://drive.google.com/file/d/1I3LtXMfwNaTvHQZvijQVPTL7WHfQoRxE/view?usp=sharing" TargetMode="External"/><Relationship Id="rId161" Type="http://schemas.openxmlformats.org/officeDocument/2006/relationships/hyperlink" Target="https://disk.yandex.ru/d/ibaVQ_aLL9jFIg" TargetMode="External"/><Relationship Id="rId182" Type="http://schemas.openxmlformats.org/officeDocument/2006/relationships/hyperlink" Target="https://forms.gle/fx1rPc6XtXphChyK8" TargetMode="External"/><Relationship Id="rId217" Type="http://schemas.openxmlformats.org/officeDocument/2006/relationships/hyperlink" Target="https://forms.gle/x91pQSsLFi4QkeFt7" TargetMode="External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hyperlink" Target="https://forms.yandex.ru/u/662ca8127c151512a65e3228/" TargetMode="External"/><Relationship Id="rId119" Type="http://schemas.openxmlformats.org/officeDocument/2006/relationships/hyperlink" Target="https://drive.google.com/file/d/1I3LtXMfwNaTvHQZvijQVPTL7WHfQoRxE/view?usp=sharing" TargetMode="External"/><Relationship Id="rId44" Type="http://schemas.openxmlformats.org/officeDocument/2006/relationships/hyperlink" Target="https://drive.google.com/file/d/1xQ_0g4DucV4x8lOe3RFKbD8tI6vcsqMR/view?usp=sharing" TargetMode="External"/><Relationship Id="rId65" Type="http://schemas.openxmlformats.org/officeDocument/2006/relationships/hyperlink" Target="https://nnb.etu.ru/shkolnikam/o-konferencii/" TargetMode="External"/><Relationship Id="rId86" Type="http://schemas.openxmlformats.org/officeDocument/2006/relationships/hyperlink" Target="https://nnb.etu.ru/shkolnikam/o-konferencii/" TargetMode="External"/><Relationship Id="rId130" Type="http://schemas.openxmlformats.org/officeDocument/2006/relationships/hyperlink" Target="https://drive.google.com/file/d/12pO9sZyVCA8UZB3iQWW3UvYvrd9asoFj/view?usp=sharing" TargetMode="External"/><Relationship Id="rId151" Type="http://schemas.openxmlformats.org/officeDocument/2006/relationships/hyperlink" Target="https://nnb.etu.ru/shkolnikam/o-konferencii/" TargetMode="External"/><Relationship Id="rId172" Type="http://schemas.openxmlformats.org/officeDocument/2006/relationships/hyperlink" Target="https://forms.gle/fUuhqZy7E3hTNSKQ8" TargetMode="External"/><Relationship Id="rId193" Type="http://schemas.openxmlformats.org/officeDocument/2006/relationships/hyperlink" Target="https://forms.gle/3cEuBLQFB1Fss6ZN9" TargetMode="External"/><Relationship Id="rId207" Type="http://schemas.openxmlformats.org/officeDocument/2006/relationships/hyperlink" Target="https://drive.google.com/file/d/1I3LtXMfwNaTvHQZvijQVPTL7WHfQoRxE/view?usp=sharing" TargetMode="External"/><Relationship Id="rId228" Type="http://schemas.openxmlformats.org/officeDocument/2006/relationships/hyperlink" Target="https://school777.spb.ru/storage/Stuff/obshchee-obrazovanie/olimpiadno-konkursnoe-dvizhenie/Polozhenie_Intellekt_Buduschego_2025_2026.pdf" TargetMode="External"/><Relationship Id="rId13" Type="http://schemas.openxmlformats.org/officeDocument/2006/relationships/hyperlink" Target="https://drive.google.com/file/d/1I3LtXMfwNaTvHQZvijQVPTL7WHfQoRxE/view?usp=sharing" TargetMode="External"/><Relationship Id="rId109" Type="http://schemas.openxmlformats.org/officeDocument/2006/relationships/hyperlink" Target="https://nnb.etu.ru/shkolnikam/o-konferencii/" TargetMode="External"/><Relationship Id="rId34" Type="http://schemas.openxmlformats.org/officeDocument/2006/relationships/hyperlink" Target="https://drive.google.com/file/d/1P031fZjkZKoSPqCRXQc_PKZLDFfCVjmg/view?usp=sharing" TargetMode="External"/><Relationship Id="rId55" Type="http://schemas.openxmlformats.org/officeDocument/2006/relationships/hyperlink" Target="https://forms.gle/irdZQXjwzyPjX8Xa9" TargetMode="External"/><Relationship Id="rId76" Type="http://schemas.openxmlformats.org/officeDocument/2006/relationships/hyperlink" Target="https://disk.yandex.ru/i/-OHH0hifjJ6Klw" TargetMode="External"/><Relationship Id="rId97" Type="http://schemas.openxmlformats.org/officeDocument/2006/relationships/hyperlink" Target="https://drive.google.com/file/d/1I3LtXMfwNaTvHQZvijQVPTL7WHfQoRxE/view?usp=sharing" TargetMode="External"/><Relationship Id="rId120" Type="http://schemas.openxmlformats.org/officeDocument/2006/relationships/hyperlink" Target="https://drive.google.com/file/d/1I3LtXMfwNaTvHQZvijQVPTL7WHfQoRxE/view?usp=sharing" TargetMode="External"/><Relationship Id="rId141" Type="http://schemas.openxmlformats.org/officeDocument/2006/relationships/hyperlink" Target="https://disk.yandex.ru/i/-OHH0hifjJ6Klw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forms.yandex.ru/u/69820c33d0468891a813650e/" TargetMode="External"/><Relationship Id="rId183" Type="http://schemas.openxmlformats.org/officeDocument/2006/relationships/hyperlink" Target="https://forms.yandex.ru/u/69820c33d0468891a813650e/" TargetMode="External"/><Relationship Id="rId218" Type="http://schemas.openxmlformats.org/officeDocument/2006/relationships/hyperlink" Target="https://drive.google.com/file/d/12pO9sZyVCA8UZB3iQWW3UvYvrd9asoFj/view?usp=sharing" TargetMode="External"/><Relationship Id="rId239" Type="http://schemas.openxmlformats.org/officeDocument/2006/relationships/theme" Target="theme/theme1.xml"/><Relationship Id="rId24" Type="http://schemas.openxmlformats.org/officeDocument/2006/relationships/hyperlink" Target="https://forms.yandex.ru/u/662cb824068ff0e9a5a71be4/" TargetMode="External"/><Relationship Id="rId45" Type="http://schemas.openxmlformats.org/officeDocument/2006/relationships/hyperlink" Target="https://forms.yandex.ru/u/66605dcf02848f5ec1179e2d/" TargetMode="External"/><Relationship Id="rId66" Type="http://schemas.openxmlformats.org/officeDocument/2006/relationships/hyperlink" Target="https://forms.yandex.ru/u/680f702190fa7b4b66992b3d/" TargetMode="External"/><Relationship Id="rId87" Type="http://schemas.openxmlformats.org/officeDocument/2006/relationships/hyperlink" Target="https://nnb.etu.ru/shkolnikam/o-konferencii/" TargetMode="External"/><Relationship Id="rId110" Type="http://schemas.openxmlformats.org/officeDocument/2006/relationships/hyperlink" Target="https://forms.yandex.ru/u/680f702190fa7b4b66992b3d/" TargetMode="External"/><Relationship Id="rId131" Type="http://schemas.openxmlformats.org/officeDocument/2006/relationships/hyperlink" Target="https://nnb.etu.ru/shkolnikam/o-konferencii/" TargetMode="External"/><Relationship Id="rId152" Type="http://schemas.openxmlformats.org/officeDocument/2006/relationships/hyperlink" Target="https://nnb.etu.ru/shkolnikam/o-konferencii/" TargetMode="External"/><Relationship Id="rId173" Type="http://schemas.openxmlformats.org/officeDocument/2006/relationships/hyperlink" Target="https://max.ru/joincall/Irjt0PiC0ASBE7Cq4MJr9DmTsJZ_kMgQPNvxC39-8Fs" TargetMode="External"/><Relationship Id="rId194" Type="http://schemas.openxmlformats.org/officeDocument/2006/relationships/hyperlink" Target="https://drive.google.com/file/d/1ipfZCx8YIwUg-pRHC7EeFWMlGyE_0sB1/view?usp=sharing" TargetMode="External"/><Relationship Id="rId208" Type="http://schemas.openxmlformats.org/officeDocument/2006/relationships/hyperlink" Target="https://drive.google.com/file/d/1I3LtXMfwNaTvHQZvijQVPTL7WHfQoRxE/view?usp=sharing" TargetMode="External"/><Relationship Id="rId229" Type="http://schemas.openxmlformats.org/officeDocument/2006/relationships/hyperlink" Target="https://drive.google.com/file/d/1I3LtXMfwNaTvHQZvijQVPTL7WHfQoRxE/view?usp=sharing" TargetMode="External"/><Relationship Id="rId14" Type="http://schemas.openxmlformats.org/officeDocument/2006/relationships/hyperlink" Target="https://forms.gle/fUuhqZy7E3hTNSKQ8" TargetMode="External"/><Relationship Id="rId35" Type="http://schemas.openxmlformats.org/officeDocument/2006/relationships/hyperlink" Target="https://forms.yandex.ru/u/69660ee69029025ea5bcac8b/" TargetMode="External"/><Relationship Id="rId56" Type="http://schemas.openxmlformats.org/officeDocument/2006/relationships/hyperlink" Target="https://forms.gle/hfC8K6hQ3vkjjXnL9" TargetMode="External"/><Relationship Id="rId77" Type="http://schemas.openxmlformats.org/officeDocument/2006/relationships/hyperlink" Target="https://forms.yandex.ru/u/6818f36890fa7bbf733b4f6b/" TargetMode="External"/><Relationship Id="rId100" Type="http://schemas.openxmlformats.org/officeDocument/2006/relationships/hyperlink" Target="https://drive.google.com/file/d/1EeX0a9RTt9qswBrBy4TjHckfMMda7L-f/view?usp=sharing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disk.yandex.ru/i/-OHH0hifjJ6Klw" TargetMode="External"/><Relationship Id="rId121" Type="http://schemas.openxmlformats.org/officeDocument/2006/relationships/hyperlink" Target="https://disk.yandex.ru/i/-OHH0hifjJ6Klw" TargetMode="External"/><Relationship Id="rId142" Type="http://schemas.openxmlformats.org/officeDocument/2006/relationships/hyperlink" Target="https://forms.yandex.ru/u/6818f36890fa7bbf733b4f6b/" TargetMode="External"/><Relationship Id="rId163" Type="http://schemas.openxmlformats.org/officeDocument/2006/relationships/hyperlink" Target="https://school777.spb.ru/storage/Stuff/obshchee-obrazovanie/olimpiadno-konkursnoe-dvizhenie/Polozhenie_Intellekt_Buduschego_2025_2026.pdf" TargetMode="External"/><Relationship Id="rId184" Type="http://schemas.openxmlformats.org/officeDocument/2006/relationships/hyperlink" Target="https://school777.spb.ru/storage/Stuff/obshchee-obrazovanie/olimpiadno-konkursnoe-dvizhenie/Polozhenie_Intellekt_Buduschego_2025_2026.pdf" TargetMode="External"/><Relationship Id="rId219" Type="http://schemas.openxmlformats.org/officeDocument/2006/relationships/hyperlink" Target="https://nnb.etu.ru/shkolnikam/o-konferencii/" TargetMode="External"/><Relationship Id="rId230" Type="http://schemas.openxmlformats.org/officeDocument/2006/relationships/hyperlink" Target="https://drive.google.com/file/d/1I3LtXMfwNaTvHQZvijQVPTL7WHfQoRxE/view?usp=sharing" TargetMode="External"/><Relationship Id="rId25" Type="http://schemas.openxmlformats.org/officeDocument/2006/relationships/hyperlink" Target="https://forms.yandex.ru/u/662cbdc473cee794d95baf89/" TargetMode="External"/><Relationship Id="rId46" Type="http://schemas.openxmlformats.org/officeDocument/2006/relationships/hyperlink" Target="https://drive.google.com/file/d/1zfE-YbRORGK5o85AH81ztpInRFIDhQm1/view?usp=sharing" TargetMode="External"/><Relationship Id="rId67" Type="http://schemas.openxmlformats.org/officeDocument/2006/relationships/hyperlink" Target="https://drive.google.com/file/d/1JGUsWlwppKoVb_7Y-fL92s2YYBTHWwQp/view?usp=sharing" TargetMode="External"/><Relationship Id="rId88" Type="http://schemas.openxmlformats.org/officeDocument/2006/relationships/hyperlink" Target="https://forms.yandex.ru/u/680f702190fa7b4b66992b3d/" TargetMode="External"/><Relationship Id="rId111" Type="http://schemas.openxmlformats.org/officeDocument/2006/relationships/hyperlink" Target="https://drive.google.com/file/d/1JGUsWlwppKoVb_7Y-fL92s2YYBTHWwQp/view?usp=sharing" TargetMode="External"/><Relationship Id="rId132" Type="http://schemas.openxmlformats.org/officeDocument/2006/relationships/hyperlink" Target="https://nnb.etu.ru/shkolnikam/o-konferencii/" TargetMode="External"/><Relationship Id="rId153" Type="http://schemas.openxmlformats.org/officeDocument/2006/relationships/hyperlink" Target="https://forms.yandex.ru/u/680f702190fa7b4b66992b3d/" TargetMode="External"/><Relationship Id="rId174" Type="http://schemas.openxmlformats.org/officeDocument/2006/relationships/hyperlink" Target="https://forms.gle/3cEuBLQFB1Fss6ZN9" TargetMode="External"/><Relationship Id="rId195" Type="http://schemas.openxmlformats.org/officeDocument/2006/relationships/hyperlink" Target="https://forms.gle/x91pQSsLFi4QkeFt7" TargetMode="External"/><Relationship Id="rId209" Type="http://schemas.openxmlformats.org/officeDocument/2006/relationships/hyperlink" Target="https://disk.yandex.ru/i/-OHH0hifjJ6Klw" TargetMode="External"/><Relationship Id="rId190" Type="http://schemas.openxmlformats.org/officeDocument/2006/relationships/hyperlink" Target="https://forms.gle/irdZQXjwzyPjX8Xa9" TargetMode="External"/><Relationship Id="rId204" Type="http://schemas.openxmlformats.org/officeDocument/2006/relationships/hyperlink" Target="https://disk.yandex.ru/d/ibaVQ_aLL9jFIg" TargetMode="External"/><Relationship Id="rId220" Type="http://schemas.openxmlformats.org/officeDocument/2006/relationships/hyperlink" Target="https://nnb.etu.ru/shkolnikam/o-konferencii/" TargetMode="External"/><Relationship Id="rId225" Type="http://schemas.openxmlformats.org/officeDocument/2006/relationships/hyperlink" Target="https://drive.google.com/file/d/1fxIypUDjqBkGpEoXTBuJBkDGynbMjIMR/view?usp=sharing" TargetMode="External"/><Relationship Id="rId15" Type="http://schemas.openxmlformats.org/officeDocument/2006/relationships/hyperlink" Target="https://forms.gle/zzDtZ3Ne8cQUJV379" TargetMode="External"/><Relationship Id="rId36" Type="http://schemas.openxmlformats.org/officeDocument/2006/relationships/hyperlink" Target="https://drive.google.com/file/d/1ozFwKk2S4oVDI9MlzutFUIsQp2Bz3QXu/view?usp=sharing" TargetMode="External"/><Relationship Id="rId57" Type="http://schemas.openxmlformats.org/officeDocument/2006/relationships/hyperlink" Target="https://drive.google.com/file/d/1qD4tfmBOWs1f8F2p_MjUIgJhw9xK0e6L/view?usp=sharing" TargetMode="External"/><Relationship Id="rId106" Type="http://schemas.openxmlformats.org/officeDocument/2006/relationships/hyperlink" Target="https://forms.gle/x91pQSsLFi4QkeFt7" TargetMode="External"/><Relationship Id="rId127" Type="http://schemas.openxmlformats.org/officeDocument/2006/relationships/hyperlink" Target="https://forms.gle/3cEuBLQFB1Fss6ZN9" TargetMode="External"/><Relationship Id="rId10" Type="http://schemas.openxmlformats.org/officeDocument/2006/relationships/hyperlink" Target="https://drive.google.com/file/d/1nJZJdBCp3FuJeSIZkzfdnxNnDIjI6jXA/view?usp=sharing" TargetMode="External"/><Relationship Id="rId31" Type="http://schemas.openxmlformats.org/officeDocument/2006/relationships/hyperlink" Target="https://forms.yandex.ru/u/680f702190fa7b4b66992b3d/" TargetMode="External"/><Relationship Id="rId52" Type="http://schemas.openxmlformats.org/officeDocument/2006/relationships/hyperlink" Target="https://disk.yandex.ru/i/-OHH0hifjJ6Klw" TargetMode="External"/><Relationship Id="rId73" Type="http://schemas.openxmlformats.org/officeDocument/2006/relationships/hyperlink" Target="https://school777.spb.ru/storage/Stuff/obshchee-obrazovanie/olimpiadno-konkursnoe-dvizhenie/Polozhenie_Intellekt_Buduschego_2025_2026.pdf" TargetMode="External"/><Relationship Id="rId78" Type="http://schemas.openxmlformats.org/officeDocument/2006/relationships/hyperlink" Target="https://drive.google.com/file/d/1EeX0a9RTt9qswBrBy4TjHckfMMda7L-f/view?usp=sharing" TargetMode="External"/><Relationship Id="rId94" Type="http://schemas.openxmlformats.org/officeDocument/2006/relationships/hyperlink" Target="https://forms.yandex.ru/u/69820c33d0468891a813650e/" TargetMode="External"/><Relationship Id="rId99" Type="http://schemas.openxmlformats.org/officeDocument/2006/relationships/hyperlink" Target="https://forms.yandex.ru/u/6818f36890fa7bbf733b4f6b/" TargetMode="External"/><Relationship Id="rId101" Type="http://schemas.openxmlformats.org/officeDocument/2006/relationships/hyperlink" Target="https://forms.gle/irdZQXjwzyPjX8Xa9" TargetMode="External"/><Relationship Id="rId122" Type="http://schemas.openxmlformats.org/officeDocument/2006/relationships/hyperlink" Target="https://forms.yandex.ru/u/6818f36890fa7bbf733b4f6b/" TargetMode="External"/><Relationship Id="rId143" Type="http://schemas.openxmlformats.org/officeDocument/2006/relationships/hyperlink" Target="https://drive.google.com/file/d/1EeX0a9RTt9qswBrBy4TjHckfMMda7L-f/view?usp=sharing" TargetMode="External"/><Relationship Id="rId148" Type="http://schemas.openxmlformats.org/officeDocument/2006/relationships/hyperlink" Target="https://drive.google.com/file/d/1ipfZCx8YIwUg-pRHC7EeFWMlGyE_0sB1/view?usp=sharing" TargetMode="External"/><Relationship Id="rId164" Type="http://schemas.openxmlformats.org/officeDocument/2006/relationships/hyperlink" Target="https://drive.google.com/file/d/1I3LtXMfwNaTvHQZvijQVPTL7WHfQoRxE/view?usp=sharing" TargetMode="External"/><Relationship Id="rId169" Type="http://schemas.openxmlformats.org/officeDocument/2006/relationships/hyperlink" Target="https://forms.gle/irdZQXjwzyPjX8Xa9" TargetMode="External"/><Relationship Id="rId185" Type="http://schemas.openxmlformats.org/officeDocument/2006/relationships/hyperlink" Target="https://drive.google.com/file/d/1I3LtXMfwNaTvHQZvijQVPTL7WHfQoRxE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97c9e8b90fa7b2429fd264e" TargetMode="External"/><Relationship Id="rId180" Type="http://schemas.openxmlformats.org/officeDocument/2006/relationships/hyperlink" Target="https://forms.yandex.ru/u/680f702190fa7b4b66992b3d/" TargetMode="External"/><Relationship Id="rId210" Type="http://schemas.openxmlformats.org/officeDocument/2006/relationships/hyperlink" Target="https://forms.yandex.ru/u/6818f36890fa7bbf733b4f6b/" TargetMode="External"/><Relationship Id="rId215" Type="http://schemas.openxmlformats.org/officeDocument/2006/relationships/hyperlink" Target="https://forms.gle/3cEuBLQFB1Fss6ZN9" TargetMode="External"/><Relationship Id="rId236" Type="http://schemas.openxmlformats.org/officeDocument/2006/relationships/hyperlink" Target="https://drive.google.com/file/d/1qD4tfmBOWs1f8F2p_MjUIgJhw9xK0e6L/view?usp=sharing" TargetMode="External"/><Relationship Id="rId26" Type="http://schemas.openxmlformats.org/officeDocument/2006/relationships/hyperlink" Target="https://drive.google.com/file/d/1XaXoLn0MgblMHr_Zyyl0Cn0OKWLmE0_6/view?usp=sharing" TargetMode="External"/><Relationship Id="rId231" Type="http://schemas.openxmlformats.org/officeDocument/2006/relationships/hyperlink" Target="https://disk.yandex.ru/i/-OHH0hifjJ6Klw" TargetMode="External"/><Relationship Id="rId47" Type="http://schemas.openxmlformats.org/officeDocument/2006/relationships/hyperlink" Target="https://forms.yandex.ru/u/680f6e72eb61461da6dd448a/" TargetMode="External"/><Relationship Id="rId68" Type="http://schemas.openxmlformats.org/officeDocument/2006/relationships/hyperlink" Target="https://forms.gle/fx1rPc6XtXphChyK8" TargetMode="External"/><Relationship Id="rId89" Type="http://schemas.openxmlformats.org/officeDocument/2006/relationships/hyperlink" Target="https://drive.google.com/file/d/1JGUsWlwppKoVb_7Y-fL92s2YYBTHWwQp/view?usp=sharing" TargetMode="External"/><Relationship Id="rId112" Type="http://schemas.openxmlformats.org/officeDocument/2006/relationships/hyperlink" Target="https://forms.gle/fx1rPc6XtXphChyK8" TargetMode="External"/><Relationship Id="rId133" Type="http://schemas.openxmlformats.org/officeDocument/2006/relationships/hyperlink" Target="https://forms.yandex.ru/u/680f702190fa7b4b66992b3d/" TargetMode="External"/><Relationship Id="rId154" Type="http://schemas.openxmlformats.org/officeDocument/2006/relationships/hyperlink" Target="https://drive.google.com/file/d/1JGUsWlwppKoVb_7Y-fL92s2YYBTHWwQp/view?usp=sharing" TargetMode="External"/><Relationship Id="rId175" Type="http://schemas.openxmlformats.org/officeDocument/2006/relationships/hyperlink" Target="https://drive.google.com/file/d/1ipfZCx8YIwUg-pRHC7EeFWMlGyE_0sB1/view?usp=sharing" TargetMode="External"/><Relationship Id="rId196" Type="http://schemas.openxmlformats.org/officeDocument/2006/relationships/hyperlink" Target="https://drive.google.com/file/d/12pO9sZyVCA8UZB3iQWW3UvYvrd9asoFj/view?usp=sharing" TargetMode="External"/><Relationship Id="rId200" Type="http://schemas.openxmlformats.org/officeDocument/2006/relationships/hyperlink" Target="https://drive.google.com/file/d/1JGUsWlwppKoVb_7Y-fL92s2YYBTHWwQp/view?usp=sharing" TargetMode="External"/><Relationship Id="rId16" Type="http://schemas.openxmlformats.org/officeDocument/2006/relationships/hyperlink" Target="https://drive.google.com/file/d/1s2wlAk8Z-SfxAiXvG-UV0Et0PxxojbQv/view?usp=sharing" TargetMode="External"/><Relationship Id="rId221" Type="http://schemas.openxmlformats.org/officeDocument/2006/relationships/hyperlink" Target="https://forms.yandex.ru/u/680f702190fa7b4b66992b3d/" TargetMode="External"/><Relationship Id="rId37" Type="http://schemas.openxmlformats.org/officeDocument/2006/relationships/hyperlink" Target="https://forms.yandex.ru/u/69496c6b6d2d7378acad9091" TargetMode="External"/><Relationship Id="rId58" Type="http://schemas.openxmlformats.org/officeDocument/2006/relationships/hyperlink" Target="https://forms.gle/zzDtZ3Ne8cQUJV379" TargetMode="External"/><Relationship Id="rId79" Type="http://schemas.openxmlformats.org/officeDocument/2006/relationships/hyperlink" Target="https://forms.gle/irdZQXjwzyPjX8Xa9" TargetMode="External"/><Relationship Id="rId102" Type="http://schemas.openxmlformats.org/officeDocument/2006/relationships/hyperlink" Target="https://forms.gle/hfC8K6hQ3vkjjXnL9" TargetMode="External"/><Relationship Id="rId123" Type="http://schemas.openxmlformats.org/officeDocument/2006/relationships/hyperlink" Target="https://drive.google.com/file/d/1EeX0a9RTt9qswBrBy4TjHckfMMda7L-f/view?usp=sharing" TargetMode="External"/><Relationship Id="rId144" Type="http://schemas.openxmlformats.org/officeDocument/2006/relationships/hyperlink" Target="https://forms.gle/irdZQXjwzyPjX8Xa9" TargetMode="External"/><Relationship Id="rId90" Type="http://schemas.openxmlformats.org/officeDocument/2006/relationships/hyperlink" Target="https://forms.gle/fx1rPc6XtXphChyK8" TargetMode="External"/><Relationship Id="rId165" Type="http://schemas.openxmlformats.org/officeDocument/2006/relationships/hyperlink" Target="https://drive.google.com/file/d/1I3LtXMfwNaTvHQZvijQVPTL7WHfQoRxE/view?usp=sharing" TargetMode="External"/><Relationship Id="rId186" Type="http://schemas.openxmlformats.org/officeDocument/2006/relationships/hyperlink" Target="https://drive.google.com/file/d/1I3LtXMfwNaTvHQZvijQVPTL7WHfQoRxE/view?usp=sharing" TargetMode="External"/><Relationship Id="rId211" Type="http://schemas.openxmlformats.org/officeDocument/2006/relationships/hyperlink" Target="https://drive.google.com/file/d/1EeX0a9RTt9qswBrBy4TjHckfMMda7L-f/view?usp=sharing" TargetMode="External"/><Relationship Id="rId232" Type="http://schemas.openxmlformats.org/officeDocument/2006/relationships/hyperlink" Target="https://forms.yandex.ru/u/6818f36890fa7bbf733b4f6b/" TargetMode="External"/><Relationship Id="rId27" Type="http://schemas.openxmlformats.org/officeDocument/2006/relationships/hyperlink" Target="https://forms.gle/x91pQSsLFi4QkeFt7" TargetMode="External"/><Relationship Id="rId48" Type="http://schemas.openxmlformats.org/officeDocument/2006/relationships/hyperlink" Target="https://drive.google.com/file/d/1MBeP2oYj1PnKVcOA_55GixKH5EOkNrNY/view?usp=sharing" TargetMode="External"/><Relationship Id="rId69" Type="http://schemas.openxmlformats.org/officeDocument/2006/relationships/hyperlink" Target="https://forms.yandex.ru/u/69496c6b6d2d7378acad9091" TargetMode="External"/><Relationship Id="rId113" Type="http://schemas.openxmlformats.org/officeDocument/2006/relationships/hyperlink" Target="https://forms.yandex.ru/u/69496c6b6d2d7378acad9091" TargetMode="External"/><Relationship Id="rId134" Type="http://schemas.openxmlformats.org/officeDocument/2006/relationships/hyperlink" Target="https://drive.google.com/file/d/1JGUsWlwppKoVb_7Y-fL92s2YYBTHWwQp/view?usp=sharing" TargetMode="External"/><Relationship Id="rId80" Type="http://schemas.openxmlformats.org/officeDocument/2006/relationships/hyperlink" Target="https://forms.gle/hfC8K6hQ3vkjjXnL9" TargetMode="External"/><Relationship Id="rId155" Type="http://schemas.openxmlformats.org/officeDocument/2006/relationships/hyperlink" Target="https://drive.google.com/file/d/1xQ_0g4DucV4x8lOe3RFKbD8tI6vcsqMR/view?usp=sharing" TargetMode="External"/><Relationship Id="rId176" Type="http://schemas.openxmlformats.org/officeDocument/2006/relationships/hyperlink" Target="https://forms.gle/x91pQSsLFi4QkeFt7" TargetMode="External"/><Relationship Id="rId197" Type="http://schemas.openxmlformats.org/officeDocument/2006/relationships/hyperlink" Target="https://nnb.etu.ru/shkolnikam/o-konferencii/" TargetMode="External"/><Relationship Id="rId201" Type="http://schemas.openxmlformats.org/officeDocument/2006/relationships/hyperlink" Target="https://forms.gle/fx1rPc6XtXphChyK8" TargetMode="External"/><Relationship Id="rId222" Type="http://schemas.openxmlformats.org/officeDocument/2006/relationships/hyperlink" Target="https://drive.google.com/file/d/1JGUsWlwppKoVb_7Y-fL92s2YYBTHWwQp/view?usp=sharing" TargetMode="External"/><Relationship Id="rId17" Type="http://schemas.openxmlformats.org/officeDocument/2006/relationships/hyperlink" Target="https://forms.gle/3cEuBLQFB1Fss6ZN9" TargetMode="External"/><Relationship Id="rId38" Type="http://schemas.openxmlformats.org/officeDocument/2006/relationships/hyperlink" Target="https://drive.google.com/file/d/1fxIypUDjqBkGpEoXTBuJBkDGynbMjIMR/view?usp=sharing" TargetMode="External"/><Relationship Id="rId59" Type="http://schemas.openxmlformats.org/officeDocument/2006/relationships/hyperlink" Target="https://drive.google.com/file/d/1s2wlAk8Z-SfxAiXvG-UV0Et0PxxojbQv/view?usp=sharing" TargetMode="External"/><Relationship Id="rId103" Type="http://schemas.openxmlformats.org/officeDocument/2006/relationships/hyperlink" Target="https://drive.google.com/file/d/1qD4tfmBOWs1f8F2p_MjUIgJhw9xK0e6L/view?usp=sharing" TargetMode="External"/><Relationship Id="rId124" Type="http://schemas.openxmlformats.org/officeDocument/2006/relationships/hyperlink" Target="https://forms.gle/irdZQXjwzyPjX8Xa9" TargetMode="External"/><Relationship Id="rId70" Type="http://schemas.openxmlformats.org/officeDocument/2006/relationships/hyperlink" Target="https://drive.google.com/file/d/1fxIypUDjqBkGpEoXTBuJBkDGynbMjIMR/view?usp=sharing" TargetMode="External"/><Relationship Id="rId91" Type="http://schemas.openxmlformats.org/officeDocument/2006/relationships/hyperlink" Target="https://forms.yandex.ru/u/69496c6b6d2d7378acad9091" TargetMode="External"/><Relationship Id="rId145" Type="http://schemas.openxmlformats.org/officeDocument/2006/relationships/hyperlink" Target="https://forms.gle/hfC8K6hQ3vkjjXnL9" TargetMode="External"/><Relationship Id="rId166" Type="http://schemas.openxmlformats.org/officeDocument/2006/relationships/hyperlink" Target="https://disk.yandex.ru/i/-OHH0hifjJ6Klw" TargetMode="External"/><Relationship Id="rId187" Type="http://schemas.openxmlformats.org/officeDocument/2006/relationships/hyperlink" Target="https://disk.yandex.ru/i/-OHH0hifjJ6Klw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forms.gle/irdZQXjwzyPjX8Xa9" TargetMode="External"/><Relationship Id="rId233" Type="http://schemas.openxmlformats.org/officeDocument/2006/relationships/hyperlink" Target="https://drive.google.com/file/d/1EeX0a9RTt9qswBrBy4TjHckfMMda7L-f/view?usp=sharing" TargetMode="External"/><Relationship Id="rId28" Type="http://schemas.openxmlformats.org/officeDocument/2006/relationships/hyperlink" Target="https://drive.google.com/file/d/12pO9sZyVCA8UZB3iQWW3UvYvrd9asoFj/view?usp=sharing" TargetMode="External"/><Relationship Id="rId49" Type="http://schemas.openxmlformats.org/officeDocument/2006/relationships/hyperlink" Target="https://forms.gle/LQm24YzXFgUSkkg56" TargetMode="External"/><Relationship Id="rId114" Type="http://schemas.openxmlformats.org/officeDocument/2006/relationships/hyperlink" Target="https://drive.google.com/file/d/1fxIypUDjqBkGpEoXTBuJBkDGynbMjIMR/view?usp=sharing" TargetMode="External"/><Relationship Id="rId60" Type="http://schemas.openxmlformats.org/officeDocument/2006/relationships/hyperlink" Target="https://forms.gle/3cEuBLQFB1Fss6ZN9" TargetMode="External"/><Relationship Id="rId81" Type="http://schemas.openxmlformats.org/officeDocument/2006/relationships/hyperlink" Target="https://drive.google.com/file/d/1qD4tfmBOWs1f8F2p_MjUIgJhw9xK0e6L/view?usp=sharing" TargetMode="External"/><Relationship Id="rId135" Type="http://schemas.openxmlformats.org/officeDocument/2006/relationships/hyperlink" Target="https://forms.gle/fx1rPc6XtXphChyK8" TargetMode="External"/><Relationship Id="rId156" Type="http://schemas.openxmlformats.org/officeDocument/2006/relationships/hyperlink" Target="https://forms.gle/fx1rPc6XtXphChyK8" TargetMode="External"/><Relationship Id="rId177" Type="http://schemas.openxmlformats.org/officeDocument/2006/relationships/hyperlink" Target="https://drive.google.com/file/d/12pO9sZyVCA8UZB3iQWW3UvYvrd9asoFj/view?usp=sharing" TargetMode="External"/><Relationship Id="rId198" Type="http://schemas.openxmlformats.org/officeDocument/2006/relationships/hyperlink" Target="https://nnb.etu.ru/shkolnikam/o-konferencii/" TargetMode="External"/><Relationship Id="rId202" Type="http://schemas.openxmlformats.org/officeDocument/2006/relationships/hyperlink" Target="https://forms.yandex.ru/u/69496c6b6d2d7378acad9091" TargetMode="External"/><Relationship Id="rId223" Type="http://schemas.openxmlformats.org/officeDocument/2006/relationships/hyperlink" Target="https://forms.gle/fx1rPc6XtXphChyK8" TargetMode="External"/><Relationship Id="rId18" Type="http://schemas.openxmlformats.org/officeDocument/2006/relationships/hyperlink" Target="https://drive.google.com/file/d/1ipfZCx8YIwUg-pRHC7EeFWMlGyE_0sB1/view?usp=sharing" TargetMode="External"/><Relationship Id="rId39" Type="http://schemas.openxmlformats.org/officeDocument/2006/relationships/hyperlink" Target="https://disk.yandex.ru/d/ibaVQ_aLL9jFIg" TargetMode="External"/><Relationship Id="rId50" Type="http://schemas.openxmlformats.org/officeDocument/2006/relationships/hyperlink" Target="https://drive.google.com/file/d/1I3LtXMfwNaTvHQZvijQVPTL7WHfQoRxE/view?usp=sharing" TargetMode="External"/><Relationship Id="rId104" Type="http://schemas.openxmlformats.org/officeDocument/2006/relationships/hyperlink" Target="https://forms.gle/3cEuBLQFB1Fss6ZN9" TargetMode="External"/><Relationship Id="rId125" Type="http://schemas.openxmlformats.org/officeDocument/2006/relationships/hyperlink" Target="https://forms.gle/hfC8K6hQ3vkjjXnL9" TargetMode="External"/><Relationship Id="rId146" Type="http://schemas.openxmlformats.org/officeDocument/2006/relationships/hyperlink" Target="https://drive.google.com/file/d/1qD4tfmBOWs1f8F2p_MjUIgJhw9xK0e6L/view?usp=sharing" TargetMode="External"/><Relationship Id="rId167" Type="http://schemas.openxmlformats.org/officeDocument/2006/relationships/hyperlink" Target="https://forms.yandex.ru/u/6818f36890fa7bbf733b4f6b/" TargetMode="External"/><Relationship Id="rId188" Type="http://schemas.openxmlformats.org/officeDocument/2006/relationships/hyperlink" Target="https://forms.yandex.ru/u/6818f36890fa7bbf733b4f6b/" TargetMode="External"/><Relationship Id="rId71" Type="http://schemas.openxmlformats.org/officeDocument/2006/relationships/hyperlink" Target="https://disk.yandex.ru/d/ibaVQ_aLL9jFIg" TargetMode="External"/><Relationship Id="rId92" Type="http://schemas.openxmlformats.org/officeDocument/2006/relationships/hyperlink" Target="https://drive.google.com/file/d/1fxIypUDjqBkGpEoXTBuJBkDGynbMjIMR/view?usp=sharing" TargetMode="External"/><Relationship Id="rId213" Type="http://schemas.openxmlformats.org/officeDocument/2006/relationships/hyperlink" Target="https://forms.gle/hfC8K6hQ3vkjjXnL9" TargetMode="External"/><Relationship Id="rId234" Type="http://schemas.openxmlformats.org/officeDocument/2006/relationships/hyperlink" Target="https://forms.gle/irdZQXjwzyPjX8Xa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nb.etu.ru/shkolnikam/o-konferencii/" TargetMode="External"/><Relationship Id="rId40" Type="http://schemas.openxmlformats.org/officeDocument/2006/relationships/hyperlink" Target="https://forms.yandex.ru/u/69820c33d0468891a813650e/" TargetMode="External"/><Relationship Id="rId115" Type="http://schemas.openxmlformats.org/officeDocument/2006/relationships/hyperlink" Target="https://disk.yandex.ru/d/ibaVQ_aLL9jFIg" TargetMode="External"/><Relationship Id="rId136" Type="http://schemas.openxmlformats.org/officeDocument/2006/relationships/hyperlink" Target="https://forms.yandex.ru/u/69820c33d0468891a813650e/" TargetMode="External"/><Relationship Id="rId157" Type="http://schemas.openxmlformats.org/officeDocument/2006/relationships/hyperlink" Target="https://forms.yandex.ru/u/694d21bdf47e73cf77954bb8" TargetMode="External"/><Relationship Id="rId178" Type="http://schemas.openxmlformats.org/officeDocument/2006/relationships/hyperlink" Target="https://nnb.etu.ru/shkolnikam/o-konferencii/" TargetMode="External"/><Relationship Id="rId61" Type="http://schemas.openxmlformats.org/officeDocument/2006/relationships/hyperlink" Target="https://drive.google.com/file/d/1ipfZCx8YIwUg-pRHC7EeFWMlGyE_0sB1/view?usp=sharing" TargetMode="External"/><Relationship Id="rId82" Type="http://schemas.openxmlformats.org/officeDocument/2006/relationships/hyperlink" Target="https://forms.gle/3cEuBLQFB1Fss6ZN9" TargetMode="External"/><Relationship Id="rId199" Type="http://schemas.openxmlformats.org/officeDocument/2006/relationships/hyperlink" Target="https://forms.yandex.ru/u/680f702190fa7b4b66992b3d/" TargetMode="External"/><Relationship Id="rId203" Type="http://schemas.openxmlformats.org/officeDocument/2006/relationships/hyperlink" Target="https://drive.google.com/file/d/1fxIypUDjqBkGpEoXTBuJBkDGynbMjIMR/view?usp=sharing" TargetMode="External"/><Relationship Id="rId19" Type="http://schemas.openxmlformats.org/officeDocument/2006/relationships/hyperlink" Target="https://docs.google.com/forms/d/e/1FAIpQLSetkjSNM9GkFt9tNMqc-H27tfN4noEXGQxst1UbVtrWmQjmtw/viewform" TargetMode="External"/><Relationship Id="rId224" Type="http://schemas.openxmlformats.org/officeDocument/2006/relationships/hyperlink" Target="https://forms.yandex.ru/u/69496c6b6d2d7378acad9091" TargetMode="External"/><Relationship Id="rId30" Type="http://schemas.openxmlformats.org/officeDocument/2006/relationships/hyperlink" Target="https://nnb.etu.ru/shkolnikam/o-konferencii/" TargetMode="External"/><Relationship Id="rId105" Type="http://schemas.openxmlformats.org/officeDocument/2006/relationships/hyperlink" Target="https://drive.google.com/file/d/1ipfZCx8YIwUg-pRHC7EeFWMlGyE_0sB1/view?usp=sharing" TargetMode="External"/><Relationship Id="rId126" Type="http://schemas.openxmlformats.org/officeDocument/2006/relationships/hyperlink" Target="https://drive.google.com/file/d/1qD4tfmBOWs1f8F2p_MjUIgJhw9xK0e6L/view?usp=sharing" TargetMode="External"/><Relationship Id="rId147" Type="http://schemas.openxmlformats.org/officeDocument/2006/relationships/hyperlink" Target="https://forms.gle/3cEuBLQFB1Fss6ZN9" TargetMode="External"/><Relationship Id="rId168" Type="http://schemas.openxmlformats.org/officeDocument/2006/relationships/hyperlink" Target="https://drive.google.com/file/d/1EeX0a9RTt9qswBrBy4TjHckfMMda7L-f/view?usp=sharing" TargetMode="External"/><Relationship Id="rId51" Type="http://schemas.openxmlformats.org/officeDocument/2006/relationships/hyperlink" Target="https://drive.google.com/file/d/1I3LtXMfwNaTvHQZvijQVPTL7WHfQoRxE/view?usp=sharing" TargetMode="External"/><Relationship Id="rId72" Type="http://schemas.openxmlformats.org/officeDocument/2006/relationships/hyperlink" Target="https://forms.yandex.ru/u/69820c33d0468891a813650e/" TargetMode="External"/><Relationship Id="rId93" Type="http://schemas.openxmlformats.org/officeDocument/2006/relationships/hyperlink" Target="https://disk.yandex.ru/d/ibaVQ_aLL9jFIg" TargetMode="External"/><Relationship Id="rId189" Type="http://schemas.openxmlformats.org/officeDocument/2006/relationships/hyperlink" Target="https://drive.google.com/file/d/1EeX0a9RTt9qswBrBy4TjHckfMMda7L-f/view?usp=sharing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rive.google.com/file/d/1qD4tfmBOWs1f8F2p_MjUIgJhw9xK0e6L/view?usp=sharing" TargetMode="External"/><Relationship Id="rId235" Type="http://schemas.openxmlformats.org/officeDocument/2006/relationships/hyperlink" Target="https://forms.gle/hfC8K6hQ3vkjjXnL9" TargetMode="External"/><Relationship Id="rId116" Type="http://schemas.openxmlformats.org/officeDocument/2006/relationships/hyperlink" Target="https://forms.yandex.ru/u/69820c33d0468891a813650e/" TargetMode="External"/><Relationship Id="rId137" Type="http://schemas.openxmlformats.org/officeDocument/2006/relationships/hyperlink" Target="https://school777.spb.ru/storage/Stuff/obshchee-obrazovanie/olimpiadno-konkursnoe-dvizhenie/Polozhenie_Intellekt_Buduschego_2025_2026.pdf" TargetMode="External"/><Relationship Id="rId158" Type="http://schemas.openxmlformats.org/officeDocument/2006/relationships/hyperlink" Target="https://drive.google.com/file/d/1P031fZjkZKoSPqCRXQc_PKZLDFfCVjmg/view?usp=sharing" TargetMode="External"/><Relationship Id="rId20" Type="http://schemas.openxmlformats.org/officeDocument/2006/relationships/hyperlink" Target="https://disk.yandex.ru/d/FZzeTI3pGQp7TQ" TargetMode="External"/><Relationship Id="rId41" Type="http://schemas.openxmlformats.org/officeDocument/2006/relationships/hyperlink" Target="https://school777.spb.ru/storage/Stuff/obshchee-obrazovanie/olimpiadno-konkursnoe-dvizhenie/Polozhenie_Intellekt_Buduschego_2025_2026.pdf" TargetMode="External"/><Relationship Id="rId62" Type="http://schemas.openxmlformats.org/officeDocument/2006/relationships/hyperlink" Target="https://forms.gle/x91pQSsLFi4QkeFt7" TargetMode="External"/><Relationship Id="rId83" Type="http://schemas.openxmlformats.org/officeDocument/2006/relationships/hyperlink" Target="https://drive.google.com/file/d/1ipfZCx8YIwUg-pRHC7EeFWMlGyE_0sB1/view?usp=sharing" TargetMode="External"/><Relationship Id="rId179" Type="http://schemas.openxmlformats.org/officeDocument/2006/relationships/hyperlink" Target="https://nnb.etu.ru/shkolnikam/o-konferen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8AF0-BA0C-4520-934E-B596632C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6</Pages>
  <Words>11684</Words>
  <Characters>6660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Шерстова</dc:creator>
  <cp:keywords/>
  <dc:description/>
  <cp:lastModifiedBy>Мария Михайловна Тишина</cp:lastModifiedBy>
  <cp:revision>15</cp:revision>
  <cp:lastPrinted>2025-08-27T07:04:00Z</cp:lastPrinted>
  <dcterms:created xsi:type="dcterms:W3CDTF">2025-11-01T16:09:00Z</dcterms:created>
  <dcterms:modified xsi:type="dcterms:W3CDTF">2026-02-04T16:36:00Z</dcterms:modified>
</cp:coreProperties>
</file>